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Layout w:type="fixed"/>
        <w:tblLook w:val="01E0" w:firstRow="1" w:lastRow="1" w:firstColumn="1" w:lastColumn="1" w:noHBand="0" w:noVBand="0"/>
      </w:tblPr>
      <w:tblGrid>
        <w:gridCol w:w="6062"/>
        <w:gridCol w:w="283"/>
        <w:gridCol w:w="1418"/>
        <w:gridCol w:w="3152"/>
      </w:tblGrid>
      <w:tr w:rsidR="00974325" w:rsidRPr="00E8673F" w:rsidTr="00990567">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523636" w:rsidP="00FE6756">
            <w:bookmarkStart w:id="0" w:name="REF"/>
            <w:bookmarkEnd w:id="0"/>
            <w:r>
              <w:t>Innkalling</w:t>
            </w:r>
            <w:r w:rsidR="00734849">
              <w:t xml:space="preserve"> </w:t>
            </w:r>
            <w:r w:rsidR="003E1868">
              <w:t>oppdatert</w:t>
            </w:r>
            <w:r w:rsidR="008579E1" w:rsidRPr="00E8673F">
              <w:t>:</w:t>
            </w:r>
          </w:p>
          <w:p w:rsidR="00F16949" w:rsidRDefault="0000772A" w:rsidP="00732FF5">
            <w:r>
              <w:t>0</w:t>
            </w:r>
            <w:r w:rsidR="0038466E">
              <w:t>7</w:t>
            </w:r>
            <w:r w:rsidR="001C728A">
              <w:t>.0</w:t>
            </w:r>
            <w:r>
              <w:t>2</w:t>
            </w:r>
            <w:r w:rsidR="001C728A">
              <w:t>.2019</w:t>
            </w:r>
          </w:p>
          <w:p w:rsidR="00124886" w:rsidRPr="00E8673F" w:rsidRDefault="00124886" w:rsidP="00732FF5">
            <w:pPr>
              <w:rPr>
                <w:noProof/>
              </w:rPr>
            </w:pPr>
          </w:p>
        </w:tc>
        <w:tc>
          <w:tcPr>
            <w:tcW w:w="3152" w:type="dxa"/>
          </w:tcPr>
          <w:p w:rsidR="00575234" w:rsidRPr="00E8673F" w:rsidRDefault="00234A97" w:rsidP="00FE6756">
            <w:r>
              <w:rPr>
                <w:noProof/>
              </w:rPr>
              <w:drawing>
                <wp:inline distT="0" distB="0" distL="0" distR="0">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1C728A" w:rsidP="00FE6756">
      <w:pPr>
        <w:pStyle w:val="Overskrift1"/>
        <w:rPr>
          <w:rFonts w:ascii="Verdana" w:hAnsi="Verdana"/>
        </w:rPr>
      </w:pPr>
      <w:bookmarkStart w:id="1" w:name="_Toc245623632"/>
      <w:r>
        <w:rPr>
          <w:rFonts w:ascii="Verdana" w:hAnsi="Verdana"/>
        </w:rPr>
        <w:t>Innkalling til møte 1</w:t>
      </w:r>
      <w:r w:rsidR="008579E1" w:rsidRPr="007008FE">
        <w:rPr>
          <w:rFonts w:ascii="Verdana" w:hAnsi="Verdana"/>
        </w:rPr>
        <w:t>-201</w:t>
      </w:r>
      <w:r>
        <w:rPr>
          <w:rFonts w:ascii="Verdana" w:hAnsi="Verdana"/>
        </w:rPr>
        <w:t>9</w:t>
      </w:r>
      <w:r w:rsidR="008579E1" w:rsidRPr="007008FE">
        <w:rPr>
          <w:rFonts w:ascii="Verdana" w:hAnsi="Verdana"/>
        </w:rPr>
        <w:t xml:space="preserve"> i Faglig råd for elektrofag. </w:t>
      </w:r>
    </w:p>
    <w:bookmarkEnd w:id="1"/>
    <w:p w:rsidR="000443A1" w:rsidRDefault="000443A1" w:rsidP="000443A1"/>
    <w:p w:rsidR="00D45E1C" w:rsidRDefault="001C728A" w:rsidP="000443A1">
      <w:r>
        <w:t>Torsdag</w:t>
      </w:r>
      <w:r w:rsidR="00E74C44">
        <w:t xml:space="preserve">. </w:t>
      </w:r>
      <w:r>
        <w:t>14.februar</w:t>
      </w:r>
      <w:r w:rsidR="006572B6">
        <w:t xml:space="preserve"> </w:t>
      </w:r>
      <w:r w:rsidR="000443A1">
        <w:t>kl 10.00-16.00</w:t>
      </w:r>
    </w:p>
    <w:p w:rsidR="000443A1" w:rsidRDefault="000443A1" w:rsidP="000443A1">
      <w:r>
        <w:t xml:space="preserve">Utdanningsdirektoratet, møterom </w:t>
      </w:r>
      <w:r w:rsidR="006572B6">
        <w:t>4</w:t>
      </w:r>
    </w:p>
    <w:p w:rsidR="000443A1" w:rsidRDefault="000443A1" w:rsidP="000443A1"/>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7223A">
        <w:trPr>
          <w:trHeight w:val="282"/>
        </w:trPr>
        <w:tc>
          <w:tcPr>
            <w:tcW w:w="9634" w:type="dxa"/>
            <w:gridSpan w:val="3"/>
          </w:tcPr>
          <w:p w:rsidR="005360C8" w:rsidRPr="00AA2A17" w:rsidRDefault="005360C8" w:rsidP="00E7223A">
            <w:pPr>
              <w:rPr>
                <w:b/>
              </w:rPr>
            </w:pPr>
          </w:p>
        </w:tc>
      </w:tr>
      <w:tr w:rsidR="005360C8" w:rsidRPr="00AA2A17" w:rsidTr="00E7223A">
        <w:trPr>
          <w:trHeight w:val="282"/>
        </w:trPr>
        <w:tc>
          <w:tcPr>
            <w:tcW w:w="847" w:type="dxa"/>
            <w:hideMark/>
          </w:tcPr>
          <w:p w:rsidR="005360C8" w:rsidRPr="00AA2A17" w:rsidRDefault="005360C8" w:rsidP="00E7223A"/>
        </w:tc>
        <w:tc>
          <w:tcPr>
            <w:tcW w:w="4535" w:type="dxa"/>
            <w:hideMark/>
          </w:tcPr>
          <w:p w:rsidR="005360C8" w:rsidRPr="00AA2A17" w:rsidRDefault="00576CD3" w:rsidP="00E7223A">
            <w:r>
              <w:rPr>
                <w:b/>
              </w:rPr>
              <w:t>Innkalt</w:t>
            </w:r>
            <w:r w:rsidR="005360C8" w:rsidRPr="00E8673F">
              <w:t>:</w:t>
            </w:r>
          </w:p>
        </w:tc>
        <w:tc>
          <w:tcPr>
            <w:tcW w:w="4252" w:type="dxa"/>
            <w:hideMark/>
          </w:tcPr>
          <w:p w:rsidR="005360C8" w:rsidRPr="00AA2A17" w:rsidRDefault="005360C8" w:rsidP="00E7223A">
            <w:r w:rsidRPr="00581881">
              <w:rPr>
                <w:b/>
              </w:rPr>
              <w:t>Organisasjon:</w:t>
            </w:r>
          </w:p>
        </w:tc>
      </w:tr>
      <w:tr w:rsidR="00DD3BA7" w:rsidRPr="00AA2A17" w:rsidTr="00E7223A">
        <w:trPr>
          <w:trHeight w:val="282"/>
        </w:trPr>
        <w:tc>
          <w:tcPr>
            <w:tcW w:w="847" w:type="dxa"/>
            <w:hideMark/>
          </w:tcPr>
          <w:p w:rsidR="00DD3BA7" w:rsidRPr="00AA2A17" w:rsidRDefault="00DD3BA7" w:rsidP="00E7223A">
            <w:r w:rsidRPr="00AA2A17">
              <w:t>Arb t</w:t>
            </w:r>
          </w:p>
        </w:tc>
        <w:tc>
          <w:tcPr>
            <w:tcW w:w="4535" w:type="dxa"/>
            <w:hideMark/>
          </w:tcPr>
          <w:p w:rsidR="00DD3BA7" w:rsidRPr="00AA2A17" w:rsidRDefault="00DD3BA7" w:rsidP="00E7223A">
            <w:r w:rsidRPr="00AA2A17">
              <w:t>Are Solli</w:t>
            </w:r>
            <w:r>
              <w:t xml:space="preserve"> (leder)</w:t>
            </w:r>
          </w:p>
        </w:tc>
        <w:tc>
          <w:tcPr>
            <w:tcW w:w="4252" w:type="dxa"/>
            <w:hideMark/>
          </w:tcPr>
          <w:p w:rsidR="00DD3BA7" w:rsidRPr="00AA2A17" w:rsidRDefault="00DD3BA7" w:rsidP="00E7223A">
            <w:r w:rsidRPr="00AA2A17">
              <w:t xml:space="preserve">EL og IT </w:t>
            </w:r>
            <w:r w:rsidR="00F123D3">
              <w:t>–</w:t>
            </w:r>
            <w:r w:rsidRPr="00AA2A17">
              <w:t xml:space="preserve"> forbundet</w:t>
            </w:r>
          </w:p>
        </w:tc>
      </w:tr>
      <w:tr w:rsidR="005360C8" w:rsidRPr="00AA2A17" w:rsidTr="00E7223A">
        <w:trPr>
          <w:trHeight w:val="282"/>
        </w:trPr>
        <w:tc>
          <w:tcPr>
            <w:tcW w:w="847" w:type="dxa"/>
          </w:tcPr>
          <w:p w:rsidR="005360C8" w:rsidRPr="00734849" w:rsidRDefault="005360C8" w:rsidP="00E7223A">
            <w:r w:rsidRPr="00734849">
              <w:t>Arb g</w:t>
            </w:r>
          </w:p>
        </w:tc>
        <w:tc>
          <w:tcPr>
            <w:tcW w:w="4535" w:type="dxa"/>
          </w:tcPr>
          <w:p w:rsidR="005360C8" w:rsidRPr="00734849" w:rsidRDefault="005360C8" w:rsidP="00734849">
            <w:r w:rsidRPr="00734849">
              <w:t>Svein Harald Larsen</w:t>
            </w:r>
          </w:p>
        </w:tc>
        <w:tc>
          <w:tcPr>
            <w:tcW w:w="4252" w:type="dxa"/>
          </w:tcPr>
          <w:p w:rsidR="005360C8" w:rsidRDefault="005360C8" w:rsidP="00E7223A">
            <w:r w:rsidRPr="00AA2A17">
              <w:t>Nelfo</w:t>
            </w:r>
          </w:p>
        </w:tc>
      </w:tr>
      <w:tr w:rsidR="005360C8" w:rsidRPr="000443A1" w:rsidTr="00E7223A">
        <w:trPr>
          <w:trHeight w:val="282"/>
        </w:trPr>
        <w:tc>
          <w:tcPr>
            <w:tcW w:w="847" w:type="dxa"/>
            <w:hideMark/>
          </w:tcPr>
          <w:p w:rsidR="005360C8" w:rsidRPr="000443A1" w:rsidRDefault="005360C8" w:rsidP="00E7223A">
            <w:r w:rsidRPr="000443A1">
              <w:t>Arb g</w:t>
            </w:r>
          </w:p>
        </w:tc>
        <w:tc>
          <w:tcPr>
            <w:tcW w:w="4535" w:type="dxa"/>
            <w:hideMark/>
          </w:tcPr>
          <w:p w:rsidR="005360C8" w:rsidRPr="000443A1" w:rsidRDefault="00940CD9" w:rsidP="00065091">
            <w:r>
              <w:t>Thor Egil Johansen</w:t>
            </w:r>
          </w:p>
        </w:tc>
        <w:tc>
          <w:tcPr>
            <w:tcW w:w="4252" w:type="dxa"/>
            <w:hideMark/>
          </w:tcPr>
          <w:p w:rsidR="005360C8" w:rsidRPr="000443A1" w:rsidRDefault="005360C8" w:rsidP="00E7223A">
            <w:r w:rsidRPr="000443A1">
              <w:t>Energi Norge</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noWrap/>
            <w:hideMark/>
          </w:tcPr>
          <w:p w:rsidR="005360C8" w:rsidRPr="00AA2A17" w:rsidRDefault="005360C8" w:rsidP="00E7223A">
            <w:r w:rsidRPr="00AA2A17">
              <w:t>Alf Inge Fillingsnes</w:t>
            </w:r>
          </w:p>
        </w:tc>
        <w:tc>
          <w:tcPr>
            <w:tcW w:w="4252" w:type="dxa"/>
            <w:noWrap/>
            <w:hideMark/>
          </w:tcPr>
          <w:p w:rsidR="005360C8" w:rsidRPr="00AA2A17" w:rsidRDefault="005360C8" w:rsidP="00E7223A">
            <w:r w:rsidRPr="00AA2A17">
              <w:t>Spekter</w:t>
            </w:r>
          </w:p>
        </w:tc>
      </w:tr>
      <w:tr w:rsidR="005360C8" w:rsidRPr="00AA2A17" w:rsidTr="00E7223A">
        <w:trPr>
          <w:trHeight w:val="282"/>
        </w:trPr>
        <w:tc>
          <w:tcPr>
            <w:tcW w:w="847" w:type="dxa"/>
            <w:hideMark/>
          </w:tcPr>
          <w:p w:rsidR="005360C8" w:rsidRPr="00AA2A17" w:rsidRDefault="005360C8" w:rsidP="00E7223A">
            <w:r w:rsidRPr="00AA2A17">
              <w:t>Arb t</w:t>
            </w:r>
          </w:p>
        </w:tc>
        <w:tc>
          <w:tcPr>
            <w:tcW w:w="4535" w:type="dxa"/>
            <w:hideMark/>
          </w:tcPr>
          <w:p w:rsidR="005360C8" w:rsidRPr="007A444D" w:rsidRDefault="007111B1" w:rsidP="00862D8F">
            <w:pPr>
              <w:rPr>
                <w:lang w:val="sv-SE"/>
              </w:rPr>
            </w:pPr>
            <w:r w:rsidRPr="007111B1">
              <w:rPr>
                <w:lang w:val="sv-SE"/>
              </w:rPr>
              <w:t>Monica Derbakk</w:t>
            </w:r>
          </w:p>
        </w:tc>
        <w:tc>
          <w:tcPr>
            <w:tcW w:w="4252" w:type="dxa"/>
            <w:hideMark/>
          </w:tcPr>
          <w:p w:rsidR="005360C8" w:rsidRPr="00AA2A17" w:rsidRDefault="005360C8" w:rsidP="00E7223A">
            <w:r w:rsidRPr="00AA2A17">
              <w:t xml:space="preserve">EL og IT </w:t>
            </w:r>
            <w:r w:rsidR="00F123D3">
              <w:t>–</w:t>
            </w:r>
            <w:r w:rsidRPr="00AA2A17">
              <w:t xml:space="preserve"> 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065091">
            <w:r w:rsidRPr="00AA2A17">
              <w:t>Ole Edvard Antonsen</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00772A" w:rsidP="0000772A">
            <w:r>
              <w:t xml:space="preserve">Lene Storrø (vara for </w:t>
            </w:r>
            <w:r w:rsidR="00224735" w:rsidRPr="00AA2A17">
              <w:t>Inger Vagle</w:t>
            </w:r>
            <w:r w:rsidR="00F123D3">
              <w:t>)</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DD3BA7">
            <w:r w:rsidRPr="00AA2A17">
              <w:t>Øystein Fagerli</w:t>
            </w:r>
          </w:p>
        </w:tc>
        <w:tc>
          <w:tcPr>
            <w:tcW w:w="4252" w:type="dxa"/>
            <w:hideMark/>
          </w:tcPr>
          <w:p w:rsidR="005360C8" w:rsidRPr="00AA2A17" w:rsidRDefault="005360C8" w:rsidP="00E7223A">
            <w:r w:rsidRPr="00AA2A17">
              <w:t>Skolenes Landsforbund</w:t>
            </w:r>
          </w:p>
        </w:tc>
      </w:tr>
      <w:tr w:rsidR="005360C8" w:rsidRPr="00AA2A17" w:rsidTr="00E7223A">
        <w:trPr>
          <w:trHeight w:val="282"/>
        </w:trPr>
        <w:tc>
          <w:tcPr>
            <w:tcW w:w="847" w:type="dxa"/>
            <w:hideMark/>
          </w:tcPr>
          <w:p w:rsidR="005360C8" w:rsidRPr="00AA2A17" w:rsidRDefault="005360C8" w:rsidP="00E7223A">
            <w:r w:rsidRPr="00AA2A17">
              <w:t xml:space="preserve">KS </w:t>
            </w:r>
          </w:p>
        </w:tc>
        <w:tc>
          <w:tcPr>
            <w:tcW w:w="4535" w:type="dxa"/>
            <w:hideMark/>
          </w:tcPr>
          <w:p w:rsidR="005360C8" w:rsidRPr="00AA2A17" w:rsidRDefault="00862D8F" w:rsidP="00862D8F">
            <w:r>
              <w:t>Hans Jacob</w:t>
            </w:r>
            <w:r w:rsidR="00686533">
              <w:t xml:space="preserve"> </w:t>
            </w:r>
            <w:r w:rsidR="005360C8" w:rsidRPr="00AA2A17">
              <w:t>Edvardsen</w:t>
            </w:r>
          </w:p>
        </w:tc>
        <w:tc>
          <w:tcPr>
            <w:tcW w:w="4252" w:type="dxa"/>
            <w:hideMark/>
          </w:tcPr>
          <w:p w:rsidR="005360C8" w:rsidRPr="00AA2A17" w:rsidRDefault="005360C8" w:rsidP="00E7223A">
            <w:r w:rsidRPr="00AA2A17">
              <w:t>KS</w:t>
            </w:r>
            <w:r>
              <w:t xml:space="preserve"> (skoleeier)</w:t>
            </w:r>
          </w:p>
        </w:tc>
      </w:tr>
      <w:tr w:rsidR="005A0452" w:rsidRPr="00AA2A17" w:rsidTr="0095073B">
        <w:trPr>
          <w:trHeight w:val="282"/>
        </w:trPr>
        <w:tc>
          <w:tcPr>
            <w:tcW w:w="847" w:type="dxa"/>
            <w:hideMark/>
          </w:tcPr>
          <w:p w:rsidR="005A0452" w:rsidRPr="00AA2A17" w:rsidRDefault="005A0452" w:rsidP="0095073B">
            <w:r w:rsidRPr="00AA2A17">
              <w:t>Arb g</w:t>
            </w:r>
          </w:p>
        </w:tc>
        <w:tc>
          <w:tcPr>
            <w:tcW w:w="4535" w:type="dxa"/>
            <w:hideMark/>
          </w:tcPr>
          <w:p w:rsidR="005A0452" w:rsidRPr="00AA2A17" w:rsidRDefault="009B1512" w:rsidP="00340539">
            <w:r w:rsidRPr="009B1512">
              <w:t>Stig Rath (vara for Camilla Rise)</w:t>
            </w:r>
          </w:p>
        </w:tc>
        <w:tc>
          <w:tcPr>
            <w:tcW w:w="4252" w:type="dxa"/>
            <w:hideMark/>
          </w:tcPr>
          <w:p w:rsidR="005A0452" w:rsidRPr="00AA2A17" w:rsidRDefault="004E0568" w:rsidP="004B1EFC">
            <w:r>
              <w:t>NHO/</w:t>
            </w:r>
            <w:r w:rsidR="00BC24A1">
              <w:t>BNL (</w:t>
            </w:r>
            <w:r w:rsidR="004B1EFC">
              <w:t>NHO Luftfart</w:t>
            </w:r>
            <w:r w:rsidR="00BC24A1">
              <w:t>)</w:t>
            </w:r>
          </w:p>
        </w:tc>
      </w:tr>
      <w:tr w:rsidR="00BD7C0A" w:rsidRPr="00AA2A17" w:rsidTr="00E7223A">
        <w:trPr>
          <w:trHeight w:val="282"/>
        </w:trPr>
        <w:tc>
          <w:tcPr>
            <w:tcW w:w="847" w:type="dxa"/>
          </w:tcPr>
          <w:p w:rsidR="00BD7C0A" w:rsidRDefault="00BD7C0A" w:rsidP="004B1EFC">
            <w:r>
              <w:t>KS</w:t>
            </w:r>
          </w:p>
        </w:tc>
        <w:tc>
          <w:tcPr>
            <w:tcW w:w="4535" w:type="dxa"/>
          </w:tcPr>
          <w:p w:rsidR="00BD7C0A" w:rsidRDefault="00BD7C0A" w:rsidP="00BD7C0A">
            <w:r>
              <w:t>Aina Berntsen</w:t>
            </w:r>
          </w:p>
        </w:tc>
        <w:tc>
          <w:tcPr>
            <w:tcW w:w="4252" w:type="dxa"/>
          </w:tcPr>
          <w:p w:rsidR="00BD7C0A" w:rsidRDefault="00BD7C0A" w:rsidP="004B1EFC">
            <w:r>
              <w:t>KS</w:t>
            </w:r>
          </w:p>
        </w:tc>
      </w:tr>
      <w:tr w:rsidR="00E16F3C" w:rsidRPr="00AA2A17" w:rsidTr="00E7223A">
        <w:trPr>
          <w:trHeight w:val="282"/>
        </w:trPr>
        <w:tc>
          <w:tcPr>
            <w:tcW w:w="847" w:type="dxa"/>
          </w:tcPr>
          <w:p w:rsidR="00E16F3C" w:rsidRDefault="00E16F3C" w:rsidP="004B1EFC">
            <w:r>
              <w:t xml:space="preserve">Arb </w:t>
            </w:r>
            <w:r w:rsidR="007111B1">
              <w:t>t</w:t>
            </w:r>
          </w:p>
        </w:tc>
        <w:tc>
          <w:tcPr>
            <w:tcW w:w="4535" w:type="dxa"/>
          </w:tcPr>
          <w:p w:rsidR="00E16F3C" w:rsidRDefault="007111B1" w:rsidP="00BD7C0A">
            <w:r w:rsidRPr="007111B1">
              <w:t>Trond Våga</w:t>
            </w:r>
          </w:p>
        </w:tc>
        <w:tc>
          <w:tcPr>
            <w:tcW w:w="4252" w:type="dxa"/>
          </w:tcPr>
          <w:p w:rsidR="00E16F3C" w:rsidRDefault="00E16F3C" w:rsidP="004B1EFC">
            <w:r>
              <w:t>Industri og energi</w:t>
            </w:r>
          </w:p>
        </w:tc>
      </w:tr>
      <w:tr w:rsidR="004E0568" w:rsidRPr="00AA2A17" w:rsidTr="00E7223A">
        <w:trPr>
          <w:trHeight w:val="282"/>
        </w:trPr>
        <w:tc>
          <w:tcPr>
            <w:tcW w:w="847" w:type="dxa"/>
          </w:tcPr>
          <w:p w:rsidR="004E0568" w:rsidRDefault="004E0568" w:rsidP="004B1EFC">
            <w:r>
              <w:t>Arb t</w:t>
            </w:r>
          </w:p>
        </w:tc>
        <w:tc>
          <w:tcPr>
            <w:tcW w:w="4535" w:type="dxa"/>
          </w:tcPr>
          <w:p w:rsidR="004E0568" w:rsidRDefault="00940CD9" w:rsidP="00BD7C0A">
            <w:r>
              <w:t>Stig Lundsbakken</w:t>
            </w:r>
          </w:p>
        </w:tc>
        <w:tc>
          <w:tcPr>
            <w:tcW w:w="4252" w:type="dxa"/>
          </w:tcPr>
          <w:p w:rsidR="004E0568" w:rsidRDefault="004E0568" w:rsidP="004B1EFC">
            <w:r>
              <w:t>Fellesforbundet</w:t>
            </w:r>
          </w:p>
        </w:tc>
      </w:tr>
      <w:tr w:rsidR="002F4FCF" w:rsidRPr="00AA2A17" w:rsidTr="00E7223A">
        <w:trPr>
          <w:trHeight w:val="282"/>
        </w:trPr>
        <w:tc>
          <w:tcPr>
            <w:tcW w:w="847" w:type="dxa"/>
          </w:tcPr>
          <w:p w:rsidR="002F4FCF" w:rsidRDefault="002F4FCF" w:rsidP="004B1EFC">
            <w:r>
              <w:t>Arb t</w:t>
            </w:r>
          </w:p>
        </w:tc>
        <w:tc>
          <w:tcPr>
            <w:tcW w:w="4535" w:type="dxa"/>
          </w:tcPr>
          <w:p w:rsidR="002F4FCF" w:rsidRDefault="002F4FCF" w:rsidP="00BD7C0A">
            <w:r>
              <w:t>Fred Løvlie</w:t>
            </w:r>
          </w:p>
        </w:tc>
        <w:tc>
          <w:tcPr>
            <w:tcW w:w="4252" w:type="dxa"/>
          </w:tcPr>
          <w:p w:rsidR="002F4FCF" w:rsidRDefault="002F4FCF" w:rsidP="004B1EFC">
            <w:r>
              <w:t>El og It forbundet</w:t>
            </w:r>
          </w:p>
        </w:tc>
      </w:tr>
      <w:tr w:rsidR="007111B1" w:rsidRPr="00AA2A17" w:rsidTr="00E7223A">
        <w:trPr>
          <w:trHeight w:val="282"/>
        </w:trPr>
        <w:tc>
          <w:tcPr>
            <w:tcW w:w="847" w:type="dxa"/>
          </w:tcPr>
          <w:p w:rsidR="007111B1" w:rsidRDefault="007111B1" w:rsidP="007111B1">
            <w:r>
              <w:t>Arb t</w:t>
            </w:r>
          </w:p>
        </w:tc>
        <w:tc>
          <w:tcPr>
            <w:tcW w:w="4535" w:type="dxa"/>
          </w:tcPr>
          <w:p w:rsidR="007111B1" w:rsidRDefault="007111B1" w:rsidP="007111B1">
            <w:r w:rsidRPr="007111B1">
              <w:t>Kjetil Tvedt</w:t>
            </w:r>
          </w:p>
        </w:tc>
        <w:tc>
          <w:tcPr>
            <w:tcW w:w="4252" w:type="dxa"/>
          </w:tcPr>
          <w:p w:rsidR="007111B1" w:rsidRPr="00AA2A17" w:rsidRDefault="007111B1" w:rsidP="007111B1">
            <w:r>
              <w:t>Norsk Industri</w:t>
            </w:r>
          </w:p>
        </w:tc>
      </w:tr>
    </w:tbl>
    <w:p w:rsidR="005360C8" w:rsidRDefault="005360C8" w:rsidP="00D2554A">
      <w:pPr>
        <w:tabs>
          <w:tab w:val="left" w:pos="5475"/>
        </w:tabs>
      </w:pPr>
    </w:p>
    <w:p w:rsidR="00C42239" w:rsidRDefault="00C42239" w:rsidP="005360C8"/>
    <w:p w:rsidR="005360C8" w:rsidRDefault="00DD3BA7" w:rsidP="005360C8">
      <w:pPr>
        <w:rPr>
          <w:b/>
        </w:rPr>
      </w:pPr>
      <w:r>
        <w:rPr>
          <w:b/>
        </w:rPr>
        <w:t>Observatø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2"/>
        <w:gridCol w:w="5477"/>
        <w:gridCol w:w="3969"/>
        <w:gridCol w:w="1560"/>
        <w:gridCol w:w="5529"/>
        <w:gridCol w:w="3537"/>
      </w:tblGrid>
      <w:tr w:rsidR="004B1EFC" w:rsidRPr="00E8673F" w:rsidTr="004B1EFC">
        <w:trPr>
          <w:gridBefore w:val="1"/>
          <w:gridAfter w:val="3"/>
          <w:wBefore w:w="7" w:type="dxa"/>
          <w:wAfter w:w="10581" w:type="dxa"/>
          <w:tblCellSpacing w:w="15" w:type="dxa"/>
        </w:trPr>
        <w:tc>
          <w:tcPr>
            <w:tcW w:w="5447" w:type="dxa"/>
            <w:vAlign w:val="center"/>
          </w:tcPr>
          <w:p w:rsidR="004B1EFC" w:rsidRPr="00734849" w:rsidRDefault="004C0052" w:rsidP="00224735">
            <w:r>
              <w:t>Jens Harald Jensen</w:t>
            </w:r>
          </w:p>
        </w:tc>
        <w:tc>
          <w:tcPr>
            <w:tcW w:w="3939" w:type="dxa"/>
            <w:vAlign w:val="center"/>
          </w:tcPr>
          <w:p w:rsidR="004B1EFC" w:rsidRDefault="007111B1" w:rsidP="007E154C">
            <w:r>
              <w:t>NKOM</w:t>
            </w:r>
          </w:p>
        </w:tc>
      </w:tr>
      <w:tr w:rsidR="00BD7C0A" w:rsidRPr="00E8673F" w:rsidTr="004B1EFC">
        <w:trPr>
          <w:gridBefore w:val="1"/>
          <w:gridAfter w:val="3"/>
          <w:wBefore w:w="7" w:type="dxa"/>
          <w:wAfter w:w="10581" w:type="dxa"/>
          <w:tblCellSpacing w:w="15" w:type="dxa"/>
        </w:trPr>
        <w:tc>
          <w:tcPr>
            <w:tcW w:w="5447" w:type="dxa"/>
            <w:vAlign w:val="center"/>
          </w:tcPr>
          <w:p w:rsidR="00BD7C0A" w:rsidRPr="00734849" w:rsidRDefault="00BD7C0A" w:rsidP="00224735">
            <w:r w:rsidRPr="00734849">
              <w:t>Runar Røsbekk</w:t>
            </w:r>
          </w:p>
        </w:tc>
        <w:tc>
          <w:tcPr>
            <w:tcW w:w="3939" w:type="dxa"/>
            <w:vAlign w:val="center"/>
          </w:tcPr>
          <w:p w:rsidR="00BD7C0A" w:rsidRDefault="00BD7C0A" w:rsidP="007E154C">
            <w:r>
              <w:t>DSB</w:t>
            </w:r>
          </w:p>
        </w:tc>
      </w:tr>
      <w:tr w:rsidR="000B4077" w:rsidRPr="00E8673F" w:rsidTr="004B1EFC">
        <w:trPr>
          <w:tblCellSpacing w:w="15" w:type="dxa"/>
        </w:trPr>
        <w:tc>
          <w:tcPr>
            <w:tcW w:w="5484" w:type="dxa"/>
            <w:gridSpan w:val="2"/>
            <w:vAlign w:val="center"/>
          </w:tcPr>
          <w:p w:rsidR="000B4077" w:rsidRPr="00E8673F" w:rsidRDefault="000B4077" w:rsidP="00C000AF"/>
        </w:tc>
        <w:tc>
          <w:tcPr>
            <w:tcW w:w="5499" w:type="dxa"/>
            <w:gridSpan w:val="2"/>
            <w:vAlign w:val="center"/>
          </w:tcPr>
          <w:p w:rsidR="000B4077" w:rsidRPr="00E8673F" w:rsidRDefault="000B4077" w:rsidP="00245264"/>
        </w:tc>
        <w:tc>
          <w:tcPr>
            <w:tcW w:w="5499" w:type="dxa"/>
            <w:vAlign w:val="center"/>
          </w:tcPr>
          <w:p w:rsidR="000B4077" w:rsidRPr="007A444D" w:rsidRDefault="000B4077" w:rsidP="00245264">
            <w:pPr>
              <w:rPr>
                <w:lang w:val="sv-SE"/>
              </w:rPr>
            </w:pPr>
          </w:p>
        </w:tc>
        <w:tc>
          <w:tcPr>
            <w:tcW w:w="3492" w:type="dxa"/>
            <w:vAlign w:val="center"/>
          </w:tcPr>
          <w:p w:rsidR="000B4077" w:rsidRDefault="000B4077" w:rsidP="00245264"/>
        </w:tc>
      </w:tr>
    </w:tbl>
    <w:p w:rsidR="005360C8" w:rsidRDefault="006F7EAE" w:rsidP="005360C8">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7223A">
        <w:trPr>
          <w:tblCellSpacing w:w="15" w:type="dxa"/>
        </w:trPr>
        <w:tc>
          <w:tcPr>
            <w:tcW w:w="5432" w:type="dxa"/>
            <w:vAlign w:val="center"/>
          </w:tcPr>
          <w:p w:rsidR="005360C8" w:rsidRPr="00E8673F" w:rsidRDefault="005360C8" w:rsidP="00E7223A">
            <w:r w:rsidRPr="00E8673F">
              <w:t>Knut Maarud</w:t>
            </w:r>
          </w:p>
        </w:tc>
        <w:tc>
          <w:tcPr>
            <w:tcW w:w="3924" w:type="dxa"/>
            <w:vAlign w:val="center"/>
          </w:tcPr>
          <w:p w:rsidR="005360C8" w:rsidRPr="00E8673F" w:rsidRDefault="005360C8" w:rsidP="000B4077">
            <w:r w:rsidRPr="00E8673F">
              <w:t>Avdeling for fagopplæring</w:t>
            </w:r>
          </w:p>
        </w:tc>
      </w:tr>
      <w:tr w:rsidR="002B2F05" w:rsidRPr="00E8673F" w:rsidTr="00E7223A">
        <w:trPr>
          <w:tblCellSpacing w:w="15" w:type="dxa"/>
        </w:trPr>
        <w:tc>
          <w:tcPr>
            <w:tcW w:w="5432" w:type="dxa"/>
            <w:vAlign w:val="center"/>
          </w:tcPr>
          <w:p w:rsidR="002B2F05" w:rsidRPr="00E8673F" w:rsidRDefault="002B2F05" w:rsidP="00E7223A">
            <w:r>
              <w:t>Ivar Svensson</w:t>
            </w:r>
          </w:p>
        </w:tc>
        <w:tc>
          <w:tcPr>
            <w:tcW w:w="3924" w:type="dxa"/>
            <w:vAlign w:val="center"/>
          </w:tcPr>
          <w:p w:rsidR="002B2F05" w:rsidRPr="00E8673F" w:rsidRDefault="002B2F05" w:rsidP="000B4077">
            <w:r>
              <w:t>Avd læreplan</w:t>
            </w:r>
          </w:p>
        </w:tc>
      </w:tr>
    </w:tbl>
    <w:p w:rsidR="006F7EAE" w:rsidRDefault="006F7EAE" w:rsidP="005360C8">
      <w:pPr>
        <w:rPr>
          <w:b/>
        </w:rPr>
      </w:pPr>
    </w:p>
    <w:p w:rsidR="005360C8" w:rsidRDefault="005360C8" w:rsidP="005360C8">
      <w:pPr>
        <w:rPr>
          <w:b/>
        </w:rPr>
      </w:pPr>
      <w:r w:rsidRPr="00A92510">
        <w:rPr>
          <w:b/>
        </w:rPr>
        <w:t>Forfall:</w:t>
      </w:r>
      <w:r>
        <w:rPr>
          <w:b/>
        </w:rPr>
        <w:t xml:space="preserve"> </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662"/>
      </w:tblGrid>
      <w:tr w:rsidR="00B9307B" w:rsidRPr="00AA2A17" w:rsidTr="004E0568">
        <w:trPr>
          <w:trHeight w:val="282"/>
        </w:trPr>
        <w:tc>
          <w:tcPr>
            <w:tcW w:w="4972" w:type="dxa"/>
          </w:tcPr>
          <w:p w:rsidR="00B9307B" w:rsidRPr="002F4FCF" w:rsidRDefault="009B1512" w:rsidP="00940CD9">
            <w:pPr>
              <w:rPr>
                <w:lang w:val="sv-SE"/>
              </w:rPr>
            </w:pPr>
            <w:r w:rsidRPr="009B1512">
              <w:rPr>
                <w:lang w:val="sv-SE"/>
              </w:rPr>
              <w:t xml:space="preserve">Camilla Rise (vara Stig Rath kommer) </w:t>
            </w:r>
          </w:p>
        </w:tc>
        <w:tc>
          <w:tcPr>
            <w:tcW w:w="4662" w:type="dxa"/>
          </w:tcPr>
          <w:p w:rsidR="00B9307B" w:rsidRDefault="009B1512" w:rsidP="00C76484">
            <w:r w:rsidRPr="009B1512">
              <w:rPr>
                <w:lang w:val="sv-SE"/>
              </w:rPr>
              <w:t>NHO luftfart (NHO)</w:t>
            </w:r>
          </w:p>
        </w:tc>
      </w:tr>
      <w:tr w:rsidR="00B9307B" w:rsidRPr="00AA2A17" w:rsidTr="004E0568">
        <w:trPr>
          <w:trHeight w:val="282"/>
        </w:trPr>
        <w:tc>
          <w:tcPr>
            <w:tcW w:w="4972" w:type="dxa"/>
          </w:tcPr>
          <w:p w:rsidR="00B9307B" w:rsidRPr="002F4FCF" w:rsidRDefault="00940CD9" w:rsidP="00C76484">
            <w:pPr>
              <w:rPr>
                <w:lang w:val="sv-SE"/>
              </w:rPr>
            </w:pPr>
            <w:r>
              <w:rPr>
                <w:lang w:val="sv-SE"/>
              </w:rPr>
              <w:t xml:space="preserve">Marte Osvold </w:t>
            </w:r>
          </w:p>
        </w:tc>
        <w:tc>
          <w:tcPr>
            <w:tcW w:w="4662" w:type="dxa"/>
          </w:tcPr>
          <w:p w:rsidR="00B9307B" w:rsidRDefault="00940CD9" w:rsidP="00940CD9">
            <w:r>
              <w:t>Elevorganisasjonen</w:t>
            </w:r>
          </w:p>
        </w:tc>
      </w:tr>
      <w:tr w:rsidR="0000772A" w:rsidRPr="00AA2A17" w:rsidTr="004E0568">
        <w:trPr>
          <w:trHeight w:val="282"/>
        </w:trPr>
        <w:tc>
          <w:tcPr>
            <w:tcW w:w="4972" w:type="dxa"/>
          </w:tcPr>
          <w:p w:rsidR="0000772A" w:rsidRDefault="0000772A" w:rsidP="00C76484">
            <w:pPr>
              <w:rPr>
                <w:lang w:val="sv-SE"/>
              </w:rPr>
            </w:pPr>
            <w:r>
              <w:rPr>
                <w:lang w:val="sv-SE"/>
              </w:rPr>
              <w:t>Inger Vagle (vara innkalt)</w:t>
            </w:r>
          </w:p>
        </w:tc>
        <w:tc>
          <w:tcPr>
            <w:tcW w:w="4662" w:type="dxa"/>
          </w:tcPr>
          <w:p w:rsidR="0000772A" w:rsidRDefault="0000772A" w:rsidP="00940CD9">
            <w:r>
              <w:t>Utdanningsforbundet</w:t>
            </w:r>
          </w:p>
        </w:tc>
      </w:tr>
    </w:tbl>
    <w:p w:rsidR="004C4C7F" w:rsidRPr="00DF553D" w:rsidRDefault="004C4C7F" w:rsidP="00DF553D">
      <w:pPr>
        <w:tabs>
          <w:tab w:val="left" w:pos="5745"/>
        </w:tabs>
      </w:pPr>
    </w:p>
    <w:p w:rsidR="002067E1" w:rsidRDefault="002067E1" w:rsidP="00FE6756">
      <w:pPr>
        <w:rPr>
          <w:b/>
          <w:sz w:val="28"/>
        </w:rPr>
      </w:pPr>
    </w:p>
    <w:p w:rsidR="00E127D9" w:rsidRDefault="00E127D9" w:rsidP="00FE6756">
      <w:pPr>
        <w:rPr>
          <w:b/>
          <w:sz w:val="28"/>
        </w:rPr>
      </w:pPr>
    </w:p>
    <w:p w:rsidR="001225CE" w:rsidRPr="003419B2" w:rsidRDefault="001225CE" w:rsidP="00FE6756">
      <w:pPr>
        <w:rPr>
          <w:b/>
          <w:sz w:val="28"/>
        </w:rPr>
      </w:pPr>
      <w:r w:rsidRPr="003419B2">
        <w:rPr>
          <w:b/>
          <w:sz w:val="28"/>
        </w:rPr>
        <w:t>Dagsorden:</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331E03">
        <w:tc>
          <w:tcPr>
            <w:tcW w:w="1418" w:type="dxa"/>
          </w:tcPr>
          <w:p w:rsidR="00D307D5" w:rsidRPr="00AE2EA2" w:rsidRDefault="00DB5683" w:rsidP="00C44852">
            <w:r>
              <w:t>0</w:t>
            </w:r>
            <w:r w:rsidR="00CF01B8">
              <w:t>1</w:t>
            </w:r>
            <w:r w:rsidR="000530CF">
              <w:t xml:space="preserve"> - </w:t>
            </w:r>
            <w:r w:rsidR="006249EA">
              <w:t>201</w:t>
            </w:r>
            <w:r w:rsidR="000A4DC0">
              <w:t>9</w:t>
            </w:r>
          </w:p>
        </w:tc>
        <w:tc>
          <w:tcPr>
            <w:tcW w:w="7854" w:type="dxa"/>
          </w:tcPr>
          <w:p w:rsidR="00D20C98" w:rsidRPr="00AE2EA2" w:rsidRDefault="00D307D5" w:rsidP="00E93E2B">
            <w:r w:rsidRPr="00AE2EA2">
              <w:t>Godkjenning av innkalling</w:t>
            </w:r>
            <w:r>
              <w:t xml:space="preserve"> </w:t>
            </w:r>
          </w:p>
        </w:tc>
      </w:tr>
      <w:tr w:rsidR="002D0611" w:rsidRPr="00115651" w:rsidTr="00331E03">
        <w:tc>
          <w:tcPr>
            <w:tcW w:w="1418" w:type="dxa"/>
          </w:tcPr>
          <w:p w:rsidR="002D0611" w:rsidRDefault="00CF01B8" w:rsidP="000A4DC0">
            <w:r>
              <w:t>02</w:t>
            </w:r>
            <w:r w:rsidR="002D0611">
              <w:t xml:space="preserve"> - </w:t>
            </w:r>
            <w:r w:rsidR="000A4DC0">
              <w:t>2019</w:t>
            </w:r>
          </w:p>
        </w:tc>
        <w:tc>
          <w:tcPr>
            <w:tcW w:w="7854" w:type="dxa"/>
          </w:tcPr>
          <w:p w:rsidR="002D0611" w:rsidRPr="0008347F" w:rsidRDefault="00B00FB9" w:rsidP="00973B68">
            <w:r>
              <w:t>Innspillsrunde, s</w:t>
            </w:r>
            <w:r w:rsidR="001C728A" w:rsidRPr="001C728A">
              <w:t xml:space="preserve">kisse til </w:t>
            </w:r>
            <w:r w:rsidR="00973B68">
              <w:t xml:space="preserve">kap 1 i </w:t>
            </w:r>
            <w:r w:rsidR="001C728A" w:rsidRPr="001C728A">
              <w:t>læreplan</w:t>
            </w:r>
            <w:r>
              <w:t xml:space="preserve"> for</w:t>
            </w:r>
            <w:r w:rsidR="001C728A" w:rsidRPr="001C728A">
              <w:t xml:space="preserve"> vg1 elektro</w:t>
            </w:r>
          </w:p>
        </w:tc>
      </w:tr>
      <w:tr w:rsidR="00F91425" w:rsidRPr="00115651" w:rsidTr="00331E03">
        <w:tc>
          <w:tcPr>
            <w:tcW w:w="1418" w:type="dxa"/>
          </w:tcPr>
          <w:p w:rsidR="00F91425" w:rsidRDefault="00CF01B8" w:rsidP="000A4DC0">
            <w:r>
              <w:t>03</w:t>
            </w:r>
            <w:r w:rsidR="000530CF">
              <w:t xml:space="preserve"> - </w:t>
            </w:r>
            <w:r w:rsidR="000A4DC0">
              <w:t>2019</w:t>
            </w:r>
          </w:p>
        </w:tc>
        <w:tc>
          <w:tcPr>
            <w:tcW w:w="7854" w:type="dxa"/>
          </w:tcPr>
          <w:p w:rsidR="00F91425" w:rsidRDefault="00576162" w:rsidP="0030715B">
            <w:r>
              <w:t>F</w:t>
            </w:r>
            <w:r w:rsidR="00422DD1">
              <w:t>ag</w:t>
            </w:r>
            <w:r w:rsidR="00F91425" w:rsidRPr="00F91425">
              <w:t>prøvegruppas rapport</w:t>
            </w:r>
          </w:p>
        </w:tc>
      </w:tr>
      <w:tr w:rsidR="006B257B" w:rsidRPr="00115651" w:rsidTr="00331E03">
        <w:tc>
          <w:tcPr>
            <w:tcW w:w="1418" w:type="dxa"/>
          </w:tcPr>
          <w:p w:rsidR="006B257B" w:rsidRDefault="00940CD9" w:rsidP="000A4DC0">
            <w:r>
              <w:t>0</w:t>
            </w:r>
            <w:r w:rsidR="006B257B">
              <w:t>4 - 2019</w:t>
            </w:r>
          </w:p>
        </w:tc>
        <w:tc>
          <w:tcPr>
            <w:tcW w:w="7854" w:type="dxa"/>
          </w:tcPr>
          <w:p w:rsidR="006B257B" w:rsidRDefault="002F7C62" w:rsidP="006B766F">
            <w:pPr>
              <w:tabs>
                <w:tab w:val="left" w:pos="8376"/>
              </w:tabs>
              <w:ind w:right="459"/>
            </w:pPr>
            <w:r w:rsidRPr="002F7C62">
              <w:t>Iverksetting av ny tilbudsstruktur</w:t>
            </w:r>
          </w:p>
        </w:tc>
      </w:tr>
      <w:tr w:rsidR="00DD2A56" w:rsidRPr="00115651" w:rsidTr="00331E03">
        <w:tc>
          <w:tcPr>
            <w:tcW w:w="1418" w:type="dxa"/>
          </w:tcPr>
          <w:p w:rsidR="00DD2A56" w:rsidRDefault="00940CD9" w:rsidP="00A55CB8">
            <w:r>
              <w:t>0</w:t>
            </w:r>
            <w:r w:rsidR="00A55CB8">
              <w:t>5</w:t>
            </w:r>
            <w:r w:rsidR="00DD2A56">
              <w:t xml:space="preserve"> - </w:t>
            </w:r>
            <w:r w:rsidR="000A4DC0">
              <w:t>2019</w:t>
            </w:r>
          </w:p>
        </w:tc>
        <w:tc>
          <w:tcPr>
            <w:tcW w:w="7854" w:type="dxa"/>
          </w:tcPr>
          <w:p w:rsidR="00DD2A56" w:rsidRPr="0086626B" w:rsidRDefault="00DE6EB8" w:rsidP="00F329E7">
            <w:r w:rsidRPr="00DE6EB8">
              <w:t>Oppnevning av arbeid</w:t>
            </w:r>
            <w:r w:rsidR="0030715B">
              <w:t>sgruppe til fordypningsområder v</w:t>
            </w:r>
            <w:r w:rsidRPr="00DE6EB8">
              <w:t>g3</w:t>
            </w:r>
          </w:p>
        </w:tc>
      </w:tr>
      <w:tr w:rsidR="0091068A" w:rsidRPr="00115651" w:rsidTr="00331E03">
        <w:tc>
          <w:tcPr>
            <w:tcW w:w="1418" w:type="dxa"/>
          </w:tcPr>
          <w:p w:rsidR="0091068A" w:rsidRDefault="00940CD9" w:rsidP="000E1F91">
            <w:r>
              <w:t>0</w:t>
            </w:r>
            <w:r w:rsidR="000E1F91">
              <w:t>6</w:t>
            </w:r>
            <w:r>
              <w:t xml:space="preserve"> - 2019</w:t>
            </w:r>
          </w:p>
        </w:tc>
        <w:tc>
          <w:tcPr>
            <w:tcW w:w="7854" w:type="dxa"/>
          </w:tcPr>
          <w:p w:rsidR="0091068A" w:rsidRPr="001C728A" w:rsidRDefault="006B766F" w:rsidP="0030715B">
            <w:r>
              <w:t xml:space="preserve">Høring - </w:t>
            </w:r>
            <w:r w:rsidR="0091068A" w:rsidRPr="0091068A">
              <w:t>Mulighet for opplæring i bedrift på Vg3 yrkeskompetanseløp</w:t>
            </w:r>
            <w:r w:rsidR="0091068A">
              <w:t xml:space="preserve"> </w:t>
            </w:r>
          </w:p>
        </w:tc>
      </w:tr>
      <w:tr w:rsidR="00761F68" w:rsidRPr="00115651" w:rsidTr="00331E03">
        <w:tc>
          <w:tcPr>
            <w:tcW w:w="1418" w:type="dxa"/>
          </w:tcPr>
          <w:p w:rsidR="00761F68" w:rsidRDefault="003D5ECD" w:rsidP="000E1F91">
            <w:r>
              <w:t>07 - 2019</w:t>
            </w:r>
          </w:p>
        </w:tc>
        <w:tc>
          <w:tcPr>
            <w:tcW w:w="7854" w:type="dxa"/>
          </w:tcPr>
          <w:p w:rsidR="00761F68" w:rsidRDefault="00761F68" w:rsidP="0030715B">
            <w:r>
              <w:t>Forslag til endringer i læreplan for skipselektrikerfaget</w:t>
            </w:r>
          </w:p>
        </w:tc>
      </w:tr>
      <w:tr w:rsidR="003D5ECD" w:rsidRPr="00115651" w:rsidTr="00331E03">
        <w:tc>
          <w:tcPr>
            <w:tcW w:w="1418" w:type="dxa"/>
          </w:tcPr>
          <w:p w:rsidR="003D5ECD" w:rsidRPr="003D5ECD" w:rsidRDefault="003D5ECD" w:rsidP="000E1F91">
            <w:r>
              <w:t>08 - 2019</w:t>
            </w:r>
          </w:p>
        </w:tc>
        <w:tc>
          <w:tcPr>
            <w:tcW w:w="7854" w:type="dxa"/>
          </w:tcPr>
          <w:p w:rsidR="003D5ECD" w:rsidRPr="003D5ECD" w:rsidRDefault="009A0066" w:rsidP="003D5ECD">
            <w:r w:rsidRPr="009A0066">
              <w:t>Evaluering av vekslingsmodeller, sluttrapport</w:t>
            </w:r>
          </w:p>
        </w:tc>
      </w:tr>
      <w:tr w:rsidR="003D5ECD" w:rsidRPr="00115651" w:rsidTr="00331E03">
        <w:tc>
          <w:tcPr>
            <w:tcW w:w="1418" w:type="dxa"/>
          </w:tcPr>
          <w:p w:rsidR="003D5ECD" w:rsidRPr="003D5ECD" w:rsidRDefault="003D5ECD" w:rsidP="000E1F91">
            <w:r>
              <w:t>09 - 2019</w:t>
            </w:r>
          </w:p>
        </w:tc>
        <w:tc>
          <w:tcPr>
            <w:tcW w:w="7854" w:type="dxa"/>
          </w:tcPr>
          <w:p w:rsidR="003D5ECD" w:rsidRPr="003D5ECD" w:rsidRDefault="003D5ECD" w:rsidP="003D5ECD">
            <w:r w:rsidRPr="003D5ECD">
              <w:t>Høring – endringer i skoleåret</w:t>
            </w:r>
          </w:p>
        </w:tc>
      </w:tr>
      <w:tr w:rsidR="003D5ECD" w:rsidRPr="00115651" w:rsidTr="00331E03">
        <w:tc>
          <w:tcPr>
            <w:tcW w:w="1418" w:type="dxa"/>
          </w:tcPr>
          <w:p w:rsidR="003D5ECD" w:rsidRDefault="003D5ECD" w:rsidP="000E1F91">
            <w:r>
              <w:t>10 - 2019</w:t>
            </w:r>
          </w:p>
        </w:tc>
        <w:tc>
          <w:tcPr>
            <w:tcW w:w="7854" w:type="dxa"/>
          </w:tcPr>
          <w:p w:rsidR="003D5ECD" w:rsidRPr="003D5ECD" w:rsidRDefault="0038466E" w:rsidP="003D5ECD">
            <w:r w:rsidRPr="0038466E">
              <w:t>Svar fra Udir til KD om kjønnspoeng</w:t>
            </w:r>
          </w:p>
        </w:tc>
      </w:tr>
      <w:tr w:rsidR="009C5BD8" w:rsidRPr="00115651" w:rsidTr="00331E03">
        <w:tc>
          <w:tcPr>
            <w:tcW w:w="1418" w:type="dxa"/>
          </w:tcPr>
          <w:p w:rsidR="009C5BD8" w:rsidRDefault="009C5BD8" w:rsidP="000E1F91">
            <w:r>
              <w:t>11 - 2019</w:t>
            </w:r>
          </w:p>
        </w:tc>
        <w:tc>
          <w:tcPr>
            <w:tcW w:w="7854" w:type="dxa"/>
          </w:tcPr>
          <w:p w:rsidR="009C5BD8" w:rsidRPr="003D5ECD" w:rsidRDefault="009C5BD8" w:rsidP="003D5ECD">
            <w:r w:rsidRPr="009C5BD8">
              <w:t>Kommende høring - utdanningsprogramspesifikk del i yrkesfaglige læreplaner for fellesfagene matematikk og naturfag</w:t>
            </w:r>
          </w:p>
        </w:tc>
      </w:tr>
      <w:tr w:rsidR="00E93E2B" w:rsidRPr="00115651" w:rsidTr="00331E03">
        <w:tc>
          <w:tcPr>
            <w:tcW w:w="1418" w:type="dxa"/>
          </w:tcPr>
          <w:p w:rsidR="00E93E2B" w:rsidRDefault="003D5ECD" w:rsidP="009C5BD8">
            <w:r>
              <w:t>1</w:t>
            </w:r>
            <w:r w:rsidR="009C5BD8">
              <w:t>2</w:t>
            </w:r>
            <w:r w:rsidR="000530CF">
              <w:t xml:space="preserve"> - </w:t>
            </w:r>
            <w:r w:rsidR="000A4DC0">
              <w:t>2019</w:t>
            </w:r>
          </w:p>
        </w:tc>
        <w:tc>
          <w:tcPr>
            <w:tcW w:w="7854" w:type="dxa"/>
          </w:tcPr>
          <w:p w:rsidR="00E93E2B" w:rsidRDefault="00E93E2B" w:rsidP="00576162">
            <w:r>
              <w:t xml:space="preserve">Møteplan </w:t>
            </w:r>
            <w:r w:rsidR="00422DD1">
              <w:t>2019</w:t>
            </w:r>
            <w:r w:rsidR="00E74887">
              <w:br/>
            </w:r>
            <w:r w:rsidR="00E74887" w:rsidRPr="00E74887">
              <w:t>Fylkesbesøk for faglige råd 2019</w:t>
            </w:r>
          </w:p>
        </w:tc>
      </w:tr>
      <w:tr w:rsidR="00E93E2B" w:rsidRPr="00115651" w:rsidTr="00331E03">
        <w:tc>
          <w:tcPr>
            <w:tcW w:w="1418" w:type="dxa"/>
          </w:tcPr>
          <w:p w:rsidR="00E93E2B" w:rsidRDefault="003D5ECD" w:rsidP="009C5BD8">
            <w:r>
              <w:t>1</w:t>
            </w:r>
            <w:r w:rsidR="009C5BD8">
              <w:t>3</w:t>
            </w:r>
            <w:r w:rsidR="00F91425">
              <w:t xml:space="preserve"> - </w:t>
            </w:r>
            <w:r w:rsidR="000A4DC0">
              <w:t>2019</w:t>
            </w:r>
          </w:p>
        </w:tc>
        <w:tc>
          <w:tcPr>
            <w:tcW w:w="7854" w:type="dxa"/>
          </w:tcPr>
          <w:p w:rsidR="0030715B" w:rsidRDefault="00E93E2B" w:rsidP="0030715B">
            <w:pPr>
              <w:pStyle w:val="Listeavsnitt"/>
              <w:ind w:left="0"/>
            </w:pPr>
            <w:r w:rsidRPr="00D13C08">
              <w:t>Orienteringssaker</w:t>
            </w:r>
          </w:p>
        </w:tc>
      </w:tr>
      <w:tr w:rsidR="00E93E2B" w:rsidRPr="00115651" w:rsidTr="00331E03">
        <w:tc>
          <w:tcPr>
            <w:tcW w:w="1418" w:type="dxa"/>
          </w:tcPr>
          <w:p w:rsidR="00E93E2B" w:rsidRDefault="00940CD9" w:rsidP="009C5BD8">
            <w:r>
              <w:t>1</w:t>
            </w:r>
            <w:r w:rsidR="009C5BD8">
              <w:t>4</w:t>
            </w:r>
            <w:r w:rsidR="00F91425">
              <w:t xml:space="preserve"> - </w:t>
            </w:r>
            <w:r w:rsidR="000A4DC0">
              <w:t>2019</w:t>
            </w:r>
          </w:p>
        </w:tc>
        <w:tc>
          <w:tcPr>
            <w:tcW w:w="7854" w:type="dxa"/>
          </w:tcPr>
          <w:p w:rsidR="00E93E2B" w:rsidRPr="00D13C08" w:rsidRDefault="00FF0407" w:rsidP="00FF0407">
            <w:r>
              <w:t>Eventuelt</w:t>
            </w:r>
          </w:p>
        </w:tc>
      </w:tr>
    </w:tbl>
    <w:p w:rsidR="001225CE" w:rsidRDefault="001225CE" w:rsidP="00FE6756"/>
    <w:p w:rsidR="00A55CB8" w:rsidRDefault="00A55CB8" w:rsidP="00FE6756"/>
    <w:p w:rsidR="00E16F3C" w:rsidRPr="003419B2" w:rsidRDefault="00E16F3C" w:rsidP="00E16F3C">
      <w:pPr>
        <w:rPr>
          <w:b/>
          <w:sz w:val="28"/>
        </w:rPr>
      </w:pPr>
      <w:r>
        <w:rPr>
          <w:b/>
          <w:sz w:val="28"/>
        </w:rPr>
        <w:t>Kjøreplan</w:t>
      </w:r>
      <w:r w:rsidRPr="003419B2">
        <w:rPr>
          <w:b/>
          <w:sz w:val="28"/>
        </w:rPr>
        <w:t>:</w:t>
      </w:r>
    </w:p>
    <w:p w:rsidR="00E16F3C" w:rsidRDefault="00E16F3C" w:rsidP="00E16F3C"/>
    <w:tbl>
      <w:tblPr>
        <w:tblW w:w="9272" w:type="dxa"/>
        <w:tblLook w:val="01E0" w:firstRow="1" w:lastRow="1" w:firstColumn="1" w:lastColumn="1" w:noHBand="0" w:noVBand="0"/>
      </w:tblPr>
      <w:tblGrid>
        <w:gridCol w:w="1418"/>
        <w:gridCol w:w="7854"/>
      </w:tblGrid>
      <w:tr w:rsidR="00E16F3C" w:rsidRPr="00AE2EA2" w:rsidTr="00C76484">
        <w:tc>
          <w:tcPr>
            <w:tcW w:w="1418" w:type="dxa"/>
          </w:tcPr>
          <w:p w:rsidR="00E16F3C" w:rsidRPr="00AE2EA2" w:rsidRDefault="00E16F3C" w:rsidP="00C76484">
            <w:r>
              <w:t>10.00</w:t>
            </w:r>
          </w:p>
        </w:tc>
        <w:tc>
          <w:tcPr>
            <w:tcW w:w="7854" w:type="dxa"/>
          </w:tcPr>
          <w:p w:rsidR="00E16F3C" w:rsidRPr="00AE2EA2" w:rsidRDefault="00940CD9" w:rsidP="004E0568">
            <w:r>
              <w:t>Fellesmøte i auditoriet</w:t>
            </w:r>
          </w:p>
        </w:tc>
      </w:tr>
      <w:tr w:rsidR="00E16F3C" w:rsidRPr="00115651" w:rsidTr="00C76484">
        <w:tc>
          <w:tcPr>
            <w:tcW w:w="1418" w:type="dxa"/>
          </w:tcPr>
          <w:p w:rsidR="00E16F3C" w:rsidRDefault="00E16F3C" w:rsidP="004E0568">
            <w:r>
              <w:t>1</w:t>
            </w:r>
            <w:r w:rsidR="004E0568">
              <w:t>1</w:t>
            </w:r>
            <w:r>
              <w:t>.00</w:t>
            </w:r>
          </w:p>
        </w:tc>
        <w:tc>
          <w:tcPr>
            <w:tcW w:w="7854" w:type="dxa"/>
          </w:tcPr>
          <w:p w:rsidR="00E16F3C" w:rsidRPr="0008347F" w:rsidRDefault="00940CD9" w:rsidP="00A41A1E">
            <w:r>
              <w:t>Lunsj</w:t>
            </w:r>
          </w:p>
        </w:tc>
      </w:tr>
      <w:tr w:rsidR="00E16F3C" w:rsidRPr="00115651" w:rsidTr="00C76484">
        <w:tc>
          <w:tcPr>
            <w:tcW w:w="1418" w:type="dxa"/>
          </w:tcPr>
          <w:p w:rsidR="00E16F3C" w:rsidRDefault="004E0568" w:rsidP="00E16F3C">
            <w:r>
              <w:t>11.45</w:t>
            </w:r>
          </w:p>
        </w:tc>
        <w:tc>
          <w:tcPr>
            <w:tcW w:w="7854" w:type="dxa"/>
          </w:tcPr>
          <w:p w:rsidR="00E16F3C" w:rsidRDefault="00940CD9" w:rsidP="00C76484">
            <w:r>
              <w:t>Rådsmøte</w:t>
            </w:r>
          </w:p>
        </w:tc>
      </w:tr>
      <w:tr w:rsidR="00E16F3C" w:rsidRPr="00115651" w:rsidTr="00C76484">
        <w:tc>
          <w:tcPr>
            <w:tcW w:w="1418" w:type="dxa"/>
          </w:tcPr>
          <w:p w:rsidR="00E16F3C" w:rsidRDefault="00E16F3C" w:rsidP="00E16F3C">
            <w:r>
              <w:t>16.00</w:t>
            </w:r>
          </w:p>
        </w:tc>
        <w:tc>
          <w:tcPr>
            <w:tcW w:w="7854" w:type="dxa"/>
          </w:tcPr>
          <w:p w:rsidR="00E16F3C" w:rsidRDefault="00940CD9" w:rsidP="00C76484">
            <w:r>
              <w:t>Møteslutt</w:t>
            </w:r>
          </w:p>
        </w:tc>
      </w:tr>
    </w:tbl>
    <w:p w:rsidR="00412FB2" w:rsidRDefault="00412FB2" w:rsidP="00FE6756"/>
    <w:p w:rsidR="00412FB2" w:rsidRDefault="00412FB2">
      <w:r>
        <w:br w:type="page"/>
      </w:r>
    </w:p>
    <w:p w:rsidR="00E16F3C" w:rsidRPr="00AE2EA2" w:rsidRDefault="00E16F3C" w:rsidP="00FE6756"/>
    <w:tbl>
      <w:tblPr>
        <w:tblStyle w:val="Tabellrutenett"/>
        <w:tblpPr w:leftFromText="141" w:rightFromText="141" w:vertAnchor="text" w:tblpY="1"/>
        <w:tblOverlap w:val="never"/>
        <w:tblW w:w="10060" w:type="dxa"/>
        <w:tblLayout w:type="fixed"/>
        <w:tblLook w:val="04A0" w:firstRow="1" w:lastRow="0" w:firstColumn="1" w:lastColumn="0" w:noHBand="0" w:noVBand="1"/>
      </w:tblPr>
      <w:tblGrid>
        <w:gridCol w:w="846"/>
        <w:gridCol w:w="9214"/>
      </w:tblGrid>
      <w:tr w:rsidR="001225CE" w:rsidRPr="00F16763" w:rsidTr="000E1F91">
        <w:tc>
          <w:tcPr>
            <w:tcW w:w="846" w:type="dxa"/>
            <w:tcBorders>
              <w:top w:val="single" w:sz="4" w:space="0" w:color="auto"/>
              <w:left w:val="single" w:sz="4" w:space="0" w:color="auto"/>
              <w:bottom w:val="single" w:sz="4" w:space="0" w:color="auto"/>
              <w:right w:val="single" w:sz="4" w:space="0" w:color="auto"/>
            </w:tcBorders>
          </w:tcPr>
          <w:p w:rsidR="001225CE" w:rsidRPr="007008FE" w:rsidRDefault="005F0C06" w:rsidP="005F0C06">
            <w:r>
              <w:t>01</w:t>
            </w:r>
            <w:r w:rsidR="003064C0">
              <w:t xml:space="preserve"> – 201</w:t>
            </w:r>
            <w:r>
              <w:t>9</w:t>
            </w:r>
          </w:p>
        </w:tc>
        <w:tc>
          <w:tcPr>
            <w:tcW w:w="9214" w:type="dxa"/>
            <w:tcBorders>
              <w:top w:val="single" w:sz="4" w:space="0" w:color="auto"/>
              <w:left w:val="single" w:sz="4" w:space="0" w:color="auto"/>
              <w:bottom w:val="single" w:sz="4" w:space="0" w:color="auto"/>
              <w:right w:val="single" w:sz="4" w:space="0" w:color="auto"/>
            </w:tcBorders>
          </w:tcPr>
          <w:p w:rsidR="001225CE" w:rsidRPr="007008FE" w:rsidRDefault="00054896">
            <w:pPr>
              <w:rPr>
                <w:b/>
              </w:rPr>
            </w:pPr>
            <w:r>
              <w:rPr>
                <w:b/>
              </w:rPr>
              <w:t>Godkjenning av innkalling.</w:t>
            </w:r>
          </w:p>
          <w:p w:rsidR="005360C8" w:rsidRDefault="00687E6B">
            <w:r>
              <w:t>Innkalling og r</w:t>
            </w:r>
            <w:r w:rsidR="001225CE" w:rsidRPr="0046152B">
              <w:t>eferat</w:t>
            </w:r>
            <w:r>
              <w:t xml:space="preserve"> finnes her</w:t>
            </w:r>
            <w:r w:rsidR="001225CE" w:rsidRPr="0046152B">
              <w:t xml:space="preserve">: </w:t>
            </w:r>
            <w:r w:rsidR="00C44852">
              <w:t xml:space="preserve"> </w:t>
            </w:r>
            <w:hyperlink r:id="rId13" w:history="1">
              <w:r w:rsidR="00C44852" w:rsidRPr="00151E9F">
                <w:rPr>
                  <w:rStyle w:val="Hyperkobling"/>
                </w:rPr>
                <w:t>http://fagligerad.no/frel/innkallinger-og-referater/</w:t>
              </w:r>
            </w:hyperlink>
          </w:p>
          <w:p w:rsidR="00000247" w:rsidRDefault="00000247"/>
          <w:p w:rsidR="00000247" w:rsidRPr="002C5D12" w:rsidRDefault="00000247"/>
          <w:p w:rsidR="00966381" w:rsidRPr="009D7468" w:rsidRDefault="00E74C44">
            <w:pPr>
              <w:rPr>
                <w:i/>
              </w:rPr>
            </w:pPr>
            <w:r>
              <w:rPr>
                <w:i/>
              </w:rPr>
              <w:t>Forslag til v</w:t>
            </w:r>
            <w:r w:rsidR="00687E6B">
              <w:rPr>
                <w:i/>
              </w:rPr>
              <w:t>edtak:</w:t>
            </w:r>
          </w:p>
          <w:p w:rsidR="001D7DF6" w:rsidRDefault="00BC24A1" w:rsidP="00687E6B">
            <w:pPr>
              <w:rPr>
                <w:i/>
              </w:rPr>
            </w:pPr>
            <w:r>
              <w:rPr>
                <w:i/>
              </w:rPr>
              <w:t>Innkallingen godkjennes</w:t>
            </w:r>
          </w:p>
          <w:p w:rsidR="00687E6B" w:rsidRPr="00902131" w:rsidRDefault="00687E6B" w:rsidP="00687E6B"/>
        </w:tc>
      </w:tr>
      <w:tr w:rsidR="00745C1D" w:rsidRPr="00F16763" w:rsidTr="000E1F91">
        <w:tc>
          <w:tcPr>
            <w:tcW w:w="846" w:type="dxa"/>
            <w:tcBorders>
              <w:top w:val="single" w:sz="4" w:space="0" w:color="auto"/>
            </w:tcBorders>
          </w:tcPr>
          <w:p w:rsidR="00745C1D" w:rsidRDefault="005F0C06" w:rsidP="006D6641">
            <w:r>
              <w:t>02</w:t>
            </w:r>
            <w:r w:rsidR="003F0237">
              <w:t xml:space="preserve"> - 201</w:t>
            </w:r>
            <w:r w:rsidR="006D6641">
              <w:t>9</w:t>
            </w:r>
          </w:p>
        </w:tc>
        <w:tc>
          <w:tcPr>
            <w:tcW w:w="9214" w:type="dxa"/>
            <w:tcBorders>
              <w:top w:val="single" w:sz="4" w:space="0" w:color="auto"/>
            </w:tcBorders>
          </w:tcPr>
          <w:p w:rsidR="005F0C06" w:rsidRPr="00F369FB" w:rsidRDefault="005F0C06" w:rsidP="00803A42">
            <w:pPr>
              <w:rPr>
                <w:rStyle w:val="Hyperkobling"/>
                <w:b/>
              </w:rPr>
            </w:pPr>
            <w:r w:rsidRPr="00F369FB">
              <w:rPr>
                <w:b/>
              </w:rPr>
              <w:t xml:space="preserve">Innspillsrunde, skisse til </w:t>
            </w:r>
            <w:r w:rsidR="00C568FA">
              <w:rPr>
                <w:b/>
              </w:rPr>
              <w:t xml:space="preserve">kapittel 1 i </w:t>
            </w:r>
            <w:r w:rsidRPr="00F369FB">
              <w:rPr>
                <w:b/>
              </w:rPr>
              <w:t xml:space="preserve">læreplan for vg1 elektro </w:t>
            </w:r>
          </w:p>
          <w:p w:rsidR="00503383" w:rsidRDefault="00F369FB" w:rsidP="00C568FA">
            <w:r w:rsidRPr="00F369FB">
              <w:t>Fra skoleåret 2020-21 utvides antall utdanningsprogram på yrkesfag fra åtte til ti, og det innføres</w:t>
            </w:r>
            <w:r>
              <w:t xml:space="preserve"> fire nye utdanningsprogrammer. Direktoratet</w:t>
            </w:r>
            <w:r w:rsidRPr="00F369FB">
              <w:t xml:space="preserve"> deler nå de første skissene </w:t>
            </w:r>
            <w:r w:rsidR="00C568FA">
              <w:t>kap 1 i</w:t>
            </w:r>
            <w:r w:rsidRPr="00F369FB">
              <w:t xml:space="preserve"> nye læreplan</w:t>
            </w:r>
            <w:r w:rsidR="00A636CB">
              <w:t>er i programfagene på yrkesfag v</w:t>
            </w:r>
            <w:r w:rsidRPr="00F369FB">
              <w:t>g1.</w:t>
            </w:r>
            <w:hyperlink r:id="rId14" w:history="1">
              <w:r w:rsidRPr="00F329E7">
                <w:rPr>
                  <w:rStyle w:val="Hyperkobling"/>
                </w:rPr>
                <w:t>lenke</w:t>
              </w:r>
            </w:hyperlink>
            <w:r>
              <w:rPr>
                <w:rStyle w:val="Hyperkobling"/>
              </w:rPr>
              <w:t>.</w:t>
            </w:r>
            <w:hyperlink r:id="rId15" w:tgtFrame="_blank" w:history="1">
              <w:r>
                <w:rPr>
                  <w:rStyle w:val="Hyperkobling"/>
                  <w:color w:val="auto"/>
                  <w:u w:val="none"/>
                </w:rPr>
                <w:t xml:space="preserve"> </w:t>
              </w:r>
            </w:hyperlink>
            <w:r w:rsidR="00503383">
              <w:t>Forslaget er utviklet av læreplangruppa med følgende medlemmer:</w:t>
            </w:r>
          </w:p>
          <w:p w:rsidR="00503383" w:rsidRDefault="00503383" w:rsidP="00C568FA"/>
          <w:p w:rsidR="00503383" w:rsidRPr="0085543E" w:rsidRDefault="00503383" w:rsidP="00503383">
            <w:pPr>
              <w:pStyle w:val="Listeavsnitt"/>
              <w:numPr>
                <w:ilvl w:val="0"/>
                <w:numId w:val="10"/>
              </w:numPr>
              <w:tabs>
                <w:tab w:val="left" w:pos="8376"/>
              </w:tabs>
              <w:ind w:right="459"/>
              <w:rPr>
                <w:rFonts w:ascii="Verdana" w:hAnsi="Verdana"/>
                <w:sz w:val="20"/>
                <w:szCs w:val="20"/>
              </w:rPr>
            </w:pPr>
            <w:r w:rsidRPr="0085543E">
              <w:rPr>
                <w:rFonts w:ascii="Verdana" w:hAnsi="Verdana"/>
                <w:sz w:val="20"/>
                <w:szCs w:val="20"/>
              </w:rPr>
              <w:t xml:space="preserve">Tage Rønning </w:t>
            </w:r>
          </w:p>
          <w:p w:rsidR="00503383" w:rsidRPr="0085543E" w:rsidRDefault="00503383" w:rsidP="00503383">
            <w:pPr>
              <w:pStyle w:val="Listeavsnitt"/>
              <w:numPr>
                <w:ilvl w:val="0"/>
                <w:numId w:val="10"/>
              </w:numPr>
              <w:tabs>
                <w:tab w:val="left" w:pos="8376"/>
              </w:tabs>
              <w:ind w:right="459"/>
              <w:rPr>
                <w:rFonts w:ascii="Verdana" w:hAnsi="Verdana"/>
                <w:sz w:val="20"/>
                <w:szCs w:val="20"/>
              </w:rPr>
            </w:pPr>
            <w:r w:rsidRPr="0085543E">
              <w:rPr>
                <w:rFonts w:ascii="Verdana" w:hAnsi="Verdana"/>
                <w:sz w:val="20"/>
                <w:szCs w:val="20"/>
              </w:rPr>
              <w:t xml:space="preserve">Torstein Larsen </w:t>
            </w:r>
          </w:p>
          <w:p w:rsidR="00503383" w:rsidRPr="0085543E" w:rsidRDefault="00503383" w:rsidP="00503383">
            <w:pPr>
              <w:pStyle w:val="Listeavsnitt"/>
              <w:numPr>
                <w:ilvl w:val="0"/>
                <w:numId w:val="10"/>
              </w:numPr>
              <w:tabs>
                <w:tab w:val="left" w:pos="8376"/>
              </w:tabs>
              <w:ind w:right="459"/>
              <w:rPr>
                <w:rFonts w:ascii="Verdana" w:hAnsi="Verdana"/>
                <w:sz w:val="20"/>
                <w:szCs w:val="20"/>
              </w:rPr>
            </w:pPr>
            <w:r w:rsidRPr="0085543E">
              <w:rPr>
                <w:rFonts w:ascii="Verdana" w:hAnsi="Verdana"/>
                <w:sz w:val="20"/>
                <w:szCs w:val="20"/>
              </w:rPr>
              <w:t xml:space="preserve">Lene Storrø </w:t>
            </w:r>
          </w:p>
          <w:p w:rsidR="00503383" w:rsidRPr="0085543E" w:rsidRDefault="00503383" w:rsidP="00503383">
            <w:pPr>
              <w:pStyle w:val="Listeavsnitt"/>
              <w:numPr>
                <w:ilvl w:val="0"/>
                <w:numId w:val="10"/>
              </w:numPr>
              <w:tabs>
                <w:tab w:val="left" w:pos="8376"/>
              </w:tabs>
              <w:ind w:right="459"/>
              <w:rPr>
                <w:rFonts w:ascii="Verdana" w:hAnsi="Verdana"/>
                <w:sz w:val="20"/>
                <w:szCs w:val="20"/>
              </w:rPr>
            </w:pPr>
            <w:r w:rsidRPr="0085543E">
              <w:rPr>
                <w:rFonts w:ascii="Verdana" w:hAnsi="Verdana"/>
                <w:sz w:val="20"/>
                <w:szCs w:val="20"/>
              </w:rPr>
              <w:t xml:space="preserve">Lars Jakob Berg </w:t>
            </w:r>
          </w:p>
          <w:p w:rsidR="00503383" w:rsidRPr="0085543E" w:rsidRDefault="00503383" w:rsidP="00503383">
            <w:pPr>
              <w:pStyle w:val="Listeavsnitt"/>
              <w:numPr>
                <w:ilvl w:val="0"/>
                <w:numId w:val="10"/>
              </w:numPr>
              <w:tabs>
                <w:tab w:val="left" w:pos="8376"/>
              </w:tabs>
              <w:ind w:right="459"/>
              <w:rPr>
                <w:rFonts w:ascii="Verdana" w:hAnsi="Verdana"/>
                <w:sz w:val="20"/>
                <w:szCs w:val="20"/>
              </w:rPr>
            </w:pPr>
            <w:r w:rsidRPr="0085543E">
              <w:rPr>
                <w:rFonts w:ascii="Verdana" w:hAnsi="Verdana"/>
                <w:sz w:val="20"/>
                <w:szCs w:val="20"/>
              </w:rPr>
              <w:t>Bjørnar Valstad</w:t>
            </w:r>
          </w:p>
          <w:p w:rsidR="00503383" w:rsidRDefault="00503383" w:rsidP="00C568FA"/>
          <w:p w:rsidR="00C568FA" w:rsidRDefault="00C568FA" w:rsidP="00C568FA">
            <w:r>
              <w:t>Utgangspunktet for forslaget har vært sluttkompetansene som rådet har utarbeidet.</w:t>
            </w:r>
            <w:r w:rsidR="00A636CB">
              <w:t xml:space="preserve"> Kapittel 1, </w:t>
            </w:r>
            <w:r w:rsidRPr="00A636CB">
              <w:rPr>
                <w:i/>
              </w:rPr>
              <w:t>Om faget</w:t>
            </w:r>
            <w:r w:rsidR="00A636CB" w:rsidRPr="00A636CB">
              <w:rPr>
                <w:i/>
              </w:rPr>
              <w:t>,</w:t>
            </w:r>
            <w:r w:rsidR="00A636CB">
              <w:t xml:space="preserve"> inneholder følgende:</w:t>
            </w:r>
          </w:p>
          <w:p w:rsidR="00A636CB" w:rsidRDefault="00A636CB" w:rsidP="00C568FA"/>
          <w:p w:rsidR="00C568FA" w:rsidRPr="000D11A6" w:rsidRDefault="00C568FA" w:rsidP="00A636CB">
            <w:pPr>
              <w:pStyle w:val="Listeavsnitt"/>
              <w:numPr>
                <w:ilvl w:val="0"/>
                <w:numId w:val="20"/>
              </w:numPr>
              <w:rPr>
                <w:rFonts w:ascii="Verdana" w:hAnsi="Verdana"/>
                <w:sz w:val="20"/>
                <w:szCs w:val="20"/>
              </w:rPr>
            </w:pPr>
            <w:r w:rsidRPr="000D11A6">
              <w:rPr>
                <w:rFonts w:ascii="Verdana" w:hAnsi="Verdana"/>
                <w:sz w:val="20"/>
                <w:szCs w:val="20"/>
              </w:rPr>
              <w:t xml:space="preserve">Fagets relevans </w:t>
            </w:r>
          </w:p>
          <w:p w:rsidR="00C568FA" w:rsidRPr="000D11A6" w:rsidRDefault="00C568FA" w:rsidP="00A636CB">
            <w:pPr>
              <w:pStyle w:val="Listeavsnitt"/>
              <w:numPr>
                <w:ilvl w:val="0"/>
                <w:numId w:val="20"/>
              </w:numPr>
              <w:rPr>
                <w:rFonts w:ascii="Verdana" w:hAnsi="Verdana"/>
                <w:sz w:val="20"/>
                <w:szCs w:val="20"/>
              </w:rPr>
            </w:pPr>
            <w:r w:rsidRPr="000D11A6">
              <w:rPr>
                <w:rFonts w:ascii="Verdana" w:hAnsi="Verdana"/>
                <w:sz w:val="20"/>
                <w:szCs w:val="20"/>
              </w:rPr>
              <w:t>Kjerneelementene</w:t>
            </w:r>
          </w:p>
          <w:p w:rsidR="00C568FA" w:rsidRPr="000D11A6" w:rsidRDefault="00C568FA" w:rsidP="00A636CB">
            <w:pPr>
              <w:pStyle w:val="Listeavsnitt"/>
              <w:numPr>
                <w:ilvl w:val="0"/>
                <w:numId w:val="20"/>
              </w:numPr>
              <w:rPr>
                <w:rFonts w:ascii="Verdana" w:hAnsi="Verdana"/>
                <w:sz w:val="20"/>
                <w:szCs w:val="20"/>
              </w:rPr>
            </w:pPr>
            <w:r w:rsidRPr="000D11A6">
              <w:rPr>
                <w:rFonts w:ascii="Verdana" w:hAnsi="Verdana"/>
                <w:sz w:val="20"/>
                <w:szCs w:val="20"/>
              </w:rPr>
              <w:t xml:space="preserve">Fagspesifikk tekst om hvordan verdigrunnlaget synliggjøres i faget </w:t>
            </w:r>
          </w:p>
          <w:p w:rsidR="00C568FA" w:rsidRPr="000D11A6" w:rsidRDefault="00C568FA" w:rsidP="00A636CB">
            <w:pPr>
              <w:pStyle w:val="Listeavsnitt"/>
              <w:numPr>
                <w:ilvl w:val="0"/>
                <w:numId w:val="20"/>
              </w:numPr>
              <w:rPr>
                <w:rFonts w:ascii="Verdana" w:hAnsi="Verdana"/>
                <w:sz w:val="20"/>
                <w:szCs w:val="20"/>
              </w:rPr>
            </w:pPr>
            <w:r w:rsidRPr="000D11A6">
              <w:rPr>
                <w:rFonts w:ascii="Verdana" w:hAnsi="Verdana"/>
                <w:sz w:val="20"/>
                <w:szCs w:val="20"/>
              </w:rPr>
              <w:t>Tverrfaglige temaer i faget</w:t>
            </w:r>
          </w:p>
          <w:p w:rsidR="00C568FA" w:rsidRPr="000D11A6" w:rsidRDefault="00C568FA" w:rsidP="00A636CB">
            <w:pPr>
              <w:pStyle w:val="Listeavsnitt"/>
              <w:numPr>
                <w:ilvl w:val="0"/>
                <w:numId w:val="20"/>
              </w:numPr>
              <w:rPr>
                <w:rFonts w:ascii="Verdana" w:hAnsi="Verdana"/>
                <w:sz w:val="20"/>
                <w:szCs w:val="20"/>
              </w:rPr>
            </w:pPr>
            <w:r w:rsidRPr="000D11A6">
              <w:rPr>
                <w:rFonts w:ascii="Verdana" w:hAnsi="Verdana"/>
                <w:sz w:val="20"/>
                <w:szCs w:val="20"/>
              </w:rPr>
              <w:t>Grunnleggende ferdigheter i faget</w:t>
            </w:r>
          </w:p>
          <w:p w:rsidR="00A636CB" w:rsidRDefault="00A636CB" w:rsidP="00C568FA">
            <w:pPr>
              <w:rPr>
                <w:bCs/>
              </w:rPr>
            </w:pPr>
          </w:p>
          <w:p w:rsidR="00FE4425" w:rsidRPr="00F369FB" w:rsidRDefault="00C568FA" w:rsidP="00904968">
            <w:r>
              <w:rPr>
                <w:bCs/>
              </w:rPr>
              <w:t xml:space="preserve">Forslaget </w:t>
            </w:r>
            <w:r w:rsidR="00904968">
              <w:rPr>
                <w:bCs/>
              </w:rPr>
              <w:t xml:space="preserve">til kap 1 i vg1-læreplanen </w:t>
            </w:r>
            <w:r>
              <w:rPr>
                <w:bCs/>
              </w:rPr>
              <w:t xml:space="preserve">vil bli presentert av rådets kontaktperson i læreplanarbeidet, Ole Edvard Antonsen. </w:t>
            </w:r>
            <w:r w:rsidR="00F369FB" w:rsidRPr="00F369FB">
              <w:rPr>
                <w:bCs/>
              </w:rPr>
              <w:t>Frist for å komme med innspill er 18. februar 2019.</w:t>
            </w:r>
            <w:r w:rsidR="00F123D3">
              <w:rPr>
                <w:bCs/>
              </w:rPr>
              <w:t xml:space="preserve"> </w:t>
            </w:r>
            <w:r w:rsidR="00904968" w:rsidRPr="00904968">
              <w:rPr>
                <w:bCs/>
              </w:rPr>
              <w:t xml:space="preserve">Innspillsrunde </w:t>
            </w:r>
            <w:r w:rsidR="00904968">
              <w:rPr>
                <w:bCs/>
              </w:rPr>
              <w:t>med</w:t>
            </w:r>
            <w:r w:rsidR="00904968" w:rsidRPr="00904968">
              <w:rPr>
                <w:bCs/>
              </w:rPr>
              <w:t xml:space="preserve"> skisser til læreplaner for vg2 og vg3 yrkesfag blir tilgjengelig på udir.no fra 20. juni til 1. september 2019.</w:t>
            </w:r>
          </w:p>
          <w:p w:rsidR="00682293" w:rsidRDefault="00682293" w:rsidP="00803A42"/>
          <w:p w:rsidR="0038466E" w:rsidRDefault="0038466E" w:rsidP="00803A42"/>
          <w:p w:rsidR="00803A42" w:rsidRDefault="00E74C44" w:rsidP="00803A42">
            <w:pPr>
              <w:rPr>
                <w:i/>
              </w:rPr>
            </w:pPr>
            <w:r>
              <w:rPr>
                <w:i/>
              </w:rPr>
              <w:t>Forslag til v</w:t>
            </w:r>
            <w:r w:rsidR="00803A42">
              <w:rPr>
                <w:i/>
              </w:rPr>
              <w:t>edtak:</w:t>
            </w:r>
          </w:p>
          <w:p w:rsidR="006F7B6F" w:rsidRDefault="00C568FA" w:rsidP="00803A42">
            <w:pPr>
              <w:rPr>
                <w:i/>
              </w:rPr>
            </w:pPr>
            <w:r>
              <w:rPr>
                <w:i/>
              </w:rPr>
              <w:t xml:space="preserve">Rådet </w:t>
            </w:r>
            <w:r w:rsidR="00FE4425">
              <w:rPr>
                <w:i/>
              </w:rPr>
              <w:t xml:space="preserve">har følgende kommentarer til forslag til kapittel 1 i læreplanen for vg1 elektrofag: ....... </w:t>
            </w:r>
          </w:p>
          <w:p w:rsidR="00FE4425" w:rsidRDefault="00FE4425" w:rsidP="00803A42">
            <w:pPr>
              <w:rPr>
                <w:i/>
              </w:rPr>
            </w:pPr>
            <w:r>
              <w:rPr>
                <w:i/>
              </w:rPr>
              <w:t>Arbeidsutvalget gir tilbakemelding til læreplangruppa</w:t>
            </w:r>
          </w:p>
          <w:p w:rsidR="00844273" w:rsidRDefault="00844273" w:rsidP="00FE4425">
            <w:pPr>
              <w:rPr>
                <w:b/>
              </w:rPr>
            </w:pPr>
          </w:p>
        </w:tc>
      </w:tr>
      <w:tr w:rsidR="00115D4A" w:rsidRPr="00F16763" w:rsidTr="000E1F91">
        <w:tc>
          <w:tcPr>
            <w:tcW w:w="846" w:type="dxa"/>
          </w:tcPr>
          <w:p w:rsidR="00115D4A" w:rsidRDefault="00046255" w:rsidP="006D6641">
            <w:r>
              <w:t>0</w:t>
            </w:r>
            <w:r w:rsidR="006D6641">
              <w:t>3</w:t>
            </w:r>
            <w:r w:rsidR="00115D4A">
              <w:t>-201</w:t>
            </w:r>
            <w:r>
              <w:t>9</w:t>
            </w:r>
          </w:p>
        </w:tc>
        <w:tc>
          <w:tcPr>
            <w:tcW w:w="9214" w:type="dxa"/>
          </w:tcPr>
          <w:p w:rsidR="00115D4A" w:rsidRPr="00404F87" w:rsidRDefault="00576162" w:rsidP="00115D4A">
            <w:pPr>
              <w:rPr>
                <w:rFonts w:cs="Verdana"/>
                <w:b/>
                <w:color w:val="000000"/>
              </w:rPr>
            </w:pPr>
            <w:r>
              <w:rPr>
                <w:rFonts w:cs="Verdana"/>
                <w:b/>
                <w:color w:val="000000"/>
              </w:rPr>
              <w:t>F</w:t>
            </w:r>
            <w:r w:rsidR="00115D4A" w:rsidRPr="00404F87">
              <w:rPr>
                <w:rFonts w:cs="Verdana"/>
                <w:b/>
                <w:color w:val="000000"/>
              </w:rPr>
              <w:t>agprøvegruppas rappo</w:t>
            </w:r>
            <w:r w:rsidR="00115D4A" w:rsidRPr="00AF0D58">
              <w:rPr>
                <w:rFonts w:cs="Verdana"/>
                <w:b/>
                <w:color w:val="000000"/>
              </w:rPr>
              <w:t>rt</w:t>
            </w:r>
            <w:r w:rsidRPr="00AF0D58">
              <w:rPr>
                <w:rFonts w:cs="Verdana"/>
                <w:b/>
                <w:color w:val="000000"/>
              </w:rPr>
              <w:t xml:space="preserve"> – </w:t>
            </w:r>
            <w:r w:rsidR="00AF0D58" w:rsidRPr="00AF0D58">
              <w:rPr>
                <w:b/>
              </w:rPr>
              <w:t>formidlingsstrategi -</w:t>
            </w:r>
            <w:r w:rsidR="00973B68" w:rsidRPr="00AF0D58">
              <w:rPr>
                <w:rFonts w:cs="Verdana"/>
                <w:b/>
                <w:color w:val="000000"/>
              </w:rPr>
              <w:t>prese</w:t>
            </w:r>
            <w:r w:rsidR="00973B68" w:rsidRPr="00973B68">
              <w:rPr>
                <w:rFonts w:cs="Verdana"/>
                <w:b/>
                <w:color w:val="000000"/>
              </w:rPr>
              <w:t>ntasjon for lovutvalget 25.04.2019</w:t>
            </w:r>
          </w:p>
          <w:p w:rsidR="00115D4A" w:rsidRDefault="00115D4A" w:rsidP="00204F49">
            <w:pPr>
              <w:rPr>
                <w:rFonts w:cs="Verdana"/>
                <w:color w:val="000000"/>
              </w:rPr>
            </w:pPr>
            <w:r w:rsidRPr="00404F87">
              <w:rPr>
                <w:rFonts w:cs="Verdana"/>
                <w:color w:val="000000"/>
              </w:rPr>
              <w:t xml:space="preserve">Faglig råd for elektrofag har i utviklingsredegjørelsen foreslått en gjennomgang av prøvenemndenes og bransjenes erfaringer for fagprøvene med utgangspunkt i elektrofagene. Rådet </w:t>
            </w:r>
            <w:r w:rsidR="00204F49">
              <w:rPr>
                <w:rFonts w:cs="Verdana"/>
                <w:color w:val="000000"/>
              </w:rPr>
              <w:t>nedsatte i</w:t>
            </w:r>
            <w:r w:rsidRPr="00404F87">
              <w:rPr>
                <w:rFonts w:cs="Verdana"/>
                <w:color w:val="000000"/>
              </w:rPr>
              <w:t xml:space="preserve"> møte 02.11.2017 </w:t>
            </w:r>
            <w:r w:rsidR="00204F49">
              <w:rPr>
                <w:rFonts w:cs="Verdana"/>
                <w:color w:val="000000"/>
              </w:rPr>
              <w:t>en arbeidsgruppe med følgende sammensetting:</w:t>
            </w:r>
            <w:r>
              <w:rPr>
                <w:rFonts w:cs="Verdana"/>
                <w:color w:val="000000"/>
              </w:rPr>
              <w:t xml:space="preserve"> </w:t>
            </w:r>
          </w:p>
          <w:p w:rsidR="00115D4A" w:rsidRPr="00404F87" w:rsidRDefault="00115D4A" w:rsidP="00115D4A">
            <w:pPr>
              <w:rPr>
                <w:rFonts w:cs="Verdana"/>
                <w:color w:val="000000"/>
              </w:rPr>
            </w:pPr>
          </w:p>
          <w:p w:rsidR="00115D4A" w:rsidRPr="00404F87" w:rsidRDefault="00115D4A" w:rsidP="00142437">
            <w:pPr>
              <w:numPr>
                <w:ilvl w:val="0"/>
                <w:numId w:val="3"/>
              </w:numPr>
              <w:rPr>
                <w:rFonts w:cs="Verdana"/>
                <w:color w:val="000000"/>
              </w:rPr>
            </w:pPr>
            <w:r w:rsidRPr="00404F87">
              <w:rPr>
                <w:rFonts w:cs="Verdana"/>
                <w:color w:val="000000"/>
              </w:rPr>
              <w:t>Hans Jacob Edvardsen (leder)</w:t>
            </w:r>
          </w:p>
          <w:p w:rsidR="00115D4A" w:rsidRPr="00404F87" w:rsidRDefault="00115D4A" w:rsidP="00142437">
            <w:pPr>
              <w:numPr>
                <w:ilvl w:val="0"/>
                <w:numId w:val="3"/>
              </w:numPr>
              <w:rPr>
                <w:rFonts w:cs="Verdana"/>
                <w:color w:val="000000"/>
              </w:rPr>
            </w:pPr>
            <w:r w:rsidRPr="00404F87">
              <w:rPr>
                <w:rFonts w:cs="Verdana"/>
                <w:color w:val="000000"/>
              </w:rPr>
              <w:t xml:space="preserve">Inger Vagle </w:t>
            </w:r>
          </w:p>
          <w:p w:rsidR="00115D4A" w:rsidRPr="00404F87" w:rsidRDefault="00115D4A" w:rsidP="00142437">
            <w:pPr>
              <w:numPr>
                <w:ilvl w:val="0"/>
                <w:numId w:val="3"/>
              </w:numPr>
              <w:rPr>
                <w:rFonts w:cs="Verdana"/>
                <w:color w:val="000000"/>
              </w:rPr>
            </w:pPr>
            <w:r w:rsidRPr="00404F87">
              <w:rPr>
                <w:rFonts w:cs="Verdana"/>
                <w:color w:val="000000"/>
              </w:rPr>
              <w:t>Åge Lauritzen</w:t>
            </w:r>
          </w:p>
          <w:p w:rsidR="00115D4A" w:rsidRPr="00404F87" w:rsidRDefault="00115D4A" w:rsidP="00142437">
            <w:pPr>
              <w:numPr>
                <w:ilvl w:val="0"/>
                <w:numId w:val="3"/>
              </w:numPr>
              <w:rPr>
                <w:rFonts w:cs="Verdana"/>
                <w:color w:val="000000"/>
              </w:rPr>
            </w:pPr>
            <w:r w:rsidRPr="00404F87">
              <w:rPr>
                <w:rFonts w:cs="Verdana"/>
                <w:color w:val="000000"/>
              </w:rPr>
              <w:t xml:space="preserve">Are Solli </w:t>
            </w:r>
          </w:p>
          <w:p w:rsidR="00115D4A" w:rsidRPr="00404F87" w:rsidRDefault="00115D4A" w:rsidP="00142437">
            <w:pPr>
              <w:numPr>
                <w:ilvl w:val="0"/>
                <w:numId w:val="3"/>
              </w:numPr>
              <w:rPr>
                <w:rFonts w:cs="Verdana"/>
                <w:color w:val="000000"/>
              </w:rPr>
            </w:pPr>
            <w:r w:rsidRPr="00404F87">
              <w:rPr>
                <w:rFonts w:cs="Verdana"/>
                <w:color w:val="000000"/>
              </w:rPr>
              <w:t>Ole Edvard Antonsen</w:t>
            </w:r>
          </w:p>
          <w:p w:rsidR="00115D4A" w:rsidRPr="00404F87" w:rsidRDefault="00115D4A" w:rsidP="00142437">
            <w:pPr>
              <w:numPr>
                <w:ilvl w:val="0"/>
                <w:numId w:val="3"/>
              </w:numPr>
              <w:rPr>
                <w:rFonts w:cs="Verdana"/>
                <w:color w:val="000000"/>
              </w:rPr>
            </w:pPr>
            <w:r w:rsidRPr="00404F87">
              <w:rPr>
                <w:rFonts w:cs="Verdana"/>
                <w:color w:val="000000"/>
              </w:rPr>
              <w:t>Anna Hellesnes</w:t>
            </w:r>
          </w:p>
          <w:p w:rsidR="00115D4A" w:rsidRPr="00404F87" w:rsidRDefault="00115D4A" w:rsidP="00142437">
            <w:pPr>
              <w:numPr>
                <w:ilvl w:val="0"/>
                <w:numId w:val="3"/>
              </w:numPr>
              <w:rPr>
                <w:rFonts w:cs="Verdana"/>
                <w:color w:val="000000"/>
              </w:rPr>
            </w:pPr>
            <w:r w:rsidRPr="00404F87">
              <w:rPr>
                <w:rFonts w:cs="Verdana"/>
                <w:color w:val="000000"/>
              </w:rPr>
              <w:t>Thor Egil Johansen</w:t>
            </w:r>
          </w:p>
          <w:p w:rsidR="002F7C62" w:rsidRDefault="002F7C62" w:rsidP="00973B68">
            <w:pPr>
              <w:rPr>
                <w:rFonts w:cs="Verdana"/>
                <w:color w:val="000000"/>
              </w:rPr>
            </w:pPr>
          </w:p>
          <w:p w:rsidR="004B65E6" w:rsidRDefault="00115D4A" w:rsidP="00973B68">
            <w:r>
              <w:rPr>
                <w:rFonts w:cs="Verdana"/>
                <w:color w:val="000000"/>
              </w:rPr>
              <w:t>I tillegg har representanter fra Faglig råd for teknikk og industriell produksjon og</w:t>
            </w:r>
            <w:r w:rsidRPr="00404F87">
              <w:rPr>
                <w:rFonts w:cs="Verdana"/>
                <w:color w:val="000000"/>
              </w:rPr>
              <w:t xml:space="preserve"> </w:t>
            </w:r>
            <w:r>
              <w:rPr>
                <w:rFonts w:cs="Verdana"/>
                <w:color w:val="000000"/>
              </w:rPr>
              <w:t xml:space="preserve">Faglig råd for bygg- og anleggsteknikk deltatt i arbeidet. </w:t>
            </w:r>
            <w:r w:rsidR="00973B68">
              <w:rPr>
                <w:rFonts w:cs="Verdana"/>
                <w:color w:val="000000"/>
              </w:rPr>
              <w:t>Vedlagt følger nytt utkast til rapport, som også har tilslutning fra arbeidsutvalget i TIP og BA.</w:t>
            </w:r>
          </w:p>
          <w:p w:rsidR="00973B68" w:rsidRDefault="00973B68" w:rsidP="00973B68">
            <w:r>
              <w:t xml:space="preserve">Den videre planen er </w:t>
            </w:r>
            <w:r w:rsidR="006D6641">
              <w:t xml:space="preserve">at </w:t>
            </w:r>
            <w:r w:rsidR="000D11A6">
              <w:t>rådet (og evt TIP og BA)</w:t>
            </w:r>
            <w:r>
              <w:t xml:space="preserve"> presentere</w:t>
            </w:r>
            <w:r w:rsidR="006D6641">
              <w:t>r</w:t>
            </w:r>
            <w:r>
              <w:t xml:space="preserve"> rapporten for Opplæringslovutvalget i møte 25.04.2019.</w:t>
            </w:r>
          </w:p>
          <w:p w:rsidR="00AF0D58" w:rsidRDefault="00AF0D58" w:rsidP="00973B68"/>
          <w:p w:rsidR="00AF0D58" w:rsidRDefault="00AF0D58" w:rsidP="00973B68">
            <w:r>
              <w:t>Vedlagt følger utkast til brev som sendes de faglige rådene</w:t>
            </w:r>
            <w:r w:rsidR="000D11A6">
              <w:t xml:space="preserve"> (</w:t>
            </w:r>
            <w:r>
              <w:t>unntatt TIP og BA som har deltatt i arbeidet</w:t>
            </w:r>
            <w:r w:rsidR="000D11A6">
              <w:t>)</w:t>
            </w:r>
            <w:r>
              <w:t>.</w:t>
            </w:r>
          </w:p>
          <w:p w:rsidR="00973B68" w:rsidRDefault="00973B68" w:rsidP="00973B68">
            <w:pPr>
              <w:rPr>
                <w:rFonts w:cs="Verdana"/>
                <w:color w:val="000000"/>
              </w:rPr>
            </w:pPr>
          </w:p>
          <w:p w:rsidR="0085543E" w:rsidRDefault="0085543E" w:rsidP="00115D4A">
            <w:pPr>
              <w:rPr>
                <w:rFonts w:cs="Verdana"/>
                <w:color w:val="000000"/>
              </w:rPr>
            </w:pPr>
          </w:p>
          <w:p w:rsidR="00F23FCD" w:rsidRDefault="00E74C44" w:rsidP="00115D4A">
            <w:pPr>
              <w:rPr>
                <w:rFonts w:cs="Verdana"/>
                <w:i/>
                <w:color w:val="000000"/>
              </w:rPr>
            </w:pPr>
            <w:r>
              <w:rPr>
                <w:rFonts w:cs="Verdana"/>
                <w:i/>
                <w:color w:val="000000"/>
              </w:rPr>
              <w:t>Forslag til v</w:t>
            </w:r>
            <w:r w:rsidR="00D93ABA">
              <w:rPr>
                <w:rFonts w:cs="Verdana"/>
                <w:i/>
                <w:color w:val="000000"/>
              </w:rPr>
              <w:t>edtak</w:t>
            </w:r>
            <w:r w:rsidR="00115D4A" w:rsidRPr="00404F87">
              <w:rPr>
                <w:rFonts w:cs="Verdana"/>
                <w:i/>
                <w:color w:val="000000"/>
              </w:rPr>
              <w:t>:</w:t>
            </w:r>
          </w:p>
          <w:p w:rsidR="00AF0D58" w:rsidRDefault="00AF0D58" w:rsidP="00115D4A">
            <w:pPr>
              <w:rPr>
                <w:rFonts w:cs="Verdana"/>
                <w:i/>
                <w:color w:val="000000"/>
              </w:rPr>
            </w:pPr>
            <w:r>
              <w:rPr>
                <w:rFonts w:cs="Verdana"/>
                <w:i/>
                <w:color w:val="000000"/>
              </w:rPr>
              <w:t>Rådet slutter seg til forslag til brev som bearbeides av AU og sendes de faglige rådene</w:t>
            </w:r>
          </w:p>
          <w:p w:rsidR="00D45E1C" w:rsidRDefault="00973B68" w:rsidP="00AF0D58">
            <w:pPr>
              <w:rPr>
                <w:rFonts w:cs="Verdana"/>
                <w:i/>
                <w:color w:val="000000"/>
              </w:rPr>
            </w:pPr>
            <w:r w:rsidRPr="00AF0D58">
              <w:rPr>
                <w:rFonts w:cs="Verdana"/>
                <w:i/>
                <w:color w:val="000000"/>
              </w:rPr>
              <w:t xml:space="preserve">Rådet ber om at rapporten presenteres for Opplæringslovutvalget i møte </w:t>
            </w:r>
            <w:r w:rsidR="006D6641" w:rsidRPr="00AF0D58">
              <w:rPr>
                <w:rFonts w:cs="Verdana"/>
                <w:i/>
                <w:color w:val="000000"/>
              </w:rPr>
              <w:t xml:space="preserve">torsdag </w:t>
            </w:r>
            <w:r w:rsidRPr="00AF0D58">
              <w:rPr>
                <w:rFonts w:cs="Verdana"/>
                <w:i/>
                <w:color w:val="000000"/>
              </w:rPr>
              <w:t>25.04.2019</w:t>
            </w:r>
            <w:r w:rsidR="00D45E1C" w:rsidRPr="00AF0D58">
              <w:rPr>
                <w:rFonts w:cs="Verdana"/>
                <w:i/>
                <w:color w:val="000000"/>
              </w:rPr>
              <w:t>.</w:t>
            </w:r>
          </w:p>
          <w:p w:rsidR="006023F1" w:rsidRPr="00AF0D58" w:rsidRDefault="006023F1" w:rsidP="00AF0D58">
            <w:pPr>
              <w:rPr>
                <w:rFonts w:cs="Verdana"/>
                <w:i/>
                <w:color w:val="000000"/>
              </w:rPr>
            </w:pPr>
            <w:r>
              <w:rPr>
                <w:rFonts w:cs="Verdana"/>
                <w:i/>
                <w:color w:val="000000"/>
              </w:rPr>
              <w:t>Arbeidsgruppa legges ned når rapporten er presentert.</w:t>
            </w:r>
          </w:p>
          <w:p w:rsidR="00AF1E48" w:rsidRPr="00514634" w:rsidRDefault="00AF1E48" w:rsidP="00514634">
            <w:pPr>
              <w:rPr>
                <w:rFonts w:cs="Verdana"/>
                <w:color w:val="000000"/>
              </w:rPr>
            </w:pPr>
          </w:p>
        </w:tc>
      </w:tr>
      <w:tr w:rsidR="002F7C62" w:rsidRPr="00F16763" w:rsidTr="000E1F91">
        <w:tc>
          <w:tcPr>
            <w:tcW w:w="846" w:type="dxa"/>
          </w:tcPr>
          <w:p w:rsidR="002F7C62" w:rsidRDefault="00AF1E48" w:rsidP="006D6641">
            <w:r>
              <w:t>04 - 2019</w:t>
            </w:r>
          </w:p>
        </w:tc>
        <w:tc>
          <w:tcPr>
            <w:tcW w:w="9214" w:type="dxa"/>
          </w:tcPr>
          <w:p w:rsidR="002F7C62" w:rsidRPr="00AF1E48" w:rsidRDefault="002F7C62" w:rsidP="002F7C62">
            <w:pPr>
              <w:rPr>
                <w:rFonts w:ascii="Calibri" w:hAnsi="Calibri"/>
              </w:rPr>
            </w:pPr>
            <w:r w:rsidRPr="00AF1E48">
              <w:rPr>
                <w:b/>
                <w:bCs/>
              </w:rPr>
              <w:t>Iverksetting av ny tilbudsstruktur</w:t>
            </w:r>
          </w:p>
          <w:p w:rsidR="002F7C62" w:rsidRDefault="002F7C62" w:rsidP="002F7C62">
            <w:r>
              <w:t xml:space="preserve">Vedlagt følger bestilling til de faglige rådene der vi ber om innspill til innføringstiltak for implementering av ny tilbudsstruktur og nye læreplaner på de yrkesfaglige utdanningsprogrammene. </w:t>
            </w:r>
            <w:hyperlink r:id="rId16" w:tgtFrame="_blank" w:history="1">
              <w:r w:rsidR="00AF1E48" w:rsidRPr="006B257B">
                <w:rPr>
                  <w:rStyle w:val="Hyperkobling"/>
                </w:rPr>
                <w:t>Kompetansepakken</w:t>
              </w:r>
            </w:hyperlink>
            <w:r w:rsidR="00AF1E48">
              <w:rPr>
                <w:rStyle w:val="Hyperkobling"/>
              </w:rPr>
              <w:t xml:space="preserve"> </w:t>
            </w:r>
            <w:r w:rsidR="005C5689">
              <w:t>Svarfrist</w:t>
            </w:r>
            <w:r w:rsidRPr="002F7C62">
              <w:t xml:space="preserve"> </w:t>
            </w:r>
            <w:r w:rsidRPr="002F7C62">
              <w:rPr>
                <w:bCs/>
              </w:rPr>
              <w:t>1. mars 2019</w:t>
            </w:r>
            <w:r w:rsidRPr="002F7C62">
              <w:t>.</w:t>
            </w:r>
          </w:p>
          <w:p w:rsidR="002F7C62" w:rsidRDefault="002F7C62" w:rsidP="00AF1E48">
            <w:pPr>
              <w:rPr>
                <w:rFonts w:cs="Verdana"/>
                <w:b/>
                <w:color w:val="000000"/>
              </w:rPr>
            </w:pPr>
          </w:p>
          <w:p w:rsidR="00AF1E48" w:rsidRPr="00356297" w:rsidRDefault="00AF1E48" w:rsidP="00AF1E48">
            <w:pPr>
              <w:tabs>
                <w:tab w:val="left" w:pos="8376"/>
              </w:tabs>
              <w:ind w:right="459"/>
              <w:rPr>
                <w:rFonts w:cs="Verdana"/>
                <w:i/>
                <w:color w:val="000000"/>
              </w:rPr>
            </w:pPr>
            <w:r>
              <w:rPr>
                <w:rFonts w:cs="Verdana"/>
                <w:i/>
                <w:color w:val="000000"/>
              </w:rPr>
              <w:t>Forslag til v</w:t>
            </w:r>
            <w:r w:rsidRPr="00356297">
              <w:rPr>
                <w:rFonts w:cs="Verdana"/>
                <w:i/>
                <w:color w:val="000000"/>
              </w:rPr>
              <w:t>edtak:</w:t>
            </w:r>
          </w:p>
          <w:p w:rsidR="00AF1E48" w:rsidRDefault="00AF1E48" w:rsidP="005C5689">
            <w:pPr>
              <w:rPr>
                <w:rFonts w:cs="Verdana"/>
                <w:i/>
                <w:color w:val="000000"/>
              </w:rPr>
            </w:pPr>
            <w:r>
              <w:rPr>
                <w:rFonts w:cs="Verdana"/>
                <w:i/>
                <w:color w:val="000000"/>
              </w:rPr>
              <w:t xml:space="preserve">Faglig råd for elektrofag </w:t>
            </w:r>
            <w:r w:rsidR="0000772A">
              <w:rPr>
                <w:rFonts w:cs="Verdana"/>
                <w:i/>
                <w:color w:val="000000"/>
              </w:rPr>
              <w:t>oppfordrer</w:t>
            </w:r>
            <w:r w:rsidR="005C5689">
              <w:rPr>
                <w:rFonts w:cs="Verdana"/>
                <w:i/>
                <w:color w:val="000000"/>
              </w:rPr>
              <w:t xml:space="preserve"> direktoratet</w:t>
            </w:r>
            <w:r w:rsidR="0000772A">
              <w:rPr>
                <w:rFonts w:cs="Verdana"/>
                <w:i/>
                <w:color w:val="000000"/>
              </w:rPr>
              <w:t xml:space="preserve"> til å</w:t>
            </w:r>
            <w:r w:rsidR="005C5689">
              <w:rPr>
                <w:rFonts w:cs="Verdana"/>
                <w:i/>
                <w:color w:val="000000"/>
              </w:rPr>
              <w:t xml:space="preserve"> presentere en plan for innføring av nye læreplaner overfor </w:t>
            </w:r>
            <w:r w:rsidR="00D865E0">
              <w:rPr>
                <w:rFonts w:cs="Verdana"/>
                <w:i/>
                <w:color w:val="000000"/>
              </w:rPr>
              <w:t xml:space="preserve">skoler, </w:t>
            </w:r>
            <w:r w:rsidR="005C5689">
              <w:rPr>
                <w:rFonts w:cs="Verdana"/>
                <w:i/>
                <w:color w:val="000000"/>
              </w:rPr>
              <w:t>lærebedrifter, instruktører og lærlinger.</w:t>
            </w:r>
          </w:p>
          <w:p w:rsidR="00D865E0" w:rsidRDefault="00D865E0" w:rsidP="00D865E0">
            <w:pPr>
              <w:rPr>
                <w:rFonts w:cs="Verdana"/>
                <w:i/>
                <w:color w:val="000000"/>
              </w:rPr>
            </w:pPr>
            <w:r>
              <w:rPr>
                <w:rFonts w:cs="Verdana"/>
                <w:i/>
                <w:color w:val="000000"/>
              </w:rPr>
              <w:t xml:space="preserve">Rådet </w:t>
            </w:r>
            <w:r w:rsidR="0000772A">
              <w:rPr>
                <w:rFonts w:cs="Verdana"/>
                <w:i/>
                <w:color w:val="000000"/>
              </w:rPr>
              <w:t>oppfordrer</w:t>
            </w:r>
            <w:r>
              <w:rPr>
                <w:rFonts w:cs="Verdana"/>
                <w:i/>
                <w:color w:val="000000"/>
              </w:rPr>
              <w:t xml:space="preserve"> direktoratet</w:t>
            </w:r>
            <w:r w:rsidR="0000772A">
              <w:rPr>
                <w:rFonts w:cs="Verdana"/>
                <w:i/>
                <w:color w:val="000000"/>
              </w:rPr>
              <w:t xml:space="preserve"> til å</w:t>
            </w:r>
            <w:r>
              <w:rPr>
                <w:rFonts w:cs="Verdana"/>
                <w:i/>
                <w:color w:val="000000"/>
              </w:rPr>
              <w:t xml:space="preserve"> vurdere hvilke konsekvenser de nye læreplanene vil få for økt behov for lokaler, oppdatert utstyrspark og læremidler. </w:t>
            </w:r>
          </w:p>
          <w:p w:rsidR="004A0D20" w:rsidRDefault="004A0D20" w:rsidP="00D865E0">
            <w:pPr>
              <w:rPr>
                <w:rFonts w:cs="Verdana"/>
                <w:i/>
                <w:color w:val="000000"/>
              </w:rPr>
            </w:pPr>
            <w:r>
              <w:rPr>
                <w:rFonts w:cs="Verdana"/>
                <w:i/>
                <w:color w:val="000000"/>
              </w:rPr>
              <w:t>Rådet viser til tidligere innspill vedrørende hvilke konsekvenser regionreformen vil få for yrkesfaglige utdanninger.</w:t>
            </w:r>
          </w:p>
          <w:p w:rsidR="00D865E0" w:rsidRDefault="00D865E0" w:rsidP="00D865E0">
            <w:pPr>
              <w:rPr>
                <w:rFonts w:cs="Verdana"/>
                <w:b/>
                <w:color w:val="000000"/>
              </w:rPr>
            </w:pPr>
          </w:p>
        </w:tc>
      </w:tr>
      <w:tr w:rsidR="000E1F91" w:rsidRPr="00F16763" w:rsidTr="000E1F91">
        <w:tc>
          <w:tcPr>
            <w:tcW w:w="846" w:type="dxa"/>
          </w:tcPr>
          <w:p w:rsidR="000E1F91" w:rsidRDefault="000E1F91" w:rsidP="00A55CB8">
            <w:r>
              <w:t>05 - 2019</w:t>
            </w:r>
          </w:p>
        </w:tc>
        <w:tc>
          <w:tcPr>
            <w:tcW w:w="9214" w:type="dxa"/>
          </w:tcPr>
          <w:p w:rsidR="000E1F91" w:rsidRPr="000D11A6" w:rsidRDefault="000E1F91" w:rsidP="00A55CB8">
            <w:pPr>
              <w:pStyle w:val="Brdtekst"/>
              <w:spacing w:after="0"/>
              <w:rPr>
                <w:rFonts w:ascii="Verdana" w:hAnsi="Verdana"/>
                <w:b/>
                <w:bCs/>
                <w:sz w:val="20"/>
                <w:szCs w:val="20"/>
              </w:rPr>
            </w:pPr>
            <w:r w:rsidRPr="000D11A6">
              <w:rPr>
                <w:rFonts w:ascii="Verdana" w:hAnsi="Verdana"/>
                <w:b/>
                <w:bCs/>
                <w:sz w:val="20"/>
                <w:szCs w:val="20"/>
              </w:rPr>
              <w:t>Oppdrag til faglige råd – Oppnevning av arbeidsgruppe til fordypningsområder Vg3</w:t>
            </w:r>
          </w:p>
          <w:p w:rsidR="000E1F91" w:rsidRPr="000D11A6" w:rsidRDefault="000E1F91" w:rsidP="00A55CB8">
            <w:pPr>
              <w:pStyle w:val="Brdtekst"/>
              <w:spacing w:after="0"/>
              <w:rPr>
                <w:rFonts w:ascii="Verdana" w:hAnsi="Verdana"/>
                <w:sz w:val="20"/>
                <w:szCs w:val="20"/>
              </w:rPr>
            </w:pPr>
            <w:r w:rsidRPr="000D11A6">
              <w:rPr>
                <w:rFonts w:ascii="Verdana" w:hAnsi="Verdana"/>
                <w:sz w:val="20"/>
                <w:szCs w:val="20"/>
              </w:rPr>
              <w:t>Utdanningsdirektoratet er i oppdragsbrev 10-18 </w:t>
            </w:r>
            <w:r w:rsidRPr="000D11A6">
              <w:rPr>
                <w:rFonts w:ascii="Verdana" w:hAnsi="Verdana"/>
                <w:i/>
                <w:iCs/>
                <w:sz w:val="20"/>
                <w:szCs w:val="20"/>
              </w:rPr>
              <w:t xml:space="preserve">Implementering av ny tilbudsstruktur </w:t>
            </w:r>
            <w:r w:rsidRPr="000D11A6">
              <w:rPr>
                <w:rFonts w:ascii="Verdana" w:hAnsi="Verdana"/>
                <w:sz w:val="20"/>
                <w:szCs w:val="20"/>
              </w:rPr>
              <w:t xml:space="preserve">bedt om å utrede alternative modeller og om det eventuelt skal innføres fordypninger på Vg3/opplæring i bedrift. Dersom direktoratet kommer fram til at det kan åpnes for fordypninger på Vg3, skal det utvikles nasjonale prinsipper og rammer for disse. Direktoratet </w:t>
            </w:r>
            <w:r w:rsidR="0000772A" w:rsidRPr="000D11A6">
              <w:rPr>
                <w:rFonts w:ascii="Verdana" w:hAnsi="Verdana"/>
                <w:sz w:val="20"/>
                <w:szCs w:val="20"/>
              </w:rPr>
              <w:t>er bedt om å</w:t>
            </w:r>
            <w:r w:rsidRPr="000D11A6">
              <w:rPr>
                <w:rFonts w:ascii="Verdana" w:hAnsi="Verdana"/>
                <w:sz w:val="20"/>
                <w:szCs w:val="20"/>
              </w:rPr>
              <w:t xml:space="preserve"> komme med anbefalinger omkring fordypningsområder til KD.</w:t>
            </w:r>
          </w:p>
          <w:p w:rsidR="000E1F91" w:rsidRPr="000D11A6" w:rsidRDefault="000E1F91" w:rsidP="00A55CB8">
            <w:pPr>
              <w:pStyle w:val="Brdtekst"/>
              <w:spacing w:after="0"/>
              <w:rPr>
                <w:rFonts w:ascii="Verdana" w:hAnsi="Verdana"/>
                <w:sz w:val="20"/>
                <w:szCs w:val="20"/>
              </w:rPr>
            </w:pPr>
            <w:r w:rsidRPr="000D11A6">
              <w:rPr>
                <w:rFonts w:ascii="Verdana" w:hAnsi="Verdana"/>
                <w:sz w:val="20"/>
                <w:szCs w:val="20"/>
              </w:rPr>
              <w:t>Utdanningsdirektoratet foreslo i sitt forslag til ny tilbudsstruktur til Kunnskapsdepartementet (september 2016) innføring av fordypningsområder. Bakgrunnen for direktoratets anbefaling var innspill fra de faglige rådene. Sett i lys av høringsuttalelsene mener direktoratet fortsatt at det kan</w:t>
            </w:r>
            <w:r w:rsidRPr="000D11A6">
              <w:rPr>
                <w:rFonts w:ascii="Verdana" w:hAnsi="Verdana"/>
                <w:color w:val="FF0000"/>
                <w:sz w:val="20"/>
                <w:szCs w:val="20"/>
              </w:rPr>
              <w:t xml:space="preserve"> </w:t>
            </w:r>
            <w:r w:rsidRPr="000D11A6">
              <w:rPr>
                <w:rFonts w:ascii="Verdana" w:hAnsi="Verdana"/>
                <w:sz w:val="20"/>
                <w:szCs w:val="20"/>
              </w:rPr>
              <w:t xml:space="preserve">innføres fordypningsområder for Vg3. </w:t>
            </w:r>
          </w:p>
          <w:p w:rsidR="000E1F91" w:rsidRPr="000D11A6" w:rsidRDefault="000E1F91" w:rsidP="00A55CB8">
            <w:pPr>
              <w:pStyle w:val="Brdtekst"/>
              <w:spacing w:after="0"/>
              <w:rPr>
                <w:rFonts w:ascii="Verdana" w:hAnsi="Verdana"/>
                <w:sz w:val="20"/>
                <w:szCs w:val="20"/>
              </w:rPr>
            </w:pPr>
            <w:r w:rsidRPr="000D11A6">
              <w:rPr>
                <w:rFonts w:ascii="Verdana" w:hAnsi="Verdana"/>
                <w:sz w:val="20"/>
                <w:szCs w:val="20"/>
              </w:rPr>
              <w:t xml:space="preserve">Direktoratet </w:t>
            </w:r>
            <w:r w:rsidR="0000772A" w:rsidRPr="000D11A6">
              <w:rPr>
                <w:rFonts w:ascii="Verdana" w:hAnsi="Verdana"/>
                <w:sz w:val="20"/>
                <w:szCs w:val="20"/>
              </w:rPr>
              <w:t>har</w:t>
            </w:r>
            <w:r w:rsidRPr="000D11A6">
              <w:rPr>
                <w:rFonts w:ascii="Verdana" w:hAnsi="Verdana"/>
                <w:sz w:val="20"/>
                <w:szCs w:val="20"/>
              </w:rPr>
              <w:t xml:space="preserve"> oppnevn</w:t>
            </w:r>
            <w:r w:rsidR="0000772A" w:rsidRPr="000D11A6">
              <w:rPr>
                <w:rFonts w:ascii="Verdana" w:hAnsi="Verdana"/>
                <w:sz w:val="20"/>
                <w:szCs w:val="20"/>
              </w:rPr>
              <w:t>t</w:t>
            </w:r>
            <w:r w:rsidRPr="000D11A6">
              <w:rPr>
                <w:rFonts w:ascii="Verdana" w:hAnsi="Verdana"/>
                <w:sz w:val="20"/>
                <w:szCs w:val="20"/>
              </w:rPr>
              <w:t xml:space="preserve"> en arbeidsgruppe </w:t>
            </w:r>
            <w:r w:rsidR="0000772A" w:rsidRPr="000D11A6">
              <w:rPr>
                <w:rFonts w:ascii="Verdana" w:hAnsi="Verdana"/>
                <w:sz w:val="20"/>
                <w:szCs w:val="20"/>
              </w:rPr>
              <w:t>med</w:t>
            </w:r>
            <w:r w:rsidRPr="000D11A6">
              <w:rPr>
                <w:rFonts w:ascii="Verdana" w:hAnsi="Verdana"/>
                <w:sz w:val="20"/>
                <w:szCs w:val="20"/>
              </w:rPr>
              <w:t xml:space="preserve"> fire representanter fra de faglige rådene</w:t>
            </w:r>
            <w:r w:rsidR="0000772A" w:rsidRPr="000D11A6">
              <w:rPr>
                <w:rFonts w:ascii="Verdana" w:hAnsi="Verdana"/>
                <w:sz w:val="20"/>
                <w:szCs w:val="20"/>
              </w:rPr>
              <w:t>. AU foreslo Svein Harald Larsen som representant fra Faglig råd for elektrofag. Hans Jakob</w:t>
            </w:r>
            <w:r w:rsidR="00C76484" w:rsidRPr="000D11A6">
              <w:rPr>
                <w:rFonts w:ascii="Verdana" w:hAnsi="Verdana"/>
                <w:sz w:val="20"/>
                <w:szCs w:val="20"/>
              </w:rPr>
              <w:t xml:space="preserve"> Edvardsen ble i stedet oppnevnt. Gruppa</w:t>
            </w:r>
            <w:r w:rsidR="0000772A" w:rsidRPr="000D11A6">
              <w:rPr>
                <w:rFonts w:ascii="Verdana" w:hAnsi="Verdana"/>
                <w:sz w:val="20"/>
                <w:szCs w:val="20"/>
              </w:rPr>
              <w:t xml:space="preserve"> skal</w:t>
            </w:r>
            <w:r w:rsidR="00C76484" w:rsidRPr="000D11A6">
              <w:rPr>
                <w:rFonts w:ascii="Verdana" w:hAnsi="Verdana"/>
                <w:sz w:val="20"/>
                <w:szCs w:val="20"/>
              </w:rPr>
              <w:t>,</w:t>
            </w:r>
            <w:r w:rsidR="0000772A" w:rsidRPr="000D11A6">
              <w:rPr>
                <w:rFonts w:ascii="Verdana" w:hAnsi="Verdana"/>
                <w:sz w:val="20"/>
                <w:szCs w:val="20"/>
              </w:rPr>
              <w:t xml:space="preserve"> </w:t>
            </w:r>
            <w:r w:rsidRPr="000D11A6">
              <w:rPr>
                <w:rFonts w:ascii="Verdana" w:hAnsi="Verdana"/>
                <w:sz w:val="20"/>
                <w:szCs w:val="20"/>
              </w:rPr>
              <w:t>med utgangspunkt i grunnlagsdokumentene</w:t>
            </w:r>
            <w:r w:rsidR="00C76484" w:rsidRPr="000D11A6">
              <w:rPr>
                <w:rFonts w:ascii="Verdana" w:hAnsi="Verdana"/>
                <w:sz w:val="20"/>
                <w:szCs w:val="20"/>
              </w:rPr>
              <w:t xml:space="preserve">, </w:t>
            </w:r>
            <w:r w:rsidRPr="000D11A6">
              <w:rPr>
                <w:rFonts w:ascii="Verdana" w:hAnsi="Verdana"/>
                <w:sz w:val="20"/>
                <w:szCs w:val="20"/>
              </w:rPr>
              <w:t xml:space="preserve">utarbeide forslag til alternative modeller og nasjonale prinsipper og rammer for fordypning på Vg3. Vedlagt følger mandat for arbeidsgruppa. </w:t>
            </w:r>
          </w:p>
          <w:p w:rsidR="000E1F91" w:rsidRDefault="000E1F91" w:rsidP="00A55CB8">
            <w:pPr>
              <w:pStyle w:val="Brdtekst"/>
              <w:spacing w:after="0"/>
              <w:rPr>
                <w:rFonts w:ascii="Verdana" w:hAnsi="Verdana"/>
                <w:sz w:val="20"/>
                <w:szCs w:val="20"/>
              </w:rPr>
            </w:pPr>
          </w:p>
          <w:p w:rsidR="0038466E" w:rsidRPr="000D11A6" w:rsidRDefault="0038466E" w:rsidP="00A55CB8">
            <w:pPr>
              <w:pStyle w:val="Brdtekst"/>
              <w:spacing w:after="0"/>
              <w:rPr>
                <w:rFonts w:ascii="Verdana" w:hAnsi="Verdana"/>
                <w:sz w:val="20"/>
                <w:szCs w:val="20"/>
              </w:rPr>
            </w:pPr>
          </w:p>
          <w:p w:rsidR="000E1F91" w:rsidRPr="000D11A6" w:rsidRDefault="000E1F91" w:rsidP="00A55CB8">
            <w:pPr>
              <w:tabs>
                <w:tab w:val="left" w:pos="8376"/>
              </w:tabs>
              <w:ind w:right="459"/>
              <w:rPr>
                <w:rFonts w:cs="Verdana"/>
                <w:i/>
                <w:color w:val="000000"/>
              </w:rPr>
            </w:pPr>
            <w:r w:rsidRPr="000D11A6">
              <w:rPr>
                <w:rFonts w:cs="Verdana"/>
                <w:i/>
                <w:color w:val="000000"/>
              </w:rPr>
              <w:t>Forslag til vedtak:</w:t>
            </w:r>
          </w:p>
          <w:p w:rsidR="00D865E0" w:rsidRPr="000D11A6" w:rsidRDefault="000E1F91" w:rsidP="00D865E0">
            <w:pPr>
              <w:pStyle w:val="Brdtekst"/>
              <w:spacing w:after="0"/>
              <w:rPr>
                <w:rFonts w:ascii="Verdana" w:hAnsi="Verdana" w:cs="Verdana"/>
                <w:i/>
                <w:color w:val="000000"/>
                <w:sz w:val="20"/>
                <w:szCs w:val="20"/>
              </w:rPr>
            </w:pPr>
            <w:r w:rsidRPr="000D11A6">
              <w:rPr>
                <w:rFonts w:ascii="Verdana" w:hAnsi="Verdana" w:cs="Verdana"/>
                <w:i/>
                <w:color w:val="000000"/>
                <w:sz w:val="20"/>
                <w:szCs w:val="20"/>
              </w:rPr>
              <w:t xml:space="preserve">Faglig råd for elektrofag </w:t>
            </w:r>
            <w:r w:rsidR="00D865E0" w:rsidRPr="000D11A6">
              <w:rPr>
                <w:rFonts w:ascii="Verdana" w:hAnsi="Verdana" w:cs="Verdana"/>
                <w:i/>
                <w:color w:val="000000"/>
                <w:sz w:val="20"/>
                <w:szCs w:val="20"/>
              </w:rPr>
              <w:t>tar til etterretning at arbeidsgruppa er oppnevnt.</w:t>
            </w:r>
          </w:p>
          <w:p w:rsidR="000E1F91" w:rsidRPr="000D11A6" w:rsidRDefault="000E1F91" w:rsidP="00A55CB8"/>
        </w:tc>
      </w:tr>
      <w:tr w:rsidR="000E1F91" w:rsidRPr="00F16763" w:rsidTr="000E1F91">
        <w:tc>
          <w:tcPr>
            <w:tcW w:w="846" w:type="dxa"/>
          </w:tcPr>
          <w:p w:rsidR="000E1F91" w:rsidRDefault="00503383" w:rsidP="00A55CB8">
            <w:r>
              <w:t>06 - 2019</w:t>
            </w:r>
          </w:p>
        </w:tc>
        <w:tc>
          <w:tcPr>
            <w:tcW w:w="9214" w:type="dxa"/>
          </w:tcPr>
          <w:p w:rsidR="000E1F91" w:rsidRPr="000D11A6" w:rsidRDefault="000E1F91" w:rsidP="000E1F91">
            <w:pPr>
              <w:pStyle w:val="Brdtekst"/>
              <w:spacing w:after="0"/>
              <w:rPr>
                <w:rFonts w:ascii="Verdana" w:hAnsi="Verdana"/>
                <w:b/>
                <w:sz w:val="20"/>
                <w:szCs w:val="20"/>
              </w:rPr>
            </w:pPr>
            <w:r w:rsidRPr="000D11A6">
              <w:rPr>
                <w:rFonts w:ascii="Verdana" w:hAnsi="Verdana"/>
                <w:b/>
                <w:sz w:val="20"/>
                <w:szCs w:val="20"/>
              </w:rPr>
              <w:t xml:space="preserve">Høring – Yrkesfaglig fordypning i vg3 yrkeskompetanseløp (romteknologifaget) </w:t>
            </w:r>
          </w:p>
          <w:p w:rsidR="000E1F91" w:rsidRPr="000D11A6" w:rsidRDefault="000E1F91" w:rsidP="000E1F91">
            <w:pPr>
              <w:pStyle w:val="Brdtekst"/>
              <w:spacing w:after="0"/>
              <w:rPr>
                <w:rFonts w:ascii="Verdana" w:hAnsi="Verdana"/>
                <w:sz w:val="20"/>
                <w:szCs w:val="20"/>
              </w:rPr>
            </w:pPr>
            <w:r w:rsidRPr="000D11A6">
              <w:rPr>
                <w:rFonts w:ascii="Verdana" w:hAnsi="Verdana"/>
                <w:sz w:val="20"/>
                <w:szCs w:val="20"/>
              </w:rPr>
              <w:t>Vedlagt følger notat fra direktoratets som drøfter og vurderer innføring av yrkesfaglig fordypning på vg3 yrkeskompetanseløpene. Direktoratet ønsker en tilbakemelding fra de faglige rådene på spørsmålene som stilles i teksten.</w:t>
            </w:r>
          </w:p>
          <w:p w:rsidR="000E1F91" w:rsidRDefault="000E1F91" w:rsidP="000E1F91">
            <w:r w:rsidRPr="000D11A6">
              <w:t>Innen elektro er det kun romteknologifaget som fører fram til yrkeskompetanse – og ikke fagbrev. Utdanningen rekrutterer hovedsaklig til høyskolene, og tilbys kun ved Andøya vgs. Rådet har mottatt følgende tilbakemelding fra Hugo Larsen og Renate Cadow ved Andøya vgs: Vi er enige om at utplassering i bedrift ikke lar seg gjennomføre. Det er også riktig at de aller fleste tar ekstra kompetanse i løpet av skoleåret, og deretter søker høyere utdanning både i inn og utland.</w:t>
            </w:r>
            <w:r w:rsidRPr="000D11A6">
              <w:br/>
            </w:r>
          </w:p>
          <w:p w:rsidR="0038466E" w:rsidRPr="000D11A6" w:rsidRDefault="0038466E" w:rsidP="000E1F91"/>
          <w:p w:rsidR="000E1F91" w:rsidRPr="000D11A6" w:rsidRDefault="00503383" w:rsidP="000E1F91">
            <w:pPr>
              <w:tabs>
                <w:tab w:val="left" w:pos="8376"/>
              </w:tabs>
              <w:ind w:right="459"/>
              <w:rPr>
                <w:rFonts w:cs="Verdana"/>
                <w:i/>
                <w:color w:val="000000"/>
              </w:rPr>
            </w:pPr>
            <w:r w:rsidRPr="000D11A6">
              <w:rPr>
                <w:rFonts w:cs="Verdana"/>
                <w:i/>
                <w:color w:val="000000"/>
              </w:rPr>
              <w:t>F</w:t>
            </w:r>
            <w:r w:rsidR="000E1F91" w:rsidRPr="000D11A6">
              <w:rPr>
                <w:rFonts w:cs="Verdana"/>
                <w:i/>
                <w:color w:val="000000"/>
              </w:rPr>
              <w:t>orslag til vedtak:</w:t>
            </w:r>
          </w:p>
          <w:p w:rsidR="000E1F91" w:rsidRPr="000D11A6" w:rsidRDefault="000E1F91" w:rsidP="000E1F91">
            <w:pPr>
              <w:pStyle w:val="Brdtekst"/>
              <w:spacing w:after="0"/>
              <w:rPr>
                <w:rFonts w:ascii="Verdana" w:hAnsi="Verdana" w:cs="Verdana"/>
                <w:i/>
                <w:color w:val="000000"/>
                <w:sz w:val="20"/>
                <w:szCs w:val="20"/>
              </w:rPr>
            </w:pPr>
            <w:r w:rsidRPr="000D11A6">
              <w:rPr>
                <w:rFonts w:ascii="Verdana" w:hAnsi="Verdana" w:cs="Verdana"/>
                <w:i/>
                <w:color w:val="000000"/>
                <w:sz w:val="20"/>
                <w:szCs w:val="20"/>
              </w:rPr>
              <w:t>Faglig råd for elektrofag</w:t>
            </w:r>
            <w:r w:rsidR="00503383" w:rsidRPr="000D11A6">
              <w:rPr>
                <w:rFonts w:ascii="Verdana" w:hAnsi="Verdana" w:cs="Verdana"/>
                <w:i/>
                <w:color w:val="000000"/>
                <w:sz w:val="20"/>
                <w:szCs w:val="20"/>
              </w:rPr>
              <w:t xml:space="preserve"> anbefaler at det </w:t>
            </w:r>
            <w:r w:rsidR="00503383" w:rsidRPr="000D11A6">
              <w:rPr>
                <w:rFonts w:ascii="Verdana" w:hAnsi="Verdana" w:cs="Verdana"/>
                <w:i/>
                <w:color w:val="000000"/>
                <w:sz w:val="20"/>
                <w:szCs w:val="20"/>
                <w:u w:val="single"/>
              </w:rPr>
              <w:t>ikke</w:t>
            </w:r>
            <w:r w:rsidR="00503383" w:rsidRPr="000D11A6">
              <w:rPr>
                <w:rFonts w:ascii="Verdana" w:hAnsi="Verdana" w:cs="Verdana"/>
                <w:i/>
                <w:color w:val="000000"/>
                <w:sz w:val="20"/>
                <w:szCs w:val="20"/>
              </w:rPr>
              <w:t xml:space="preserve"> i</w:t>
            </w:r>
            <w:r w:rsidR="00C76484" w:rsidRPr="000D11A6">
              <w:rPr>
                <w:rFonts w:ascii="Verdana" w:hAnsi="Verdana" w:cs="Verdana"/>
                <w:i/>
                <w:color w:val="000000"/>
                <w:sz w:val="20"/>
                <w:szCs w:val="20"/>
              </w:rPr>
              <w:t>nnføres yrkesfaglig fordypning på</w:t>
            </w:r>
            <w:r w:rsidR="00503383" w:rsidRPr="000D11A6">
              <w:rPr>
                <w:rFonts w:ascii="Verdana" w:hAnsi="Verdana" w:cs="Verdana"/>
                <w:i/>
                <w:color w:val="000000"/>
                <w:sz w:val="20"/>
                <w:szCs w:val="20"/>
              </w:rPr>
              <w:t xml:space="preserve"> vg3 romteknologi.</w:t>
            </w:r>
          </w:p>
          <w:p w:rsidR="00503383" w:rsidRPr="000D11A6" w:rsidRDefault="00503383" w:rsidP="000E1F91">
            <w:pPr>
              <w:pStyle w:val="Brdtekst"/>
              <w:spacing w:after="0"/>
              <w:rPr>
                <w:rFonts w:ascii="Verdana" w:hAnsi="Verdana"/>
                <w:b/>
                <w:bCs/>
                <w:sz w:val="20"/>
                <w:szCs w:val="20"/>
              </w:rPr>
            </w:pPr>
          </w:p>
        </w:tc>
      </w:tr>
      <w:tr w:rsidR="001811C9" w:rsidRPr="00F16763" w:rsidTr="000E1F91">
        <w:tc>
          <w:tcPr>
            <w:tcW w:w="846" w:type="dxa"/>
          </w:tcPr>
          <w:p w:rsidR="001811C9" w:rsidRDefault="003D5ECD" w:rsidP="00A55CB8">
            <w:r>
              <w:t>07 - 2019</w:t>
            </w:r>
          </w:p>
        </w:tc>
        <w:tc>
          <w:tcPr>
            <w:tcW w:w="9214" w:type="dxa"/>
          </w:tcPr>
          <w:p w:rsidR="001811C9" w:rsidRPr="00521EF4" w:rsidRDefault="001171FE" w:rsidP="000E1F91">
            <w:pPr>
              <w:pStyle w:val="Brdtekst"/>
              <w:spacing w:after="0"/>
              <w:rPr>
                <w:rFonts w:ascii="Verdana" w:hAnsi="Verdana"/>
                <w:b/>
              </w:rPr>
            </w:pPr>
            <w:r w:rsidRPr="00521EF4">
              <w:rPr>
                <w:rFonts w:ascii="Verdana" w:hAnsi="Verdana"/>
                <w:b/>
              </w:rPr>
              <w:t xml:space="preserve">Forslag til ending i læreplan vg3 </w:t>
            </w:r>
            <w:r w:rsidR="004A0D20">
              <w:rPr>
                <w:rFonts w:ascii="Verdana" w:hAnsi="Verdana"/>
                <w:b/>
              </w:rPr>
              <w:t>maritim elektriker</w:t>
            </w:r>
          </w:p>
          <w:p w:rsidR="001171FE" w:rsidRPr="00521EF4" w:rsidRDefault="001171FE" w:rsidP="000E1F91">
            <w:pPr>
              <w:pStyle w:val="Brdtekst"/>
              <w:spacing w:after="0"/>
              <w:rPr>
                <w:rFonts w:ascii="Verdana" w:hAnsi="Verdana"/>
              </w:rPr>
            </w:pPr>
            <w:r w:rsidRPr="00521EF4">
              <w:rPr>
                <w:rFonts w:ascii="Verdana" w:hAnsi="Verdana"/>
              </w:rPr>
              <w:t xml:space="preserve">Rådet </w:t>
            </w:r>
            <w:r w:rsidR="00C76484" w:rsidRPr="00521EF4">
              <w:rPr>
                <w:rFonts w:ascii="Verdana" w:hAnsi="Verdana"/>
              </w:rPr>
              <w:t>foreslår endret formålstekst i vg3-læreplanen for maritim elektriker. I dag er den slik:</w:t>
            </w:r>
          </w:p>
          <w:p w:rsidR="00761F68" w:rsidRPr="009C5BD8" w:rsidRDefault="00761F68" w:rsidP="00761F68">
            <w:pPr>
              <w:pStyle w:val="Brdtekst"/>
              <w:spacing w:after="0"/>
              <w:rPr>
                <w:rFonts w:ascii="Verdana" w:hAnsi="Verdana"/>
                <w:i/>
              </w:rPr>
            </w:pPr>
            <w:r w:rsidRPr="009C5BD8">
              <w:rPr>
                <w:rFonts w:ascii="Verdana" w:hAnsi="Verdana"/>
                <w:i/>
              </w:rPr>
              <w:t>Maritim elektrikerfaget skal legge grunnlag for y</w:t>
            </w:r>
            <w:r w:rsidR="009C5BD8" w:rsidRPr="009C5BD8">
              <w:rPr>
                <w:rFonts w:ascii="Verdana" w:hAnsi="Verdana"/>
                <w:i/>
              </w:rPr>
              <w:t>rkesutøvelse innen installasjon</w:t>
            </w:r>
            <w:r w:rsidRPr="009C5BD8">
              <w:rPr>
                <w:rFonts w:ascii="Verdana" w:hAnsi="Verdana"/>
                <w:i/>
              </w:rPr>
              <w:t xml:space="preserve"> og vedlikehold på elektriske, elektroniske og digitale systemer for skip, fiskefartøy og flyttbare innretninger. Maritim elektriker skal også kunne jobbe innenfor industri, helsevesen, næringsvirksomhet og boliger. </w:t>
            </w:r>
            <w:r w:rsidR="00C76484" w:rsidRPr="009C5BD8">
              <w:rPr>
                <w:rFonts w:ascii="Verdana" w:hAnsi="Verdana"/>
                <w:i/>
              </w:rPr>
              <w:t>…. .</w:t>
            </w:r>
          </w:p>
          <w:p w:rsidR="00C76484" w:rsidRPr="00521EF4" w:rsidRDefault="00C76484" w:rsidP="00761F68">
            <w:pPr>
              <w:pStyle w:val="Brdtekst"/>
              <w:spacing w:after="0"/>
              <w:rPr>
                <w:rFonts w:ascii="Verdana" w:hAnsi="Verdana"/>
              </w:rPr>
            </w:pPr>
            <w:r w:rsidRPr="00521EF4">
              <w:rPr>
                <w:rFonts w:ascii="Verdana" w:hAnsi="Verdana"/>
              </w:rPr>
              <w:t>Rådet har mottatt tilbakemeldinger om at ingen kompetansemål i læreplanen omfatter boliginstallasjoner. Det siste ordet bolig bør derfor strykes.</w:t>
            </w:r>
          </w:p>
          <w:p w:rsidR="00C76484" w:rsidRDefault="00C76484" w:rsidP="00761F68">
            <w:pPr>
              <w:pStyle w:val="Brdtekst"/>
              <w:spacing w:after="0"/>
              <w:rPr>
                <w:rFonts w:ascii="Verdana" w:hAnsi="Verdana"/>
              </w:rPr>
            </w:pPr>
          </w:p>
          <w:p w:rsidR="0038466E" w:rsidRPr="00521EF4" w:rsidRDefault="0038466E" w:rsidP="00761F68">
            <w:pPr>
              <w:pStyle w:val="Brdtekst"/>
              <w:spacing w:after="0"/>
              <w:rPr>
                <w:rFonts w:ascii="Verdana" w:hAnsi="Verdana"/>
              </w:rPr>
            </w:pPr>
          </w:p>
          <w:p w:rsidR="00BD64C8" w:rsidRPr="00521EF4" w:rsidRDefault="00BD64C8" w:rsidP="00BD64C8">
            <w:pPr>
              <w:tabs>
                <w:tab w:val="left" w:pos="8376"/>
              </w:tabs>
              <w:ind w:right="459"/>
              <w:rPr>
                <w:rFonts w:cs="Verdana"/>
                <w:i/>
                <w:color w:val="000000"/>
                <w:sz w:val="22"/>
                <w:szCs w:val="22"/>
              </w:rPr>
            </w:pPr>
            <w:r w:rsidRPr="00521EF4">
              <w:rPr>
                <w:rFonts w:cs="Verdana"/>
                <w:i/>
                <w:color w:val="000000"/>
                <w:sz w:val="22"/>
                <w:szCs w:val="22"/>
              </w:rPr>
              <w:t>Forslag til vedtak:</w:t>
            </w:r>
          </w:p>
          <w:p w:rsidR="00761F68" w:rsidRPr="00521EF4" w:rsidRDefault="00BD64C8" w:rsidP="00BD64C8">
            <w:pPr>
              <w:pStyle w:val="Brdtekst"/>
              <w:spacing w:after="0"/>
              <w:rPr>
                <w:rFonts w:ascii="Verdana" w:hAnsi="Verdana"/>
                <w:b/>
              </w:rPr>
            </w:pPr>
            <w:r w:rsidRPr="00521EF4">
              <w:rPr>
                <w:rFonts w:ascii="Verdana" w:hAnsi="Verdana" w:cs="Verdana"/>
                <w:i/>
                <w:color w:val="000000"/>
              </w:rPr>
              <w:t xml:space="preserve">Faglig råd for elektrofag </w:t>
            </w:r>
            <w:r w:rsidR="00C76484" w:rsidRPr="00521EF4">
              <w:rPr>
                <w:rFonts w:ascii="Verdana" w:hAnsi="Verdana" w:cs="Verdana"/>
                <w:i/>
                <w:color w:val="000000"/>
              </w:rPr>
              <w:t xml:space="preserve">ber om at </w:t>
            </w:r>
            <w:r w:rsidRPr="00521EF4">
              <w:rPr>
                <w:rFonts w:ascii="Verdana" w:hAnsi="Verdana" w:cs="Verdana"/>
                <w:i/>
                <w:color w:val="000000"/>
              </w:rPr>
              <w:t xml:space="preserve">punktet </w:t>
            </w:r>
            <w:r w:rsidRPr="00521EF4">
              <w:rPr>
                <w:rFonts w:ascii="Verdana" w:hAnsi="Verdana" w:cs="Verdana"/>
                <w:i/>
                <w:color w:val="000000"/>
                <w:u w:val="single"/>
              </w:rPr>
              <w:t>bolig</w:t>
            </w:r>
            <w:r w:rsidRPr="00521EF4">
              <w:rPr>
                <w:rFonts w:ascii="Verdana" w:hAnsi="Verdana" w:cs="Verdana"/>
                <w:i/>
                <w:color w:val="000000"/>
              </w:rPr>
              <w:t xml:space="preserve"> tas ut av formålsteksten i læreplanen for vg3 maritim elektriker.</w:t>
            </w:r>
          </w:p>
          <w:p w:rsidR="00761F68" w:rsidRPr="00521EF4" w:rsidRDefault="00761F68" w:rsidP="000E1F91">
            <w:pPr>
              <w:pStyle w:val="Brdtekst"/>
              <w:spacing w:after="0"/>
              <w:rPr>
                <w:rFonts w:ascii="Verdana" w:hAnsi="Verdana"/>
                <w:b/>
              </w:rPr>
            </w:pPr>
          </w:p>
        </w:tc>
      </w:tr>
      <w:tr w:rsidR="00BD64C8" w:rsidRPr="00F16763" w:rsidTr="000E1F91">
        <w:tc>
          <w:tcPr>
            <w:tcW w:w="846" w:type="dxa"/>
          </w:tcPr>
          <w:p w:rsidR="00BD64C8" w:rsidRPr="00885EDD" w:rsidRDefault="003D5ECD" w:rsidP="00A55CB8">
            <w:r w:rsidRPr="00885EDD">
              <w:t>08 - 2019</w:t>
            </w:r>
          </w:p>
        </w:tc>
        <w:tc>
          <w:tcPr>
            <w:tcW w:w="9214" w:type="dxa"/>
          </w:tcPr>
          <w:p w:rsidR="00885EDD" w:rsidRPr="00885EDD" w:rsidRDefault="0079571D" w:rsidP="0079571D">
            <w:pPr>
              <w:rPr>
                <w:b/>
                <w:sz w:val="22"/>
                <w:szCs w:val="22"/>
              </w:rPr>
            </w:pPr>
            <w:r w:rsidRPr="00885EDD">
              <w:rPr>
                <w:b/>
                <w:sz w:val="22"/>
                <w:szCs w:val="22"/>
              </w:rPr>
              <w:t>Evaluering av vekslingsmodeller, sluttrapport</w:t>
            </w:r>
          </w:p>
          <w:p w:rsidR="00885EDD" w:rsidRDefault="0079571D" w:rsidP="0079571D">
            <w:pPr>
              <w:rPr>
                <w:rStyle w:val="Hyperkobling"/>
                <w:sz w:val="22"/>
                <w:szCs w:val="22"/>
              </w:rPr>
            </w:pPr>
            <w:r w:rsidRPr="00885EDD">
              <w:rPr>
                <w:sz w:val="22"/>
                <w:szCs w:val="22"/>
              </w:rPr>
              <w:t xml:space="preserve"> </w:t>
            </w:r>
            <w:hyperlink r:id="rId17" w:history="1">
              <w:r w:rsidRPr="00885EDD">
                <w:rPr>
                  <w:rStyle w:val="Hyperkobling"/>
                  <w:sz w:val="22"/>
                  <w:szCs w:val="22"/>
                </w:rPr>
                <w:t>lenke</w:t>
              </w:r>
            </w:hyperlink>
            <w:r w:rsidRPr="00885EDD">
              <w:rPr>
                <w:rStyle w:val="Hyperkobling"/>
                <w:sz w:val="22"/>
                <w:szCs w:val="22"/>
              </w:rPr>
              <w:t xml:space="preserve"> </w:t>
            </w:r>
          </w:p>
          <w:p w:rsidR="005B1F9E" w:rsidRDefault="00A86BC4" w:rsidP="005B1F9E">
            <w:pPr>
              <w:pStyle w:val="Brdtekst"/>
              <w:spacing w:after="0"/>
              <w:rPr>
                <w:rFonts w:ascii="Verdana" w:hAnsi="Verdana"/>
              </w:rPr>
            </w:pPr>
            <w:r>
              <w:rPr>
                <w:rFonts w:ascii="Verdana" w:hAnsi="Verdana"/>
              </w:rPr>
              <w:t xml:space="preserve">Evalueringen av utprøving av vekslingsmodeller presenteres i fellesdelen av rådsmøtet. </w:t>
            </w:r>
            <w:r w:rsidR="005B1F9E" w:rsidRPr="005B1F9E">
              <w:rPr>
                <w:rFonts w:ascii="Verdana" w:hAnsi="Verdana"/>
              </w:rPr>
              <w:t>Utdanningsdirektoratet ber de faglige rådene vurdere anbefalingene i rapporten, oppsummert i kapittel</w:t>
            </w:r>
            <w:r>
              <w:rPr>
                <w:rFonts w:ascii="Verdana" w:hAnsi="Verdana"/>
              </w:rPr>
              <w:t xml:space="preserve"> </w:t>
            </w:r>
            <w:r w:rsidR="005B1F9E" w:rsidRPr="005B1F9E">
              <w:rPr>
                <w:rFonts w:ascii="Verdana" w:hAnsi="Verdana"/>
              </w:rPr>
              <w:t>7.5 og 7.6 om vekslingsmodellenes plass i videregående opplæring og de ulike utdanningsprogrammene,</w:t>
            </w:r>
            <w:r>
              <w:rPr>
                <w:rFonts w:ascii="Verdana" w:hAnsi="Verdana"/>
              </w:rPr>
              <w:t xml:space="preserve"> </w:t>
            </w:r>
            <w:r w:rsidR="005B1F9E" w:rsidRPr="005B1F9E">
              <w:rPr>
                <w:rFonts w:ascii="Verdana" w:hAnsi="Verdana"/>
              </w:rPr>
              <w:t>og komme med innspill til videre arbeid med vekslingsmodeller. Spørsmål til behandling i de faglige rådene:</w:t>
            </w:r>
          </w:p>
          <w:p w:rsidR="00A86BC4" w:rsidRPr="005B1F9E" w:rsidRDefault="00A86BC4" w:rsidP="005B1F9E">
            <w:pPr>
              <w:pStyle w:val="Brdtekst"/>
              <w:spacing w:after="0"/>
              <w:rPr>
                <w:rFonts w:ascii="Verdana" w:hAnsi="Verdana"/>
              </w:rPr>
            </w:pPr>
          </w:p>
          <w:p w:rsidR="005B1F9E" w:rsidRPr="005B1F9E" w:rsidRDefault="005B1F9E" w:rsidP="00A86BC4">
            <w:pPr>
              <w:pStyle w:val="Brdtekst"/>
              <w:numPr>
                <w:ilvl w:val="0"/>
                <w:numId w:val="29"/>
              </w:numPr>
              <w:spacing w:after="0"/>
              <w:rPr>
                <w:rFonts w:ascii="Verdana" w:hAnsi="Verdana"/>
              </w:rPr>
            </w:pPr>
            <w:r w:rsidRPr="005B1F9E">
              <w:rPr>
                <w:rFonts w:ascii="Verdana" w:hAnsi="Verdana"/>
              </w:rPr>
              <w:t>Hvordan stiller rådene seg til anbefalingene i rapporten?</w:t>
            </w:r>
          </w:p>
          <w:p w:rsidR="005B1F9E" w:rsidRPr="005B1F9E" w:rsidRDefault="005B1F9E" w:rsidP="00A86BC4">
            <w:pPr>
              <w:pStyle w:val="Brdtekst"/>
              <w:numPr>
                <w:ilvl w:val="0"/>
                <w:numId w:val="29"/>
              </w:numPr>
              <w:spacing w:after="0"/>
              <w:rPr>
                <w:rFonts w:ascii="Verdana" w:hAnsi="Verdana"/>
              </w:rPr>
            </w:pPr>
            <w:r w:rsidRPr="005B1F9E">
              <w:rPr>
                <w:rFonts w:ascii="Verdana" w:hAnsi="Verdana"/>
              </w:rPr>
              <w:t>Har rådene kjennskap til andre kilder eller erfaringer som bør tas med i vurderingen av</w:t>
            </w:r>
          </w:p>
          <w:p w:rsidR="005B1F9E" w:rsidRPr="005B1F9E" w:rsidRDefault="005B1F9E" w:rsidP="00A86BC4">
            <w:pPr>
              <w:pStyle w:val="Brdtekst"/>
              <w:numPr>
                <w:ilvl w:val="0"/>
                <w:numId w:val="29"/>
              </w:numPr>
              <w:spacing w:after="0"/>
              <w:rPr>
                <w:rFonts w:ascii="Verdana" w:hAnsi="Verdana"/>
              </w:rPr>
            </w:pPr>
            <w:r w:rsidRPr="005B1F9E">
              <w:rPr>
                <w:rFonts w:ascii="Verdana" w:hAnsi="Verdana"/>
              </w:rPr>
              <w:t>videreføring av vekslingsmodeller?</w:t>
            </w:r>
          </w:p>
          <w:p w:rsidR="005B1F9E" w:rsidRPr="005B1F9E" w:rsidRDefault="005B1F9E" w:rsidP="00A86BC4">
            <w:pPr>
              <w:pStyle w:val="Brdtekst"/>
              <w:numPr>
                <w:ilvl w:val="0"/>
                <w:numId w:val="29"/>
              </w:numPr>
              <w:spacing w:after="0"/>
              <w:rPr>
                <w:rFonts w:ascii="Verdana" w:hAnsi="Verdana"/>
              </w:rPr>
            </w:pPr>
            <w:r w:rsidRPr="005B1F9E">
              <w:rPr>
                <w:rFonts w:ascii="Verdana" w:hAnsi="Verdana"/>
              </w:rPr>
              <w:t>Det kan virke mest sannsynlig at veksling videreføres som en del av muligheten for fleksibilitet i</w:t>
            </w:r>
          </w:p>
          <w:p w:rsidR="005B1F9E" w:rsidRPr="005B1F9E" w:rsidRDefault="005B1F9E" w:rsidP="00A86BC4">
            <w:pPr>
              <w:pStyle w:val="Brdtekst"/>
              <w:numPr>
                <w:ilvl w:val="0"/>
                <w:numId w:val="29"/>
              </w:numPr>
              <w:spacing w:after="0"/>
              <w:rPr>
                <w:rFonts w:ascii="Verdana" w:hAnsi="Verdana"/>
              </w:rPr>
            </w:pPr>
            <w:r w:rsidRPr="005B1F9E">
              <w:rPr>
                <w:rFonts w:ascii="Verdana" w:hAnsi="Verdana"/>
              </w:rPr>
              <w:t>fag</w:t>
            </w:r>
            <w:r w:rsidRPr="005B1F9E">
              <w:rPr>
                <w:rFonts w:ascii="Cambria Math" w:hAnsi="Cambria Math" w:cs="Cambria Math"/>
              </w:rPr>
              <w:t>‐</w:t>
            </w:r>
            <w:r w:rsidRPr="005B1F9E">
              <w:rPr>
                <w:rFonts w:ascii="Verdana" w:hAnsi="Verdana"/>
              </w:rPr>
              <w:t xml:space="preserve"> og yrkesoppl</w:t>
            </w:r>
            <w:r w:rsidRPr="005B1F9E">
              <w:rPr>
                <w:rFonts w:ascii="Verdana" w:hAnsi="Verdana" w:cs="Verdana"/>
              </w:rPr>
              <w:t>æ</w:t>
            </w:r>
            <w:r w:rsidRPr="005B1F9E">
              <w:rPr>
                <w:rFonts w:ascii="Verdana" w:hAnsi="Verdana"/>
              </w:rPr>
              <w:t>ringen. Hvordan stiller r</w:t>
            </w:r>
            <w:r w:rsidRPr="005B1F9E">
              <w:rPr>
                <w:rFonts w:ascii="Verdana" w:hAnsi="Verdana" w:cs="Verdana"/>
              </w:rPr>
              <w:t>å</w:t>
            </w:r>
            <w:r w:rsidRPr="005B1F9E">
              <w:rPr>
                <w:rFonts w:ascii="Verdana" w:hAnsi="Verdana"/>
              </w:rPr>
              <w:t>dene seg til det?</w:t>
            </w:r>
          </w:p>
          <w:p w:rsidR="00A86BC4" w:rsidRDefault="00A86BC4" w:rsidP="005B1F9E">
            <w:pPr>
              <w:pStyle w:val="Brdtekst"/>
              <w:spacing w:after="0"/>
              <w:rPr>
                <w:rFonts w:ascii="Verdana" w:hAnsi="Verdana"/>
              </w:rPr>
            </w:pPr>
          </w:p>
          <w:p w:rsidR="005B1F9E" w:rsidRPr="005B1F9E" w:rsidRDefault="00A86BC4" w:rsidP="005B1F9E">
            <w:pPr>
              <w:pStyle w:val="Brdtekst"/>
              <w:spacing w:after="0"/>
              <w:rPr>
                <w:rFonts w:ascii="Verdana" w:hAnsi="Verdana"/>
              </w:rPr>
            </w:pPr>
            <w:r w:rsidRPr="005B1F9E">
              <w:rPr>
                <w:rFonts w:ascii="Verdana" w:hAnsi="Verdana"/>
              </w:rPr>
              <w:t>I vurderingene bør rådene ha et blikk til</w:t>
            </w:r>
            <w:r>
              <w:rPr>
                <w:rFonts w:ascii="Verdana" w:hAnsi="Verdana"/>
              </w:rPr>
              <w:t xml:space="preserve"> </w:t>
            </w:r>
            <w:r w:rsidRPr="005B1F9E">
              <w:rPr>
                <w:rFonts w:ascii="Verdana" w:hAnsi="Verdana"/>
              </w:rPr>
              <w:t>pågående prosesser, den nye regjeringsplattformen og Lied</w:t>
            </w:r>
            <w:r w:rsidRPr="005B1F9E">
              <w:rPr>
                <w:rFonts w:ascii="Cambria Math" w:hAnsi="Cambria Math" w:cs="Cambria Math"/>
              </w:rPr>
              <w:t>‐</w:t>
            </w:r>
            <w:r w:rsidRPr="005B1F9E">
              <w:rPr>
                <w:rFonts w:ascii="Verdana" w:hAnsi="Verdana"/>
              </w:rPr>
              <w:t>utvalgets mandat.</w:t>
            </w:r>
          </w:p>
          <w:p w:rsidR="005B1F9E" w:rsidRDefault="005B1F9E" w:rsidP="00BD64C8">
            <w:pPr>
              <w:pStyle w:val="Brdtekst"/>
              <w:spacing w:after="0"/>
              <w:rPr>
                <w:rFonts w:ascii="Verdana" w:hAnsi="Verdana"/>
                <w:i/>
              </w:rPr>
            </w:pPr>
          </w:p>
          <w:p w:rsidR="00BD64C8" w:rsidRPr="00885EDD" w:rsidRDefault="00BD64C8" w:rsidP="00BD64C8">
            <w:pPr>
              <w:pStyle w:val="Brdtekst"/>
              <w:spacing w:after="0"/>
              <w:rPr>
                <w:rFonts w:ascii="Verdana" w:hAnsi="Verdana"/>
                <w:i/>
              </w:rPr>
            </w:pPr>
            <w:r w:rsidRPr="00885EDD">
              <w:rPr>
                <w:rFonts w:ascii="Verdana" w:hAnsi="Verdana"/>
                <w:i/>
              </w:rPr>
              <w:t>Forslag til vedtak:</w:t>
            </w:r>
          </w:p>
          <w:p w:rsidR="00BD64C8" w:rsidRPr="00885EDD" w:rsidRDefault="00BD64C8" w:rsidP="00BD64C8">
            <w:pPr>
              <w:pStyle w:val="Brdtekst"/>
              <w:spacing w:after="0"/>
              <w:rPr>
                <w:rFonts w:ascii="Verdana" w:hAnsi="Verdana"/>
              </w:rPr>
            </w:pPr>
            <w:r w:rsidRPr="00885EDD">
              <w:rPr>
                <w:rFonts w:ascii="Verdana" w:hAnsi="Verdana"/>
                <w:i/>
              </w:rPr>
              <w:t>Faglig råd for elektrofag …….</w:t>
            </w:r>
          </w:p>
        </w:tc>
      </w:tr>
      <w:tr w:rsidR="00BD64C8" w:rsidRPr="00F16763" w:rsidTr="000E1F91">
        <w:tc>
          <w:tcPr>
            <w:tcW w:w="846" w:type="dxa"/>
          </w:tcPr>
          <w:p w:rsidR="00BD64C8" w:rsidRDefault="003D5ECD" w:rsidP="00A55CB8">
            <w:r>
              <w:t>09 - 2019</w:t>
            </w:r>
          </w:p>
        </w:tc>
        <w:tc>
          <w:tcPr>
            <w:tcW w:w="9214" w:type="dxa"/>
          </w:tcPr>
          <w:p w:rsidR="00BD64C8" w:rsidRPr="00521EF4" w:rsidRDefault="00BD64C8" w:rsidP="00521EF4">
            <w:pPr>
              <w:pStyle w:val="Brdtekst"/>
              <w:spacing w:after="0"/>
              <w:rPr>
                <w:rFonts w:ascii="Verdana" w:hAnsi="Verdana"/>
                <w:b/>
              </w:rPr>
            </w:pPr>
            <w:r w:rsidRPr="00521EF4">
              <w:rPr>
                <w:rFonts w:ascii="Verdana" w:hAnsi="Verdana"/>
                <w:b/>
              </w:rPr>
              <w:t xml:space="preserve">Høring – endringer i skoleåret </w:t>
            </w:r>
          </w:p>
          <w:p w:rsidR="00BD64C8" w:rsidRDefault="00BD64C8" w:rsidP="00521EF4">
            <w:pPr>
              <w:rPr>
                <w:rFonts w:cs="Arial"/>
                <w:color w:val="303030"/>
                <w:sz w:val="22"/>
                <w:szCs w:val="22"/>
              </w:rPr>
            </w:pPr>
            <w:r w:rsidRPr="00BD64C8">
              <w:rPr>
                <w:rFonts w:cs="Arial"/>
                <w:color w:val="303030"/>
                <w:sz w:val="22"/>
                <w:szCs w:val="22"/>
              </w:rPr>
              <w:t xml:space="preserve">På oppdrag fra Kunnskapsdepartementet </w:t>
            </w:r>
            <w:r w:rsidR="00D02631" w:rsidRPr="00521EF4">
              <w:rPr>
                <w:rFonts w:cs="Arial"/>
                <w:color w:val="303030"/>
                <w:sz w:val="22"/>
                <w:szCs w:val="22"/>
              </w:rPr>
              <w:t>har</w:t>
            </w:r>
            <w:r w:rsidRPr="00BD64C8">
              <w:rPr>
                <w:rFonts w:cs="Arial"/>
                <w:color w:val="303030"/>
                <w:sz w:val="22"/>
                <w:szCs w:val="22"/>
              </w:rPr>
              <w:t xml:space="preserve"> Utdanningsdirektoratet</w:t>
            </w:r>
            <w:r w:rsidR="00D02631" w:rsidRPr="00521EF4">
              <w:rPr>
                <w:rFonts w:cs="Arial"/>
                <w:color w:val="303030"/>
                <w:sz w:val="22"/>
                <w:szCs w:val="22"/>
              </w:rPr>
              <w:t xml:space="preserve"> sendt</w:t>
            </w:r>
            <w:r w:rsidRPr="00BD64C8">
              <w:rPr>
                <w:rFonts w:cs="Arial"/>
                <w:color w:val="303030"/>
                <w:sz w:val="22"/>
                <w:szCs w:val="22"/>
              </w:rPr>
              <w:t xml:space="preserve"> på høring fire ulike forslag til endringer i organiseringen av skoleåret i videregående opplæring.</w:t>
            </w:r>
            <w:r w:rsidR="004A0D20">
              <w:rPr>
                <w:rFonts w:cs="Arial"/>
                <w:color w:val="303030"/>
                <w:sz w:val="22"/>
                <w:szCs w:val="22"/>
              </w:rPr>
              <w:t xml:space="preserve"> </w:t>
            </w:r>
            <w:hyperlink r:id="rId18" w:history="1">
              <w:r w:rsidR="004A0D20" w:rsidRPr="00521EF4">
                <w:rPr>
                  <w:rStyle w:val="Hyperkobling"/>
                  <w:b/>
                </w:rPr>
                <w:t>lenke</w:t>
              </w:r>
            </w:hyperlink>
          </w:p>
          <w:p w:rsidR="00521EF4" w:rsidRPr="00BD64C8" w:rsidRDefault="00521EF4" w:rsidP="00521EF4">
            <w:pPr>
              <w:rPr>
                <w:rFonts w:cs="Arial"/>
                <w:color w:val="303030"/>
                <w:sz w:val="22"/>
                <w:szCs w:val="22"/>
              </w:rPr>
            </w:pPr>
          </w:p>
          <w:p w:rsidR="00BD64C8" w:rsidRDefault="00BD64C8" w:rsidP="00521EF4">
            <w:pPr>
              <w:rPr>
                <w:rFonts w:cs="Arial"/>
                <w:color w:val="303030"/>
                <w:sz w:val="22"/>
                <w:szCs w:val="22"/>
              </w:rPr>
            </w:pPr>
            <w:r w:rsidRPr="00BD64C8">
              <w:rPr>
                <w:rFonts w:cs="Arial"/>
                <w:color w:val="303030"/>
                <w:sz w:val="22"/>
                <w:szCs w:val="22"/>
              </w:rPr>
              <w:t>Forslagene går ut på:</w:t>
            </w:r>
          </w:p>
          <w:p w:rsidR="00521EF4" w:rsidRPr="00BD64C8" w:rsidRDefault="00521EF4" w:rsidP="00521EF4">
            <w:pPr>
              <w:rPr>
                <w:rFonts w:cs="Arial"/>
                <w:color w:val="303030"/>
                <w:sz w:val="22"/>
                <w:szCs w:val="22"/>
              </w:rPr>
            </w:pPr>
          </w:p>
          <w:p w:rsidR="00BD64C8" w:rsidRPr="00521EF4" w:rsidRDefault="00BD64C8" w:rsidP="00521EF4">
            <w:pPr>
              <w:pStyle w:val="Listeavsnitt"/>
              <w:numPr>
                <w:ilvl w:val="0"/>
                <w:numId w:val="26"/>
              </w:numPr>
              <w:rPr>
                <w:rFonts w:ascii="Verdana" w:hAnsi="Verdana" w:cs="Arial"/>
                <w:color w:val="303030"/>
              </w:rPr>
            </w:pPr>
            <w:r w:rsidRPr="00521EF4">
              <w:rPr>
                <w:rFonts w:ascii="Verdana" w:hAnsi="Verdana" w:cs="Arial"/>
                <w:color w:val="303030"/>
              </w:rPr>
              <w:t>Eksamen på studieforberedende kan gjennomføres på 5 dager ved å ha to alternative eksamensdager for alle trekkfag som elevene vanligvis tar på Vg3. Dette innebærer ingen endringer i lov eller forskrift, men er en omfattende endring av dagens eksamenssystem og sendes derfor på høring.</w:t>
            </w:r>
          </w:p>
          <w:p w:rsidR="00BD64C8" w:rsidRPr="00521EF4" w:rsidRDefault="00BD64C8" w:rsidP="00521EF4">
            <w:pPr>
              <w:pStyle w:val="Listeavsnitt"/>
              <w:numPr>
                <w:ilvl w:val="0"/>
                <w:numId w:val="26"/>
              </w:numPr>
              <w:rPr>
                <w:rFonts w:ascii="Verdana" w:hAnsi="Verdana" w:cs="Arial"/>
                <w:color w:val="303030"/>
              </w:rPr>
            </w:pPr>
            <w:r w:rsidRPr="00521EF4">
              <w:rPr>
                <w:rFonts w:ascii="Verdana" w:hAnsi="Verdana" w:cs="Arial"/>
                <w:color w:val="303030"/>
              </w:rPr>
              <w:t>Offentliggjøring av eksamenstrekket flyttes, slik at elevene/deltakerne blir kjent med trekket tidligere, f.eks. to eller tre uker før første eksamen. Dette innebærer endringer i forskrift til opplæringsloven §§ 3-28, 3-30, 4-21 og 4-23 og forskrift til friskoleloven §§ 3-26 og 3-28.</w:t>
            </w:r>
          </w:p>
          <w:p w:rsidR="00BD64C8" w:rsidRPr="00521EF4" w:rsidRDefault="00BD64C8" w:rsidP="00521EF4">
            <w:pPr>
              <w:pStyle w:val="Listeavsnitt"/>
              <w:numPr>
                <w:ilvl w:val="0"/>
                <w:numId w:val="26"/>
              </w:numPr>
              <w:rPr>
                <w:rFonts w:ascii="Verdana" w:hAnsi="Verdana" w:cs="Arial"/>
                <w:color w:val="303030"/>
              </w:rPr>
            </w:pPr>
            <w:r w:rsidRPr="00521EF4">
              <w:rPr>
                <w:rFonts w:ascii="Verdana" w:hAnsi="Verdana" w:cs="Arial"/>
                <w:color w:val="303030"/>
              </w:rPr>
              <w:t>Standpunktkarakter skal ikke lenger fastsettes før lokalt gitt eksamen gjennomføres. Vi foreslår flere alternative endringer, bl.a. at standpunktkarakterer skal fastsettes senest dagen før fellessensurmøtet, samtidig som eksamenskarakterene ved lokalt gitt eksamen ikke kan offentliggjøres før etter dette. Dette innebærer en endring i forskrift til opplæringsloven §§ 3-18, 3-30, 4-12 og 4-23 og forskrift til friskoleloven §§ 3-17 og 3-28.</w:t>
            </w:r>
          </w:p>
          <w:p w:rsidR="00BD64C8" w:rsidRPr="00521EF4" w:rsidRDefault="00BD64C8" w:rsidP="00521EF4">
            <w:pPr>
              <w:pStyle w:val="Listeavsnitt"/>
              <w:numPr>
                <w:ilvl w:val="0"/>
                <w:numId w:val="26"/>
              </w:numPr>
              <w:rPr>
                <w:rFonts w:ascii="Verdana" w:hAnsi="Verdana" w:cs="Arial"/>
                <w:color w:val="303030"/>
              </w:rPr>
            </w:pPr>
            <w:r w:rsidRPr="00521EF4">
              <w:rPr>
                <w:rFonts w:ascii="Verdana" w:hAnsi="Verdana" w:cs="Arial"/>
                <w:color w:val="303030"/>
              </w:rPr>
              <w:t>Skoleåret må ikke nødvendigvis vare i 38 uker, så lenge all opplæring er gjennomført. Vi foreslår flere alternative endringer, som alle vil innebære en endring av opplæringsloven § 3-2.</w:t>
            </w:r>
          </w:p>
          <w:p w:rsidR="00521EF4" w:rsidRDefault="00521EF4" w:rsidP="00521EF4">
            <w:pPr>
              <w:rPr>
                <w:rFonts w:cs="Arial"/>
                <w:color w:val="303030"/>
                <w:sz w:val="22"/>
                <w:szCs w:val="22"/>
              </w:rPr>
            </w:pPr>
          </w:p>
          <w:p w:rsidR="00BD64C8" w:rsidRDefault="00521EF4" w:rsidP="00521EF4">
            <w:pPr>
              <w:rPr>
                <w:rFonts w:cs="Arial"/>
                <w:bCs/>
                <w:color w:val="303030"/>
                <w:sz w:val="22"/>
                <w:szCs w:val="22"/>
              </w:rPr>
            </w:pPr>
            <w:r>
              <w:rPr>
                <w:rFonts w:cs="Arial"/>
                <w:color w:val="303030"/>
                <w:sz w:val="22"/>
                <w:szCs w:val="22"/>
              </w:rPr>
              <w:t>F</w:t>
            </w:r>
            <w:r w:rsidR="00BD64C8" w:rsidRPr="00BD64C8">
              <w:rPr>
                <w:rFonts w:cs="Arial"/>
                <w:color w:val="303030"/>
                <w:sz w:val="22"/>
                <w:szCs w:val="22"/>
              </w:rPr>
              <w:t>orslagene sendes på høring for å få sektors tilbakemelding. Kunnskapsdepartementet har ikke tatt stilling til om ett eller flere av tiltakene bør gjennomføres, men ønsker en bred og åpen høring.</w:t>
            </w:r>
            <w:r w:rsidR="00D02631" w:rsidRPr="00521EF4">
              <w:rPr>
                <w:rFonts w:cs="Arial"/>
                <w:color w:val="303030"/>
                <w:sz w:val="22"/>
                <w:szCs w:val="22"/>
              </w:rPr>
              <w:t xml:space="preserve"> Høringsfrist er</w:t>
            </w:r>
            <w:r w:rsidR="00BD64C8" w:rsidRPr="00521EF4">
              <w:rPr>
                <w:rFonts w:cs="Arial"/>
                <w:b/>
                <w:bCs/>
                <w:color w:val="303030"/>
                <w:sz w:val="22"/>
                <w:szCs w:val="22"/>
              </w:rPr>
              <w:t xml:space="preserve"> </w:t>
            </w:r>
            <w:r w:rsidR="00BD64C8" w:rsidRPr="00521EF4">
              <w:rPr>
                <w:rFonts w:cs="Arial"/>
                <w:bCs/>
                <w:color w:val="303030"/>
                <w:sz w:val="22"/>
                <w:szCs w:val="22"/>
              </w:rPr>
              <w:t>21.03.2019.</w:t>
            </w:r>
          </w:p>
          <w:p w:rsidR="00521EF4" w:rsidRPr="00BD64C8" w:rsidRDefault="00521EF4" w:rsidP="00521EF4">
            <w:pPr>
              <w:rPr>
                <w:rFonts w:cs="Arial"/>
                <w:color w:val="303030"/>
                <w:sz w:val="22"/>
                <w:szCs w:val="22"/>
              </w:rPr>
            </w:pPr>
          </w:p>
          <w:p w:rsidR="00521EF4" w:rsidRPr="00521EF4" w:rsidRDefault="00521EF4" w:rsidP="00521EF4">
            <w:pPr>
              <w:pStyle w:val="Brdtekst"/>
              <w:spacing w:after="0"/>
              <w:rPr>
                <w:rFonts w:ascii="Verdana" w:hAnsi="Verdana"/>
                <w:i/>
              </w:rPr>
            </w:pPr>
            <w:r w:rsidRPr="00521EF4">
              <w:rPr>
                <w:rFonts w:ascii="Verdana" w:hAnsi="Verdana"/>
                <w:i/>
              </w:rPr>
              <w:t>Forslag til vedtak:</w:t>
            </w:r>
          </w:p>
          <w:p w:rsidR="00521EF4" w:rsidRPr="00521EF4" w:rsidRDefault="00521EF4" w:rsidP="00521EF4">
            <w:pPr>
              <w:pStyle w:val="Brdtekst"/>
              <w:numPr>
                <w:ilvl w:val="0"/>
                <w:numId w:val="27"/>
              </w:numPr>
              <w:spacing w:after="0"/>
              <w:rPr>
                <w:rFonts w:ascii="Verdana" w:hAnsi="Verdana"/>
                <w:i/>
              </w:rPr>
            </w:pPr>
            <w:r w:rsidRPr="00521EF4">
              <w:rPr>
                <w:rFonts w:ascii="Verdana" w:hAnsi="Verdana"/>
                <w:i/>
              </w:rPr>
              <w:t xml:space="preserve">Direktoratet foreslår i høringen at skoleåret skal kunne reduseres så lenge all opplæring er gjennomført Faglig råd for elektrofag </w:t>
            </w:r>
            <w:r w:rsidR="00D02631" w:rsidRPr="00521EF4">
              <w:rPr>
                <w:rFonts w:ascii="Verdana" w:hAnsi="Verdana"/>
                <w:i/>
              </w:rPr>
              <w:t>er opptatt av at omfanget av opplæring på vg1, vg2 og vg3 ikke blir redusert. Selv om skolen har gitt opplæring i alle kompetansemål, skal ikke skoleåret derved kunne avkortes</w:t>
            </w:r>
            <w:r w:rsidRPr="00521EF4">
              <w:rPr>
                <w:rFonts w:ascii="Verdana" w:hAnsi="Verdana"/>
                <w:i/>
              </w:rPr>
              <w:t xml:space="preserve"> – selv om kravet til 180 dage</w:t>
            </w:r>
            <w:r w:rsidR="004A0D20">
              <w:rPr>
                <w:rFonts w:ascii="Verdana" w:hAnsi="Verdana"/>
                <w:i/>
              </w:rPr>
              <w:t>r</w:t>
            </w:r>
            <w:r w:rsidRPr="00521EF4">
              <w:rPr>
                <w:rFonts w:ascii="Verdana" w:hAnsi="Verdana"/>
                <w:i/>
              </w:rPr>
              <w:t xml:space="preserve"> med opplæring opprettholdes</w:t>
            </w:r>
            <w:r w:rsidR="00D02631" w:rsidRPr="00521EF4">
              <w:rPr>
                <w:rFonts w:ascii="Verdana" w:hAnsi="Verdana"/>
                <w:i/>
              </w:rPr>
              <w:t xml:space="preserve">. </w:t>
            </w:r>
          </w:p>
          <w:p w:rsidR="00BD64C8" w:rsidRPr="00521EF4" w:rsidRDefault="00D02631" w:rsidP="00521EF4">
            <w:pPr>
              <w:pStyle w:val="Brdtekst"/>
              <w:numPr>
                <w:ilvl w:val="0"/>
                <w:numId w:val="27"/>
              </w:numPr>
              <w:spacing w:after="0"/>
              <w:rPr>
                <w:rFonts w:ascii="Verdana" w:hAnsi="Verdana"/>
                <w:b/>
              </w:rPr>
            </w:pPr>
            <w:r w:rsidRPr="00521EF4">
              <w:rPr>
                <w:rFonts w:ascii="Verdana" w:hAnsi="Verdana"/>
                <w:i/>
              </w:rPr>
              <w:t xml:space="preserve">Rådet er stiller spørsmål </w:t>
            </w:r>
            <w:r w:rsidR="00521EF4">
              <w:rPr>
                <w:rFonts w:ascii="Verdana" w:hAnsi="Verdana"/>
                <w:i/>
              </w:rPr>
              <w:t>om</w:t>
            </w:r>
            <w:r w:rsidRPr="00521EF4">
              <w:rPr>
                <w:rFonts w:ascii="Verdana" w:hAnsi="Verdana"/>
                <w:i/>
              </w:rPr>
              <w:t xml:space="preserve"> hvilke konsekvenser e</w:t>
            </w:r>
            <w:r w:rsidR="00521EF4" w:rsidRPr="00521EF4">
              <w:rPr>
                <w:rFonts w:ascii="Verdana" w:hAnsi="Verdana"/>
                <w:i/>
              </w:rPr>
              <w:t>t</w:t>
            </w:r>
            <w:r w:rsidRPr="00521EF4">
              <w:rPr>
                <w:rFonts w:ascii="Verdana" w:hAnsi="Verdana"/>
                <w:i/>
              </w:rPr>
              <w:t xml:space="preserve"> redusert skoleår kan få for skolens mulighet til å tilby </w:t>
            </w:r>
            <w:r w:rsidR="00521EF4" w:rsidRPr="00521EF4">
              <w:rPr>
                <w:rFonts w:ascii="Verdana" w:hAnsi="Verdana"/>
                <w:i/>
              </w:rPr>
              <w:t xml:space="preserve">hospitering, </w:t>
            </w:r>
            <w:r w:rsidRPr="00521EF4">
              <w:rPr>
                <w:rFonts w:ascii="Verdana" w:hAnsi="Verdana"/>
                <w:i/>
              </w:rPr>
              <w:t>praksis utenfor skolen og gjennomføring av yrkesfaglig fordypning</w:t>
            </w:r>
            <w:r w:rsidR="00521EF4" w:rsidRPr="00521EF4">
              <w:rPr>
                <w:rFonts w:ascii="Verdana" w:hAnsi="Verdana"/>
                <w:i/>
              </w:rPr>
              <w:t>.</w:t>
            </w:r>
          </w:p>
          <w:p w:rsidR="00BD64C8" w:rsidRPr="00521EF4" w:rsidRDefault="00BD64C8" w:rsidP="00521EF4">
            <w:pPr>
              <w:pStyle w:val="Brdtekst"/>
              <w:spacing w:after="0"/>
              <w:rPr>
                <w:rFonts w:ascii="Verdana" w:hAnsi="Verdana"/>
                <w:b/>
              </w:rPr>
            </w:pPr>
          </w:p>
        </w:tc>
      </w:tr>
      <w:tr w:rsidR="00AD2737" w:rsidRPr="00F16763" w:rsidTr="000E1F91">
        <w:tc>
          <w:tcPr>
            <w:tcW w:w="846" w:type="dxa"/>
          </w:tcPr>
          <w:p w:rsidR="00AD2737" w:rsidRDefault="003D5ECD" w:rsidP="00A55CB8">
            <w:r>
              <w:t>10 - 2019</w:t>
            </w:r>
          </w:p>
        </w:tc>
        <w:tc>
          <w:tcPr>
            <w:tcW w:w="9214" w:type="dxa"/>
          </w:tcPr>
          <w:p w:rsidR="006B0F22" w:rsidRDefault="006B0F22" w:rsidP="00521EF4">
            <w:pPr>
              <w:pStyle w:val="Brdtekst"/>
              <w:spacing w:after="0"/>
              <w:rPr>
                <w:rFonts w:ascii="Verdana" w:hAnsi="Verdana"/>
                <w:b/>
              </w:rPr>
            </w:pPr>
            <w:r>
              <w:rPr>
                <w:rFonts w:ascii="Verdana" w:hAnsi="Verdana"/>
                <w:b/>
              </w:rPr>
              <w:t>Svar fra Udir til KD om kjønnspoeng</w:t>
            </w:r>
          </w:p>
          <w:p w:rsidR="006B0F22" w:rsidRDefault="00885EDD" w:rsidP="00521EF4">
            <w:pPr>
              <w:pStyle w:val="Brdtekst"/>
              <w:spacing w:after="0"/>
              <w:rPr>
                <w:rFonts w:ascii="Verdana" w:hAnsi="Verdana"/>
              </w:rPr>
            </w:pPr>
            <w:r>
              <w:rPr>
                <w:rFonts w:ascii="Verdana" w:hAnsi="Verdana"/>
              </w:rPr>
              <w:t>D</w:t>
            </w:r>
            <w:r w:rsidR="00C05A08">
              <w:rPr>
                <w:rFonts w:ascii="Verdana" w:hAnsi="Verdana"/>
              </w:rPr>
              <w:t xml:space="preserve">irektoratet utredet innføring av ekstrapoeng på bakgrunn av kjønn ved inntak til videregående opplæring. </w:t>
            </w:r>
            <w:r>
              <w:rPr>
                <w:rFonts w:ascii="Verdana" w:hAnsi="Verdana"/>
              </w:rPr>
              <w:t>Direktoratet sin</w:t>
            </w:r>
            <w:r w:rsidR="00C05A08">
              <w:rPr>
                <w:rFonts w:ascii="Verdana" w:hAnsi="Verdana"/>
              </w:rPr>
              <w:t xml:space="preserve"> anbefaling</w:t>
            </w:r>
            <w:r w:rsidR="000D11A6">
              <w:rPr>
                <w:rFonts w:ascii="Verdana" w:hAnsi="Verdana"/>
              </w:rPr>
              <w:t xml:space="preserve"> (se vedlegg)</w:t>
            </w:r>
            <w:r w:rsidR="00C05A08">
              <w:rPr>
                <w:rFonts w:ascii="Verdana" w:hAnsi="Verdana"/>
              </w:rPr>
              <w:t xml:space="preserve"> er at det ikke innføres ekstrapoeng.</w:t>
            </w:r>
            <w:r w:rsidR="006B0F22">
              <w:rPr>
                <w:rFonts w:ascii="Verdana" w:hAnsi="Verdana"/>
              </w:rPr>
              <w:t xml:space="preserve"> Udir anbefaler i stedet alternative tiltak.</w:t>
            </w:r>
          </w:p>
          <w:p w:rsidR="00C05A08" w:rsidRDefault="00C05A08" w:rsidP="00521EF4">
            <w:pPr>
              <w:pStyle w:val="Brdtekst"/>
              <w:spacing w:after="0"/>
              <w:rPr>
                <w:rFonts w:ascii="Verdana" w:hAnsi="Verdana"/>
              </w:rPr>
            </w:pPr>
          </w:p>
          <w:p w:rsidR="00E92150" w:rsidRDefault="00E92150" w:rsidP="00521EF4">
            <w:pPr>
              <w:pStyle w:val="Brdtekst"/>
              <w:spacing w:after="0"/>
              <w:rPr>
                <w:rFonts w:ascii="Verdana" w:hAnsi="Verdana"/>
              </w:rPr>
            </w:pPr>
          </w:p>
          <w:p w:rsidR="00E92150" w:rsidRDefault="00E92150" w:rsidP="00E92150">
            <w:pPr>
              <w:pStyle w:val="Brdtekst"/>
              <w:spacing w:after="0"/>
              <w:rPr>
                <w:rFonts w:ascii="Verdana" w:hAnsi="Verdana"/>
                <w:i/>
              </w:rPr>
            </w:pPr>
            <w:r w:rsidRPr="00521EF4">
              <w:rPr>
                <w:rFonts w:ascii="Verdana" w:hAnsi="Verdana"/>
                <w:i/>
              </w:rPr>
              <w:t>Forslag til vedtak:</w:t>
            </w:r>
          </w:p>
          <w:p w:rsidR="00C05A08" w:rsidRPr="00521EF4" w:rsidRDefault="00C05A08" w:rsidP="000D11A6">
            <w:pPr>
              <w:pStyle w:val="Brdtekst"/>
              <w:numPr>
                <w:ilvl w:val="0"/>
                <w:numId w:val="28"/>
              </w:numPr>
              <w:spacing w:after="0"/>
              <w:rPr>
                <w:rFonts w:ascii="Verdana" w:hAnsi="Verdana"/>
                <w:i/>
              </w:rPr>
            </w:pPr>
            <w:r w:rsidRPr="00C05A08">
              <w:rPr>
                <w:rFonts w:ascii="Verdana" w:hAnsi="Verdana"/>
                <w:i/>
              </w:rPr>
              <w:t>Våren 2018 var det kun 5% av søkerne til læreplass i elektrikerfaget som var jenter.</w:t>
            </w:r>
            <w:r>
              <w:rPr>
                <w:rFonts w:ascii="Verdana" w:hAnsi="Verdana"/>
                <w:i/>
              </w:rPr>
              <w:t xml:space="preserve"> Rådet er enig med direktoratet om at ekstrapoeng ikke er riktig virkemiddel</w:t>
            </w:r>
            <w:r w:rsidR="000D11A6">
              <w:rPr>
                <w:rFonts w:ascii="Verdana" w:hAnsi="Verdana"/>
                <w:i/>
              </w:rPr>
              <w:t xml:space="preserve"> for å oppnå bedre kjønnsbalanse i yrkesfagene.</w:t>
            </w:r>
          </w:p>
          <w:p w:rsidR="00E92150" w:rsidRPr="00E92150" w:rsidRDefault="00E92150" w:rsidP="006B0F22">
            <w:pPr>
              <w:pStyle w:val="Brdtekst"/>
              <w:numPr>
                <w:ilvl w:val="0"/>
                <w:numId w:val="28"/>
              </w:numPr>
              <w:tabs>
                <w:tab w:val="left" w:pos="6010"/>
              </w:tabs>
              <w:spacing w:after="0"/>
              <w:rPr>
                <w:rFonts w:ascii="Verdana" w:hAnsi="Verdana"/>
              </w:rPr>
            </w:pPr>
            <w:r w:rsidRPr="00521EF4">
              <w:rPr>
                <w:rFonts w:ascii="Verdana" w:hAnsi="Verdana"/>
                <w:i/>
              </w:rPr>
              <w:t xml:space="preserve">Faglig råd for elektrofag </w:t>
            </w:r>
            <w:r w:rsidR="000D11A6">
              <w:rPr>
                <w:rFonts w:ascii="Verdana" w:hAnsi="Verdana"/>
                <w:i/>
              </w:rPr>
              <w:t>mener på bakgrunn av</w:t>
            </w:r>
            <w:r>
              <w:rPr>
                <w:rFonts w:ascii="Verdana" w:hAnsi="Verdana"/>
                <w:i/>
              </w:rPr>
              <w:t xml:space="preserve"> konklusjonene i </w:t>
            </w:r>
            <w:r w:rsidR="00885222">
              <w:rPr>
                <w:rFonts w:ascii="Verdana" w:hAnsi="Verdana"/>
                <w:i/>
              </w:rPr>
              <w:t xml:space="preserve">rapporten til KD </w:t>
            </w:r>
            <w:r w:rsidR="000D11A6">
              <w:rPr>
                <w:rFonts w:ascii="Verdana" w:hAnsi="Verdana"/>
                <w:i/>
              </w:rPr>
              <w:t xml:space="preserve">at direktoratet må ta initiativ til at det blir etablert </w:t>
            </w:r>
            <w:r w:rsidR="000D11A6" w:rsidRPr="00E92150">
              <w:rPr>
                <w:rFonts w:ascii="Verdana" w:hAnsi="Verdana"/>
                <w:i/>
              </w:rPr>
              <w:t>nasjonalt senter for likestilling</w:t>
            </w:r>
            <w:r w:rsidR="000D11A6">
              <w:rPr>
                <w:rFonts w:ascii="Verdana" w:hAnsi="Verdana"/>
                <w:i/>
              </w:rPr>
              <w:t xml:space="preserve"> i videregående opplæring</w:t>
            </w:r>
            <w:r>
              <w:rPr>
                <w:rFonts w:ascii="Verdana" w:hAnsi="Verdana"/>
                <w:i/>
              </w:rPr>
              <w:t>.</w:t>
            </w:r>
            <w:r w:rsidR="000D11A6">
              <w:rPr>
                <w:rFonts w:ascii="Verdana" w:hAnsi="Verdana"/>
                <w:i/>
              </w:rPr>
              <w:t xml:space="preserve"> Sentret bør ha som mål å iverksette tiltak som kan gi bedre kjønnsbalanse i yrkesfagene</w:t>
            </w:r>
          </w:p>
          <w:p w:rsidR="00E92150" w:rsidRPr="00521EF4" w:rsidRDefault="00E92150" w:rsidP="00E92150">
            <w:pPr>
              <w:pStyle w:val="Brdtekst"/>
              <w:spacing w:after="0"/>
              <w:rPr>
                <w:rFonts w:ascii="Verdana" w:hAnsi="Verdana"/>
                <w:b/>
              </w:rPr>
            </w:pPr>
          </w:p>
        </w:tc>
      </w:tr>
      <w:tr w:rsidR="009C5BD8" w:rsidRPr="00F16763" w:rsidTr="000E1F91">
        <w:tc>
          <w:tcPr>
            <w:tcW w:w="846" w:type="dxa"/>
          </w:tcPr>
          <w:p w:rsidR="009C5BD8" w:rsidRDefault="009C5BD8" w:rsidP="00A55CB8">
            <w:r>
              <w:t>11 - 2019</w:t>
            </w:r>
          </w:p>
        </w:tc>
        <w:tc>
          <w:tcPr>
            <w:tcW w:w="9214" w:type="dxa"/>
          </w:tcPr>
          <w:p w:rsidR="009C5BD8" w:rsidRPr="009C5BD8" w:rsidRDefault="009C5BD8" w:rsidP="00521EF4">
            <w:pPr>
              <w:pStyle w:val="Brdtekst"/>
              <w:spacing w:after="0"/>
              <w:rPr>
                <w:rFonts w:ascii="Verdana" w:hAnsi="Verdana"/>
                <w:b/>
              </w:rPr>
            </w:pPr>
            <w:r w:rsidRPr="009C5BD8">
              <w:rPr>
                <w:rFonts w:ascii="Verdana" w:hAnsi="Verdana"/>
                <w:b/>
              </w:rPr>
              <w:t xml:space="preserve">Kommende høring - utdanningsprogramspesifikk del i yrkesfaglige læreplaner for fellesfagene matematikk og naturfag. </w:t>
            </w:r>
          </w:p>
          <w:p w:rsidR="009C5BD8" w:rsidRDefault="009C5BD8" w:rsidP="00521EF4">
            <w:pPr>
              <w:pStyle w:val="Brdtekst"/>
              <w:spacing w:after="0"/>
              <w:rPr>
                <w:rFonts w:ascii="Verdana" w:hAnsi="Verdana"/>
              </w:rPr>
            </w:pPr>
          </w:p>
          <w:p w:rsidR="009C5BD8" w:rsidRDefault="009C5BD8" w:rsidP="00521EF4">
            <w:pPr>
              <w:pStyle w:val="Brdtekst"/>
              <w:spacing w:after="0"/>
              <w:rPr>
                <w:rFonts w:ascii="Verdana" w:hAnsi="Verdana"/>
              </w:rPr>
            </w:pPr>
            <w:r w:rsidRPr="009C5BD8">
              <w:rPr>
                <w:rFonts w:ascii="Verdana" w:hAnsi="Verdana"/>
              </w:rPr>
              <w:t>I de nye yrkesfaglige læreplanene i fellesfagene matematikk og naturfag læreplanene skal det innføres en utdanningsprogramspesifikk. Forslaget sendes på høring i mars, men sendes allerede nå rådet til orientering</w:t>
            </w:r>
            <w:r w:rsidR="00C44988">
              <w:rPr>
                <w:rFonts w:ascii="Verdana" w:hAnsi="Verdana"/>
              </w:rPr>
              <w:t>. Svein Harald Larsen orienterer.</w:t>
            </w:r>
          </w:p>
          <w:p w:rsidR="00C44988" w:rsidRDefault="00C44988" w:rsidP="00521EF4">
            <w:pPr>
              <w:pStyle w:val="Brdtekst"/>
              <w:spacing w:after="0"/>
              <w:rPr>
                <w:rFonts w:ascii="Verdana" w:hAnsi="Verdana"/>
              </w:rPr>
            </w:pPr>
          </w:p>
          <w:p w:rsidR="00C44988" w:rsidRDefault="00C44988" w:rsidP="00C44988">
            <w:pPr>
              <w:pStyle w:val="Brdtekst"/>
              <w:spacing w:after="0"/>
              <w:rPr>
                <w:rFonts w:ascii="Verdana" w:hAnsi="Verdana"/>
                <w:i/>
              </w:rPr>
            </w:pPr>
            <w:r w:rsidRPr="00521EF4">
              <w:rPr>
                <w:rFonts w:ascii="Verdana" w:hAnsi="Verdana"/>
                <w:i/>
              </w:rPr>
              <w:t>Forslag til vedtak:</w:t>
            </w:r>
          </w:p>
          <w:p w:rsidR="00C44988" w:rsidRDefault="00240D6A" w:rsidP="00C44988">
            <w:pPr>
              <w:pStyle w:val="Brdtekst"/>
              <w:spacing w:after="0"/>
              <w:rPr>
                <w:rFonts w:ascii="Verdana" w:hAnsi="Verdana"/>
                <w:i/>
              </w:rPr>
            </w:pPr>
            <w:r>
              <w:rPr>
                <w:rFonts w:ascii="Verdana" w:hAnsi="Verdana"/>
                <w:i/>
              </w:rPr>
              <w:t>Med bakgrunn i</w:t>
            </w:r>
            <w:r w:rsidR="00C44988">
              <w:rPr>
                <w:rFonts w:ascii="Verdana" w:hAnsi="Verdana"/>
                <w:i/>
              </w:rPr>
              <w:t xml:space="preserve"> innspill fra rådet utformer AU et høringssvar.</w:t>
            </w:r>
          </w:p>
          <w:p w:rsidR="00240D6A" w:rsidRDefault="00240D6A" w:rsidP="00C44988">
            <w:pPr>
              <w:pStyle w:val="Brdtekst"/>
              <w:spacing w:after="0"/>
              <w:rPr>
                <w:rFonts w:ascii="Verdana" w:hAnsi="Verdana"/>
                <w:b/>
              </w:rPr>
            </w:pPr>
          </w:p>
        </w:tc>
      </w:tr>
      <w:tr w:rsidR="00A55CB8" w:rsidTr="000E1F91">
        <w:tc>
          <w:tcPr>
            <w:tcW w:w="846" w:type="dxa"/>
          </w:tcPr>
          <w:p w:rsidR="00A55CB8" w:rsidRDefault="009C5BD8" w:rsidP="00503383">
            <w:r>
              <w:t>12</w:t>
            </w:r>
            <w:r w:rsidR="003D5ECD">
              <w:t xml:space="preserve"> </w:t>
            </w:r>
            <w:r w:rsidR="00A55CB8">
              <w:t>-201</w:t>
            </w:r>
            <w:r w:rsidR="00503383">
              <w:t>9</w:t>
            </w:r>
          </w:p>
        </w:tc>
        <w:tc>
          <w:tcPr>
            <w:tcW w:w="9214" w:type="dxa"/>
          </w:tcPr>
          <w:p w:rsidR="00A55CB8" w:rsidRPr="009C5BD8" w:rsidRDefault="00A55CB8" w:rsidP="00A55CB8">
            <w:pPr>
              <w:rPr>
                <w:b/>
                <w:sz w:val="22"/>
                <w:szCs w:val="22"/>
              </w:rPr>
            </w:pPr>
            <w:r w:rsidRPr="009C5BD8">
              <w:rPr>
                <w:b/>
                <w:sz w:val="22"/>
                <w:szCs w:val="22"/>
              </w:rPr>
              <w:t>Møteplan 2019</w:t>
            </w:r>
          </w:p>
          <w:p w:rsidR="00A55CB8" w:rsidRPr="009C5BD8" w:rsidRDefault="00A55CB8" w:rsidP="00A55CB8">
            <w:pPr>
              <w:rPr>
                <w:sz w:val="22"/>
                <w:szCs w:val="22"/>
              </w:rPr>
            </w:pPr>
          </w:p>
          <w:tbl>
            <w:tblPr>
              <w:tblStyle w:val="Tabellrutenett1"/>
              <w:tblW w:w="8229" w:type="dxa"/>
              <w:tblLayout w:type="fixed"/>
              <w:tblLook w:val="04A0" w:firstRow="1" w:lastRow="0" w:firstColumn="1" w:lastColumn="0" w:noHBand="0" w:noVBand="1"/>
            </w:tblPr>
            <w:tblGrid>
              <w:gridCol w:w="2299"/>
              <w:gridCol w:w="3367"/>
              <w:gridCol w:w="2563"/>
            </w:tblGrid>
            <w:tr w:rsidR="00A55CB8" w:rsidRPr="009C5BD8" w:rsidTr="000E1AA5">
              <w:tc>
                <w:tcPr>
                  <w:tcW w:w="1397" w:type="pct"/>
                  <w:tcBorders>
                    <w:top w:val="single" w:sz="4" w:space="0" w:color="auto"/>
                    <w:left w:val="single" w:sz="4" w:space="0" w:color="auto"/>
                    <w:bottom w:val="single" w:sz="4" w:space="0" w:color="auto"/>
                    <w:right w:val="single" w:sz="4" w:space="0" w:color="auto"/>
                  </w:tcBorders>
                </w:tcPr>
                <w:p w:rsidR="00A55CB8" w:rsidRPr="009C5BD8" w:rsidRDefault="00A55CB8" w:rsidP="00157D18">
                  <w:pPr>
                    <w:framePr w:hSpace="141" w:wrap="around" w:vAnchor="text" w:hAnchor="text" w:y="1"/>
                    <w:suppressOverlap/>
                    <w:rPr>
                      <w:sz w:val="22"/>
                      <w:szCs w:val="22"/>
                    </w:rPr>
                  </w:pPr>
                  <w:r w:rsidRPr="009C5BD8">
                    <w:rPr>
                      <w:sz w:val="22"/>
                      <w:szCs w:val="22"/>
                    </w:rPr>
                    <w:t>Arbeidsutvalgsmøter</w:t>
                  </w:r>
                </w:p>
                <w:p w:rsidR="00A55CB8" w:rsidRPr="009C5BD8" w:rsidRDefault="00A55CB8" w:rsidP="00157D18">
                  <w:pPr>
                    <w:framePr w:hSpace="141" w:wrap="around" w:vAnchor="text" w:hAnchor="text" w:y="1"/>
                    <w:suppressOverlap/>
                    <w:rPr>
                      <w:sz w:val="22"/>
                      <w:szCs w:val="22"/>
                    </w:rPr>
                  </w:pPr>
                </w:p>
              </w:tc>
              <w:tc>
                <w:tcPr>
                  <w:tcW w:w="2046" w:type="pct"/>
                  <w:tcBorders>
                    <w:top w:val="single" w:sz="4" w:space="0" w:color="auto"/>
                    <w:left w:val="single" w:sz="4" w:space="0" w:color="auto"/>
                    <w:bottom w:val="single" w:sz="4" w:space="0" w:color="auto"/>
                    <w:right w:val="single" w:sz="4" w:space="0" w:color="auto"/>
                  </w:tcBorders>
                </w:tcPr>
                <w:p w:rsidR="00A55CB8" w:rsidRPr="009C5BD8" w:rsidRDefault="00A55CB8" w:rsidP="00157D18">
                  <w:pPr>
                    <w:framePr w:hSpace="141" w:wrap="around" w:vAnchor="text" w:hAnchor="text" w:y="1"/>
                    <w:suppressOverlap/>
                    <w:rPr>
                      <w:sz w:val="22"/>
                      <w:szCs w:val="22"/>
                    </w:rPr>
                  </w:pPr>
                  <w:r w:rsidRPr="009C5BD8">
                    <w:rPr>
                      <w:sz w:val="22"/>
                      <w:szCs w:val="22"/>
                    </w:rPr>
                    <w:t>Rådsmøter</w:t>
                  </w:r>
                </w:p>
                <w:p w:rsidR="00A55CB8" w:rsidRPr="009C5BD8" w:rsidRDefault="00A55CB8" w:rsidP="00157D18">
                  <w:pPr>
                    <w:framePr w:hSpace="141" w:wrap="around" w:vAnchor="text" w:hAnchor="text" w:y="1"/>
                    <w:suppressOverlap/>
                    <w:rPr>
                      <w:sz w:val="22"/>
                      <w:szCs w:val="22"/>
                    </w:rPr>
                  </w:pPr>
                  <w:r w:rsidRPr="009C5BD8">
                    <w:rPr>
                      <w:sz w:val="22"/>
                      <w:szCs w:val="22"/>
                    </w:rPr>
                    <w:t>Kl. 10.00-16.00</w:t>
                  </w:r>
                </w:p>
              </w:tc>
              <w:tc>
                <w:tcPr>
                  <w:tcW w:w="1557" w:type="pct"/>
                  <w:tcBorders>
                    <w:top w:val="single" w:sz="4" w:space="0" w:color="auto"/>
                    <w:left w:val="single" w:sz="4" w:space="0" w:color="auto"/>
                    <w:bottom w:val="single" w:sz="4" w:space="0" w:color="auto"/>
                    <w:right w:val="single" w:sz="4" w:space="0" w:color="auto"/>
                  </w:tcBorders>
                </w:tcPr>
                <w:p w:rsidR="00A55CB8" w:rsidRPr="009C5BD8" w:rsidRDefault="00A55CB8" w:rsidP="00157D18">
                  <w:pPr>
                    <w:framePr w:hSpace="141" w:wrap="around" w:vAnchor="text" w:hAnchor="text" w:y="1"/>
                    <w:suppressOverlap/>
                    <w:rPr>
                      <w:sz w:val="22"/>
                      <w:szCs w:val="22"/>
                    </w:rPr>
                  </w:pPr>
                  <w:r w:rsidRPr="009C5BD8">
                    <w:rPr>
                      <w:sz w:val="22"/>
                      <w:szCs w:val="22"/>
                    </w:rPr>
                    <w:t>SRY-møter</w:t>
                  </w:r>
                </w:p>
                <w:p w:rsidR="00A55CB8" w:rsidRPr="009C5BD8" w:rsidRDefault="00A55CB8" w:rsidP="00157D18">
                  <w:pPr>
                    <w:framePr w:hSpace="141" w:wrap="around" w:vAnchor="text" w:hAnchor="text" w:y="1"/>
                    <w:suppressOverlap/>
                    <w:rPr>
                      <w:sz w:val="22"/>
                      <w:szCs w:val="22"/>
                    </w:rPr>
                  </w:pPr>
                </w:p>
              </w:tc>
            </w:tr>
            <w:tr w:rsidR="00A55CB8" w:rsidRPr="009C5BD8" w:rsidTr="000E1AA5">
              <w:trPr>
                <w:trHeight w:val="285"/>
              </w:trPr>
              <w:tc>
                <w:tcPr>
                  <w:tcW w:w="1397" w:type="pct"/>
                  <w:shd w:val="clear" w:color="auto" w:fill="auto"/>
                </w:tcPr>
                <w:p w:rsidR="00A55CB8" w:rsidRPr="009C5BD8" w:rsidRDefault="00A55CB8" w:rsidP="00157D18">
                  <w:pPr>
                    <w:framePr w:hSpace="141" w:wrap="around" w:vAnchor="text" w:hAnchor="text" w:y="1"/>
                    <w:suppressOverlap/>
                    <w:rPr>
                      <w:sz w:val="22"/>
                      <w:szCs w:val="22"/>
                    </w:rPr>
                  </w:pPr>
                  <w:r w:rsidRPr="009C5BD8">
                    <w:rPr>
                      <w:sz w:val="22"/>
                      <w:szCs w:val="22"/>
                    </w:rPr>
                    <w:t>Torsdag 31.01.2019  Møterom 3</w:t>
                  </w:r>
                </w:p>
              </w:tc>
              <w:tc>
                <w:tcPr>
                  <w:tcW w:w="2046" w:type="pct"/>
                  <w:shd w:val="clear" w:color="auto" w:fill="auto"/>
                </w:tcPr>
                <w:p w:rsidR="00A55CB8" w:rsidRPr="009C5BD8" w:rsidRDefault="00A55CB8" w:rsidP="00157D18">
                  <w:pPr>
                    <w:framePr w:hSpace="141" w:wrap="around" w:vAnchor="text" w:hAnchor="text" w:y="1"/>
                    <w:suppressOverlap/>
                    <w:rPr>
                      <w:rFonts w:cs="Verdana"/>
                      <w:color w:val="000000"/>
                      <w:sz w:val="22"/>
                      <w:szCs w:val="22"/>
                    </w:rPr>
                  </w:pPr>
                  <w:r w:rsidRPr="009C5BD8">
                    <w:rPr>
                      <w:rFonts w:cs="Verdana"/>
                      <w:color w:val="000000"/>
                      <w:sz w:val="22"/>
                      <w:szCs w:val="22"/>
                    </w:rPr>
                    <w:t>Torsdag 14.02.2019</w:t>
                  </w:r>
                </w:p>
                <w:p w:rsidR="00A55CB8" w:rsidRPr="009C5BD8" w:rsidRDefault="00A55CB8" w:rsidP="00157D18">
                  <w:pPr>
                    <w:framePr w:hSpace="141" w:wrap="around" w:vAnchor="text" w:hAnchor="text" w:y="1"/>
                    <w:suppressOverlap/>
                    <w:rPr>
                      <w:sz w:val="22"/>
                      <w:szCs w:val="22"/>
                    </w:rPr>
                  </w:pPr>
                  <w:r w:rsidRPr="009C5BD8">
                    <w:rPr>
                      <w:rFonts w:cs="Verdana"/>
                      <w:color w:val="000000"/>
                      <w:sz w:val="22"/>
                      <w:szCs w:val="22"/>
                    </w:rPr>
                    <w:t xml:space="preserve">Møterom 4 </w:t>
                  </w:r>
                  <w:r w:rsidRPr="009C5BD8">
                    <w:rPr>
                      <w:sz w:val="22"/>
                      <w:szCs w:val="22"/>
                    </w:rPr>
                    <w:t xml:space="preserve"> (ordinært møte)</w:t>
                  </w:r>
                </w:p>
              </w:tc>
              <w:tc>
                <w:tcPr>
                  <w:tcW w:w="1557" w:type="pct"/>
                  <w:shd w:val="clear" w:color="auto" w:fill="auto"/>
                </w:tcPr>
                <w:p w:rsidR="00A55CB8" w:rsidRPr="009C5BD8" w:rsidRDefault="00A55CB8" w:rsidP="00157D18">
                  <w:pPr>
                    <w:framePr w:hSpace="141" w:wrap="around" w:vAnchor="text" w:hAnchor="text" w:y="1"/>
                    <w:suppressOverlap/>
                    <w:rPr>
                      <w:rFonts w:cs="Verdana"/>
                      <w:color w:val="000000"/>
                      <w:sz w:val="22"/>
                      <w:szCs w:val="22"/>
                    </w:rPr>
                  </w:pPr>
                  <w:r w:rsidRPr="009C5BD8">
                    <w:rPr>
                      <w:rFonts w:cs="Verdana"/>
                      <w:color w:val="000000"/>
                      <w:sz w:val="22"/>
                      <w:szCs w:val="22"/>
                    </w:rPr>
                    <w:t>Torsdag 07.02.2019</w:t>
                  </w:r>
                </w:p>
              </w:tc>
            </w:tr>
            <w:tr w:rsidR="00A55CB8" w:rsidRPr="009C5BD8" w:rsidTr="000E1AA5">
              <w:trPr>
                <w:trHeight w:val="285"/>
              </w:trPr>
              <w:tc>
                <w:tcPr>
                  <w:tcW w:w="1397" w:type="pct"/>
                  <w:shd w:val="clear" w:color="auto" w:fill="auto"/>
                </w:tcPr>
                <w:p w:rsidR="00A55CB8" w:rsidRPr="009C5BD8" w:rsidRDefault="00A55CB8" w:rsidP="00157D18">
                  <w:pPr>
                    <w:framePr w:hSpace="141" w:wrap="around" w:vAnchor="text" w:hAnchor="text" w:y="1"/>
                    <w:suppressOverlap/>
                    <w:rPr>
                      <w:sz w:val="22"/>
                      <w:szCs w:val="22"/>
                    </w:rPr>
                  </w:pPr>
                  <w:r w:rsidRPr="009C5BD8">
                    <w:rPr>
                      <w:sz w:val="22"/>
                      <w:szCs w:val="22"/>
                    </w:rPr>
                    <w:t>Torsdag 11.04.2019 Møterom 3</w:t>
                  </w:r>
                </w:p>
              </w:tc>
              <w:tc>
                <w:tcPr>
                  <w:tcW w:w="2046" w:type="pct"/>
                  <w:shd w:val="clear" w:color="auto" w:fill="auto"/>
                </w:tcPr>
                <w:p w:rsidR="00A55CB8" w:rsidRPr="009C5BD8" w:rsidRDefault="00A55CB8" w:rsidP="00157D18">
                  <w:pPr>
                    <w:framePr w:hSpace="141" w:wrap="around" w:vAnchor="text" w:hAnchor="text" w:y="1"/>
                    <w:suppressOverlap/>
                    <w:rPr>
                      <w:rFonts w:cs="Verdana"/>
                      <w:color w:val="000000"/>
                      <w:sz w:val="22"/>
                      <w:szCs w:val="22"/>
                    </w:rPr>
                  </w:pPr>
                  <w:r w:rsidRPr="009C5BD8">
                    <w:rPr>
                      <w:rFonts w:cs="Verdana"/>
                      <w:color w:val="000000"/>
                      <w:sz w:val="22"/>
                      <w:szCs w:val="22"/>
                    </w:rPr>
                    <w:t>Torsdag 25.04.2019</w:t>
                  </w:r>
                </w:p>
                <w:p w:rsidR="00A55CB8" w:rsidRPr="009C5BD8" w:rsidRDefault="00A55CB8" w:rsidP="00157D18">
                  <w:pPr>
                    <w:framePr w:hSpace="141" w:wrap="around" w:vAnchor="text" w:hAnchor="text" w:y="1"/>
                    <w:suppressOverlap/>
                    <w:rPr>
                      <w:sz w:val="22"/>
                      <w:szCs w:val="22"/>
                    </w:rPr>
                  </w:pPr>
                  <w:r w:rsidRPr="009C5BD8">
                    <w:rPr>
                      <w:rFonts w:cs="Verdana"/>
                      <w:color w:val="000000"/>
                      <w:sz w:val="22"/>
                      <w:szCs w:val="22"/>
                    </w:rPr>
                    <w:t xml:space="preserve">Møterom 4 </w:t>
                  </w:r>
                  <w:r w:rsidRPr="009C5BD8">
                    <w:rPr>
                      <w:sz w:val="22"/>
                      <w:szCs w:val="22"/>
                    </w:rPr>
                    <w:t xml:space="preserve"> (ordinært møte)</w:t>
                  </w:r>
                </w:p>
              </w:tc>
              <w:tc>
                <w:tcPr>
                  <w:tcW w:w="1557" w:type="pct"/>
                  <w:shd w:val="clear" w:color="auto" w:fill="auto"/>
                </w:tcPr>
                <w:p w:rsidR="00A55CB8" w:rsidRPr="009C5BD8" w:rsidRDefault="00A55CB8" w:rsidP="00157D18">
                  <w:pPr>
                    <w:framePr w:hSpace="141" w:wrap="around" w:vAnchor="text" w:hAnchor="text" w:y="1"/>
                    <w:suppressOverlap/>
                    <w:rPr>
                      <w:rFonts w:cs="Verdana"/>
                      <w:color w:val="000000"/>
                      <w:sz w:val="22"/>
                      <w:szCs w:val="22"/>
                    </w:rPr>
                  </w:pPr>
                  <w:r w:rsidRPr="009C5BD8">
                    <w:rPr>
                      <w:rFonts w:cs="Verdana"/>
                      <w:color w:val="000000"/>
                      <w:sz w:val="22"/>
                      <w:szCs w:val="22"/>
                    </w:rPr>
                    <w:t>Torsdag 11.04.2019</w:t>
                  </w:r>
                </w:p>
              </w:tc>
            </w:tr>
            <w:tr w:rsidR="00A55CB8" w:rsidRPr="009C5BD8" w:rsidTr="000E1AA5">
              <w:trPr>
                <w:trHeight w:val="285"/>
              </w:trPr>
              <w:tc>
                <w:tcPr>
                  <w:tcW w:w="1397" w:type="pct"/>
                  <w:shd w:val="clear" w:color="auto" w:fill="auto"/>
                </w:tcPr>
                <w:p w:rsidR="00A55CB8" w:rsidRPr="009C5BD8" w:rsidRDefault="004F53EA" w:rsidP="00157D18">
                  <w:pPr>
                    <w:framePr w:hSpace="141" w:wrap="around" w:vAnchor="text" w:hAnchor="text" w:y="1"/>
                    <w:suppressOverlap/>
                    <w:rPr>
                      <w:sz w:val="22"/>
                      <w:szCs w:val="22"/>
                    </w:rPr>
                  </w:pPr>
                  <w:r w:rsidRPr="009C5BD8">
                    <w:rPr>
                      <w:sz w:val="22"/>
                      <w:szCs w:val="22"/>
                    </w:rPr>
                    <w:t>Fredag 21.06.2019</w:t>
                  </w:r>
                </w:p>
              </w:tc>
              <w:tc>
                <w:tcPr>
                  <w:tcW w:w="2046" w:type="pct"/>
                  <w:shd w:val="clear" w:color="auto" w:fill="auto"/>
                </w:tcPr>
                <w:p w:rsidR="00A55CB8" w:rsidRPr="009C5BD8" w:rsidRDefault="00A55CB8" w:rsidP="00157D18">
                  <w:pPr>
                    <w:framePr w:hSpace="141" w:wrap="around" w:vAnchor="text" w:hAnchor="text" w:y="1"/>
                    <w:suppressOverlap/>
                    <w:rPr>
                      <w:rFonts w:cs="Verdana"/>
                      <w:sz w:val="22"/>
                      <w:szCs w:val="22"/>
                    </w:rPr>
                  </w:pPr>
                  <w:r w:rsidRPr="009C5BD8">
                    <w:rPr>
                      <w:rFonts w:cs="Verdana"/>
                      <w:sz w:val="22"/>
                      <w:szCs w:val="22"/>
                    </w:rPr>
                    <w:t>Tirsdag 04.06.2019</w:t>
                  </w:r>
                </w:p>
                <w:p w:rsidR="00A55CB8" w:rsidRPr="009C5BD8" w:rsidRDefault="00A55CB8" w:rsidP="00157D18">
                  <w:pPr>
                    <w:framePr w:hSpace="141" w:wrap="around" w:vAnchor="text" w:hAnchor="text" w:y="1"/>
                    <w:suppressOverlap/>
                    <w:rPr>
                      <w:rFonts w:cs="Verdana"/>
                      <w:color w:val="000000"/>
                      <w:sz w:val="22"/>
                      <w:szCs w:val="22"/>
                    </w:rPr>
                  </w:pPr>
                  <w:r w:rsidRPr="009C5BD8">
                    <w:rPr>
                      <w:sz w:val="22"/>
                      <w:szCs w:val="22"/>
                    </w:rPr>
                    <w:t>(ekstraordinært møte)</w:t>
                  </w:r>
                </w:p>
              </w:tc>
              <w:tc>
                <w:tcPr>
                  <w:tcW w:w="1557" w:type="pct"/>
                  <w:shd w:val="clear" w:color="auto" w:fill="auto"/>
                </w:tcPr>
                <w:p w:rsidR="00A55CB8" w:rsidRPr="009C5BD8" w:rsidRDefault="00A55CB8" w:rsidP="00157D18">
                  <w:pPr>
                    <w:framePr w:hSpace="141" w:wrap="around" w:vAnchor="text" w:hAnchor="text" w:y="1"/>
                    <w:suppressOverlap/>
                    <w:rPr>
                      <w:rFonts w:cs="Verdana"/>
                      <w:color w:val="000000"/>
                      <w:sz w:val="22"/>
                      <w:szCs w:val="22"/>
                    </w:rPr>
                  </w:pPr>
                </w:p>
              </w:tc>
            </w:tr>
            <w:tr w:rsidR="00A55CB8" w:rsidRPr="009C5BD8" w:rsidTr="000E1AA5">
              <w:trPr>
                <w:trHeight w:val="285"/>
              </w:trPr>
              <w:tc>
                <w:tcPr>
                  <w:tcW w:w="1397" w:type="pct"/>
                  <w:shd w:val="clear" w:color="auto" w:fill="auto"/>
                </w:tcPr>
                <w:p w:rsidR="00A55CB8" w:rsidRPr="009C5BD8" w:rsidRDefault="00990D3A" w:rsidP="00157D18">
                  <w:pPr>
                    <w:framePr w:hSpace="141" w:wrap="around" w:vAnchor="text" w:hAnchor="text" w:y="1"/>
                    <w:suppressOverlap/>
                    <w:rPr>
                      <w:sz w:val="22"/>
                      <w:szCs w:val="22"/>
                    </w:rPr>
                  </w:pPr>
                  <w:r w:rsidRPr="009C5BD8">
                    <w:rPr>
                      <w:sz w:val="22"/>
                      <w:szCs w:val="22"/>
                    </w:rPr>
                    <w:t>Mandag 12.08.2019</w:t>
                  </w:r>
                </w:p>
              </w:tc>
              <w:tc>
                <w:tcPr>
                  <w:tcW w:w="2046" w:type="pct"/>
                  <w:shd w:val="clear" w:color="auto" w:fill="auto"/>
                </w:tcPr>
                <w:p w:rsidR="00A55CB8" w:rsidRPr="009C5BD8" w:rsidRDefault="004F53EA" w:rsidP="00157D18">
                  <w:pPr>
                    <w:framePr w:hSpace="141" w:wrap="around" w:vAnchor="text" w:hAnchor="text" w:y="1"/>
                    <w:suppressOverlap/>
                    <w:rPr>
                      <w:sz w:val="22"/>
                      <w:szCs w:val="22"/>
                    </w:rPr>
                  </w:pPr>
                  <w:r w:rsidRPr="009C5BD8">
                    <w:rPr>
                      <w:sz w:val="22"/>
                      <w:szCs w:val="22"/>
                    </w:rPr>
                    <w:t>Torsdag 15</w:t>
                  </w:r>
                  <w:r w:rsidR="00A55CB8" w:rsidRPr="009C5BD8">
                    <w:rPr>
                      <w:sz w:val="22"/>
                      <w:szCs w:val="22"/>
                    </w:rPr>
                    <w:t>.08.2019</w:t>
                  </w:r>
                </w:p>
                <w:p w:rsidR="00A55CB8" w:rsidRPr="009C5BD8" w:rsidRDefault="00A55CB8" w:rsidP="00157D18">
                  <w:pPr>
                    <w:framePr w:hSpace="141" w:wrap="around" w:vAnchor="text" w:hAnchor="text" w:y="1"/>
                    <w:suppressOverlap/>
                    <w:rPr>
                      <w:sz w:val="22"/>
                      <w:szCs w:val="22"/>
                    </w:rPr>
                  </w:pPr>
                  <w:r w:rsidRPr="009C5BD8">
                    <w:rPr>
                      <w:sz w:val="22"/>
                      <w:szCs w:val="22"/>
                    </w:rPr>
                    <w:t>(ekstraordinært møte)</w:t>
                  </w:r>
                </w:p>
              </w:tc>
              <w:tc>
                <w:tcPr>
                  <w:tcW w:w="1557" w:type="pct"/>
                  <w:shd w:val="clear" w:color="auto" w:fill="auto"/>
                </w:tcPr>
                <w:p w:rsidR="00A55CB8" w:rsidRPr="009C5BD8" w:rsidRDefault="00A55CB8" w:rsidP="00157D18">
                  <w:pPr>
                    <w:framePr w:hSpace="141" w:wrap="around" w:vAnchor="text" w:hAnchor="text" w:y="1"/>
                    <w:suppressOverlap/>
                    <w:rPr>
                      <w:rFonts w:cs="Verdana"/>
                      <w:color w:val="000000"/>
                      <w:sz w:val="22"/>
                      <w:szCs w:val="22"/>
                    </w:rPr>
                  </w:pPr>
                  <w:r w:rsidRPr="009C5BD8">
                    <w:rPr>
                      <w:rFonts w:cs="Verdana"/>
                      <w:color w:val="000000"/>
                      <w:sz w:val="22"/>
                      <w:szCs w:val="22"/>
                    </w:rPr>
                    <w:t>Torsdag 06.06.2019</w:t>
                  </w:r>
                </w:p>
              </w:tc>
            </w:tr>
            <w:tr w:rsidR="00A55CB8" w:rsidRPr="009C5BD8" w:rsidTr="000E1AA5">
              <w:trPr>
                <w:trHeight w:val="285"/>
              </w:trPr>
              <w:tc>
                <w:tcPr>
                  <w:tcW w:w="1397" w:type="pct"/>
                  <w:shd w:val="clear" w:color="auto" w:fill="auto"/>
                </w:tcPr>
                <w:p w:rsidR="00A55CB8" w:rsidRPr="009C5BD8" w:rsidRDefault="00F70165" w:rsidP="00157D18">
                  <w:pPr>
                    <w:framePr w:hSpace="141" w:wrap="around" w:vAnchor="text" w:hAnchor="text" w:y="1"/>
                    <w:suppressOverlap/>
                    <w:rPr>
                      <w:sz w:val="22"/>
                      <w:szCs w:val="22"/>
                    </w:rPr>
                  </w:pPr>
                  <w:r>
                    <w:rPr>
                      <w:sz w:val="22"/>
                      <w:szCs w:val="22"/>
                    </w:rPr>
                    <w:t>Mandag 02.09.2019</w:t>
                  </w:r>
                </w:p>
              </w:tc>
              <w:tc>
                <w:tcPr>
                  <w:tcW w:w="2046" w:type="pct"/>
                  <w:shd w:val="clear" w:color="auto" w:fill="auto"/>
                </w:tcPr>
                <w:p w:rsidR="00A55CB8" w:rsidRPr="009C5BD8" w:rsidRDefault="004F53EA" w:rsidP="00157D18">
                  <w:pPr>
                    <w:framePr w:hSpace="141" w:wrap="around" w:vAnchor="text" w:hAnchor="text" w:y="1"/>
                    <w:suppressOverlap/>
                    <w:rPr>
                      <w:rFonts w:cs="Verdana"/>
                      <w:color w:val="000000"/>
                      <w:sz w:val="22"/>
                      <w:szCs w:val="22"/>
                    </w:rPr>
                  </w:pPr>
                  <w:r w:rsidRPr="009C5BD8">
                    <w:rPr>
                      <w:rFonts w:cs="Verdana"/>
                      <w:color w:val="000000"/>
                      <w:sz w:val="22"/>
                      <w:szCs w:val="22"/>
                    </w:rPr>
                    <w:t>On</w:t>
                  </w:r>
                  <w:r w:rsidR="00A55CB8" w:rsidRPr="009C5BD8">
                    <w:rPr>
                      <w:rFonts w:cs="Verdana"/>
                      <w:color w:val="000000"/>
                      <w:sz w:val="22"/>
                      <w:szCs w:val="22"/>
                    </w:rPr>
                    <w:t>sdag 1</w:t>
                  </w:r>
                  <w:r w:rsidRPr="009C5BD8">
                    <w:rPr>
                      <w:rFonts w:cs="Verdana"/>
                      <w:color w:val="000000"/>
                      <w:sz w:val="22"/>
                      <w:szCs w:val="22"/>
                    </w:rPr>
                    <w:t>1</w:t>
                  </w:r>
                  <w:r w:rsidR="00A55CB8" w:rsidRPr="009C5BD8">
                    <w:rPr>
                      <w:rFonts w:cs="Verdana"/>
                      <w:color w:val="000000"/>
                      <w:sz w:val="22"/>
                      <w:szCs w:val="22"/>
                    </w:rPr>
                    <w:t>.09.2019</w:t>
                  </w:r>
                </w:p>
                <w:p w:rsidR="00A55CB8" w:rsidRPr="009C5BD8" w:rsidRDefault="00A55CB8" w:rsidP="00157D18">
                  <w:pPr>
                    <w:framePr w:hSpace="141" w:wrap="around" w:vAnchor="text" w:hAnchor="text" w:y="1"/>
                    <w:suppressOverlap/>
                    <w:rPr>
                      <w:sz w:val="22"/>
                      <w:szCs w:val="22"/>
                    </w:rPr>
                  </w:pPr>
                  <w:r w:rsidRPr="009C5BD8">
                    <w:rPr>
                      <w:sz w:val="22"/>
                      <w:szCs w:val="22"/>
                    </w:rPr>
                    <w:t>Møterom 4 (ordinært møte)</w:t>
                  </w:r>
                </w:p>
              </w:tc>
              <w:tc>
                <w:tcPr>
                  <w:tcW w:w="1557" w:type="pct"/>
                  <w:shd w:val="clear" w:color="auto" w:fill="auto"/>
                </w:tcPr>
                <w:p w:rsidR="00A55CB8" w:rsidRPr="009C5BD8" w:rsidRDefault="00A55CB8" w:rsidP="00157D18">
                  <w:pPr>
                    <w:framePr w:hSpace="141" w:wrap="around" w:vAnchor="text" w:hAnchor="text" w:y="1"/>
                    <w:suppressOverlap/>
                    <w:rPr>
                      <w:rFonts w:cs="Verdana"/>
                      <w:color w:val="000000"/>
                      <w:sz w:val="22"/>
                      <w:szCs w:val="22"/>
                    </w:rPr>
                  </w:pPr>
                  <w:r w:rsidRPr="009C5BD8">
                    <w:rPr>
                      <w:rFonts w:cs="Verdana"/>
                      <w:color w:val="000000"/>
                      <w:sz w:val="22"/>
                      <w:szCs w:val="22"/>
                    </w:rPr>
                    <w:t>Torsdag 05.09.2019</w:t>
                  </w:r>
                </w:p>
              </w:tc>
            </w:tr>
            <w:tr w:rsidR="00A55CB8" w:rsidRPr="009C5BD8" w:rsidTr="000E1AA5">
              <w:trPr>
                <w:trHeight w:val="285"/>
              </w:trPr>
              <w:tc>
                <w:tcPr>
                  <w:tcW w:w="1397" w:type="pct"/>
                  <w:shd w:val="clear" w:color="auto" w:fill="auto"/>
                </w:tcPr>
                <w:p w:rsidR="00A55CB8" w:rsidRPr="009C5BD8" w:rsidRDefault="00A55CB8" w:rsidP="00157D18">
                  <w:pPr>
                    <w:framePr w:hSpace="141" w:wrap="around" w:vAnchor="text" w:hAnchor="text" w:y="1"/>
                    <w:suppressOverlap/>
                    <w:rPr>
                      <w:sz w:val="22"/>
                      <w:szCs w:val="22"/>
                    </w:rPr>
                  </w:pPr>
                  <w:r w:rsidRPr="009C5BD8">
                    <w:rPr>
                      <w:sz w:val="22"/>
                      <w:szCs w:val="22"/>
                    </w:rPr>
                    <w:t>Mandag 07.10.2019</w:t>
                  </w:r>
                </w:p>
              </w:tc>
              <w:tc>
                <w:tcPr>
                  <w:tcW w:w="2046" w:type="pct"/>
                  <w:shd w:val="clear" w:color="auto" w:fill="auto"/>
                </w:tcPr>
                <w:p w:rsidR="00A55CB8" w:rsidRPr="009C5BD8" w:rsidRDefault="00A55CB8" w:rsidP="00157D18">
                  <w:pPr>
                    <w:framePr w:hSpace="141" w:wrap="around" w:vAnchor="text" w:hAnchor="text" w:y="1"/>
                    <w:suppressOverlap/>
                    <w:rPr>
                      <w:sz w:val="22"/>
                      <w:szCs w:val="22"/>
                    </w:rPr>
                  </w:pPr>
                  <w:r w:rsidRPr="009C5BD8">
                    <w:rPr>
                      <w:sz w:val="22"/>
                      <w:szCs w:val="22"/>
                    </w:rPr>
                    <w:t>Torsdag 1</w:t>
                  </w:r>
                  <w:r w:rsidR="00D5331E" w:rsidRPr="009C5BD8">
                    <w:rPr>
                      <w:sz w:val="22"/>
                      <w:szCs w:val="22"/>
                    </w:rPr>
                    <w:t>0</w:t>
                  </w:r>
                  <w:r w:rsidRPr="009C5BD8">
                    <w:rPr>
                      <w:sz w:val="22"/>
                      <w:szCs w:val="22"/>
                    </w:rPr>
                    <w:t>.10.2019</w:t>
                  </w:r>
                </w:p>
                <w:p w:rsidR="00A55CB8" w:rsidRPr="009C5BD8" w:rsidRDefault="00A55CB8" w:rsidP="00157D18">
                  <w:pPr>
                    <w:framePr w:hSpace="141" w:wrap="around" w:vAnchor="text" w:hAnchor="text" w:y="1"/>
                    <w:suppressOverlap/>
                    <w:rPr>
                      <w:sz w:val="22"/>
                      <w:szCs w:val="22"/>
                    </w:rPr>
                  </w:pPr>
                  <w:r w:rsidRPr="009C5BD8">
                    <w:rPr>
                      <w:sz w:val="22"/>
                      <w:szCs w:val="22"/>
                    </w:rPr>
                    <w:t>(ekstraordinært møte)</w:t>
                  </w:r>
                </w:p>
              </w:tc>
              <w:tc>
                <w:tcPr>
                  <w:tcW w:w="1557" w:type="pct"/>
                  <w:shd w:val="clear" w:color="auto" w:fill="auto"/>
                </w:tcPr>
                <w:p w:rsidR="00A55CB8" w:rsidRPr="009C5BD8" w:rsidRDefault="00A55CB8" w:rsidP="00157D18">
                  <w:pPr>
                    <w:framePr w:hSpace="141" w:wrap="around" w:vAnchor="text" w:hAnchor="text" w:y="1"/>
                    <w:suppressOverlap/>
                    <w:rPr>
                      <w:rFonts w:cs="Verdana"/>
                      <w:color w:val="000000"/>
                      <w:sz w:val="22"/>
                      <w:szCs w:val="22"/>
                    </w:rPr>
                  </w:pPr>
                  <w:r w:rsidRPr="009C5BD8">
                    <w:rPr>
                      <w:rFonts w:cs="Verdana"/>
                      <w:color w:val="000000"/>
                      <w:sz w:val="22"/>
                      <w:szCs w:val="22"/>
                    </w:rPr>
                    <w:t>Torsdag 07.11.2019</w:t>
                  </w:r>
                </w:p>
              </w:tc>
            </w:tr>
            <w:tr w:rsidR="00A86BC4" w:rsidRPr="009C5BD8" w:rsidTr="000E1AA5">
              <w:trPr>
                <w:trHeight w:val="285"/>
              </w:trPr>
              <w:tc>
                <w:tcPr>
                  <w:tcW w:w="1397" w:type="pct"/>
                  <w:shd w:val="clear" w:color="auto" w:fill="auto"/>
                </w:tcPr>
                <w:p w:rsidR="00A86BC4" w:rsidRPr="009C5BD8" w:rsidRDefault="00A86BC4" w:rsidP="00157D18">
                  <w:pPr>
                    <w:framePr w:hSpace="141" w:wrap="around" w:vAnchor="text" w:hAnchor="text" w:y="1"/>
                    <w:suppressOverlap/>
                    <w:rPr>
                      <w:sz w:val="22"/>
                      <w:szCs w:val="22"/>
                    </w:rPr>
                  </w:pPr>
                </w:p>
              </w:tc>
              <w:tc>
                <w:tcPr>
                  <w:tcW w:w="2046" w:type="pct"/>
                  <w:shd w:val="clear" w:color="auto" w:fill="auto"/>
                </w:tcPr>
                <w:p w:rsidR="00A86BC4" w:rsidRPr="009C5BD8" w:rsidRDefault="00A86BC4" w:rsidP="00157D18">
                  <w:pPr>
                    <w:framePr w:hSpace="141" w:wrap="around" w:vAnchor="text" w:hAnchor="text" w:y="1"/>
                    <w:suppressOverlap/>
                    <w:rPr>
                      <w:sz w:val="22"/>
                      <w:szCs w:val="22"/>
                    </w:rPr>
                  </w:pPr>
                  <w:r>
                    <w:rPr>
                      <w:sz w:val="22"/>
                      <w:szCs w:val="22"/>
                    </w:rPr>
                    <w:t xml:space="preserve">Mandag 28. – onsdag 30. oktober. Fylkesbesøk </w:t>
                  </w:r>
                </w:p>
              </w:tc>
              <w:tc>
                <w:tcPr>
                  <w:tcW w:w="1557" w:type="pct"/>
                  <w:shd w:val="clear" w:color="auto" w:fill="auto"/>
                </w:tcPr>
                <w:p w:rsidR="00A86BC4" w:rsidRPr="009C5BD8" w:rsidRDefault="00A86BC4" w:rsidP="00157D18">
                  <w:pPr>
                    <w:framePr w:hSpace="141" w:wrap="around" w:vAnchor="text" w:hAnchor="text" w:y="1"/>
                    <w:suppressOverlap/>
                    <w:rPr>
                      <w:rFonts w:cs="Verdana"/>
                      <w:color w:val="000000"/>
                      <w:sz w:val="22"/>
                      <w:szCs w:val="22"/>
                    </w:rPr>
                  </w:pPr>
                </w:p>
              </w:tc>
            </w:tr>
            <w:tr w:rsidR="00A55CB8" w:rsidRPr="009C5BD8" w:rsidTr="000E1AA5">
              <w:trPr>
                <w:trHeight w:val="285"/>
              </w:trPr>
              <w:tc>
                <w:tcPr>
                  <w:tcW w:w="1397" w:type="pct"/>
                  <w:shd w:val="clear" w:color="auto" w:fill="auto"/>
                </w:tcPr>
                <w:p w:rsidR="00A55CB8" w:rsidRPr="009C5BD8" w:rsidRDefault="00A55CB8" w:rsidP="00157D18">
                  <w:pPr>
                    <w:framePr w:hSpace="141" w:wrap="around" w:vAnchor="text" w:hAnchor="text" w:y="1"/>
                    <w:suppressOverlap/>
                    <w:rPr>
                      <w:sz w:val="22"/>
                      <w:szCs w:val="22"/>
                    </w:rPr>
                  </w:pPr>
                  <w:r w:rsidRPr="009C5BD8">
                    <w:rPr>
                      <w:sz w:val="22"/>
                      <w:szCs w:val="22"/>
                    </w:rPr>
                    <w:t>Torsdag 14.11.2019</w:t>
                  </w:r>
                </w:p>
              </w:tc>
              <w:tc>
                <w:tcPr>
                  <w:tcW w:w="2046" w:type="pct"/>
                  <w:shd w:val="clear" w:color="auto" w:fill="auto"/>
                </w:tcPr>
                <w:p w:rsidR="00A55CB8" w:rsidRPr="009C5BD8" w:rsidRDefault="00A55CB8" w:rsidP="00157D18">
                  <w:pPr>
                    <w:framePr w:hSpace="141" w:wrap="around" w:vAnchor="text" w:hAnchor="text" w:y="1"/>
                    <w:suppressOverlap/>
                    <w:rPr>
                      <w:rFonts w:cs="Verdana"/>
                      <w:color w:val="000000"/>
                      <w:sz w:val="22"/>
                      <w:szCs w:val="22"/>
                    </w:rPr>
                  </w:pPr>
                  <w:r w:rsidRPr="009C5BD8">
                    <w:rPr>
                      <w:rFonts w:cs="Verdana"/>
                      <w:color w:val="000000"/>
                      <w:sz w:val="22"/>
                      <w:szCs w:val="22"/>
                    </w:rPr>
                    <w:t>Torsdag 28.11.2019</w:t>
                  </w:r>
                </w:p>
                <w:p w:rsidR="00A55CB8" w:rsidRPr="009C5BD8" w:rsidRDefault="00A55CB8" w:rsidP="00157D18">
                  <w:pPr>
                    <w:framePr w:hSpace="141" w:wrap="around" w:vAnchor="text" w:hAnchor="text" w:y="1"/>
                    <w:suppressOverlap/>
                    <w:rPr>
                      <w:sz w:val="22"/>
                      <w:szCs w:val="22"/>
                    </w:rPr>
                  </w:pPr>
                  <w:r w:rsidRPr="009C5BD8">
                    <w:rPr>
                      <w:rFonts w:cs="Verdana"/>
                      <w:color w:val="000000"/>
                      <w:sz w:val="22"/>
                      <w:szCs w:val="22"/>
                    </w:rPr>
                    <w:t xml:space="preserve">Møterom 4 </w:t>
                  </w:r>
                  <w:r w:rsidRPr="009C5BD8">
                    <w:rPr>
                      <w:sz w:val="22"/>
                      <w:szCs w:val="22"/>
                    </w:rPr>
                    <w:t xml:space="preserve"> (ordinært møte)</w:t>
                  </w:r>
                </w:p>
              </w:tc>
              <w:tc>
                <w:tcPr>
                  <w:tcW w:w="1557" w:type="pct"/>
                  <w:shd w:val="clear" w:color="auto" w:fill="auto"/>
                </w:tcPr>
                <w:p w:rsidR="00A55CB8" w:rsidRPr="009C5BD8" w:rsidRDefault="00A55CB8" w:rsidP="00157D18">
                  <w:pPr>
                    <w:framePr w:hSpace="141" w:wrap="around" w:vAnchor="text" w:hAnchor="text" w:y="1"/>
                    <w:suppressOverlap/>
                    <w:rPr>
                      <w:rFonts w:cs="Verdana"/>
                      <w:color w:val="000000"/>
                      <w:sz w:val="22"/>
                      <w:szCs w:val="22"/>
                    </w:rPr>
                  </w:pPr>
                  <w:r w:rsidRPr="009C5BD8">
                    <w:rPr>
                      <w:rFonts w:cs="Verdana"/>
                      <w:color w:val="000000"/>
                      <w:sz w:val="22"/>
                      <w:szCs w:val="22"/>
                    </w:rPr>
                    <w:t>Torsdag 05.12.2019</w:t>
                  </w:r>
                </w:p>
              </w:tc>
            </w:tr>
          </w:tbl>
          <w:p w:rsidR="00A55CB8" w:rsidRPr="009C5BD8" w:rsidRDefault="00A55CB8" w:rsidP="00A55CB8">
            <w:pPr>
              <w:rPr>
                <w:sz w:val="22"/>
                <w:szCs w:val="22"/>
              </w:rPr>
            </w:pPr>
          </w:p>
          <w:p w:rsidR="00A55CB8" w:rsidRPr="009C5BD8" w:rsidRDefault="00A55CB8" w:rsidP="00A55CB8">
            <w:pPr>
              <w:rPr>
                <w:sz w:val="22"/>
                <w:szCs w:val="22"/>
              </w:rPr>
            </w:pPr>
          </w:p>
          <w:p w:rsidR="00A55CB8" w:rsidRPr="009C5BD8" w:rsidRDefault="00A55CB8" w:rsidP="00A55CB8">
            <w:pPr>
              <w:rPr>
                <w:i/>
                <w:sz w:val="22"/>
                <w:szCs w:val="22"/>
              </w:rPr>
            </w:pPr>
            <w:r w:rsidRPr="009C5BD8">
              <w:rPr>
                <w:i/>
                <w:sz w:val="22"/>
                <w:szCs w:val="22"/>
              </w:rPr>
              <w:t>Forslag til vedtak:</w:t>
            </w:r>
          </w:p>
          <w:p w:rsidR="00503383" w:rsidRPr="009C5BD8" w:rsidRDefault="00503383" w:rsidP="00503383">
            <w:pPr>
              <w:pStyle w:val="Listeavsnitt"/>
              <w:numPr>
                <w:ilvl w:val="0"/>
                <w:numId w:val="23"/>
              </w:numPr>
              <w:rPr>
                <w:rFonts w:ascii="Verdana" w:hAnsi="Verdana" w:cstheme="minorHAnsi"/>
                <w:i/>
              </w:rPr>
            </w:pPr>
            <w:r w:rsidRPr="009C5BD8">
              <w:rPr>
                <w:rFonts w:ascii="Verdana" w:hAnsi="Verdana" w:cstheme="minorHAnsi"/>
                <w:i/>
              </w:rPr>
              <w:t>Rådet slutter seg til møteplanen</w:t>
            </w:r>
          </w:p>
          <w:p w:rsidR="00A55CB8" w:rsidRPr="009C5BD8" w:rsidRDefault="00503383" w:rsidP="00503383">
            <w:pPr>
              <w:pStyle w:val="Listeavsnitt"/>
              <w:numPr>
                <w:ilvl w:val="0"/>
                <w:numId w:val="23"/>
              </w:numPr>
              <w:rPr>
                <w:rFonts w:ascii="Verdana" w:hAnsi="Verdana" w:cstheme="minorHAnsi"/>
                <w:i/>
              </w:rPr>
            </w:pPr>
            <w:r w:rsidRPr="009C5BD8">
              <w:rPr>
                <w:rFonts w:ascii="Verdana" w:hAnsi="Verdana" w:cstheme="minorHAnsi"/>
                <w:i/>
              </w:rPr>
              <w:t xml:space="preserve">Rådet </w:t>
            </w:r>
            <w:r w:rsidR="00A86BC4">
              <w:rPr>
                <w:rFonts w:ascii="Verdana" w:hAnsi="Verdana" w:cstheme="minorHAnsi"/>
                <w:i/>
              </w:rPr>
              <w:t>søker om</w:t>
            </w:r>
            <w:r w:rsidRPr="009C5BD8">
              <w:rPr>
                <w:rFonts w:ascii="Verdana" w:hAnsi="Verdana" w:cstheme="minorHAnsi"/>
                <w:i/>
              </w:rPr>
              <w:t xml:space="preserve"> fylkesbesøk til </w:t>
            </w:r>
            <w:r w:rsidR="001E3B2F">
              <w:rPr>
                <w:rFonts w:ascii="Verdana" w:hAnsi="Verdana" w:cstheme="minorHAnsi"/>
                <w:i/>
              </w:rPr>
              <w:t>Viken/Østfold</w:t>
            </w:r>
            <w:r w:rsidR="00A86BC4" w:rsidRPr="00A86BC4">
              <w:rPr>
                <w:rFonts w:ascii="Verdana" w:hAnsi="Verdana"/>
              </w:rPr>
              <w:t xml:space="preserve"> </w:t>
            </w:r>
            <w:r w:rsidR="00A86BC4">
              <w:rPr>
                <w:rFonts w:ascii="Verdana" w:hAnsi="Verdana"/>
              </w:rPr>
              <w:t>m</w:t>
            </w:r>
            <w:r w:rsidR="00A86BC4" w:rsidRPr="00A86BC4">
              <w:rPr>
                <w:rFonts w:ascii="Verdana" w:hAnsi="Verdana" w:cstheme="minorHAnsi"/>
                <w:i/>
              </w:rPr>
              <w:t>andag 28. – onsdag 30. oktober.</w:t>
            </w:r>
          </w:p>
          <w:p w:rsidR="00A55CB8" w:rsidRPr="009C5BD8" w:rsidRDefault="00A55CB8" w:rsidP="00503383">
            <w:pPr>
              <w:rPr>
                <w:i/>
              </w:rPr>
            </w:pPr>
          </w:p>
        </w:tc>
      </w:tr>
      <w:tr w:rsidR="00A55CB8" w:rsidTr="000E1F91">
        <w:tc>
          <w:tcPr>
            <w:tcW w:w="846" w:type="dxa"/>
          </w:tcPr>
          <w:p w:rsidR="00A55CB8" w:rsidRDefault="009C5BD8" w:rsidP="004F619B">
            <w:r>
              <w:t>13</w:t>
            </w:r>
            <w:r w:rsidR="003D5ECD">
              <w:t xml:space="preserve"> </w:t>
            </w:r>
            <w:r w:rsidR="00A55CB8">
              <w:t>-201</w:t>
            </w:r>
            <w:r w:rsidR="004F619B">
              <w:t>9</w:t>
            </w:r>
          </w:p>
        </w:tc>
        <w:tc>
          <w:tcPr>
            <w:tcW w:w="9214" w:type="dxa"/>
          </w:tcPr>
          <w:p w:rsidR="00A55CB8" w:rsidRPr="009C5BD8" w:rsidRDefault="00A55CB8" w:rsidP="00A55CB8">
            <w:pPr>
              <w:rPr>
                <w:b/>
                <w:color w:val="000000" w:themeColor="text1"/>
                <w:sz w:val="22"/>
                <w:szCs w:val="22"/>
              </w:rPr>
            </w:pPr>
            <w:r w:rsidRPr="009C5BD8">
              <w:rPr>
                <w:b/>
                <w:color w:val="000000" w:themeColor="text1"/>
                <w:sz w:val="22"/>
                <w:szCs w:val="22"/>
              </w:rPr>
              <w:t>Orienteringssaker</w:t>
            </w:r>
          </w:p>
          <w:p w:rsidR="00C05A08" w:rsidRPr="009C5BD8" w:rsidRDefault="00C05A08" w:rsidP="00C05A08">
            <w:pPr>
              <w:rPr>
                <w:sz w:val="22"/>
                <w:szCs w:val="22"/>
              </w:rPr>
            </w:pPr>
          </w:p>
          <w:p w:rsidR="00C05A08" w:rsidRPr="009C5BD8" w:rsidRDefault="00C05A08" w:rsidP="00C05A08">
            <w:pPr>
              <w:numPr>
                <w:ilvl w:val="0"/>
                <w:numId w:val="24"/>
              </w:numPr>
              <w:rPr>
                <w:sz w:val="22"/>
                <w:szCs w:val="22"/>
              </w:rPr>
            </w:pPr>
            <w:r w:rsidRPr="009C5BD8">
              <w:rPr>
                <w:sz w:val="22"/>
                <w:szCs w:val="22"/>
              </w:rPr>
              <w:t xml:space="preserve">Rapport fra Lied-utvalget om videregående opplæring - lite valgfrihet og for likt ungdomsskolen </w:t>
            </w:r>
            <w:hyperlink r:id="rId19" w:history="1">
              <w:r w:rsidRPr="009C5BD8">
                <w:rPr>
                  <w:rStyle w:val="Hyperkobling"/>
                  <w:sz w:val="22"/>
                  <w:szCs w:val="22"/>
                </w:rPr>
                <w:t>lenke</w:t>
              </w:r>
            </w:hyperlink>
          </w:p>
          <w:p w:rsidR="00C05A08" w:rsidRPr="009C5BD8" w:rsidRDefault="00C05A08" w:rsidP="00C05A08">
            <w:pPr>
              <w:numPr>
                <w:ilvl w:val="0"/>
                <w:numId w:val="24"/>
              </w:numPr>
              <w:rPr>
                <w:sz w:val="22"/>
                <w:szCs w:val="22"/>
              </w:rPr>
            </w:pPr>
            <w:r w:rsidRPr="009C5BD8">
              <w:rPr>
                <w:sz w:val="22"/>
                <w:szCs w:val="22"/>
              </w:rPr>
              <w:t xml:space="preserve">Regjeringserklæringen </w:t>
            </w:r>
            <w:hyperlink r:id="rId20" w:history="1">
              <w:r w:rsidRPr="009C5BD8">
                <w:rPr>
                  <w:rStyle w:val="Hyperkobling"/>
                  <w:sz w:val="22"/>
                  <w:szCs w:val="22"/>
                </w:rPr>
                <w:t>lenke</w:t>
              </w:r>
            </w:hyperlink>
          </w:p>
          <w:p w:rsidR="00C05A08" w:rsidRPr="009C5BD8" w:rsidRDefault="006B0F22" w:rsidP="00C05A08">
            <w:pPr>
              <w:numPr>
                <w:ilvl w:val="0"/>
                <w:numId w:val="24"/>
              </w:numPr>
              <w:rPr>
                <w:sz w:val="22"/>
                <w:szCs w:val="22"/>
              </w:rPr>
            </w:pPr>
            <w:r>
              <w:rPr>
                <w:sz w:val="22"/>
                <w:szCs w:val="22"/>
              </w:rPr>
              <w:t>Stoltenbergutvalget</w:t>
            </w:r>
            <w:r w:rsidR="00885EDD" w:rsidRPr="00E92150">
              <w:t xml:space="preserve"> </w:t>
            </w:r>
            <w:hyperlink r:id="rId21" w:history="1">
              <w:r w:rsidR="00885EDD" w:rsidRPr="00E92150">
                <w:rPr>
                  <w:rStyle w:val="Hyperkobling"/>
                </w:rPr>
                <w:t>lenke</w:t>
              </w:r>
            </w:hyperlink>
            <w:r>
              <w:rPr>
                <w:sz w:val="22"/>
                <w:szCs w:val="22"/>
              </w:rPr>
              <w:t xml:space="preserve"> </w:t>
            </w:r>
          </w:p>
          <w:p w:rsidR="00C05A08" w:rsidRPr="009C5BD8" w:rsidRDefault="00C05A08" w:rsidP="00C05A08">
            <w:pPr>
              <w:numPr>
                <w:ilvl w:val="0"/>
                <w:numId w:val="24"/>
              </w:numPr>
              <w:rPr>
                <w:sz w:val="22"/>
                <w:szCs w:val="22"/>
              </w:rPr>
            </w:pPr>
            <w:r w:rsidRPr="009C5BD8">
              <w:rPr>
                <w:sz w:val="22"/>
                <w:szCs w:val="22"/>
              </w:rPr>
              <w:t>Oppfølging av sak om bedriftsintern opplæring</w:t>
            </w:r>
          </w:p>
          <w:p w:rsidR="00C05A08" w:rsidRPr="009C5BD8" w:rsidRDefault="00C05A08" w:rsidP="00C05A08">
            <w:pPr>
              <w:numPr>
                <w:ilvl w:val="0"/>
                <w:numId w:val="24"/>
              </w:numPr>
              <w:rPr>
                <w:sz w:val="22"/>
                <w:szCs w:val="22"/>
              </w:rPr>
            </w:pPr>
            <w:r w:rsidRPr="009C5BD8">
              <w:rPr>
                <w:sz w:val="22"/>
                <w:szCs w:val="22"/>
              </w:rPr>
              <w:t xml:space="preserve">Ny publisering av læreplass-statistikken </w:t>
            </w:r>
            <w:hyperlink r:id="rId22" w:history="1">
              <w:r w:rsidRPr="009C5BD8">
                <w:rPr>
                  <w:rStyle w:val="Hyperkobling"/>
                  <w:sz w:val="22"/>
                  <w:szCs w:val="22"/>
                </w:rPr>
                <w:t>lenke</w:t>
              </w:r>
            </w:hyperlink>
          </w:p>
          <w:p w:rsidR="00C05A08" w:rsidRPr="009C5BD8" w:rsidRDefault="00C05A08" w:rsidP="00C05A08">
            <w:pPr>
              <w:numPr>
                <w:ilvl w:val="0"/>
                <w:numId w:val="24"/>
              </w:numPr>
              <w:rPr>
                <w:sz w:val="22"/>
                <w:szCs w:val="22"/>
              </w:rPr>
            </w:pPr>
            <w:r w:rsidRPr="009C5BD8">
              <w:rPr>
                <w:sz w:val="22"/>
                <w:szCs w:val="22"/>
              </w:rPr>
              <w:t>Honorering av arbeid som kontaktperson i læreplanarbeidet</w:t>
            </w:r>
          </w:p>
          <w:p w:rsidR="00C05A08" w:rsidRPr="009C5BD8" w:rsidRDefault="00C05A08" w:rsidP="00C05A08">
            <w:pPr>
              <w:numPr>
                <w:ilvl w:val="0"/>
                <w:numId w:val="24"/>
              </w:numPr>
              <w:rPr>
                <w:sz w:val="22"/>
                <w:szCs w:val="22"/>
              </w:rPr>
            </w:pPr>
            <w:r w:rsidRPr="009C5BD8">
              <w:rPr>
                <w:sz w:val="22"/>
                <w:szCs w:val="22"/>
              </w:rPr>
              <w:t>Dronefaget – plassering i tilbudsstrukturen</w:t>
            </w:r>
          </w:p>
          <w:p w:rsidR="00C05A08" w:rsidRPr="009C5BD8" w:rsidRDefault="00C05A08" w:rsidP="00C05A08">
            <w:pPr>
              <w:numPr>
                <w:ilvl w:val="0"/>
                <w:numId w:val="24"/>
              </w:numPr>
              <w:rPr>
                <w:sz w:val="22"/>
                <w:szCs w:val="22"/>
              </w:rPr>
            </w:pPr>
            <w:r w:rsidRPr="009C5BD8">
              <w:rPr>
                <w:sz w:val="22"/>
                <w:szCs w:val="22"/>
              </w:rPr>
              <w:t>Kompetansebehovsutvalget kommer fredag</w:t>
            </w:r>
          </w:p>
          <w:p w:rsidR="00571517" w:rsidRPr="009C5BD8" w:rsidRDefault="00571517" w:rsidP="00F36A6B">
            <w:pPr>
              <w:rPr>
                <w:sz w:val="22"/>
                <w:szCs w:val="22"/>
              </w:rPr>
            </w:pPr>
          </w:p>
          <w:p w:rsidR="00A55CB8" w:rsidRPr="009C5BD8" w:rsidRDefault="00A55CB8" w:rsidP="00A55CB8">
            <w:pPr>
              <w:rPr>
                <w:i/>
                <w:color w:val="000000" w:themeColor="text1"/>
                <w:sz w:val="22"/>
                <w:szCs w:val="22"/>
              </w:rPr>
            </w:pPr>
            <w:r w:rsidRPr="009C5BD8">
              <w:rPr>
                <w:i/>
                <w:color w:val="000000" w:themeColor="text1"/>
                <w:sz w:val="22"/>
                <w:szCs w:val="22"/>
              </w:rPr>
              <w:t>Forslag til vedtak:</w:t>
            </w:r>
          </w:p>
          <w:p w:rsidR="00A55CB8" w:rsidRPr="009C5BD8" w:rsidRDefault="00A55CB8" w:rsidP="00A55CB8">
            <w:pPr>
              <w:rPr>
                <w:i/>
                <w:color w:val="000000" w:themeColor="text1"/>
                <w:sz w:val="22"/>
                <w:szCs w:val="22"/>
              </w:rPr>
            </w:pPr>
            <w:r w:rsidRPr="009C5BD8">
              <w:rPr>
                <w:i/>
                <w:color w:val="000000" w:themeColor="text1"/>
                <w:sz w:val="22"/>
                <w:szCs w:val="22"/>
              </w:rPr>
              <w:t>Sakene tas til orientering</w:t>
            </w:r>
          </w:p>
          <w:p w:rsidR="00A55CB8" w:rsidRPr="009C5BD8" w:rsidRDefault="00A55CB8" w:rsidP="00A55CB8">
            <w:pPr>
              <w:rPr>
                <w:b/>
                <w:color w:val="000000" w:themeColor="text1"/>
                <w:sz w:val="22"/>
                <w:szCs w:val="22"/>
              </w:rPr>
            </w:pPr>
          </w:p>
        </w:tc>
      </w:tr>
      <w:tr w:rsidR="00A55CB8" w:rsidTr="000E1F91">
        <w:tc>
          <w:tcPr>
            <w:tcW w:w="846" w:type="dxa"/>
          </w:tcPr>
          <w:p w:rsidR="00A55CB8" w:rsidRDefault="009C5BD8" w:rsidP="0030715B">
            <w:r>
              <w:t>14</w:t>
            </w:r>
            <w:r w:rsidR="0030715B">
              <w:t xml:space="preserve"> </w:t>
            </w:r>
            <w:r w:rsidR="00A55CB8">
              <w:t>-</w:t>
            </w:r>
            <w:r w:rsidR="0030715B">
              <w:t xml:space="preserve"> </w:t>
            </w:r>
            <w:r w:rsidR="00A55CB8">
              <w:t>201</w:t>
            </w:r>
            <w:r w:rsidR="0030715B">
              <w:t>9</w:t>
            </w:r>
          </w:p>
        </w:tc>
        <w:tc>
          <w:tcPr>
            <w:tcW w:w="9214" w:type="dxa"/>
          </w:tcPr>
          <w:p w:rsidR="00A55CB8" w:rsidRPr="009C5BD8" w:rsidRDefault="00A55CB8" w:rsidP="00A55CB8">
            <w:pPr>
              <w:rPr>
                <w:b/>
                <w:sz w:val="22"/>
                <w:szCs w:val="22"/>
              </w:rPr>
            </w:pPr>
            <w:r w:rsidRPr="009C5BD8">
              <w:rPr>
                <w:b/>
                <w:sz w:val="22"/>
                <w:szCs w:val="22"/>
              </w:rPr>
              <w:t>Eventuelt</w:t>
            </w:r>
          </w:p>
          <w:p w:rsidR="00A55CB8" w:rsidRPr="009C5BD8" w:rsidRDefault="00A55CB8" w:rsidP="00A55CB8">
            <w:pPr>
              <w:rPr>
                <w:sz w:val="22"/>
                <w:szCs w:val="22"/>
              </w:rPr>
            </w:pPr>
          </w:p>
          <w:p w:rsidR="00A55CB8" w:rsidRPr="009C5BD8" w:rsidRDefault="00A55CB8" w:rsidP="00A55CB8">
            <w:pPr>
              <w:tabs>
                <w:tab w:val="left" w:pos="3179"/>
              </w:tabs>
              <w:rPr>
                <w:sz w:val="22"/>
                <w:szCs w:val="22"/>
              </w:rPr>
            </w:pPr>
            <w:r w:rsidRPr="009C5BD8">
              <w:rPr>
                <w:sz w:val="22"/>
                <w:szCs w:val="22"/>
              </w:rPr>
              <w:t>Evaluering av rådets møte</w:t>
            </w:r>
          </w:p>
          <w:p w:rsidR="00A55CB8" w:rsidRPr="009C5BD8" w:rsidRDefault="00A55CB8" w:rsidP="00A55CB8">
            <w:pPr>
              <w:pStyle w:val="Listeavsnitt"/>
              <w:tabs>
                <w:tab w:val="left" w:pos="3179"/>
              </w:tabs>
              <w:rPr>
                <w:rFonts w:ascii="Verdana" w:hAnsi="Verdana"/>
                <w:b/>
                <w:color w:val="000000" w:themeColor="text1"/>
                <w:vertAlign w:val="subscript"/>
              </w:rPr>
            </w:pPr>
          </w:p>
        </w:tc>
      </w:tr>
    </w:tbl>
    <w:p w:rsidR="00783FF4" w:rsidRDefault="00783FF4" w:rsidP="00CB57BF">
      <w:pPr>
        <w:tabs>
          <w:tab w:val="left" w:pos="589"/>
        </w:tabs>
      </w:pPr>
    </w:p>
    <w:sectPr w:rsidR="00783FF4" w:rsidSect="0002741C">
      <w:headerReference w:type="default" r:id="rId2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18A" w:rsidRDefault="0018218A" w:rsidP="00FE6756">
      <w:r>
        <w:separator/>
      </w:r>
    </w:p>
    <w:p w:rsidR="0018218A" w:rsidRDefault="0018218A" w:rsidP="00FE6756"/>
    <w:p w:rsidR="0018218A" w:rsidRDefault="0018218A" w:rsidP="00FE6756"/>
  </w:endnote>
  <w:endnote w:type="continuationSeparator" w:id="0">
    <w:p w:rsidR="0018218A" w:rsidRDefault="0018218A" w:rsidP="00FE6756">
      <w:r>
        <w:continuationSeparator/>
      </w:r>
    </w:p>
    <w:p w:rsidR="0018218A" w:rsidRDefault="0018218A" w:rsidP="00FE6756"/>
    <w:p w:rsidR="0018218A" w:rsidRDefault="0018218A"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18A" w:rsidRDefault="0018218A" w:rsidP="00FE6756">
      <w:r>
        <w:separator/>
      </w:r>
    </w:p>
    <w:p w:rsidR="0018218A" w:rsidRDefault="0018218A" w:rsidP="00FE6756"/>
    <w:p w:rsidR="0018218A" w:rsidRDefault="0018218A" w:rsidP="00FE6756"/>
  </w:footnote>
  <w:footnote w:type="continuationSeparator" w:id="0">
    <w:p w:rsidR="0018218A" w:rsidRDefault="0018218A" w:rsidP="00FE6756">
      <w:r>
        <w:continuationSeparator/>
      </w:r>
    </w:p>
    <w:p w:rsidR="0018218A" w:rsidRDefault="0018218A" w:rsidP="00FE6756"/>
    <w:p w:rsidR="0018218A" w:rsidRDefault="0018218A"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rsidR="00C05A08" w:rsidRDefault="009C5BD8">
        <w:pPr>
          <w:pStyle w:val="Topptekst"/>
        </w:pPr>
        <w:r>
          <w:rPr>
            <w:noProof/>
          </w:rPr>
          <w:fldChar w:fldCharType="begin"/>
        </w:r>
        <w:r>
          <w:rPr>
            <w:noProof/>
          </w:rPr>
          <w:instrText>PAGE   \* MERGEFORMAT</w:instrText>
        </w:r>
        <w:r>
          <w:rPr>
            <w:noProof/>
          </w:rPr>
          <w:fldChar w:fldCharType="separate"/>
        </w:r>
        <w:r w:rsidR="00157D18">
          <w:rPr>
            <w:noProof/>
          </w:rPr>
          <w:t>1</w:t>
        </w:r>
        <w:r>
          <w:rPr>
            <w:noProof/>
          </w:rPr>
          <w:fldChar w:fldCharType="end"/>
        </w:r>
      </w:p>
    </w:sdtContent>
  </w:sdt>
  <w:p w:rsidR="00C05A08" w:rsidRDefault="00C05A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2FA4D5F"/>
    <w:multiLevelType w:val="hybridMultilevel"/>
    <w:tmpl w:val="0BCCD51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A46F50"/>
    <w:multiLevelType w:val="hybridMultilevel"/>
    <w:tmpl w:val="583694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24C2601"/>
    <w:multiLevelType w:val="hybridMultilevel"/>
    <w:tmpl w:val="6C86C5F4"/>
    <w:lvl w:ilvl="0" w:tplc="C7045ABA">
      <w:start w:val="1"/>
      <w:numFmt w:val="decimal"/>
      <w:lvlText w:val="%1."/>
      <w:lvlJc w:val="left"/>
      <w:pPr>
        <w:ind w:left="360" w:hanging="360"/>
      </w:pPr>
      <w:rPr>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35B34D9"/>
    <w:multiLevelType w:val="hybridMultilevel"/>
    <w:tmpl w:val="6D70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3F5CA1"/>
    <w:multiLevelType w:val="hybridMultilevel"/>
    <w:tmpl w:val="A71453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1DF460AB"/>
    <w:multiLevelType w:val="hybridMultilevel"/>
    <w:tmpl w:val="B0A2D50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F0C54D7"/>
    <w:multiLevelType w:val="hybridMultilevel"/>
    <w:tmpl w:val="E408C4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8266A5A"/>
    <w:multiLevelType w:val="hybridMultilevel"/>
    <w:tmpl w:val="8A7E7BF6"/>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9A2F12"/>
    <w:multiLevelType w:val="hybridMultilevel"/>
    <w:tmpl w:val="25B01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AC194E"/>
    <w:multiLevelType w:val="multilevel"/>
    <w:tmpl w:val="0A56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1367E"/>
    <w:multiLevelType w:val="hybridMultilevel"/>
    <w:tmpl w:val="1D164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58D0F44"/>
    <w:multiLevelType w:val="hybridMultilevel"/>
    <w:tmpl w:val="B5F280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5BE6583"/>
    <w:multiLevelType w:val="hybridMultilevel"/>
    <w:tmpl w:val="851051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DD00CB2"/>
    <w:multiLevelType w:val="hybridMultilevel"/>
    <w:tmpl w:val="9AC8869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4E1E0E89"/>
    <w:multiLevelType w:val="hybridMultilevel"/>
    <w:tmpl w:val="AE94F5D0"/>
    <w:lvl w:ilvl="0" w:tplc="C7045ABA">
      <w:start w:val="1"/>
      <w:numFmt w:val="decimal"/>
      <w:lvlText w:val="%1."/>
      <w:lvlJc w:val="left"/>
      <w:pPr>
        <w:ind w:left="36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2110B1D"/>
    <w:multiLevelType w:val="hybridMultilevel"/>
    <w:tmpl w:val="06CAD4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62B7E37"/>
    <w:multiLevelType w:val="hybridMultilevel"/>
    <w:tmpl w:val="9F74A15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5A1D53A1"/>
    <w:multiLevelType w:val="hybridMultilevel"/>
    <w:tmpl w:val="062AC99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EC4553A"/>
    <w:multiLevelType w:val="hybridMultilevel"/>
    <w:tmpl w:val="B532A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1" w15:restartNumberingAfterBreak="0">
    <w:nsid w:val="638E77E7"/>
    <w:multiLevelType w:val="hybridMultilevel"/>
    <w:tmpl w:val="44C6C6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66D82FE4"/>
    <w:multiLevelType w:val="hybridMultilevel"/>
    <w:tmpl w:val="D3FA9B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6A4C2162"/>
    <w:multiLevelType w:val="hybridMultilevel"/>
    <w:tmpl w:val="E5CA0CBA"/>
    <w:lvl w:ilvl="0" w:tplc="E99EE1EE">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6EC53BC0"/>
    <w:multiLevelType w:val="hybridMultilevel"/>
    <w:tmpl w:val="A9A82F84"/>
    <w:lvl w:ilvl="0" w:tplc="0C94C6AE">
      <w:start w:val="1"/>
      <w:numFmt w:val="decimal"/>
      <w:lvlText w:val="%1"/>
      <w:lvlJc w:val="left"/>
      <w:pPr>
        <w:ind w:left="1050" w:hanging="69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702C0D70"/>
    <w:multiLevelType w:val="hybridMultilevel"/>
    <w:tmpl w:val="8A7E7BF6"/>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3FE2FED"/>
    <w:multiLevelType w:val="hybridMultilevel"/>
    <w:tmpl w:val="B420CEE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7A1F4588"/>
    <w:multiLevelType w:val="hybridMultilevel"/>
    <w:tmpl w:val="78A4AE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22"/>
  </w:num>
  <w:num w:numId="7">
    <w:abstractNumId w:val="2"/>
  </w:num>
  <w:num w:numId="8">
    <w:abstractNumId w:val="14"/>
  </w:num>
  <w:num w:numId="9">
    <w:abstractNumId w:val="17"/>
  </w:num>
  <w:num w:numId="10">
    <w:abstractNumId w:val="11"/>
  </w:num>
  <w:num w:numId="11">
    <w:abstractNumId w:val="23"/>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7"/>
  </w:num>
  <w:num w:numId="16">
    <w:abstractNumId w:val="13"/>
  </w:num>
  <w:num w:numId="17">
    <w:abstractNumId w:val="6"/>
  </w:num>
  <w:num w:numId="18">
    <w:abstractNumId w:val="18"/>
  </w:num>
  <w:num w:numId="19">
    <w:abstractNumId w:val="25"/>
  </w:num>
  <w:num w:numId="20">
    <w:abstractNumId w:val="19"/>
  </w:num>
  <w:num w:numId="21">
    <w:abstractNumId w:val="1"/>
  </w:num>
  <w:num w:numId="22">
    <w:abstractNumId w:val="26"/>
  </w:num>
  <w:num w:numId="23">
    <w:abstractNumId w:val="7"/>
  </w:num>
  <w:num w:numId="24">
    <w:abstractNumId w:val="8"/>
  </w:num>
  <w:num w:numId="25">
    <w:abstractNumId w:val="10"/>
  </w:num>
  <w:num w:numId="26">
    <w:abstractNumId w:val="12"/>
  </w:num>
  <w:num w:numId="27">
    <w:abstractNumId w:val="3"/>
  </w:num>
  <w:num w:numId="28">
    <w:abstractNumId w:val="15"/>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2226"/>
    <w:rsid w:val="000000DD"/>
    <w:rsid w:val="00000247"/>
    <w:rsid w:val="00000967"/>
    <w:rsid w:val="00000CD8"/>
    <w:rsid w:val="000018AC"/>
    <w:rsid w:val="00001D92"/>
    <w:rsid w:val="00002005"/>
    <w:rsid w:val="00002443"/>
    <w:rsid w:val="00003983"/>
    <w:rsid w:val="000043F2"/>
    <w:rsid w:val="00004587"/>
    <w:rsid w:val="000046E8"/>
    <w:rsid w:val="000047B3"/>
    <w:rsid w:val="0000487D"/>
    <w:rsid w:val="00004B39"/>
    <w:rsid w:val="000051F3"/>
    <w:rsid w:val="00005461"/>
    <w:rsid w:val="00005CC0"/>
    <w:rsid w:val="00005F0D"/>
    <w:rsid w:val="00006120"/>
    <w:rsid w:val="0000616C"/>
    <w:rsid w:val="0000693F"/>
    <w:rsid w:val="000075CA"/>
    <w:rsid w:val="0000772A"/>
    <w:rsid w:val="00007954"/>
    <w:rsid w:val="0001043F"/>
    <w:rsid w:val="000106F5"/>
    <w:rsid w:val="00010E6C"/>
    <w:rsid w:val="0001200E"/>
    <w:rsid w:val="00012412"/>
    <w:rsid w:val="00012581"/>
    <w:rsid w:val="00013291"/>
    <w:rsid w:val="0001383A"/>
    <w:rsid w:val="00013BA3"/>
    <w:rsid w:val="00015510"/>
    <w:rsid w:val="000167ED"/>
    <w:rsid w:val="00016FF5"/>
    <w:rsid w:val="00017EA9"/>
    <w:rsid w:val="000204B7"/>
    <w:rsid w:val="00020656"/>
    <w:rsid w:val="0002072C"/>
    <w:rsid w:val="00020B22"/>
    <w:rsid w:val="00020DE9"/>
    <w:rsid w:val="0002109F"/>
    <w:rsid w:val="000216C1"/>
    <w:rsid w:val="0002185B"/>
    <w:rsid w:val="00023121"/>
    <w:rsid w:val="00023436"/>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1C70"/>
    <w:rsid w:val="000321F2"/>
    <w:rsid w:val="000322BF"/>
    <w:rsid w:val="0003242C"/>
    <w:rsid w:val="00032E3A"/>
    <w:rsid w:val="00032EFD"/>
    <w:rsid w:val="0003355B"/>
    <w:rsid w:val="000337A6"/>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3A1"/>
    <w:rsid w:val="0004450C"/>
    <w:rsid w:val="00044BE5"/>
    <w:rsid w:val="00044E67"/>
    <w:rsid w:val="00044F8C"/>
    <w:rsid w:val="000451FD"/>
    <w:rsid w:val="0004527C"/>
    <w:rsid w:val="00045ADA"/>
    <w:rsid w:val="00046255"/>
    <w:rsid w:val="00046934"/>
    <w:rsid w:val="00046F70"/>
    <w:rsid w:val="00047AA4"/>
    <w:rsid w:val="00047B28"/>
    <w:rsid w:val="00047B3A"/>
    <w:rsid w:val="000517F2"/>
    <w:rsid w:val="00052426"/>
    <w:rsid w:val="0005257B"/>
    <w:rsid w:val="00052646"/>
    <w:rsid w:val="000530CF"/>
    <w:rsid w:val="0005379D"/>
    <w:rsid w:val="000541E4"/>
    <w:rsid w:val="000543F1"/>
    <w:rsid w:val="00054400"/>
    <w:rsid w:val="00054896"/>
    <w:rsid w:val="00054C0D"/>
    <w:rsid w:val="000552E1"/>
    <w:rsid w:val="0005537C"/>
    <w:rsid w:val="00055B82"/>
    <w:rsid w:val="000562FD"/>
    <w:rsid w:val="00056675"/>
    <w:rsid w:val="00060B41"/>
    <w:rsid w:val="000610C7"/>
    <w:rsid w:val="00061A13"/>
    <w:rsid w:val="00061A39"/>
    <w:rsid w:val="00062339"/>
    <w:rsid w:val="000625B6"/>
    <w:rsid w:val="00062B16"/>
    <w:rsid w:val="00063037"/>
    <w:rsid w:val="0006313D"/>
    <w:rsid w:val="00063B6A"/>
    <w:rsid w:val="00063B89"/>
    <w:rsid w:val="00064698"/>
    <w:rsid w:val="00064C10"/>
    <w:rsid w:val="00064EE6"/>
    <w:rsid w:val="00065091"/>
    <w:rsid w:val="00067A6A"/>
    <w:rsid w:val="00067F2C"/>
    <w:rsid w:val="00070149"/>
    <w:rsid w:val="000702F8"/>
    <w:rsid w:val="000706D8"/>
    <w:rsid w:val="00070EB3"/>
    <w:rsid w:val="00071DF0"/>
    <w:rsid w:val="000730FC"/>
    <w:rsid w:val="000731A2"/>
    <w:rsid w:val="000731AC"/>
    <w:rsid w:val="00073328"/>
    <w:rsid w:val="0007393C"/>
    <w:rsid w:val="00073D52"/>
    <w:rsid w:val="00073F1E"/>
    <w:rsid w:val="000743BE"/>
    <w:rsid w:val="00074670"/>
    <w:rsid w:val="00074F61"/>
    <w:rsid w:val="0007650F"/>
    <w:rsid w:val="00076A03"/>
    <w:rsid w:val="00076BCF"/>
    <w:rsid w:val="00076F3E"/>
    <w:rsid w:val="00077969"/>
    <w:rsid w:val="00080110"/>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712F"/>
    <w:rsid w:val="00087243"/>
    <w:rsid w:val="00087A91"/>
    <w:rsid w:val="000904CD"/>
    <w:rsid w:val="00090614"/>
    <w:rsid w:val="00090D26"/>
    <w:rsid w:val="00091138"/>
    <w:rsid w:val="000913C7"/>
    <w:rsid w:val="000914B5"/>
    <w:rsid w:val="000921AC"/>
    <w:rsid w:val="0009246B"/>
    <w:rsid w:val="000934AD"/>
    <w:rsid w:val="00094AD6"/>
    <w:rsid w:val="00094CB6"/>
    <w:rsid w:val="00095733"/>
    <w:rsid w:val="00095E98"/>
    <w:rsid w:val="00095EFA"/>
    <w:rsid w:val="000962C4"/>
    <w:rsid w:val="000975E5"/>
    <w:rsid w:val="000979DE"/>
    <w:rsid w:val="00097BA8"/>
    <w:rsid w:val="00097EC0"/>
    <w:rsid w:val="000A02E8"/>
    <w:rsid w:val="000A0462"/>
    <w:rsid w:val="000A053C"/>
    <w:rsid w:val="000A05C7"/>
    <w:rsid w:val="000A11E8"/>
    <w:rsid w:val="000A142E"/>
    <w:rsid w:val="000A15DC"/>
    <w:rsid w:val="000A1E4F"/>
    <w:rsid w:val="000A37B5"/>
    <w:rsid w:val="000A46BB"/>
    <w:rsid w:val="000A4DC0"/>
    <w:rsid w:val="000A53D1"/>
    <w:rsid w:val="000A7007"/>
    <w:rsid w:val="000A7756"/>
    <w:rsid w:val="000A797A"/>
    <w:rsid w:val="000B0F9E"/>
    <w:rsid w:val="000B107B"/>
    <w:rsid w:val="000B15A8"/>
    <w:rsid w:val="000B1CE4"/>
    <w:rsid w:val="000B1CED"/>
    <w:rsid w:val="000B1EF5"/>
    <w:rsid w:val="000B22A1"/>
    <w:rsid w:val="000B250E"/>
    <w:rsid w:val="000B288E"/>
    <w:rsid w:val="000B2931"/>
    <w:rsid w:val="000B2D46"/>
    <w:rsid w:val="000B2EE4"/>
    <w:rsid w:val="000B3137"/>
    <w:rsid w:val="000B3911"/>
    <w:rsid w:val="000B3AF5"/>
    <w:rsid w:val="000B4077"/>
    <w:rsid w:val="000B4292"/>
    <w:rsid w:val="000B4836"/>
    <w:rsid w:val="000B4871"/>
    <w:rsid w:val="000B4A64"/>
    <w:rsid w:val="000B4D23"/>
    <w:rsid w:val="000B4EB4"/>
    <w:rsid w:val="000B527E"/>
    <w:rsid w:val="000B5B9F"/>
    <w:rsid w:val="000B605B"/>
    <w:rsid w:val="000B618F"/>
    <w:rsid w:val="000B68AF"/>
    <w:rsid w:val="000B7688"/>
    <w:rsid w:val="000B7EA7"/>
    <w:rsid w:val="000C02A0"/>
    <w:rsid w:val="000C05FC"/>
    <w:rsid w:val="000C119F"/>
    <w:rsid w:val="000C21E3"/>
    <w:rsid w:val="000C22F2"/>
    <w:rsid w:val="000C2D76"/>
    <w:rsid w:val="000C2FE6"/>
    <w:rsid w:val="000C3520"/>
    <w:rsid w:val="000C38B8"/>
    <w:rsid w:val="000C3E2F"/>
    <w:rsid w:val="000C4972"/>
    <w:rsid w:val="000C4B5D"/>
    <w:rsid w:val="000C531A"/>
    <w:rsid w:val="000C572F"/>
    <w:rsid w:val="000C6497"/>
    <w:rsid w:val="000C692E"/>
    <w:rsid w:val="000C6D35"/>
    <w:rsid w:val="000C70FA"/>
    <w:rsid w:val="000C731A"/>
    <w:rsid w:val="000D08C0"/>
    <w:rsid w:val="000D11A6"/>
    <w:rsid w:val="000D1397"/>
    <w:rsid w:val="000D162E"/>
    <w:rsid w:val="000D171C"/>
    <w:rsid w:val="000D204A"/>
    <w:rsid w:val="000D24C8"/>
    <w:rsid w:val="000D27E1"/>
    <w:rsid w:val="000D2820"/>
    <w:rsid w:val="000D3405"/>
    <w:rsid w:val="000D390F"/>
    <w:rsid w:val="000D39DC"/>
    <w:rsid w:val="000D3FD7"/>
    <w:rsid w:val="000D435E"/>
    <w:rsid w:val="000D437E"/>
    <w:rsid w:val="000D4597"/>
    <w:rsid w:val="000D485C"/>
    <w:rsid w:val="000D49BD"/>
    <w:rsid w:val="000D776E"/>
    <w:rsid w:val="000D7E96"/>
    <w:rsid w:val="000E0064"/>
    <w:rsid w:val="000E0290"/>
    <w:rsid w:val="000E09DB"/>
    <w:rsid w:val="000E0BD1"/>
    <w:rsid w:val="000E1115"/>
    <w:rsid w:val="000E1684"/>
    <w:rsid w:val="000E1A28"/>
    <w:rsid w:val="000E1AA5"/>
    <w:rsid w:val="000E1BA9"/>
    <w:rsid w:val="000E1DB8"/>
    <w:rsid w:val="000E1F91"/>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54A"/>
    <w:rsid w:val="000F673B"/>
    <w:rsid w:val="000F69E3"/>
    <w:rsid w:val="000F6C79"/>
    <w:rsid w:val="000F6D11"/>
    <w:rsid w:val="000F6F94"/>
    <w:rsid w:val="000F7390"/>
    <w:rsid w:val="000F7A8D"/>
    <w:rsid w:val="00100646"/>
    <w:rsid w:val="00101FED"/>
    <w:rsid w:val="00102285"/>
    <w:rsid w:val="00102456"/>
    <w:rsid w:val="001024AC"/>
    <w:rsid w:val="00102B64"/>
    <w:rsid w:val="001035E6"/>
    <w:rsid w:val="00103CB3"/>
    <w:rsid w:val="00103E94"/>
    <w:rsid w:val="00103F77"/>
    <w:rsid w:val="00104357"/>
    <w:rsid w:val="00104B8E"/>
    <w:rsid w:val="00105FBB"/>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1A0"/>
    <w:rsid w:val="001155A6"/>
    <w:rsid w:val="00115651"/>
    <w:rsid w:val="00115D4A"/>
    <w:rsid w:val="00115F58"/>
    <w:rsid w:val="00116454"/>
    <w:rsid w:val="0011654A"/>
    <w:rsid w:val="0011658C"/>
    <w:rsid w:val="001168C6"/>
    <w:rsid w:val="00116CFB"/>
    <w:rsid w:val="001171FE"/>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27E08"/>
    <w:rsid w:val="0013096C"/>
    <w:rsid w:val="00130F38"/>
    <w:rsid w:val="00131619"/>
    <w:rsid w:val="001316C0"/>
    <w:rsid w:val="00131720"/>
    <w:rsid w:val="001317DB"/>
    <w:rsid w:val="00131C95"/>
    <w:rsid w:val="0013289B"/>
    <w:rsid w:val="001328DC"/>
    <w:rsid w:val="00132B4B"/>
    <w:rsid w:val="00132FCC"/>
    <w:rsid w:val="00133831"/>
    <w:rsid w:val="00134F0B"/>
    <w:rsid w:val="00134FB3"/>
    <w:rsid w:val="00135122"/>
    <w:rsid w:val="0013596C"/>
    <w:rsid w:val="00136200"/>
    <w:rsid w:val="001365CF"/>
    <w:rsid w:val="00136E74"/>
    <w:rsid w:val="00136E8E"/>
    <w:rsid w:val="00136F43"/>
    <w:rsid w:val="00137722"/>
    <w:rsid w:val="00137822"/>
    <w:rsid w:val="001401DA"/>
    <w:rsid w:val="001405F6"/>
    <w:rsid w:val="001406D3"/>
    <w:rsid w:val="00140837"/>
    <w:rsid w:val="00140EF2"/>
    <w:rsid w:val="001423B8"/>
    <w:rsid w:val="001423CA"/>
    <w:rsid w:val="00142437"/>
    <w:rsid w:val="0014287F"/>
    <w:rsid w:val="00143238"/>
    <w:rsid w:val="00143BA2"/>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933"/>
    <w:rsid w:val="00152BE1"/>
    <w:rsid w:val="001530FD"/>
    <w:rsid w:val="00153B6C"/>
    <w:rsid w:val="00153CEA"/>
    <w:rsid w:val="00154319"/>
    <w:rsid w:val="001545CC"/>
    <w:rsid w:val="001550A4"/>
    <w:rsid w:val="001551CD"/>
    <w:rsid w:val="001552BA"/>
    <w:rsid w:val="00155528"/>
    <w:rsid w:val="0015580B"/>
    <w:rsid w:val="00155931"/>
    <w:rsid w:val="00155C27"/>
    <w:rsid w:val="00155C8B"/>
    <w:rsid w:val="0015600F"/>
    <w:rsid w:val="0015615F"/>
    <w:rsid w:val="0015616D"/>
    <w:rsid w:val="00156458"/>
    <w:rsid w:val="00156B0F"/>
    <w:rsid w:val="00156C9B"/>
    <w:rsid w:val="001570BB"/>
    <w:rsid w:val="00157D18"/>
    <w:rsid w:val="001604FF"/>
    <w:rsid w:val="00160529"/>
    <w:rsid w:val="001609D0"/>
    <w:rsid w:val="00161B41"/>
    <w:rsid w:val="00163B29"/>
    <w:rsid w:val="00163C79"/>
    <w:rsid w:val="00163D3D"/>
    <w:rsid w:val="00164070"/>
    <w:rsid w:val="0016477A"/>
    <w:rsid w:val="00164BDA"/>
    <w:rsid w:val="00164CD6"/>
    <w:rsid w:val="00165094"/>
    <w:rsid w:val="001656B6"/>
    <w:rsid w:val="00165883"/>
    <w:rsid w:val="00165FB1"/>
    <w:rsid w:val="00166C01"/>
    <w:rsid w:val="00167031"/>
    <w:rsid w:val="00167A82"/>
    <w:rsid w:val="00167B0A"/>
    <w:rsid w:val="001703E1"/>
    <w:rsid w:val="001703F8"/>
    <w:rsid w:val="00170AB7"/>
    <w:rsid w:val="00170F88"/>
    <w:rsid w:val="001717C7"/>
    <w:rsid w:val="00171ABC"/>
    <w:rsid w:val="001722A5"/>
    <w:rsid w:val="001729F6"/>
    <w:rsid w:val="00172CA2"/>
    <w:rsid w:val="0017440B"/>
    <w:rsid w:val="00174836"/>
    <w:rsid w:val="001748C1"/>
    <w:rsid w:val="00175636"/>
    <w:rsid w:val="00180328"/>
    <w:rsid w:val="001804C9"/>
    <w:rsid w:val="001811C9"/>
    <w:rsid w:val="00181E59"/>
    <w:rsid w:val="0018218A"/>
    <w:rsid w:val="00182993"/>
    <w:rsid w:val="00182F7A"/>
    <w:rsid w:val="001843EF"/>
    <w:rsid w:val="00184768"/>
    <w:rsid w:val="00184773"/>
    <w:rsid w:val="00185668"/>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0DD7"/>
    <w:rsid w:val="00190E60"/>
    <w:rsid w:val="00191125"/>
    <w:rsid w:val="0019114E"/>
    <w:rsid w:val="00191F46"/>
    <w:rsid w:val="00192637"/>
    <w:rsid w:val="001931FA"/>
    <w:rsid w:val="0019346B"/>
    <w:rsid w:val="00193638"/>
    <w:rsid w:val="0019383A"/>
    <w:rsid w:val="001940D8"/>
    <w:rsid w:val="0019506A"/>
    <w:rsid w:val="001950B3"/>
    <w:rsid w:val="001956C3"/>
    <w:rsid w:val="001959C4"/>
    <w:rsid w:val="00195DAC"/>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4EFD"/>
    <w:rsid w:val="001A594A"/>
    <w:rsid w:val="001A5B40"/>
    <w:rsid w:val="001A5DC9"/>
    <w:rsid w:val="001A651F"/>
    <w:rsid w:val="001A7377"/>
    <w:rsid w:val="001A7556"/>
    <w:rsid w:val="001B00F5"/>
    <w:rsid w:val="001B0A35"/>
    <w:rsid w:val="001B0DC8"/>
    <w:rsid w:val="001B1A67"/>
    <w:rsid w:val="001B1E63"/>
    <w:rsid w:val="001B2737"/>
    <w:rsid w:val="001B2AC2"/>
    <w:rsid w:val="001B2F94"/>
    <w:rsid w:val="001B3A96"/>
    <w:rsid w:val="001B3DDF"/>
    <w:rsid w:val="001B499E"/>
    <w:rsid w:val="001B4AAF"/>
    <w:rsid w:val="001B4D1A"/>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BA0"/>
    <w:rsid w:val="001B6E12"/>
    <w:rsid w:val="001B7621"/>
    <w:rsid w:val="001B78A9"/>
    <w:rsid w:val="001B79BF"/>
    <w:rsid w:val="001B7A29"/>
    <w:rsid w:val="001C0482"/>
    <w:rsid w:val="001C07E1"/>
    <w:rsid w:val="001C0E41"/>
    <w:rsid w:val="001C16A2"/>
    <w:rsid w:val="001C3DC3"/>
    <w:rsid w:val="001C3F0C"/>
    <w:rsid w:val="001C4107"/>
    <w:rsid w:val="001C5051"/>
    <w:rsid w:val="001C529C"/>
    <w:rsid w:val="001C5646"/>
    <w:rsid w:val="001C5DBD"/>
    <w:rsid w:val="001C5FBD"/>
    <w:rsid w:val="001C6C3E"/>
    <w:rsid w:val="001C6D94"/>
    <w:rsid w:val="001C7045"/>
    <w:rsid w:val="001C728A"/>
    <w:rsid w:val="001C7DD1"/>
    <w:rsid w:val="001D054B"/>
    <w:rsid w:val="001D0AD0"/>
    <w:rsid w:val="001D0C5C"/>
    <w:rsid w:val="001D1241"/>
    <w:rsid w:val="001D1BB7"/>
    <w:rsid w:val="001D1F4F"/>
    <w:rsid w:val="001D2538"/>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2C6"/>
    <w:rsid w:val="001D735B"/>
    <w:rsid w:val="001D75EC"/>
    <w:rsid w:val="001D7708"/>
    <w:rsid w:val="001D7799"/>
    <w:rsid w:val="001D779B"/>
    <w:rsid w:val="001D78CC"/>
    <w:rsid w:val="001D7DF6"/>
    <w:rsid w:val="001E0F96"/>
    <w:rsid w:val="001E1290"/>
    <w:rsid w:val="001E1791"/>
    <w:rsid w:val="001E1CCE"/>
    <w:rsid w:val="001E1D7B"/>
    <w:rsid w:val="001E2016"/>
    <w:rsid w:val="001E21BD"/>
    <w:rsid w:val="001E240B"/>
    <w:rsid w:val="001E25D3"/>
    <w:rsid w:val="001E2A79"/>
    <w:rsid w:val="001E3239"/>
    <w:rsid w:val="001E33D5"/>
    <w:rsid w:val="001E37F3"/>
    <w:rsid w:val="001E3B2F"/>
    <w:rsid w:val="001E45F1"/>
    <w:rsid w:val="001E4757"/>
    <w:rsid w:val="001E4C4F"/>
    <w:rsid w:val="001E4E7F"/>
    <w:rsid w:val="001E5652"/>
    <w:rsid w:val="001E5D25"/>
    <w:rsid w:val="001E617C"/>
    <w:rsid w:val="001E6438"/>
    <w:rsid w:val="001E7611"/>
    <w:rsid w:val="001E76AD"/>
    <w:rsid w:val="001F0732"/>
    <w:rsid w:val="001F0CA4"/>
    <w:rsid w:val="001F128E"/>
    <w:rsid w:val="001F1584"/>
    <w:rsid w:val="001F17BD"/>
    <w:rsid w:val="001F23D0"/>
    <w:rsid w:val="001F2C04"/>
    <w:rsid w:val="001F3435"/>
    <w:rsid w:val="001F418E"/>
    <w:rsid w:val="001F41AB"/>
    <w:rsid w:val="001F4467"/>
    <w:rsid w:val="001F4F13"/>
    <w:rsid w:val="001F4F61"/>
    <w:rsid w:val="001F50E4"/>
    <w:rsid w:val="001F58AD"/>
    <w:rsid w:val="001F5CA5"/>
    <w:rsid w:val="001F5D54"/>
    <w:rsid w:val="001F6ACF"/>
    <w:rsid w:val="001F76D3"/>
    <w:rsid w:val="001F79DF"/>
    <w:rsid w:val="001F79E0"/>
    <w:rsid w:val="00200F2F"/>
    <w:rsid w:val="00201265"/>
    <w:rsid w:val="0020176F"/>
    <w:rsid w:val="00201D6A"/>
    <w:rsid w:val="00201DA1"/>
    <w:rsid w:val="00201EFE"/>
    <w:rsid w:val="00202419"/>
    <w:rsid w:val="00203AE6"/>
    <w:rsid w:val="00203E7C"/>
    <w:rsid w:val="00204815"/>
    <w:rsid w:val="00204F49"/>
    <w:rsid w:val="00204F60"/>
    <w:rsid w:val="0020516F"/>
    <w:rsid w:val="0020575C"/>
    <w:rsid w:val="00205848"/>
    <w:rsid w:val="00205B47"/>
    <w:rsid w:val="00206076"/>
    <w:rsid w:val="0020626E"/>
    <w:rsid w:val="002064D7"/>
    <w:rsid w:val="00206622"/>
    <w:rsid w:val="00206645"/>
    <w:rsid w:val="002067E1"/>
    <w:rsid w:val="0020750B"/>
    <w:rsid w:val="00207A20"/>
    <w:rsid w:val="00207EA4"/>
    <w:rsid w:val="00210306"/>
    <w:rsid w:val="002103F8"/>
    <w:rsid w:val="0021093C"/>
    <w:rsid w:val="00211064"/>
    <w:rsid w:val="00211356"/>
    <w:rsid w:val="00211E3E"/>
    <w:rsid w:val="002124C0"/>
    <w:rsid w:val="002126D7"/>
    <w:rsid w:val="002128BF"/>
    <w:rsid w:val="00212917"/>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82D"/>
    <w:rsid w:val="00221E27"/>
    <w:rsid w:val="00221E55"/>
    <w:rsid w:val="00221FC9"/>
    <w:rsid w:val="0022207C"/>
    <w:rsid w:val="00222233"/>
    <w:rsid w:val="00222B33"/>
    <w:rsid w:val="00222F47"/>
    <w:rsid w:val="0022331F"/>
    <w:rsid w:val="0022350A"/>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81"/>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214"/>
    <w:rsid w:val="0023435B"/>
    <w:rsid w:val="00234A97"/>
    <w:rsid w:val="00234F5A"/>
    <w:rsid w:val="00234FC8"/>
    <w:rsid w:val="0023533E"/>
    <w:rsid w:val="00235968"/>
    <w:rsid w:val="002364E1"/>
    <w:rsid w:val="002368D3"/>
    <w:rsid w:val="00236BA3"/>
    <w:rsid w:val="00237374"/>
    <w:rsid w:val="00240D6A"/>
    <w:rsid w:val="0024107D"/>
    <w:rsid w:val="00241360"/>
    <w:rsid w:val="002415C8"/>
    <w:rsid w:val="00241794"/>
    <w:rsid w:val="00241CCF"/>
    <w:rsid w:val="00242386"/>
    <w:rsid w:val="002428C2"/>
    <w:rsid w:val="00242B58"/>
    <w:rsid w:val="00244231"/>
    <w:rsid w:val="00244FC7"/>
    <w:rsid w:val="002451F0"/>
    <w:rsid w:val="00245264"/>
    <w:rsid w:val="002452C2"/>
    <w:rsid w:val="00247844"/>
    <w:rsid w:val="00247B19"/>
    <w:rsid w:val="00250083"/>
    <w:rsid w:val="00250345"/>
    <w:rsid w:val="0025044F"/>
    <w:rsid w:val="0025072A"/>
    <w:rsid w:val="00250772"/>
    <w:rsid w:val="00250801"/>
    <w:rsid w:val="0025092C"/>
    <w:rsid w:val="0025137C"/>
    <w:rsid w:val="00251449"/>
    <w:rsid w:val="0025161E"/>
    <w:rsid w:val="00251C0C"/>
    <w:rsid w:val="00251CE5"/>
    <w:rsid w:val="00251E48"/>
    <w:rsid w:val="00252397"/>
    <w:rsid w:val="00252679"/>
    <w:rsid w:val="00252A07"/>
    <w:rsid w:val="00252B8D"/>
    <w:rsid w:val="002538C3"/>
    <w:rsid w:val="00254124"/>
    <w:rsid w:val="002546F7"/>
    <w:rsid w:val="00254C9C"/>
    <w:rsid w:val="0025507C"/>
    <w:rsid w:val="00255458"/>
    <w:rsid w:val="00257023"/>
    <w:rsid w:val="00257378"/>
    <w:rsid w:val="00257E76"/>
    <w:rsid w:val="0026022A"/>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1EB1"/>
    <w:rsid w:val="00272568"/>
    <w:rsid w:val="00272AAA"/>
    <w:rsid w:val="00272BE8"/>
    <w:rsid w:val="00272CCA"/>
    <w:rsid w:val="00272D68"/>
    <w:rsid w:val="002730DD"/>
    <w:rsid w:val="0027348D"/>
    <w:rsid w:val="00274C9D"/>
    <w:rsid w:val="00274F9B"/>
    <w:rsid w:val="002752A3"/>
    <w:rsid w:val="00275A37"/>
    <w:rsid w:val="00275BB4"/>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5FD"/>
    <w:rsid w:val="002837F1"/>
    <w:rsid w:val="00283A62"/>
    <w:rsid w:val="00284005"/>
    <w:rsid w:val="002848EE"/>
    <w:rsid w:val="00285618"/>
    <w:rsid w:val="002859C7"/>
    <w:rsid w:val="00285BD2"/>
    <w:rsid w:val="00285CD5"/>
    <w:rsid w:val="0028617C"/>
    <w:rsid w:val="00286C5D"/>
    <w:rsid w:val="00286F56"/>
    <w:rsid w:val="002874EA"/>
    <w:rsid w:val="00287D39"/>
    <w:rsid w:val="00287D68"/>
    <w:rsid w:val="00290606"/>
    <w:rsid w:val="00290919"/>
    <w:rsid w:val="00290A39"/>
    <w:rsid w:val="002915F1"/>
    <w:rsid w:val="00291873"/>
    <w:rsid w:val="002918B2"/>
    <w:rsid w:val="00291A48"/>
    <w:rsid w:val="00291C92"/>
    <w:rsid w:val="00291CEB"/>
    <w:rsid w:val="0029332B"/>
    <w:rsid w:val="00293BCA"/>
    <w:rsid w:val="0029400C"/>
    <w:rsid w:val="002941E8"/>
    <w:rsid w:val="002949CD"/>
    <w:rsid w:val="00294D3A"/>
    <w:rsid w:val="0029506F"/>
    <w:rsid w:val="0029568D"/>
    <w:rsid w:val="00295B7B"/>
    <w:rsid w:val="00295C8B"/>
    <w:rsid w:val="00296B57"/>
    <w:rsid w:val="00297223"/>
    <w:rsid w:val="002978E1"/>
    <w:rsid w:val="00297AC0"/>
    <w:rsid w:val="00297EC1"/>
    <w:rsid w:val="002A02D8"/>
    <w:rsid w:val="002A0466"/>
    <w:rsid w:val="002A125C"/>
    <w:rsid w:val="002A13D9"/>
    <w:rsid w:val="002A30AE"/>
    <w:rsid w:val="002A3210"/>
    <w:rsid w:val="002A3402"/>
    <w:rsid w:val="002A3855"/>
    <w:rsid w:val="002A3CC4"/>
    <w:rsid w:val="002A3D93"/>
    <w:rsid w:val="002A3E8D"/>
    <w:rsid w:val="002A3E9F"/>
    <w:rsid w:val="002A4489"/>
    <w:rsid w:val="002A49F3"/>
    <w:rsid w:val="002A5067"/>
    <w:rsid w:val="002A7237"/>
    <w:rsid w:val="002A732F"/>
    <w:rsid w:val="002A7A44"/>
    <w:rsid w:val="002A7CC5"/>
    <w:rsid w:val="002B096C"/>
    <w:rsid w:val="002B1126"/>
    <w:rsid w:val="002B1A9E"/>
    <w:rsid w:val="002B227D"/>
    <w:rsid w:val="002B240D"/>
    <w:rsid w:val="002B2B38"/>
    <w:rsid w:val="002B2CBE"/>
    <w:rsid w:val="002B2F05"/>
    <w:rsid w:val="002B2FF4"/>
    <w:rsid w:val="002B372F"/>
    <w:rsid w:val="002B3848"/>
    <w:rsid w:val="002B4301"/>
    <w:rsid w:val="002B44CE"/>
    <w:rsid w:val="002B4695"/>
    <w:rsid w:val="002B47A2"/>
    <w:rsid w:val="002B4E5B"/>
    <w:rsid w:val="002B682E"/>
    <w:rsid w:val="002B704A"/>
    <w:rsid w:val="002B7441"/>
    <w:rsid w:val="002B7445"/>
    <w:rsid w:val="002B76C1"/>
    <w:rsid w:val="002B778D"/>
    <w:rsid w:val="002B7A37"/>
    <w:rsid w:val="002B7A7A"/>
    <w:rsid w:val="002C08DB"/>
    <w:rsid w:val="002C0B39"/>
    <w:rsid w:val="002C0BD7"/>
    <w:rsid w:val="002C0CD4"/>
    <w:rsid w:val="002C0EF1"/>
    <w:rsid w:val="002C1BDE"/>
    <w:rsid w:val="002C1E35"/>
    <w:rsid w:val="002C2012"/>
    <w:rsid w:val="002C2041"/>
    <w:rsid w:val="002C222C"/>
    <w:rsid w:val="002C282E"/>
    <w:rsid w:val="002C2994"/>
    <w:rsid w:val="002C2B2B"/>
    <w:rsid w:val="002C2D5B"/>
    <w:rsid w:val="002C2DAC"/>
    <w:rsid w:val="002C2F53"/>
    <w:rsid w:val="002C336D"/>
    <w:rsid w:val="002C3938"/>
    <w:rsid w:val="002C399C"/>
    <w:rsid w:val="002C4620"/>
    <w:rsid w:val="002C4684"/>
    <w:rsid w:val="002C4BAB"/>
    <w:rsid w:val="002C4FB1"/>
    <w:rsid w:val="002C509E"/>
    <w:rsid w:val="002C5D12"/>
    <w:rsid w:val="002C5E46"/>
    <w:rsid w:val="002C6E59"/>
    <w:rsid w:val="002C7231"/>
    <w:rsid w:val="002C77DC"/>
    <w:rsid w:val="002C7995"/>
    <w:rsid w:val="002D00F4"/>
    <w:rsid w:val="002D0533"/>
    <w:rsid w:val="002D0611"/>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20B"/>
    <w:rsid w:val="002E0D4C"/>
    <w:rsid w:val="002E0DFF"/>
    <w:rsid w:val="002E1236"/>
    <w:rsid w:val="002E1595"/>
    <w:rsid w:val="002E25F7"/>
    <w:rsid w:val="002E31C8"/>
    <w:rsid w:val="002E3497"/>
    <w:rsid w:val="002E3F94"/>
    <w:rsid w:val="002E3FCE"/>
    <w:rsid w:val="002E4E9E"/>
    <w:rsid w:val="002E5080"/>
    <w:rsid w:val="002E5C59"/>
    <w:rsid w:val="002E6560"/>
    <w:rsid w:val="002E65B0"/>
    <w:rsid w:val="002E66A3"/>
    <w:rsid w:val="002E6A8C"/>
    <w:rsid w:val="002E7332"/>
    <w:rsid w:val="002E7B59"/>
    <w:rsid w:val="002E7D80"/>
    <w:rsid w:val="002F01C6"/>
    <w:rsid w:val="002F0310"/>
    <w:rsid w:val="002F0CF2"/>
    <w:rsid w:val="002F1DA7"/>
    <w:rsid w:val="002F252A"/>
    <w:rsid w:val="002F281F"/>
    <w:rsid w:val="002F295C"/>
    <w:rsid w:val="002F2EEF"/>
    <w:rsid w:val="002F37F6"/>
    <w:rsid w:val="002F38BC"/>
    <w:rsid w:val="002F3B10"/>
    <w:rsid w:val="002F4366"/>
    <w:rsid w:val="002F43FF"/>
    <w:rsid w:val="002F4D20"/>
    <w:rsid w:val="002F4F4E"/>
    <w:rsid w:val="002F4FCF"/>
    <w:rsid w:val="002F52A3"/>
    <w:rsid w:val="002F540D"/>
    <w:rsid w:val="002F5A6F"/>
    <w:rsid w:val="002F5D6E"/>
    <w:rsid w:val="002F69C2"/>
    <w:rsid w:val="002F6DBC"/>
    <w:rsid w:val="002F7C62"/>
    <w:rsid w:val="00300796"/>
    <w:rsid w:val="00300AA0"/>
    <w:rsid w:val="00300C60"/>
    <w:rsid w:val="00301566"/>
    <w:rsid w:val="00301DCC"/>
    <w:rsid w:val="003024D8"/>
    <w:rsid w:val="003024F2"/>
    <w:rsid w:val="00302ECD"/>
    <w:rsid w:val="003033CF"/>
    <w:rsid w:val="0030357B"/>
    <w:rsid w:val="0030398C"/>
    <w:rsid w:val="00303C9E"/>
    <w:rsid w:val="0030474B"/>
    <w:rsid w:val="003064C0"/>
    <w:rsid w:val="003065D7"/>
    <w:rsid w:val="00306768"/>
    <w:rsid w:val="00306AA5"/>
    <w:rsid w:val="00306D8A"/>
    <w:rsid w:val="0030715B"/>
    <w:rsid w:val="0030751C"/>
    <w:rsid w:val="00307802"/>
    <w:rsid w:val="0030786E"/>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5F2"/>
    <w:rsid w:val="00315713"/>
    <w:rsid w:val="003157DC"/>
    <w:rsid w:val="0031591C"/>
    <w:rsid w:val="00315C58"/>
    <w:rsid w:val="00315FCC"/>
    <w:rsid w:val="00316871"/>
    <w:rsid w:val="00316B52"/>
    <w:rsid w:val="00316BD3"/>
    <w:rsid w:val="0031714A"/>
    <w:rsid w:val="003173CE"/>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D74"/>
    <w:rsid w:val="00327F28"/>
    <w:rsid w:val="0033000A"/>
    <w:rsid w:val="003303BB"/>
    <w:rsid w:val="00330A22"/>
    <w:rsid w:val="00330B82"/>
    <w:rsid w:val="00330BA4"/>
    <w:rsid w:val="003314D3"/>
    <w:rsid w:val="003315C8"/>
    <w:rsid w:val="0033190E"/>
    <w:rsid w:val="00331E03"/>
    <w:rsid w:val="00331F41"/>
    <w:rsid w:val="00332569"/>
    <w:rsid w:val="003331A5"/>
    <w:rsid w:val="00333F6E"/>
    <w:rsid w:val="003342E5"/>
    <w:rsid w:val="00334490"/>
    <w:rsid w:val="003347EE"/>
    <w:rsid w:val="003353C1"/>
    <w:rsid w:val="0033559C"/>
    <w:rsid w:val="00335853"/>
    <w:rsid w:val="00335C20"/>
    <w:rsid w:val="003361D9"/>
    <w:rsid w:val="003366DF"/>
    <w:rsid w:val="003369B6"/>
    <w:rsid w:val="00336C18"/>
    <w:rsid w:val="00336EBA"/>
    <w:rsid w:val="00337062"/>
    <w:rsid w:val="00340539"/>
    <w:rsid w:val="00340775"/>
    <w:rsid w:val="003416F2"/>
    <w:rsid w:val="003419B2"/>
    <w:rsid w:val="00341E66"/>
    <w:rsid w:val="0034279C"/>
    <w:rsid w:val="003427D8"/>
    <w:rsid w:val="0034283F"/>
    <w:rsid w:val="00342AA2"/>
    <w:rsid w:val="00342B65"/>
    <w:rsid w:val="00342BCA"/>
    <w:rsid w:val="00342C7F"/>
    <w:rsid w:val="00343B92"/>
    <w:rsid w:val="00344420"/>
    <w:rsid w:val="003455B5"/>
    <w:rsid w:val="00345792"/>
    <w:rsid w:val="00346587"/>
    <w:rsid w:val="00346FF0"/>
    <w:rsid w:val="003478BE"/>
    <w:rsid w:val="003504E6"/>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297"/>
    <w:rsid w:val="0035665F"/>
    <w:rsid w:val="003566F3"/>
    <w:rsid w:val="00356B9E"/>
    <w:rsid w:val="00357437"/>
    <w:rsid w:val="003576B1"/>
    <w:rsid w:val="00357D5A"/>
    <w:rsid w:val="00361963"/>
    <w:rsid w:val="003623D4"/>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0DC4"/>
    <w:rsid w:val="003713C4"/>
    <w:rsid w:val="00371807"/>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66E"/>
    <w:rsid w:val="003849B4"/>
    <w:rsid w:val="0038551B"/>
    <w:rsid w:val="003857B8"/>
    <w:rsid w:val="00385855"/>
    <w:rsid w:val="003867EA"/>
    <w:rsid w:val="00386D64"/>
    <w:rsid w:val="00386DFF"/>
    <w:rsid w:val="003870D9"/>
    <w:rsid w:val="00387107"/>
    <w:rsid w:val="003872EB"/>
    <w:rsid w:val="00390148"/>
    <w:rsid w:val="003907D7"/>
    <w:rsid w:val="00390DC8"/>
    <w:rsid w:val="00391532"/>
    <w:rsid w:val="00391918"/>
    <w:rsid w:val="00391AAB"/>
    <w:rsid w:val="00392077"/>
    <w:rsid w:val="003920D3"/>
    <w:rsid w:val="0039251E"/>
    <w:rsid w:val="00392AAD"/>
    <w:rsid w:val="0039335F"/>
    <w:rsid w:val="003935F6"/>
    <w:rsid w:val="00394450"/>
    <w:rsid w:val="003946E7"/>
    <w:rsid w:val="003958D9"/>
    <w:rsid w:val="00395DDA"/>
    <w:rsid w:val="003963D0"/>
    <w:rsid w:val="003964FC"/>
    <w:rsid w:val="00396971"/>
    <w:rsid w:val="00396BA9"/>
    <w:rsid w:val="00397127"/>
    <w:rsid w:val="00397855"/>
    <w:rsid w:val="0039788F"/>
    <w:rsid w:val="00397A22"/>
    <w:rsid w:val="00397DEC"/>
    <w:rsid w:val="003A0058"/>
    <w:rsid w:val="003A06DC"/>
    <w:rsid w:val="003A08C0"/>
    <w:rsid w:val="003A0D73"/>
    <w:rsid w:val="003A0FF9"/>
    <w:rsid w:val="003A146E"/>
    <w:rsid w:val="003A1590"/>
    <w:rsid w:val="003A22A9"/>
    <w:rsid w:val="003A2E23"/>
    <w:rsid w:val="003A2E3A"/>
    <w:rsid w:val="003A301D"/>
    <w:rsid w:val="003A3313"/>
    <w:rsid w:val="003A371B"/>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3A0E"/>
    <w:rsid w:val="003B40D7"/>
    <w:rsid w:val="003B46BB"/>
    <w:rsid w:val="003B4DD4"/>
    <w:rsid w:val="003B5313"/>
    <w:rsid w:val="003B54C6"/>
    <w:rsid w:val="003B6765"/>
    <w:rsid w:val="003B6F6D"/>
    <w:rsid w:val="003B74C9"/>
    <w:rsid w:val="003C00BE"/>
    <w:rsid w:val="003C04D7"/>
    <w:rsid w:val="003C0633"/>
    <w:rsid w:val="003C0805"/>
    <w:rsid w:val="003C1484"/>
    <w:rsid w:val="003C1A0D"/>
    <w:rsid w:val="003C1C8D"/>
    <w:rsid w:val="003C1CF4"/>
    <w:rsid w:val="003C24AB"/>
    <w:rsid w:val="003C2554"/>
    <w:rsid w:val="003C27D0"/>
    <w:rsid w:val="003C2A5B"/>
    <w:rsid w:val="003C304F"/>
    <w:rsid w:val="003C3895"/>
    <w:rsid w:val="003C3B0A"/>
    <w:rsid w:val="003C3D86"/>
    <w:rsid w:val="003C4017"/>
    <w:rsid w:val="003C44B4"/>
    <w:rsid w:val="003C5D44"/>
    <w:rsid w:val="003C5E5A"/>
    <w:rsid w:val="003C6696"/>
    <w:rsid w:val="003C6A43"/>
    <w:rsid w:val="003C6A6F"/>
    <w:rsid w:val="003C716F"/>
    <w:rsid w:val="003C7813"/>
    <w:rsid w:val="003D01ED"/>
    <w:rsid w:val="003D13F6"/>
    <w:rsid w:val="003D1598"/>
    <w:rsid w:val="003D258F"/>
    <w:rsid w:val="003D3266"/>
    <w:rsid w:val="003D378D"/>
    <w:rsid w:val="003D390E"/>
    <w:rsid w:val="003D482B"/>
    <w:rsid w:val="003D530D"/>
    <w:rsid w:val="003D5A06"/>
    <w:rsid w:val="003D5ECD"/>
    <w:rsid w:val="003D6061"/>
    <w:rsid w:val="003D6B4E"/>
    <w:rsid w:val="003D6BC5"/>
    <w:rsid w:val="003D7380"/>
    <w:rsid w:val="003D7A5E"/>
    <w:rsid w:val="003E00C1"/>
    <w:rsid w:val="003E08B5"/>
    <w:rsid w:val="003E0A2B"/>
    <w:rsid w:val="003E0FFA"/>
    <w:rsid w:val="003E112B"/>
    <w:rsid w:val="003E130A"/>
    <w:rsid w:val="003E1868"/>
    <w:rsid w:val="003E1E0A"/>
    <w:rsid w:val="003E1EBE"/>
    <w:rsid w:val="003E2255"/>
    <w:rsid w:val="003E2612"/>
    <w:rsid w:val="003E2CB9"/>
    <w:rsid w:val="003E34DE"/>
    <w:rsid w:val="003E3D2A"/>
    <w:rsid w:val="003E4357"/>
    <w:rsid w:val="003E472B"/>
    <w:rsid w:val="003E477A"/>
    <w:rsid w:val="003E4B21"/>
    <w:rsid w:val="003E53F6"/>
    <w:rsid w:val="003E554F"/>
    <w:rsid w:val="003E58A0"/>
    <w:rsid w:val="003E5D83"/>
    <w:rsid w:val="003E5FDE"/>
    <w:rsid w:val="003E6138"/>
    <w:rsid w:val="003E62AD"/>
    <w:rsid w:val="003E62D0"/>
    <w:rsid w:val="003E63DA"/>
    <w:rsid w:val="003E65A9"/>
    <w:rsid w:val="003E68A1"/>
    <w:rsid w:val="003E6E2C"/>
    <w:rsid w:val="003E75D9"/>
    <w:rsid w:val="003E780B"/>
    <w:rsid w:val="003E7EDD"/>
    <w:rsid w:val="003F0053"/>
    <w:rsid w:val="003F0237"/>
    <w:rsid w:val="003F0744"/>
    <w:rsid w:val="003F07BC"/>
    <w:rsid w:val="003F09C5"/>
    <w:rsid w:val="003F0B05"/>
    <w:rsid w:val="003F16CB"/>
    <w:rsid w:val="003F1FDE"/>
    <w:rsid w:val="003F2F62"/>
    <w:rsid w:val="003F3632"/>
    <w:rsid w:val="003F3826"/>
    <w:rsid w:val="003F3A28"/>
    <w:rsid w:val="003F40CD"/>
    <w:rsid w:val="003F43B7"/>
    <w:rsid w:val="003F4697"/>
    <w:rsid w:val="003F5088"/>
    <w:rsid w:val="003F519F"/>
    <w:rsid w:val="003F5C37"/>
    <w:rsid w:val="003F5D07"/>
    <w:rsid w:val="003F6B2D"/>
    <w:rsid w:val="003F71C1"/>
    <w:rsid w:val="003F74BA"/>
    <w:rsid w:val="003F76DD"/>
    <w:rsid w:val="00400435"/>
    <w:rsid w:val="0040065D"/>
    <w:rsid w:val="00401A87"/>
    <w:rsid w:val="00402556"/>
    <w:rsid w:val="004027A9"/>
    <w:rsid w:val="00402BD6"/>
    <w:rsid w:val="00402EFC"/>
    <w:rsid w:val="00402F24"/>
    <w:rsid w:val="00404490"/>
    <w:rsid w:val="004048D1"/>
    <w:rsid w:val="00404F87"/>
    <w:rsid w:val="00405B8E"/>
    <w:rsid w:val="00405BEC"/>
    <w:rsid w:val="00406058"/>
    <w:rsid w:val="00407AFF"/>
    <w:rsid w:val="004103C3"/>
    <w:rsid w:val="00410A99"/>
    <w:rsid w:val="00411106"/>
    <w:rsid w:val="00411401"/>
    <w:rsid w:val="00412665"/>
    <w:rsid w:val="0041285C"/>
    <w:rsid w:val="00412FB2"/>
    <w:rsid w:val="0041481A"/>
    <w:rsid w:val="004149D1"/>
    <w:rsid w:val="0041502F"/>
    <w:rsid w:val="00415532"/>
    <w:rsid w:val="00415EFD"/>
    <w:rsid w:val="0041630D"/>
    <w:rsid w:val="004164D3"/>
    <w:rsid w:val="00416B46"/>
    <w:rsid w:val="00416FF4"/>
    <w:rsid w:val="0041723E"/>
    <w:rsid w:val="004176AF"/>
    <w:rsid w:val="00417AE8"/>
    <w:rsid w:val="00417E8E"/>
    <w:rsid w:val="00420398"/>
    <w:rsid w:val="004205D7"/>
    <w:rsid w:val="0042060C"/>
    <w:rsid w:val="004209EF"/>
    <w:rsid w:val="0042100F"/>
    <w:rsid w:val="0042126D"/>
    <w:rsid w:val="00421F05"/>
    <w:rsid w:val="0042214A"/>
    <w:rsid w:val="00422DD1"/>
    <w:rsid w:val="00424018"/>
    <w:rsid w:val="00424110"/>
    <w:rsid w:val="004243BF"/>
    <w:rsid w:val="00424704"/>
    <w:rsid w:val="004248E9"/>
    <w:rsid w:val="00424A2B"/>
    <w:rsid w:val="004253E6"/>
    <w:rsid w:val="004254FC"/>
    <w:rsid w:val="0042566C"/>
    <w:rsid w:val="00425890"/>
    <w:rsid w:val="00425C57"/>
    <w:rsid w:val="00425C67"/>
    <w:rsid w:val="00426834"/>
    <w:rsid w:val="004275BD"/>
    <w:rsid w:val="00427734"/>
    <w:rsid w:val="00427B2D"/>
    <w:rsid w:val="00427DE9"/>
    <w:rsid w:val="0043001C"/>
    <w:rsid w:val="004300A3"/>
    <w:rsid w:val="00430B39"/>
    <w:rsid w:val="004310DE"/>
    <w:rsid w:val="00431CAB"/>
    <w:rsid w:val="00431CB1"/>
    <w:rsid w:val="00431D27"/>
    <w:rsid w:val="00431EF4"/>
    <w:rsid w:val="004324D1"/>
    <w:rsid w:val="00432D2F"/>
    <w:rsid w:val="00433C39"/>
    <w:rsid w:val="004341D9"/>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292C"/>
    <w:rsid w:val="00442F51"/>
    <w:rsid w:val="00443180"/>
    <w:rsid w:val="00443560"/>
    <w:rsid w:val="004438E1"/>
    <w:rsid w:val="004443F5"/>
    <w:rsid w:val="00444750"/>
    <w:rsid w:val="004448D7"/>
    <w:rsid w:val="0044503C"/>
    <w:rsid w:val="0044534F"/>
    <w:rsid w:val="0044538B"/>
    <w:rsid w:val="0044580D"/>
    <w:rsid w:val="0044590F"/>
    <w:rsid w:val="004460B1"/>
    <w:rsid w:val="0044778A"/>
    <w:rsid w:val="00450236"/>
    <w:rsid w:val="00451114"/>
    <w:rsid w:val="0045207A"/>
    <w:rsid w:val="00452292"/>
    <w:rsid w:val="00452899"/>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EDC"/>
    <w:rsid w:val="0046152B"/>
    <w:rsid w:val="00461833"/>
    <w:rsid w:val="00462D6F"/>
    <w:rsid w:val="00462E5F"/>
    <w:rsid w:val="00463A99"/>
    <w:rsid w:val="004642C7"/>
    <w:rsid w:val="0046485A"/>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34C3"/>
    <w:rsid w:val="004736D7"/>
    <w:rsid w:val="00473759"/>
    <w:rsid w:val="00473CDA"/>
    <w:rsid w:val="0047423E"/>
    <w:rsid w:val="004748D3"/>
    <w:rsid w:val="004751C5"/>
    <w:rsid w:val="00475498"/>
    <w:rsid w:val="00475B2D"/>
    <w:rsid w:val="00476E49"/>
    <w:rsid w:val="00476FCF"/>
    <w:rsid w:val="004774DC"/>
    <w:rsid w:val="0047768F"/>
    <w:rsid w:val="00477C71"/>
    <w:rsid w:val="00480025"/>
    <w:rsid w:val="00480256"/>
    <w:rsid w:val="004805C3"/>
    <w:rsid w:val="004807D4"/>
    <w:rsid w:val="0048196C"/>
    <w:rsid w:val="00482001"/>
    <w:rsid w:val="00483301"/>
    <w:rsid w:val="00483A90"/>
    <w:rsid w:val="00483BA2"/>
    <w:rsid w:val="0048448A"/>
    <w:rsid w:val="00484530"/>
    <w:rsid w:val="00484557"/>
    <w:rsid w:val="00484F74"/>
    <w:rsid w:val="00485246"/>
    <w:rsid w:val="004855B5"/>
    <w:rsid w:val="00485E43"/>
    <w:rsid w:val="00486856"/>
    <w:rsid w:val="00486E5C"/>
    <w:rsid w:val="00487078"/>
    <w:rsid w:val="00487262"/>
    <w:rsid w:val="004907C1"/>
    <w:rsid w:val="00490A2C"/>
    <w:rsid w:val="00490D78"/>
    <w:rsid w:val="00490D8A"/>
    <w:rsid w:val="00490E94"/>
    <w:rsid w:val="00490ECC"/>
    <w:rsid w:val="00491014"/>
    <w:rsid w:val="00492235"/>
    <w:rsid w:val="004922C1"/>
    <w:rsid w:val="0049297E"/>
    <w:rsid w:val="004934F4"/>
    <w:rsid w:val="00493643"/>
    <w:rsid w:val="00493986"/>
    <w:rsid w:val="00493C55"/>
    <w:rsid w:val="00493C93"/>
    <w:rsid w:val="00493D64"/>
    <w:rsid w:val="0049431A"/>
    <w:rsid w:val="00494742"/>
    <w:rsid w:val="00494BA0"/>
    <w:rsid w:val="00494E92"/>
    <w:rsid w:val="00495ACC"/>
    <w:rsid w:val="00495B85"/>
    <w:rsid w:val="00495C7D"/>
    <w:rsid w:val="004963F1"/>
    <w:rsid w:val="00497B93"/>
    <w:rsid w:val="004A030C"/>
    <w:rsid w:val="004A0D06"/>
    <w:rsid w:val="004A0D20"/>
    <w:rsid w:val="004A1B77"/>
    <w:rsid w:val="004A260C"/>
    <w:rsid w:val="004A28E3"/>
    <w:rsid w:val="004A2EDD"/>
    <w:rsid w:val="004A3A1A"/>
    <w:rsid w:val="004A3A88"/>
    <w:rsid w:val="004A448C"/>
    <w:rsid w:val="004A482B"/>
    <w:rsid w:val="004A6141"/>
    <w:rsid w:val="004A630A"/>
    <w:rsid w:val="004A655E"/>
    <w:rsid w:val="004A6B80"/>
    <w:rsid w:val="004A6C75"/>
    <w:rsid w:val="004A7981"/>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4001"/>
    <w:rsid w:val="004B53C4"/>
    <w:rsid w:val="004B53F7"/>
    <w:rsid w:val="004B56D2"/>
    <w:rsid w:val="004B58F9"/>
    <w:rsid w:val="004B5B2B"/>
    <w:rsid w:val="004B5E87"/>
    <w:rsid w:val="004B6021"/>
    <w:rsid w:val="004B65E6"/>
    <w:rsid w:val="004B6F4B"/>
    <w:rsid w:val="004B6FF3"/>
    <w:rsid w:val="004B7BC8"/>
    <w:rsid w:val="004C0052"/>
    <w:rsid w:val="004C03F1"/>
    <w:rsid w:val="004C0CA5"/>
    <w:rsid w:val="004C0CC6"/>
    <w:rsid w:val="004C0DD8"/>
    <w:rsid w:val="004C0E4C"/>
    <w:rsid w:val="004C1196"/>
    <w:rsid w:val="004C12D7"/>
    <w:rsid w:val="004C13CA"/>
    <w:rsid w:val="004C1E18"/>
    <w:rsid w:val="004C29B6"/>
    <w:rsid w:val="004C444A"/>
    <w:rsid w:val="004C4923"/>
    <w:rsid w:val="004C49A7"/>
    <w:rsid w:val="004C4A71"/>
    <w:rsid w:val="004C4C7F"/>
    <w:rsid w:val="004C5043"/>
    <w:rsid w:val="004C51AF"/>
    <w:rsid w:val="004C5986"/>
    <w:rsid w:val="004C5D50"/>
    <w:rsid w:val="004C6118"/>
    <w:rsid w:val="004C7131"/>
    <w:rsid w:val="004C713A"/>
    <w:rsid w:val="004C715D"/>
    <w:rsid w:val="004C750B"/>
    <w:rsid w:val="004C7B7F"/>
    <w:rsid w:val="004D005A"/>
    <w:rsid w:val="004D03E5"/>
    <w:rsid w:val="004D0CEB"/>
    <w:rsid w:val="004D0F78"/>
    <w:rsid w:val="004D0F94"/>
    <w:rsid w:val="004D1415"/>
    <w:rsid w:val="004D16F3"/>
    <w:rsid w:val="004D1CFA"/>
    <w:rsid w:val="004D21E0"/>
    <w:rsid w:val="004D21E2"/>
    <w:rsid w:val="004D21FF"/>
    <w:rsid w:val="004D2550"/>
    <w:rsid w:val="004D2805"/>
    <w:rsid w:val="004D2B1D"/>
    <w:rsid w:val="004D2CFD"/>
    <w:rsid w:val="004D315C"/>
    <w:rsid w:val="004D48DB"/>
    <w:rsid w:val="004D4D47"/>
    <w:rsid w:val="004D5111"/>
    <w:rsid w:val="004D5DA4"/>
    <w:rsid w:val="004D5E46"/>
    <w:rsid w:val="004D6167"/>
    <w:rsid w:val="004D6D15"/>
    <w:rsid w:val="004D72F7"/>
    <w:rsid w:val="004D7358"/>
    <w:rsid w:val="004D7768"/>
    <w:rsid w:val="004D78AE"/>
    <w:rsid w:val="004D7E4E"/>
    <w:rsid w:val="004E01BC"/>
    <w:rsid w:val="004E0568"/>
    <w:rsid w:val="004E16D3"/>
    <w:rsid w:val="004E1B45"/>
    <w:rsid w:val="004E2003"/>
    <w:rsid w:val="004E2FB8"/>
    <w:rsid w:val="004E38D2"/>
    <w:rsid w:val="004E38E9"/>
    <w:rsid w:val="004E3ABD"/>
    <w:rsid w:val="004E47E1"/>
    <w:rsid w:val="004E487A"/>
    <w:rsid w:val="004E4B43"/>
    <w:rsid w:val="004E4D63"/>
    <w:rsid w:val="004E4D6C"/>
    <w:rsid w:val="004E5041"/>
    <w:rsid w:val="004E5178"/>
    <w:rsid w:val="004E5799"/>
    <w:rsid w:val="004E5BD0"/>
    <w:rsid w:val="004E63B9"/>
    <w:rsid w:val="004E64FD"/>
    <w:rsid w:val="004E7ADF"/>
    <w:rsid w:val="004F046B"/>
    <w:rsid w:val="004F0527"/>
    <w:rsid w:val="004F08E8"/>
    <w:rsid w:val="004F1345"/>
    <w:rsid w:val="004F142E"/>
    <w:rsid w:val="004F147D"/>
    <w:rsid w:val="004F1DE3"/>
    <w:rsid w:val="004F2277"/>
    <w:rsid w:val="004F266F"/>
    <w:rsid w:val="004F27F8"/>
    <w:rsid w:val="004F2FCD"/>
    <w:rsid w:val="004F3278"/>
    <w:rsid w:val="004F3F4F"/>
    <w:rsid w:val="004F4050"/>
    <w:rsid w:val="004F424F"/>
    <w:rsid w:val="004F428E"/>
    <w:rsid w:val="004F482D"/>
    <w:rsid w:val="004F4C8C"/>
    <w:rsid w:val="004F4F33"/>
    <w:rsid w:val="004F511F"/>
    <w:rsid w:val="004F5134"/>
    <w:rsid w:val="004F53EA"/>
    <w:rsid w:val="004F5AA1"/>
    <w:rsid w:val="004F5C85"/>
    <w:rsid w:val="004F619B"/>
    <w:rsid w:val="004F6D6F"/>
    <w:rsid w:val="004F6D91"/>
    <w:rsid w:val="004F6F77"/>
    <w:rsid w:val="004F71A4"/>
    <w:rsid w:val="005000FB"/>
    <w:rsid w:val="00500637"/>
    <w:rsid w:val="0050070A"/>
    <w:rsid w:val="00500DFD"/>
    <w:rsid w:val="005011A5"/>
    <w:rsid w:val="00501272"/>
    <w:rsid w:val="005012A9"/>
    <w:rsid w:val="005025BB"/>
    <w:rsid w:val="00502C1B"/>
    <w:rsid w:val="00502CE7"/>
    <w:rsid w:val="00503383"/>
    <w:rsid w:val="00503E56"/>
    <w:rsid w:val="00503EAF"/>
    <w:rsid w:val="00504A39"/>
    <w:rsid w:val="005054A6"/>
    <w:rsid w:val="005055C3"/>
    <w:rsid w:val="00505D0F"/>
    <w:rsid w:val="00505DA8"/>
    <w:rsid w:val="00506645"/>
    <w:rsid w:val="00507B87"/>
    <w:rsid w:val="00510AF8"/>
    <w:rsid w:val="00510BF7"/>
    <w:rsid w:val="00510C67"/>
    <w:rsid w:val="00510E52"/>
    <w:rsid w:val="005111D5"/>
    <w:rsid w:val="00511424"/>
    <w:rsid w:val="00512621"/>
    <w:rsid w:val="00512BCF"/>
    <w:rsid w:val="00513332"/>
    <w:rsid w:val="0051334F"/>
    <w:rsid w:val="00513420"/>
    <w:rsid w:val="00513462"/>
    <w:rsid w:val="00513D0A"/>
    <w:rsid w:val="005140CA"/>
    <w:rsid w:val="00514634"/>
    <w:rsid w:val="00514A5A"/>
    <w:rsid w:val="00514CB5"/>
    <w:rsid w:val="0051514B"/>
    <w:rsid w:val="0051621C"/>
    <w:rsid w:val="00516CC7"/>
    <w:rsid w:val="005171D4"/>
    <w:rsid w:val="005206D6"/>
    <w:rsid w:val="005208BF"/>
    <w:rsid w:val="00520A24"/>
    <w:rsid w:val="00520B2B"/>
    <w:rsid w:val="005210ED"/>
    <w:rsid w:val="00521EF4"/>
    <w:rsid w:val="00522522"/>
    <w:rsid w:val="00522E69"/>
    <w:rsid w:val="005235EA"/>
    <w:rsid w:val="00523636"/>
    <w:rsid w:val="00523990"/>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93E"/>
    <w:rsid w:val="005369F4"/>
    <w:rsid w:val="00536EBF"/>
    <w:rsid w:val="0053733F"/>
    <w:rsid w:val="00537AAA"/>
    <w:rsid w:val="00542608"/>
    <w:rsid w:val="0054279A"/>
    <w:rsid w:val="00542F5F"/>
    <w:rsid w:val="00544197"/>
    <w:rsid w:val="005453E5"/>
    <w:rsid w:val="005455A0"/>
    <w:rsid w:val="00546CC2"/>
    <w:rsid w:val="00546E22"/>
    <w:rsid w:val="00547F46"/>
    <w:rsid w:val="0055013B"/>
    <w:rsid w:val="00550378"/>
    <w:rsid w:val="0055074A"/>
    <w:rsid w:val="00550B11"/>
    <w:rsid w:val="005516AA"/>
    <w:rsid w:val="005517E3"/>
    <w:rsid w:val="0055180D"/>
    <w:rsid w:val="005521B3"/>
    <w:rsid w:val="005522E3"/>
    <w:rsid w:val="0055269B"/>
    <w:rsid w:val="00552AF8"/>
    <w:rsid w:val="00553313"/>
    <w:rsid w:val="00553582"/>
    <w:rsid w:val="005543E5"/>
    <w:rsid w:val="005549DD"/>
    <w:rsid w:val="00556046"/>
    <w:rsid w:val="00556201"/>
    <w:rsid w:val="00557CFE"/>
    <w:rsid w:val="005600A9"/>
    <w:rsid w:val="00560417"/>
    <w:rsid w:val="00560657"/>
    <w:rsid w:val="00560BCE"/>
    <w:rsid w:val="00561322"/>
    <w:rsid w:val="00561B9D"/>
    <w:rsid w:val="00561C3F"/>
    <w:rsid w:val="00561E04"/>
    <w:rsid w:val="00562290"/>
    <w:rsid w:val="00562723"/>
    <w:rsid w:val="00562972"/>
    <w:rsid w:val="00562B06"/>
    <w:rsid w:val="00562EC7"/>
    <w:rsid w:val="005630D6"/>
    <w:rsid w:val="0056425C"/>
    <w:rsid w:val="00564742"/>
    <w:rsid w:val="00564AF0"/>
    <w:rsid w:val="00564C75"/>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67F2D"/>
    <w:rsid w:val="00570181"/>
    <w:rsid w:val="00570753"/>
    <w:rsid w:val="00571517"/>
    <w:rsid w:val="00571675"/>
    <w:rsid w:val="00572768"/>
    <w:rsid w:val="00573B35"/>
    <w:rsid w:val="005748B2"/>
    <w:rsid w:val="00574BF7"/>
    <w:rsid w:val="00575234"/>
    <w:rsid w:val="00575A71"/>
    <w:rsid w:val="00575ED4"/>
    <w:rsid w:val="00576162"/>
    <w:rsid w:val="00576BFC"/>
    <w:rsid w:val="00576C1A"/>
    <w:rsid w:val="00576CD3"/>
    <w:rsid w:val="00577146"/>
    <w:rsid w:val="0057747F"/>
    <w:rsid w:val="0057772B"/>
    <w:rsid w:val="005779E3"/>
    <w:rsid w:val="00577A0A"/>
    <w:rsid w:val="0058001E"/>
    <w:rsid w:val="0058128A"/>
    <w:rsid w:val="00581881"/>
    <w:rsid w:val="00582157"/>
    <w:rsid w:val="00582B70"/>
    <w:rsid w:val="00583352"/>
    <w:rsid w:val="0058355B"/>
    <w:rsid w:val="00583AF3"/>
    <w:rsid w:val="00583C1A"/>
    <w:rsid w:val="00583EDA"/>
    <w:rsid w:val="005850D6"/>
    <w:rsid w:val="0058540C"/>
    <w:rsid w:val="00585573"/>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66D"/>
    <w:rsid w:val="00593762"/>
    <w:rsid w:val="0059388D"/>
    <w:rsid w:val="00593A01"/>
    <w:rsid w:val="00593A3B"/>
    <w:rsid w:val="00593AFB"/>
    <w:rsid w:val="00593C02"/>
    <w:rsid w:val="00593E4A"/>
    <w:rsid w:val="00593EBC"/>
    <w:rsid w:val="00593FE1"/>
    <w:rsid w:val="00594183"/>
    <w:rsid w:val="0059440E"/>
    <w:rsid w:val="005953AE"/>
    <w:rsid w:val="00595A43"/>
    <w:rsid w:val="00596C1F"/>
    <w:rsid w:val="00596D80"/>
    <w:rsid w:val="00596EA4"/>
    <w:rsid w:val="00597100"/>
    <w:rsid w:val="005972F8"/>
    <w:rsid w:val="00597686"/>
    <w:rsid w:val="00597828"/>
    <w:rsid w:val="00597B80"/>
    <w:rsid w:val="005A005D"/>
    <w:rsid w:val="005A0452"/>
    <w:rsid w:val="005A1088"/>
    <w:rsid w:val="005A11AE"/>
    <w:rsid w:val="005A12EC"/>
    <w:rsid w:val="005A2604"/>
    <w:rsid w:val="005A26E3"/>
    <w:rsid w:val="005A27E0"/>
    <w:rsid w:val="005A2D84"/>
    <w:rsid w:val="005A2E19"/>
    <w:rsid w:val="005A2FC8"/>
    <w:rsid w:val="005A38BC"/>
    <w:rsid w:val="005A4B34"/>
    <w:rsid w:val="005A52A9"/>
    <w:rsid w:val="005A5485"/>
    <w:rsid w:val="005A5B43"/>
    <w:rsid w:val="005A6A1D"/>
    <w:rsid w:val="005A6D49"/>
    <w:rsid w:val="005A736A"/>
    <w:rsid w:val="005A74BE"/>
    <w:rsid w:val="005A7743"/>
    <w:rsid w:val="005A7BA3"/>
    <w:rsid w:val="005B0377"/>
    <w:rsid w:val="005B077F"/>
    <w:rsid w:val="005B0EF3"/>
    <w:rsid w:val="005B0F88"/>
    <w:rsid w:val="005B0FC9"/>
    <w:rsid w:val="005B1479"/>
    <w:rsid w:val="005B14EF"/>
    <w:rsid w:val="005B1BBE"/>
    <w:rsid w:val="005B1F4A"/>
    <w:rsid w:val="005B1F9E"/>
    <w:rsid w:val="005B2757"/>
    <w:rsid w:val="005B2BB5"/>
    <w:rsid w:val="005B2CC7"/>
    <w:rsid w:val="005B33F3"/>
    <w:rsid w:val="005B35C1"/>
    <w:rsid w:val="005B35D6"/>
    <w:rsid w:val="005B37D9"/>
    <w:rsid w:val="005B3C02"/>
    <w:rsid w:val="005B467F"/>
    <w:rsid w:val="005B48E1"/>
    <w:rsid w:val="005B5568"/>
    <w:rsid w:val="005B587F"/>
    <w:rsid w:val="005B5BD3"/>
    <w:rsid w:val="005B5D23"/>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A6F"/>
    <w:rsid w:val="005C2B9E"/>
    <w:rsid w:val="005C31BF"/>
    <w:rsid w:val="005C33C2"/>
    <w:rsid w:val="005C449F"/>
    <w:rsid w:val="005C4794"/>
    <w:rsid w:val="005C4A15"/>
    <w:rsid w:val="005C5689"/>
    <w:rsid w:val="005C5818"/>
    <w:rsid w:val="005C61D5"/>
    <w:rsid w:val="005C65CD"/>
    <w:rsid w:val="005C693E"/>
    <w:rsid w:val="005C6A27"/>
    <w:rsid w:val="005C6A48"/>
    <w:rsid w:val="005C6D74"/>
    <w:rsid w:val="005D05B0"/>
    <w:rsid w:val="005D062C"/>
    <w:rsid w:val="005D1401"/>
    <w:rsid w:val="005D206B"/>
    <w:rsid w:val="005D23F5"/>
    <w:rsid w:val="005D37E8"/>
    <w:rsid w:val="005D3C82"/>
    <w:rsid w:val="005D4D12"/>
    <w:rsid w:val="005D4E64"/>
    <w:rsid w:val="005D55BD"/>
    <w:rsid w:val="005D55F8"/>
    <w:rsid w:val="005D5A6B"/>
    <w:rsid w:val="005D5B81"/>
    <w:rsid w:val="005D5E45"/>
    <w:rsid w:val="005D62E2"/>
    <w:rsid w:val="005D6B08"/>
    <w:rsid w:val="005D7A86"/>
    <w:rsid w:val="005E0A7A"/>
    <w:rsid w:val="005E18FD"/>
    <w:rsid w:val="005E2089"/>
    <w:rsid w:val="005E256A"/>
    <w:rsid w:val="005E268D"/>
    <w:rsid w:val="005E2853"/>
    <w:rsid w:val="005E3521"/>
    <w:rsid w:val="005E3609"/>
    <w:rsid w:val="005E3B70"/>
    <w:rsid w:val="005E4AF7"/>
    <w:rsid w:val="005E5355"/>
    <w:rsid w:val="005E5C18"/>
    <w:rsid w:val="005E5D35"/>
    <w:rsid w:val="005E613E"/>
    <w:rsid w:val="005E65B8"/>
    <w:rsid w:val="005E6BC1"/>
    <w:rsid w:val="005E6CA9"/>
    <w:rsid w:val="005E6D13"/>
    <w:rsid w:val="005E797A"/>
    <w:rsid w:val="005E79E4"/>
    <w:rsid w:val="005F0C06"/>
    <w:rsid w:val="005F0CBA"/>
    <w:rsid w:val="005F0CE1"/>
    <w:rsid w:val="005F0FE6"/>
    <w:rsid w:val="005F1397"/>
    <w:rsid w:val="005F16CC"/>
    <w:rsid w:val="005F1927"/>
    <w:rsid w:val="005F1DC5"/>
    <w:rsid w:val="005F2125"/>
    <w:rsid w:val="005F22BA"/>
    <w:rsid w:val="005F28ED"/>
    <w:rsid w:val="005F2EE1"/>
    <w:rsid w:val="005F3E7A"/>
    <w:rsid w:val="005F41A0"/>
    <w:rsid w:val="005F4900"/>
    <w:rsid w:val="005F4BAE"/>
    <w:rsid w:val="005F4CF8"/>
    <w:rsid w:val="005F53BD"/>
    <w:rsid w:val="005F5716"/>
    <w:rsid w:val="005F63BB"/>
    <w:rsid w:val="005F65CE"/>
    <w:rsid w:val="005F6660"/>
    <w:rsid w:val="005F68A7"/>
    <w:rsid w:val="005F6F10"/>
    <w:rsid w:val="005F6FBA"/>
    <w:rsid w:val="005F75F9"/>
    <w:rsid w:val="00600048"/>
    <w:rsid w:val="00600A7E"/>
    <w:rsid w:val="00600D01"/>
    <w:rsid w:val="006013FB"/>
    <w:rsid w:val="00601AA3"/>
    <w:rsid w:val="0060211F"/>
    <w:rsid w:val="006023A8"/>
    <w:rsid w:val="006023F1"/>
    <w:rsid w:val="00603190"/>
    <w:rsid w:val="0060356F"/>
    <w:rsid w:val="0060427D"/>
    <w:rsid w:val="00604581"/>
    <w:rsid w:val="00604652"/>
    <w:rsid w:val="00605075"/>
    <w:rsid w:val="006050FB"/>
    <w:rsid w:val="0060586F"/>
    <w:rsid w:val="00605B6D"/>
    <w:rsid w:val="00605BB4"/>
    <w:rsid w:val="00606A47"/>
    <w:rsid w:val="006070E7"/>
    <w:rsid w:val="00610523"/>
    <w:rsid w:val="0061084A"/>
    <w:rsid w:val="00611440"/>
    <w:rsid w:val="00611B46"/>
    <w:rsid w:val="006125A2"/>
    <w:rsid w:val="00612F15"/>
    <w:rsid w:val="00613503"/>
    <w:rsid w:val="00613EB5"/>
    <w:rsid w:val="006146E1"/>
    <w:rsid w:val="00614C2C"/>
    <w:rsid w:val="00614EAF"/>
    <w:rsid w:val="00615577"/>
    <w:rsid w:val="00616284"/>
    <w:rsid w:val="00616619"/>
    <w:rsid w:val="00617357"/>
    <w:rsid w:val="0061740F"/>
    <w:rsid w:val="006174F0"/>
    <w:rsid w:val="00617960"/>
    <w:rsid w:val="00620002"/>
    <w:rsid w:val="0062099A"/>
    <w:rsid w:val="00620BD5"/>
    <w:rsid w:val="00621AE2"/>
    <w:rsid w:val="00622A6C"/>
    <w:rsid w:val="00622E15"/>
    <w:rsid w:val="00623352"/>
    <w:rsid w:val="00623C04"/>
    <w:rsid w:val="006240FF"/>
    <w:rsid w:val="0062416E"/>
    <w:rsid w:val="006249EA"/>
    <w:rsid w:val="00625656"/>
    <w:rsid w:val="00625789"/>
    <w:rsid w:val="00625CFF"/>
    <w:rsid w:val="006260EF"/>
    <w:rsid w:val="0062664B"/>
    <w:rsid w:val="006271AF"/>
    <w:rsid w:val="0062766A"/>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484"/>
    <w:rsid w:val="006334D1"/>
    <w:rsid w:val="00633840"/>
    <w:rsid w:val="00633CB5"/>
    <w:rsid w:val="006347A1"/>
    <w:rsid w:val="00634D87"/>
    <w:rsid w:val="006358AA"/>
    <w:rsid w:val="00635BB3"/>
    <w:rsid w:val="00635F1F"/>
    <w:rsid w:val="00635FAA"/>
    <w:rsid w:val="006363EE"/>
    <w:rsid w:val="00636C16"/>
    <w:rsid w:val="00637A54"/>
    <w:rsid w:val="00637AE8"/>
    <w:rsid w:val="006404DD"/>
    <w:rsid w:val="0064059D"/>
    <w:rsid w:val="006409A4"/>
    <w:rsid w:val="00641659"/>
    <w:rsid w:val="006429FA"/>
    <w:rsid w:val="00642FED"/>
    <w:rsid w:val="006435F3"/>
    <w:rsid w:val="006437BD"/>
    <w:rsid w:val="00643A1B"/>
    <w:rsid w:val="00643B8F"/>
    <w:rsid w:val="00644150"/>
    <w:rsid w:val="00644344"/>
    <w:rsid w:val="00644439"/>
    <w:rsid w:val="00644AC4"/>
    <w:rsid w:val="00646A9F"/>
    <w:rsid w:val="00646AAF"/>
    <w:rsid w:val="00646D7E"/>
    <w:rsid w:val="00646E10"/>
    <w:rsid w:val="006472A2"/>
    <w:rsid w:val="00647C6C"/>
    <w:rsid w:val="006501DF"/>
    <w:rsid w:val="00650977"/>
    <w:rsid w:val="0065099D"/>
    <w:rsid w:val="00650E2B"/>
    <w:rsid w:val="006518D8"/>
    <w:rsid w:val="0065215F"/>
    <w:rsid w:val="00652C4B"/>
    <w:rsid w:val="00652D63"/>
    <w:rsid w:val="00652EC8"/>
    <w:rsid w:val="0065337E"/>
    <w:rsid w:val="00653812"/>
    <w:rsid w:val="00653A66"/>
    <w:rsid w:val="00654A41"/>
    <w:rsid w:val="00655EDC"/>
    <w:rsid w:val="006564AA"/>
    <w:rsid w:val="006565A8"/>
    <w:rsid w:val="006566D4"/>
    <w:rsid w:val="006567E3"/>
    <w:rsid w:val="00656B49"/>
    <w:rsid w:val="00656D40"/>
    <w:rsid w:val="00656F26"/>
    <w:rsid w:val="00657040"/>
    <w:rsid w:val="0065723B"/>
    <w:rsid w:val="00657249"/>
    <w:rsid w:val="006572B6"/>
    <w:rsid w:val="00657C32"/>
    <w:rsid w:val="0066016F"/>
    <w:rsid w:val="00660521"/>
    <w:rsid w:val="00660E9E"/>
    <w:rsid w:val="00661376"/>
    <w:rsid w:val="00661562"/>
    <w:rsid w:val="0066223A"/>
    <w:rsid w:val="00662A54"/>
    <w:rsid w:val="00662E43"/>
    <w:rsid w:val="00662F65"/>
    <w:rsid w:val="00663729"/>
    <w:rsid w:val="00663F64"/>
    <w:rsid w:val="00664409"/>
    <w:rsid w:val="0066453A"/>
    <w:rsid w:val="006646A5"/>
    <w:rsid w:val="006667C2"/>
    <w:rsid w:val="00666A2F"/>
    <w:rsid w:val="00666F4C"/>
    <w:rsid w:val="00666FFC"/>
    <w:rsid w:val="00667340"/>
    <w:rsid w:val="00667799"/>
    <w:rsid w:val="0066782D"/>
    <w:rsid w:val="00667F00"/>
    <w:rsid w:val="00670900"/>
    <w:rsid w:val="00670DC0"/>
    <w:rsid w:val="00670F24"/>
    <w:rsid w:val="00670F33"/>
    <w:rsid w:val="00671093"/>
    <w:rsid w:val="00671FD5"/>
    <w:rsid w:val="00672194"/>
    <w:rsid w:val="00672AFE"/>
    <w:rsid w:val="006744ED"/>
    <w:rsid w:val="00675AAB"/>
    <w:rsid w:val="006765BA"/>
    <w:rsid w:val="006765C2"/>
    <w:rsid w:val="00676916"/>
    <w:rsid w:val="006769DC"/>
    <w:rsid w:val="00680366"/>
    <w:rsid w:val="00680385"/>
    <w:rsid w:val="00680605"/>
    <w:rsid w:val="00680D14"/>
    <w:rsid w:val="00681172"/>
    <w:rsid w:val="00682293"/>
    <w:rsid w:val="0068267A"/>
    <w:rsid w:val="006829C6"/>
    <w:rsid w:val="0068388F"/>
    <w:rsid w:val="00683C3F"/>
    <w:rsid w:val="00684469"/>
    <w:rsid w:val="00684654"/>
    <w:rsid w:val="006846FF"/>
    <w:rsid w:val="0068578C"/>
    <w:rsid w:val="00685B0E"/>
    <w:rsid w:val="00685CD3"/>
    <w:rsid w:val="00685E5C"/>
    <w:rsid w:val="0068623D"/>
    <w:rsid w:val="00686533"/>
    <w:rsid w:val="00686E66"/>
    <w:rsid w:val="0068725A"/>
    <w:rsid w:val="00687905"/>
    <w:rsid w:val="00687E6B"/>
    <w:rsid w:val="006909C6"/>
    <w:rsid w:val="00690D79"/>
    <w:rsid w:val="006910C5"/>
    <w:rsid w:val="00691288"/>
    <w:rsid w:val="006912E9"/>
    <w:rsid w:val="00692FFF"/>
    <w:rsid w:val="00693A32"/>
    <w:rsid w:val="00694478"/>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8F6"/>
    <w:rsid w:val="006A1BC8"/>
    <w:rsid w:val="006A1ECA"/>
    <w:rsid w:val="006A2254"/>
    <w:rsid w:val="006A32C4"/>
    <w:rsid w:val="006A38B7"/>
    <w:rsid w:val="006A3E3C"/>
    <w:rsid w:val="006A3F30"/>
    <w:rsid w:val="006A4806"/>
    <w:rsid w:val="006A4A16"/>
    <w:rsid w:val="006A4FE3"/>
    <w:rsid w:val="006A578D"/>
    <w:rsid w:val="006A60BF"/>
    <w:rsid w:val="006A62BB"/>
    <w:rsid w:val="006A62C2"/>
    <w:rsid w:val="006A6BA3"/>
    <w:rsid w:val="006A6C30"/>
    <w:rsid w:val="006A6DC7"/>
    <w:rsid w:val="006A7247"/>
    <w:rsid w:val="006A79E6"/>
    <w:rsid w:val="006A7AAA"/>
    <w:rsid w:val="006B0311"/>
    <w:rsid w:val="006B0F22"/>
    <w:rsid w:val="006B1CA2"/>
    <w:rsid w:val="006B257B"/>
    <w:rsid w:val="006B2627"/>
    <w:rsid w:val="006B2724"/>
    <w:rsid w:val="006B27FB"/>
    <w:rsid w:val="006B2D01"/>
    <w:rsid w:val="006B3160"/>
    <w:rsid w:val="006B39EF"/>
    <w:rsid w:val="006B3BE7"/>
    <w:rsid w:val="006B3F6A"/>
    <w:rsid w:val="006B4394"/>
    <w:rsid w:val="006B4B7B"/>
    <w:rsid w:val="006B4EBD"/>
    <w:rsid w:val="006B54C4"/>
    <w:rsid w:val="006B6746"/>
    <w:rsid w:val="006B689F"/>
    <w:rsid w:val="006B6D6C"/>
    <w:rsid w:val="006B757E"/>
    <w:rsid w:val="006B766F"/>
    <w:rsid w:val="006B7A4F"/>
    <w:rsid w:val="006C0379"/>
    <w:rsid w:val="006C0816"/>
    <w:rsid w:val="006C08B3"/>
    <w:rsid w:val="006C0A9C"/>
    <w:rsid w:val="006C0EC3"/>
    <w:rsid w:val="006C1270"/>
    <w:rsid w:val="006C1AA7"/>
    <w:rsid w:val="006C1E4B"/>
    <w:rsid w:val="006C1FC1"/>
    <w:rsid w:val="006C27F4"/>
    <w:rsid w:val="006C28A1"/>
    <w:rsid w:val="006C2A08"/>
    <w:rsid w:val="006C2A18"/>
    <w:rsid w:val="006C2AB6"/>
    <w:rsid w:val="006C379E"/>
    <w:rsid w:val="006C3D8A"/>
    <w:rsid w:val="006C3DAB"/>
    <w:rsid w:val="006C3DFA"/>
    <w:rsid w:val="006C456E"/>
    <w:rsid w:val="006C4CF2"/>
    <w:rsid w:val="006C4F8E"/>
    <w:rsid w:val="006C5288"/>
    <w:rsid w:val="006C52D3"/>
    <w:rsid w:val="006C54C4"/>
    <w:rsid w:val="006C5930"/>
    <w:rsid w:val="006C5FDF"/>
    <w:rsid w:val="006C66D1"/>
    <w:rsid w:val="006C7474"/>
    <w:rsid w:val="006C75C5"/>
    <w:rsid w:val="006D0090"/>
    <w:rsid w:val="006D016B"/>
    <w:rsid w:val="006D055E"/>
    <w:rsid w:val="006D0562"/>
    <w:rsid w:val="006D0D0E"/>
    <w:rsid w:val="006D0EF7"/>
    <w:rsid w:val="006D10D0"/>
    <w:rsid w:val="006D2EB6"/>
    <w:rsid w:val="006D3DD6"/>
    <w:rsid w:val="006D40F6"/>
    <w:rsid w:val="006D4511"/>
    <w:rsid w:val="006D47C1"/>
    <w:rsid w:val="006D4ACC"/>
    <w:rsid w:val="006D4B5C"/>
    <w:rsid w:val="006D4B60"/>
    <w:rsid w:val="006D5B86"/>
    <w:rsid w:val="006D653F"/>
    <w:rsid w:val="006D6641"/>
    <w:rsid w:val="006E0BF1"/>
    <w:rsid w:val="006E0C1F"/>
    <w:rsid w:val="006E26C5"/>
    <w:rsid w:val="006E31DB"/>
    <w:rsid w:val="006E40FD"/>
    <w:rsid w:val="006E48FB"/>
    <w:rsid w:val="006E4FC0"/>
    <w:rsid w:val="006E5F6D"/>
    <w:rsid w:val="006E6075"/>
    <w:rsid w:val="006E6FAF"/>
    <w:rsid w:val="006E7167"/>
    <w:rsid w:val="006E71E7"/>
    <w:rsid w:val="006E7556"/>
    <w:rsid w:val="006E7833"/>
    <w:rsid w:val="006E7BE8"/>
    <w:rsid w:val="006E7EA5"/>
    <w:rsid w:val="006E7F1A"/>
    <w:rsid w:val="006F0391"/>
    <w:rsid w:val="006F0483"/>
    <w:rsid w:val="006F06E3"/>
    <w:rsid w:val="006F098C"/>
    <w:rsid w:val="006F0DE5"/>
    <w:rsid w:val="006F0F6A"/>
    <w:rsid w:val="006F1891"/>
    <w:rsid w:val="006F1AB3"/>
    <w:rsid w:val="006F3754"/>
    <w:rsid w:val="006F4033"/>
    <w:rsid w:val="006F446C"/>
    <w:rsid w:val="006F47B9"/>
    <w:rsid w:val="006F4C60"/>
    <w:rsid w:val="006F5AA6"/>
    <w:rsid w:val="006F5C96"/>
    <w:rsid w:val="006F67F1"/>
    <w:rsid w:val="006F700D"/>
    <w:rsid w:val="006F7A10"/>
    <w:rsid w:val="006F7B6F"/>
    <w:rsid w:val="006F7EAE"/>
    <w:rsid w:val="00700032"/>
    <w:rsid w:val="00700217"/>
    <w:rsid w:val="007008FE"/>
    <w:rsid w:val="007009CF"/>
    <w:rsid w:val="00700D35"/>
    <w:rsid w:val="007015D4"/>
    <w:rsid w:val="00701711"/>
    <w:rsid w:val="00701866"/>
    <w:rsid w:val="007018FF"/>
    <w:rsid w:val="007019EB"/>
    <w:rsid w:val="00702668"/>
    <w:rsid w:val="007027A8"/>
    <w:rsid w:val="00703482"/>
    <w:rsid w:val="00703F0E"/>
    <w:rsid w:val="00704808"/>
    <w:rsid w:val="00704EFF"/>
    <w:rsid w:val="00705016"/>
    <w:rsid w:val="00705234"/>
    <w:rsid w:val="00705670"/>
    <w:rsid w:val="00706602"/>
    <w:rsid w:val="00706A36"/>
    <w:rsid w:val="00707277"/>
    <w:rsid w:val="00707CCC"/>
    <w:rsid w:val="00707F18"/>
    <w:rsid w:val="00710751"/>
    <w:rsid w:val="007107E5"/>
    <w:rsid w:val="007111B1"/>
    <w:rsid w:val="007113F6"/>
    <w:rsid w:val="007125E5"/>
    <w:rsid w:val="0071277B"/>
    <w:rsid w:val="00713568"/>
    <w:rsid w:val="007137D9"/>
    <w:rsid w:val="00713A15"/>
    <w:rsid w:val="00713AE6"/>
    <w:rsid w:val="00713D8F"/>
    <w:rsid w:val="00713FCA"/>
    <w:rsid w:val="00714A05"/>
    <w:rsid w:val="00715290"/>
    <w:rsid w:val="007153A2"/>
    <w:rsid w:val="0071553C"/>
    <w:rsid w:val="007163EE"/>
    <w:rsid w:val="00716478"/>
    <w:rsid w:val="0071665D"/>
    <w:rsid w:val="00717083"/>
    <w:rsid w:val="007175B8"/>
    <w:rsid w:val="0071789E"/>
    <w:rsid w:val="00717AEB"/>
    <w:rsid w:val="0072036C"/>
    <w:rsid w:val="00720444"/>
    <w:rsid w:val="007205EC"/>
    <w:rsid w:val="00721560"/>
    <w:rsid w:val="00721B33"/>
    <w:rsid w:val="0072200F"/>
    <w:rsid w:val="00722B91"/>
    <w:rsid w:val="00722D91"/>
    <w:rsid w:val="007239B4"/>
    <w:rsid w:val="00723ACD"/>
    <w:rsid w:val="00723F8E"/>
    <w:rsid w:val="007245AD"/>
    <w:rsid w:val="00724971"/>
    <w:rsid w:val="007258EC"/>
    <w:rsid w:val="00725958"/>
    <w:rsid w:val="00725E87"/>
    <w:rsid w:val="00726016"/>
    <w:rsid w:val="00726108"/>
    <w:rsid w:val="0072625E"/>
    <w:rsid w:val="00726706"/>
    <w:rsid w:val="007267F2"/>
    <w:rsid w:val="0072682C"/>
    <w:rsid w:val="00726BF5"/>
    <w:rsid w:val="00726E1A"/>
    <w:rsid w:val="00726EBA"/>
    <w:rsid w:val="00726FB5"/>
    <w:rsid w:val="0073083B"/>
    <w:rsid w:val="00730DF8"/>
    <w:rsid w:val="00731350"/>
    <w:rsid w:val="0073178C"/>
    <w:rsid w:val="00731ACB"/>
    <w:rsid w:val="0073237E"/>
    <w:rsid w:val="00732C81"/>
    <w:rsid w:val="00732DED"/>
    <w:rsid w:val="00732FF5"/>
    <w:rsid w:val="007332D5"/>
    <w:rsid w:val="00733CDD"/>
    <w:rsid w:val="00734525"/>
    <w:rsid w:val="00734849"/>
    <w:rsid w:val="00734FEC"/>
    <w:rsid w:val="00735CFC"/>
    <w:rsid w:val="007365ED"/>
    <w:rsid w:val="00740F9A"/>
    <w:rsid w:val="007415A0"/>
    <w:rsid w:val="00741A55"/>
    <w:rsid w:val="0074300C"/>
    <w:rsid w:val="007432D1"/>
    <w:rsid w:val="007444DC"/>
    <w:rsid w:val="00744688"/>
    <w:rsid w:val="00744925"/>
    <w:rsid w:val="00744EE5"/>
    <w:rsid w:val="00745860"/>
    <w:rsid w:val="00745C1D"/>
    <w:rsid w:val="00745CB2"/>
    <w:rsid w:val="00745E7F"/>
    <w:rsid w:val="007463D5"/>
    <w:rsid w:val="007465F5"/>
    <w:rsid w:val="0074663C"/>
    <w:rsid w:val="007466B6"/>
    <w:rsid w:val="00746990"/>
    <w:rsid w:val="00747644"/>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D9E"/>
    <w:rsid w:val="00757200"/>
    <w:rsid w:val="0075775A"/>
    <w:rsid w:val="00757E07"/>
    <w:rsid w:val="007600A3"/>
    <w:rsid w:val="00760711"/>
    <w:rsid w:val="00760764"/>
    <w:rsid w:val="007615F9"/>
    <w:rsid w:val="00761B05"/>
    <w:rsid w:val="00761F68"/>
    <w:rsid w:val="00762BAC"/>
    <w:rsid w:val="00763367"/>
    <w:rsid w:val="0076395B"/>
    <w:rsid w:val="0076403E"/>
    <w:rsid w:val="00764239"/>
    <w:rsid w:val="0076435C"/>
    <w:rsid w:val="00764765"/>
    <w:rsid w:val="00764B6C"/>
    <w:rsid w:val="00764C64"/>
    <w:rsid w:val="00765421"/>
    <w:rsid w:val="00765F54"/>
    <w:rsid w:val="00766355"/>
    <w:rsid w:val="007666A3"/>
    <w:rsid w:val="00766F3E"/>
    <w:rsid w:val="00767134"/>
    <w:rsid w:val="00767360"/>
    <w:rsid w:val="0076782D"/>
    <w:rsid w:val="0076786F"/>
    <w:rsid w:val="007678A3"/>
    <w:rsid w:val="00767D24"/>
    <w:rsid w:val="0077019B"/>
    <w:rsid w:val="00770250"/>
    <w:rsid w:val="00770375"/>
    <w:rsid w:val="0077045B"/>
    <w:rsid w:val="00770705"/>
    <w:rsid w:val="00770F3D"/>
    <w:rsid w:val="00771840"/>
    <w:rsid w:val="0077226E"/>
    <w:rsid w:val="00772B09"/>
    <w:rsid w:val="00772EEF"/>
    <w:rsid w:val="00773131"/>
    <w:rsid w:val="00773C79"/>
    <w:rsid w:val="00773FD8"/>
    <w:rsid w:val="007749B8"/>
    <w:rsid w:val="0077515A"/>
    <w:rsid w:val="007756A8"/>
    <w:rsid w:val="00775712"/>
    <w:rsid w:val="00775B7B"/>
    <w:rsid w:val="00775EA1"/>
    <w:rsid w:val="0077670E"/>
    <w:rsid w:val="00776EDD"/>
    <w:rsid w:val="00777D8C"/>
    <w:rsid w:val="00777DF1"/>
    <w:rsid w:val="00780502"/>
    <w:rsid w:val="00780C64"/>
    <w:rsid w:val="007812AD"/>
    <w:rsid w:val="007812BB"/>
    <w:rsid w:val="00782BF7"/>
    <w:rsid w:val="00782DDB"/>
    <w:rsid w:val="00783428"/>
    <w:rsid w:val="00783B92"/>
    <w:rsid w:val="00783FF4"/>
    <w:rsid w:val="00784522"/>
    <w:rsid w:val="00784711"/>
    <w:rsid w:val="00784AEB"/>
    <w:rsid w:val="00785B02"/>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947"/>
    <w:rsid w:val="00791E9B"/>
    <w:rsid w:val="007926FC"/>
    <w:rsid w:val="00792FA6"/>
    <w:rsid w:val="007933D6"/>
    <w:rsid w:val="00793E30"/>
    <w:rsid w:val="00793E74"/>
    <w:rsid w:val="007946FA"/>
    <w:rsid w:val="0079571D"/>
    <w:rsid w:val="00795D12"/>
    <w:rsid w:val="0079713D"/>
    <w:rsid w:val="00797CF2"/>
    <w:rsid w:val="007A0085"/>
    <w:rsid w:val="007A04FC"/>
    <w:rsid w:val="007A0507"/>
    <w:rsid w:val="007A0CA1"/>
    <w:rsid w:val="007A0E63"/>
    <w:rsid w:val="007A16AE"/>
    <w:rsid w:val="007A1792"/>
    <w:rsid w:val="007A1851"/>
    <w:rsid w:val="007A1882"/>
    <w:rsid w:val="007A1F56"/>
    <w:rsid w:val="007A1FFE"/>
    <w:rsid w:val="007A25A5"/>
    <w:rsid w:val="007A2FF6"/>
    <w:rsid w:val="007A30F9"/>
    <w:rsid w:val="007A3917"/>
    <w:rsid w:val="007A3D6F"/>
    <w:rsid w:val="007A444D"/>
    <w:rsid w:val="007A44ED"/>
    <w:rsid w:val="007A45AE"/>
    <w:rsid w:val="007A5216"/>
    <w:rsid w:val="007A556A"/>
    <w:rsid w:val="007A55E6"/>
    <w:rsid w:val="007A6287"/>
    <w:rsid w:val="007A6722"/>
    <w:rsid w:val="007A6DE6"/>
    <w:rsid w:val="007A6E0D"/>
    <w:rsid w:val="007A7249"/>
    <w:rsid w:val="007A7439"/>
    <w:rsid w:val="007B0209"/>
    <w:rsid w:val="007B02E6"/>
    <w:rsid w:val="007B0F0E"/>
    <w:rsid w:val="007B19D2"/>
    <w:rsid w:val="007B44A9"/>
    <w:rsid w:val="007B4717"/>
    <w:rsid w:val="007B55B3"/>
    <w:rsid w:val="007B5B7A"/>
    <w:rsid w:val="007B5F79"/>
    <w:rsid w:val="007B67BB"/>
    <w:rsid w:val="007B795F"/>
    <w:rsid w:val="007C00AA"/>
    <w:rsid w:val="007C071C"/>
    <w:rsid w:val="007C154E"/>
    <w:rsid w:val="007C1576"/>
    <w:rsid w:val="007C1CCD"/>
    <w:rsid w:val="007C1D20"/>
    <w:rsid w:val="007C23A1"/>
    <w:rsid w:val="007C2779"/>
    <w:rsid w:val="007C28B4"/>
    <w:rsid w:val="007C360A"/>
    <w:rsid w:val="007C4C04"/>
    <w:rsid w:val="007C4FE5"/>
    <w:rsid w:val="007C51B0"/>
    <w:rsid w:val="007C574C"/>
    <w:rsid w:val="007C5B96"/>
    <w:rsid w:val="007C624F"/>
    <w:rsid w:val="007C67AA"/>
    <w:rsid w:val="007C68C8"/>
    <w:rsid w:val="007C7B5A"/>
    <w:rsid w:val="007C7BB4"/>
    <w:rsid w:val="007D0EA7"/>
    <w:rsid w:val="007D1468"/>
    <w:rsid w:val="007D16A0"/>
    <w:rsid w:val="007D2106"/>
    <w:rsid w:val="007D2CC8"/>
    <w:rsid w:val="007D3657"/>
    <w:rsid w:val="007D3CC0"/>
    <w:rsid w:val="007D3D8B"/>
    <w:rsid w:val="007D3FF4"/>
    <w:rsid w:val="007D44C9"/>
    <w:rsid w:val="007D45B4"/>
    <w:rsid w:val="007D4943"/>
    <w:rsid w:val="007D4B3B"/>
    <w:rsid w:val="007D55CE"/>
    <w:rsid w:val="007D5E4E"/>
    <w:rsid w:val="007D5EDA"/>
    <w:rsid w:val="007D5FB6"/>
    <w:rsid w:val="007D6BFD"/>
    <w:rsid w:val="007D763B"/>
    <w:rsid w:val="007D7DDC"/>
    <w:rsid w:val="007E0142"/>
    <w:rsid w:val="007E060C"/>
    <w:rsid w:val="007E07A4"/>
    <w:rsid w:val="007E0D00"/>
    <w:rsid w:val="007E0F50"/>
    <w:rsid w:val="007E154C"/>
    <w:rsid w:val="007E1660"/>
    <w:rsid w:val="007E174C"/>
    <w:rsid w:val="007E1943"/>
    <w:rsid w:val="007E1BD2"/>
    <w:rsid w:val="007E2640"/>
    <w:rsid w:val="007E2776"/>
    <w:rsid w:val="007E3478"/>
    <w:rsid w:val="007E35FC"/>
    <w:rsid w:val="007E5094"/>
    <w:rsid w:val="007E51F1"/>
    <w:rsid w:val="007E51FC"/>
    <w:rsid w:val="007E57F8"/>
    <w:rsid w:val="007E63E7"/>
    <w:rsid w:val="007F00EE"/>
    <w:rsid w:val="007F0ACC"/>
    <w:rsid w:val="007F0ED7"/>
    <w:rsid w:val="007F18B3"/>
    <w:rsid w:val="007F1F9F"/>
    <w:rsid w:val="007F252F"/>
    <w:rsid w:val="007F2B4F"/>
    <w:rsid w:val="007F2C95"/>
    <w:rsid w:val="007F2F00"/>
    <w:rsid w:val="007F3B80"/>
    <w:rsid w:val="007F3B8E"/>
    <w:rsid w:val="007F4CE8"/>
    <w:rsid w:val="007F575F"/>
    <w:rsid w:val="007F5D34"/>
    <w:rsid w:val="007F621E"/>
    <w:rsid w:val="007F6D7C"/>
    <w:rsid w:val="007F6E2F"/>
    <w:rsid w:val="007F71E2"/>
    <w:rsid w:val="008008B5"/>
    <w:rsid w:val="00801DD1"/>
    <w:rsid w:val="00801E50"/>
    <w:rsid w:val="008020D5"/>
    <w:rsid w:val="00802305"/>
    <w:rsid w:val="00802ADF"/>
    <w:rsid w:val="00802C96"/>
    <w:rsid w:val="00802D1A"/>
    <w:rsid w:val="008039DF"/>
    <w:rsid w:val="008039ED"/>
    <w:rsid w:val="00803A42"/>
    <w:rsid w:val="00803DAF"/>
    <w:rsid w:val="00803F3F"/>
    <w:rsid w:val="00804FEE"/>
    <w:rsid w:val="008058CE"/>
    <w:rsid w:val="00805CBC"/>
    <w:rsid w:val="0080624E"/>
    <w:rsid w:val="0080637F"/>
    <w:rsid w:val="00806D6F"/>
    <w:rsid w:val="00806FCE"/>
    <w:rsid w:val="00807011"/>
    <w:rsid w:val="0080766B"/>
    <w:rsid w:val="00807A53"/>
    <w:rsid w:val="0081041E"/>
    <w:rsid w:val="00810819"/>
    <w:rsid w:val="00810E77"/>
    <w:rsid w:val="00811A40"/>
    <w:rsid w:val="00811A70"/>
    <w:rsid w:val="00812477"/>
    <w:rsid w:val="00812DC6"/>
    <w:rsid w:val="00813E1F"/>
    <w:rsid w:val="00814061"/>
    <w:rsid w:val="008141C5"/>
    <w:rsid w:val="00814870"/>
    <w:rsid w:val="00814C3B"/>
    <w:rsid w:val="00814D73"/>
    <w:rsid w:val="00814D95"/>
    <w:rsid w:val="00815123"/>
    <w:rsid w:val="00816399"/>
    <w:rsid w:val="00816568"/>
    <w:rsid w:val="008165BF"/>
    <w:rsid w:val="0081663A"/>
    <w:rsid w:val="00816E3E"/>
    <w:rsid w:val="00817737"/>
    <w:rsid w:val="00820374"/>
    <w:rsid w:val="00820AA9"/>
    <w:rsid w:val="0082113B"/>
    <w:rsid w:val="0082216A"/>
    <w:rsid w:val="00822595"/>
    <w:rsid w:val="008226B2"/>
    <w:rsid w:val="008226CF"/>
    <w:rsid w:val="008227D2"/>
    <w:rsid w:val="00822F6B"/>
    <w:rsid w:val="0082475B"/>
    <w:rsid w:val="008247B7"/>
    <w:rsid w:val="00824F00"/>
    <w:rsid w:val="008254FD"/>
    <w:rsid w:val="00825530"/>
    <w:rsid w:val="00826541"/>
    <w:rsid w:val="0082750E"/>
    <w:rsid w:val="00830E73"/>
    <w:rsid w:val="008313EE"/>
    <w:rsid w:val="00831447"/>
    <w:rsid w:val="0083183C"/>
    <w:rsid w:val="008321CC"/>
    <w:rsid w:val="008323F9"/>
    <w:rsid w:val="008325B2"/>
    <w:rsid w:val="00832D74"/>
    <w:rsid w:val="008334FC"/>
    <w:rsid w:val="00834F23"/>
    <w:rsid w:val="008350BF"/>
    <w:rsid w:val="00835102"/>
    <w:rsid w:val="00837F64"/>
    <w:rsid w:val="008403A8"/>
    <w:rsid w:val="008403D5"/>
    <w:rsid w:val="008403F7"/>
    <w:rsid w:val="008408DD"/>
    <w:rsid w:val="00840C94"/>
    <w:rsid w:val="008410F0"/>
    <w:rsid w:val="008414C8"/>
    <w:rsid w:val="00841FB1"/>
    <w:rsid w:val="0084244B"/>
    <w:rsid w:val="00842C89"/>
    <w:rsid w:val="00843974"/>
    <w:rsid w:val="00844273"/>
    <w:rsid w:val="00844600"/>
    <w:rsid w:val="008446B5"/>
    <w:rsid w:val="0084505C"/>
    <w:rsid w:val="008452B6"/>
    <w:rsid w:val="008455D1"/>
    <w:rsid w:val="00845827"/>
    <w:rsid w:val="00845C14"/>
    <w:rsid w:val="00845E01"/>
    <w:rsid w:val="0084668B"/>
    <w:rsid w:val="0084728B"/>
    <w:rsid w:val="0084741F"/>
    <w:rsid w:val="00847508"/>
    <w:rsid w:val="00847CEA"/>
    <w:rsid w:val="00847DC4"/>
    <w:rsid w:val="008501D6"/>
    <w:rsid w:val="0085024F"/>
    <w:rsid w:val="008503C8"/>
    <w:rsid w:val="00850592"/>
    <w:rsid w:val="0085083D"/>
    <w:rsid w:val="00850E39"/>
    <w:rsid w:val="008512E9"/>
    <w:rsid w:val="0085177B"/>
    <w:rsid w:val="0085200D"/>
    <w:rsid w:val="00852210"/>
    <w:rsid w:val="00852E4E"/>
    <w:rsid w:val="00853037"/>
    <w:rsid w:val="00853AC2"/>
    <w:rsid w:val="00853AF3"/>
    <w:rsid w:val="00854320"/>
    <w:rsid w:val="008553C1"/>
    <w:rsid w:val="0085543E"/>
    <w:rsid w:val="00856748"/>
    <w:rsid w:val="00856923"/>
    <w:rsid w:val="00856984"/>
    <w:rsid w:val="00856DA4"/>
    <w:rsid w:val="00856E5B"/>
    <w:rsid w:val="008570F0"/>
    <w:rsid w:val="00857429"/>
    <w:rsid w:val="008574AA"/>
    <w:rsid w:val="008579E1"/>
    <w:rsid w:val="00860324"/>
    <w:rsid w:val="008603F0"/>
    <w:rsid w:val="0086092F"/>
    <w:rsid w:val="00860F06"/>
    <w:rsid w:val="00861022"/>
    <w:rsid w:val="008610C2"/>
    <w:rsid w:val="008615ED"/>
    <w:rsid w:val="0086192F"/>
    <w:rsid w:val="00862AFE"/>
    <w:rsid w:val="00862BBF"/>
    <w:rsid w:val="00862CD0"/>
    <w:rsid w:val="00862D8F"/>
    <w:rsid w:val="00863A76"/>
    <w:rsid w:val="00863EB0"/>
    <w:rsid w:val="00864036"/>
    <w:rsid w:val="0086418D"/>
    <w:rsid w:val="00864233"/>
    <w:rsid w:val="008642B4"/>
    <w:rsid w:val="008642EE"/>
    <w:rsid w:val="00864569"/>
    <w:rsid w:val="00864651"/>
    <w:rsid w:val="00864821"/>
    <w:rsid w:val="00864C7A"/>
    <w:rsid w:val="008652A0"/>
    <w:rsid w:val="00865F4D"/>
    <w:rsid w:val="0086626B"/>
    <w:rsid w:val="008665AE"/>
    <w:rsid w:val="008665E8"/>
    <w:rsid w:val="0086676C"/>
    <w:rsid w:val="00866DD6"/>
    <w:rsid w:val="0086723A"/>
    <w:rsid w:val="00867D11"/>
    <w:rsid w:val="00867DC4"/>
    <w:rsid w:val="008706ED"/>
    <w:rsid w:val="0087121E"/>
    <w:rsid w:val="0087130F"/>
    <w:rsid w:val="008714EE"/>
    <w:rsid w:val="0087171E"/>
    <w:rsid w:val="00872638"/>
    <w:rsid w:val="008726FA"/>
    <w:rsid w:val="00872801"/>
    <w:rsid w:val="00872E3C"/>
    <w:rsid w:val="008737CB"/>
    <w:rsid w:val="00874261"/>
    <w:rsid w:val="008746EB"/>
    <w:rsid w:val="008746ED"/>
    <w:rsid w:val="008753C1"/>
    <w:rsid w:val="00875ACD"/>
    <w:rsid w:val="008774BA"/>
    <w:rsid w:val="008775F4"/>
    <w:rsid w:val="00877CC4"/>
    <w:rsid w:val="00880421"/>
    <w:rsid w:val="00881F0F"/>
    <w:rsid w:val="00882230"/>
    <w:rsid w:val="008826AF"/>
    <w:rsid w:val="00882892"/>
    <w:rsid w:val="00882A3E"/>
    <w:rsid w:val="00882C35"/>
    <w:rsid w:val="008834D1"/>
    <w:rsid w:val="00883ADF"/>
    <w:rsid w:val="00884BE6"/>
    <w:rsid w:val="00885222"/>
    <w:rsid w:val="00885371"/>
    <w:rsid w:val="00885EDD"/>
    <w:rsid w:val="008860D8"/>
    <w:rsid w:val="0088634E"/>
    <w:rsid w:val="0088678C"/>
    <w:rsid w:val="00886DC0"/>
    <w:rsid w:val="008874A3"/>
    <w:rsid w:val="008901E3"/>
    <w:rsid w:val="008910E7"/>
    <w:rsid w:val="00891735"/>
    <w:rsid w:val="0089190A"/>
    <w:rsid w:val="008919BB"/>
    <w:rsid w:val="00891B20"/>
    <w:rsid w:val="00891C9E"/>
    <w:rsid w:val="008920A8"/>
    <w:rsid w:val="008920DC"/>
    <w:rsid w:val="00892457"/>
    <w:rsid w:val="00892C14"/>
    <w:rsid w:val="00892C1D"/>
    <w:rsid w:val="00893300"/>
    <w:rsid w:val="00893A80"/>
    <w:rsid w:val="00893D4E"/>
    <w:rsid w:val="00894018"/>
    <w:rsid w:val="00894B25"/>
    <w:rsid w:val="00894EB2"/>
    <w:rsid w:val="008950A1"/>
    <w:rsid w:val="00895261"/>
    <w:rsid w:val="00895CED"/>
    <w:rsid w:val="00896143"/>
    <w:rsid w:val="0089683C"/>
    <w:rsid w:val="00896E7F"/>
    <w:rsid w:val="00897F02"/>
    <w:rsid w:val="008A0160"/>
    <w:rsid w:val="008A0283"/>
    <w:rsid w:val="008A05E1"/>
    <w:rsid w:val="008A086A"/>
    <w:rsid w:val="008A0B1D"/>
    <w:rsid w:val="008A236A"/>
    <w:rsid w:val="008A2E15"/>
    <w:rsid w:val="008A2E98"/>
    <w:rsid w:val="008A36C8"/>
    <w:rsid w:val="008A3820"/>
    <w:rsid w:val="008A4CA0"/>
    <w:rsid w:val="008A4FB0"/>
    <w:rsid w:val="008A5562"/>
    <w:rsid w:val="008A5CF6"/>
    <w:rsid w:val="008A5D65"/>
    <w:rsid w:val="008A5FE5"/>
    <w:rsid w:val="008A634D"/>
    <w:rsid w:val="008A649D"/>
    <w:rsid w:val="008A76DB"/>
    <w:rsid w:val="008A7BCB"/>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6CEE"/>
    <w:rsid w:val="008B71EE"/>
    <w:rsid w:val="008B7886"/>
    <w:rsid w:val="008B7BB3"/>
    <w:rsid w:val="008B7C9C"/>
    <w:rsid w:val="008C0394"/>
    <w:rsid w:val="008C05FB"/>
    <w:rsid w:val="008C05FF"/>
    <w:rsid w:val="008C0F73"/>
    <w:rsid w:val="008C114C"/>
    <w:rsid w:val="008C119C"/>
    <w:rsid w:val="008C3381"/>
    <w:rsid w:val="008C3CA8"/>
    <w:rsid w:val="008C3CE4"/>
    <w:rsid w:val="008C3D7D"/>
    <w:rsid w:val="008C467C"/>
    <w:rsid w:val="008C46F8"/>
    <w:rsid w:val="008C4905"/>
    <w:rsid w:val="008C4C6E"/>
    <w:rsid w:val="008C4D1B"/>
    <w:rsid w:val="008C6405"/>
    <w:rsid w:val="008C6ED2"/>
    <w:rsid w:val="008C7160"/>
    <w:rsid w:val="008C7D34"/>
    <w:rsid w:val="008C7EA0"/>
    <w:rsid w:val="008D131A"/>
    <w:rsid w:val="008D1459"/>
    <w:rsid w:val="008D1661"/>
    <w:rsid w:val="008D166B"/>
    <w:rsid w:val="008D1A6B"/>
    <w:rsid w:val="008D1B99"/>
    <w:rsid w:val="008D32C9"/>
    <w:rsid w:val="008D37D5"/>
    <w:rsid w:val="008D38B2"/>
    <w:rsid w:val="008D3EC0"/>
    <w:rsid w:val="008D4473"/>
    <w:rsid w:val="008D4B53"/>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2D73"/>
    <w:rsid w:val="008E3B2D"/>
    <w:rsid w:val="008E3D66"/>
    <w:rsid w:val="008E49BC"/>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C1D"/>
    <w:rsid w:val="008F2F55"/>
    <w:rsid w:val="008F2F6F"/>
    <w:rsid w:val="008F3BBA"/>
    <w:rsid w:val="008F3EC5"/>
    <w:rsid w:val="008F40BB"/>
    <w:rsid w:val="008F4212"/>
    <w:rsid w:val="008F4C2F"/>
    <w:rsid w:val="008F5547"/>
    <w:rsid w:val="008F5FE5"/>
    <w:rsid w:val="008F641E"/>
    <w:rsid w:val="008F67CD"/>
    <w:rsid w:val="008F6C20"/>
    <w:rsid w:val="008F7ABF"/>
    <w:rsid w:val="008F7D2F"/>
    <w:rsid w:val="008F7EED"/>
    <w:rsid w:val="00900000"/>
    <w:rsid w:val="0090029E"/>
    <w:rsid w:val="0090031E"/>
    <w:rsid w:val="0090049D"/>
    <w:rsid w:val="009005AE"/>
    <w:rsid w:val="00900871"/>
    <w:rsid w:val="00900D3E"/>
    <w:rsid w:val="00900E1C"/>
    <w:rsid w:val="009011A5"/>
    <w:rsid w:val="00901729"/>
    <w:rsid w:val="009017D3"/>
    <w:rsid w:val="00901981"/>
    <w:rsid w:val="00902131"/>
    <w:rsid w:val="00902379"/>
    <w:rsid w:val="009023C6"/>
    <w:rsid w:val="00902826"/>
    <w:rsid w:val="00902A3B"/>
    <w:rsid w:val="00902D6B"/>
    <w:rsid w:val="00903A94"/>
    <w:rsid w:val="00903F7C"/>
    <w:rsid w:val="00904260"/>
    <w:rsid w:val="00904549"/>
    <w:rsid w:val="00904968"/>
    <w:rsid w:val="00905023"/>
    <w:rsid w:val="00905045"/>
    <w:rsid w:val="0090551D"/>
    <w:rsid w:val="009055A6"/>
    <w:rsid w:val="00906066"/>
    <w:rsid w:val="0090617F"/>
    <w:rsid w:val="009069F4"/>
    <w:rsid w:val="00906EBC"/>
    <w:rsid w:val="009071F5"/>
    <w:rsid w:val="009072DA"/>
    <w:rsid w:val="00907554"/>
    <w:rsid w:val="009104D7"/>
    <w:rsid w:val="0091068A"/>
    <w:rsid w:val="00910770"/>
    <w:rsid w:val="009107CF"/>
    <w:rsid w:val="00910868"/>
    <w:rsid w:val="00910C4C"/>
    <w:rsid w:val="009115B5"/>
    <w:rsid w:val="009119D0"/>
    <w:rsid w:val="00911B67"/>
    <w:rsid w:val="009123A5"/>
    <w:rsid w:val="00912A3E"/>
    <w:rsid w:val="00912BB4"/>
    <w:rsid w:val="00912BE2"/>
    <w:rsid w:val="0091326C"/>
    <w:rsid w:val="00913A72"/>
    <w:rsid w:val="009140D6"/>
    <w:rsid w:val="00914149"/>
    <w:rsid w:val="00914481"/>
    <w:rsid w:val="00914489"/>
    <w:rsid w:val="00914850"/>
    <w:rsid w:val="00914877"/>
    <w:rsid w:val="009150C3"/>
    <w:rsid w:val="009151B9"/>
    <w:rsid w:val="009156BA"/>
    <w:rsid w:val="00916053"/>
    <w:rsid w:val="009161DE"/>
    <w:rsid w:val="0091648E"/>
    <w:rsid w:val="00916755"/>
    <w:rsid w:val="009169B4"/>
    <w:rsid w:val="00916E1E"/>
    <w:rsid w:val="00917252"/>
    <w:rsid w:val="00917F01"/>
    <w:rsid w:val="00917F59"/>
    <w:rsid w:val="009202DB"/>
    <w:rsid w:val="009209BB"/>
    <w:rsid w:val="009209CF"/>
    <w:rsid w:val="00920DAC"/>
    <w:rsid w:val="00921073"/>
    <w:rsid w:val="0092114A"/>
    <w:rsid w:val="009213E2"/>
    <w:rsid w:val="00921EF5"/>
    <w:rsid w:val="00922E29"/>
    <w:rsid w:val="00923958"/>
    <w:rsid w:val="0092454C"/>
    <w:rsid w:val="00924918"/>
    <w:rsid w:val="0092495A"/>
    <w:rsid w:val="00924D90"/>
    <w:rsid w:val="009251EA"/>
    <w:rsid w:val="00925CE8"/>
    <w:rsid w:val="00926901"/>
    <w:rsid w:val="009270FD"/>
    <w:rsid w:val="0092769E"/>
    <w:rsid w:val="0092775F"/>
    <w:rsid w:val="0092778E"/>
    <w:rsid w:val="009279A8"/>
    <w:rsid w:val="00927CE7"/>
    <w:rsid w:val="00930420"/>
    <w:rsid w:val="009305CC"/>
    <w:rsid w:val="00931FAA"/>
    <w:rsid w:val="0093293B"/>
    <w:rsid w:val="00932976"/>
    <w:rsid w:val="00932A01"/>
    <w:rsid w:val="00933256"/>
    <w:rsid w:val="00933335"/>
    <w:rsid w:val="00933783"/>
    <w:rsid w:val="00933A2B"/>
    <w:rsid w:val="00933B01"/>
    <w:rsid w:val="009345D8"/>
    <w:rsid w:val="0093574D"/>
    <w:rsid w:val="0093678D"/>
    <w:rsid w:val="00936C08"/>
    <w:rsid w:val="00936D6E"/>
    <w:rsid w:val="009375AD"/>
    <w:rsid w:val="009377E8"/>
    <w:rsid w:val="00937983"/>
    <w:rsid w:val="00937C0F"/>
    <w:rsid w:val="009401F2"/>
    <w:rsid w:val="00940273"/>
    <w:rsid w:val="00940420"/>
    <w:rsid w:val="00940CD9"/>
    <w:rsid w:val="009421C7"/>
    <w:rsid w:val="00942707"/>
    <w:rsid w:val="00942723"/>
    <w:rsid w:val="0094297E"/>
    <w:rsid w:val="00942B13"/>
    <w:rsid w:val="00943154"/>
    <w:rsid w:val="00943526"/>
    <w:rsid w:val="00943A3F"/>
    <w:rsid w:val="00943B58"/>
    <w:rsid w:val="009448EB"/>
    <w:rsid w:val="00944FD5"/>
    <w:rsid w:val="00945A11"/>
    <w:rsid w:val="00945C10"/>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F3A"/>
    <w:rsid w:val="009551C5"/>
    <w:rsid w:val="00955202"/>
    <w:rsid w:val="0095525E"/>
    <w:rsid w:val="009553A4"/>
    <w:rsid w:val="00955B0C"/>
    <w:rsid w:val="00955D99"/>
    <w:rsid w:val="009560D7"/>
    <w:rsid w:val="00956333"/>
    <w:rsid w:val="00956A94"/>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8EA"/>
    <w:rsid w:val="00965AF6"/>
    <w:rsid w:val="00965D2C"/>
    <w:rsid w:val="009661E5"/>
    <w:rsid w:val="00966381"/>
    <w:rsid w:val="00966547"/>
    <w:rsid w:val="009668CC"/>
    <w:rsid w:val="00966A80"/>
    <w:rsid w:val="00966CD8"/>
    <w:rsid w:val="0096772C"/>
    <w:rsid w:val="0096782C"/>
    <w:rsid w:val="00970A46"/>
    <w:rsid w:val="00971122"/>
    <w:rsid w:val="009714D2"/>
    <w:rsid w:val="009718E1"/>
    <w:rsid w:val="00972130"/>
    <w:rsid w:val="009722EC"/>
    <w:rsid w:val="00973B68"/>
    <w:rsid w:val="00973C43"/>
    <w:rsid w:val="00973C67"/>
    <w:rsid w:val="00974325"/>
    <w:rsid w:val="00974D25"/>
    <w:rsid w:val="009752DB"/>
    <w:rsid w:val="0097564A"/>
    <w:rsid w:val="00976171"/>
    <w:rsid w:val="0097617E"/>
    <w:rsid w:val="0097631F"/>
    <w:rsid w:val="0097673D"/>
    <w:rsid w:val="0097797C"/>
    <w:rsid w:val="009810E9"/>
    <w:rsid w:val="00981EE5"/>
    <w:rsid w:val="0098242C"/>
    <w:rsid w:val="00983326"/>
    <w:rsid w:val="009833B0"/>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876A6"/>
    <w:rsid w:val="009902AD"/>
    <w:rsid w:val="00990567"/>
    <w:rsid w:val="00990932"/>
    <w:rsid w:val="00990B9E"/>
    <w:rsid w:val="00990BB6"/>
    <w:rsid w:val="00990D3A"/>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966BD"/>
    <w:rsid w:val="009A0066"/>
    <w:rsid w:val="009A07C8"/>
    <w:rsid w:val="009A0BA9"/>
    <w:rsid w:val="009A0BC6"/>
    <w:rsid w:val="009A0DB1"/>
    <w:rsid w:val="009A0FEA"/>
    <w:rsid w:val="009A14D1"/>
    <w:rsid w:val="009A17BA"/>
    <w:rsid w:val="009A1947"/>
    <w:rsid w:val="009A199E"/>
    <w:rsid w:val="009A19E3"/>
    <w:rsid w:val="009A2615"/>
    <w:rsid w:val="009A2958"/>
    <w:rsid w:val="009A31F6"/>
    <w:rsid w:val="009A3589"/>
    <w:rsid w:val="009A372A"/>
    <w:rsid w:val="009A508A"/>
    <w:rsid w:val="009A53C9"/>
    <w:rsid w:val="009A574C"/>
    <w:rsid w:val="009A5872"/>
    <w:rsid w:val="009A5C65"/>
    <w:rsid w:val="009A5C89"/>
    <w:rsid w:val="009A646B"/>
    <w:rsid w:val="009A6F2D"/>
    <w:rsid w:val="009A7758"/>
    <w:rsid w:val="009B05FC"/>
    <w:rsid w:val="009B0A91"/>
    <w:rsid w:val="009B14DD"/>
    <w:rsid w:val="009B1512"/>
    <w:rsid w:val="009B19F7"/>
    <w:rsid w:val="009B2748"/>
    <w:rsid w:val="009B276C"/>
    <w:rsid w:val="009B2B02"/>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C139B"/>
    <w:rsid w:val="009C1504"/>
    <w:rsid w:val="009C152C"/>
    <w:rsid w:val="009C22D7"/>
    <w:rsid w:val="009C2645"/>
    <w:rsid w:val="009C2BC8"/>
    <w:rsid w:val="009C30B4"/>
    <w:rsid w:val="009C3C40"/>
    <w:rsid w:val="009C44B4"/>
    <w:rsid w:val="009C4C0F"/>
    <w:rsid w:val="009C4D96"/>
    <w:rsid w:val="009C547F"/>
    <w:rsid w:val="009C58C9"/>
    <w:rsid w:val="009C5BD8"/>
    <w:rsid w:val="009C6391"/>
    <w:rsid w:val="009C6AD3"/>
    <w:rsid w:val="009C6B30"/>
    <w:rsid w:val="009C6C74"/>
    <w:rsid w:val="009C6D94"/>
    <w:rsid w:val="009C7602"/>
    <w:rsid w:val="009C76A1"/>
    <w:rsid w:val="009C76C0"/>
    <w:rsid w:val="009C7904"/>
    <w:rsid w:val="009C7E66"/>
    <w:rsid w:val="009D02D2"/>
    <w:rsid w:val="009D0628"/>
    <w:rsid w:val="009D06F5"/>
    <w:rsid w:val="009D08A9"/>
    <w:rsid w:val="009D09F4"/>
    <w:rsid w:val="009D0DA3"/>
    <w:rsid w:val="009D11AE"/>
    <w:rsid w:val="009D1488"/>
    <w:rsid w:val="009D18CA"/>
    <w:rsid w:val="009D1CAC"/>
    <w:rsid w:val="009D25B9"/>
    <w:rsid w:val="009D2744"/>
    <w:rsid w:val="009D2927"/>
    <w:rsid w:val="009D344C"/>
    <w:rsid w:val="009D382A"/>
    <w:rsid w:val="009D3900"/>
    <w:rsid w:val="009D3A38"/>
    <w:rsid w:val="009D3C60"/>
    <w:rsid w:val="009D3EC4"/>
    <w:rsid w:val="009D44B8"/>
    <w:rsid w:val="009D477A"/>
    <w:rsid w:val="009D4BF5"/>
    <w:rsid w:val="009D4FDA"/>
    <w:rsid w:val="009D5109"/>
    <w:rsid w:val="009D5167"/>
    <w:rsid w:val="009D55BA"/>
    <w:rsid w:val="009D61B2"/>
    <w:rsid w:val="009D6DC1"/>
    <w:rsid w:val="009D7468"/>
    <w:rsid w:val="009E0365"/>
    <w:rsid w:val="009E132A"/>
    <w:rsid w:val="009E1392"/>
    <w:rsid w:val="009E1ADC"/>
    <w:rsid w:val="009E1E4D"/>
    <w:rsid w:val="009E23F9"/>
    <w:rsid w:val="009E2589"/>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89C"/>
    <w:rsid w:val="009F1980"/>
    <w:rsid w:val="009F1CA4"/>
    <w:rsid w:val="009F20ED"/>
    <w:rsid w:val="009F3036"/>
    <w:rsid w:val="009F357D"/>
    <w:rsid w:val="009F3F87"/>
    <w:rsid w:val="009F47A6"/>
    <w:rsid w:val="009F47D2"/>
    <w:rsid w:val="009F47F0"/>
    <w:rsid w:val="009F51F7"/>
    <w:rsid w:val="009F5201"/>
    <w:rsid w:val="009F5257"/>
    <w:rsid w:val="009F6861"/>
    <w:rsid w:val="009F68D0"/>
    <w:rsid w:val="009F78D8"/>
    <w:rsid w:val="009F7FB2"/>
    <w:rsid w:val="00A0034D"/>
    <w:rsid w:val="00A00DF2"/>
    <w:rsid w:val="00A00EA4"/>
    <w:rsid w:val="00A0117D"/>
    <w:rsid w:val="00A01E8B"/>
    <w:rsid w:val="00A02593"/>
    <w:rsid w:val="00A028B6"/>
    <w:rsid w:val="00A02BFA"/>
    <w:rsid w:val="00A039CD"/>
    <w:rsid w:val="00A04019"/>
    <w:rsid w:val="00A04BC0"/>
    <w:rsid w:val="00A052A8"/>
    <w:rsid w:val="00A05846"/>
    <w:rsid w:val="00A05889"/>
    <w:rsid w:val="00A058B4"/>
    <w:rsid w:val="00A058BE"/>
    <w:rsid w:val="00A059C8"/>
    <w:rsid w:val="00A063D6"/>
    <w:rsid w:val="00A067DF"/>
    <w:rsid w:val="00A0694F"/>
    <w:rsid w:val="00A0739A"/>
    <w:rsid w:val="00A078E5"/>
    <w:rsid w:val="00A07FF5"/>
    <w:rsid w:val="00A10D88"/>
    <w:rsid w:val="00A11008"/>
    <w:rsid w:val="00A1145E"/>
    <w:rsid w:val="00A119E3"/>
    <w:rsid w:val="00A1211E"/>
    <w:rsid w:val="00A12B73"/>
    <w:rsid w:val="00A1368D"/>
    <w:rsid w:val="00A14414"/>
    <w:rsid w:val="00A14E95"/>
    <w:rsid w:val="00A15601"/>
    <w:rsid w:val="00A15830"/>
    <w:rsid w:val="00A15970"/>
    <w:rsid w:val="00A15B4E"/>
    <w:rsid w:val="00A15BE7"/>
    <w:rsid w:val="00A15DB7"/>
    <w:rsid w:val="00A15DBC"/>
    <w:rsid w:val="00A16065"/>
    <w:rsid w:val="00A16573"/>
    <w:rsid w:val="00A165FA"/>
    <w:rsid w:val="00A16659"/>
    <w:rsid w:val="00A167E7"/>
    <w:rsid w:val="00A16A0F"/>
    <w:rsid w:val="00A1754C"/>
    <w:rsid w:val="00A1765E"/>
    <w:rsid w:val="00A17AD3"/>
    <w:rsid w:val="00A20691"/>
    <w:rsid w:val="00A20C58"/>
    <w:rsid w:val="00A20EB1"/>
    <w:rsid w:val="00A21162"/>
    <w:rsid w:val="00A213AB"/>
    <w:rsid w:val="00A217C6"/>
    <w:rsid w:val="00A218A9"/>
    <w:rsid w:val="00A2196F"/>
    <w:rsid w:val="00A21D18"/>
    <w:rsid w:val="00A22698"/>
    <w:rsid w:val="00A230B5"/>
    <w:rsid w:val="00A23809"/>
    <w:rsid w:val="00A23E0F"/>
    <w:rsid w:val="00A2400E"/>
    <w:rsid w:val="00A2406A"/>
    <w:rsid w:val="00A241AE"/>
    <w:rsid w:val="00A24FF1"/>
    <w:rsid w:val="00A25231"/>
    <w:rsid w:val="00A2585A"/>
    <w:rsid w:val="00A2653C"/>
    <w:rsid w:val="00A26C0E"/>
    <w:rsid w:val="00A26FC7"/>
    <w:rsid w:val="00A270F9"/>
    <w:rsid w:val="00A27628"/>
    <w:rsid w:val="00A276C7"/>
    <w:rsid w:val="00A27FCA"/>
    <w:rsid w:val="00A314B3"/>
    <w:rsid w:val="00A314F6"/>
    <w:rsid w:val="00A31855"/>
    <w:rsid w:val="00A32257"/>
    <w:rsid w:val="00A326E4"/>
    <w:rsid w:val="00A32763"/>
    <w:rsid w:val="00A33179"/>
    <w:rsid w:val="00A33652"/>
    <w:rsid w:val="00A338A6"/>
    <w:rsid w:val="00A33921"/>
    <w:rsid w:val="00A33A90"/>
    <w:rsid w:val="00A33B30"/>
    <w:rsid w:val="00A33B64"/>
    <w:rsid w:val="00A33BF2"/>
    <w:rsid w:val="00A33CE4"/>
    <w:rsid w:val="00A33E31"/>
    <w:rsid w:val="00A3475C"/>
    <w:rsid w:val="00A34D1C"/>
    <w:rsid w:val="00A34E0A"/>
    <w:rsid w:val="00A359D7"/>
    <w:rsid w:val="00A3619F"/>
    <w:rsid w:val="00A366CE"/>
    <w:rsid w:val="00A36B25"/>
    <w:rsid w:val="00A36CF0"/>
    <w:rsid w:val="00A37406"/>
    <w:rsid w:val="00A37F1A"/>
    <w:rsid w:val="00A401F6"/>
    <w:rsid w:val="00A402F5"/>
    <w:rsid w:val="00A4042E"/>
    <w:rsid w:val="00A40C97"/>
    <w:rsid w:val="00A4115E"/>
    <w:rsid w:val="00A4139D"/>
    <w:rsid w:val="00A41A1E"/>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AFC"/>
    <w:rsid w:val="00A46F57"/>
    <w:rsid w:val="00A47115"/>
    <w:rsid w:val="00A47209"/>
    <w:rsid w:val="00A4723C"/>
    <w:rsid w:val="00A476F7"/>
    <w:rsid w:val="00A47CDF"/>
    <w:rsid w:val="00A5024F"/>
    <w:rsid w:val="00A5028D"/>
    <w:rsid w:val="00A5054F"/>
    <w:rsid w:val="00A50662"/>
    <w:rsid w:val="00A50CC5"/>
    <w:rsid w:val="00A50E1D"/>
    <w:rsid w:val="00A510FF"/>
    <w:rsid w:val="00A5167C"/>
    <w:rsid w:val="00A5168F"/>
    <w:rsid w:val="00A51A4F"/>
    <w:rsid w:val="00A5275C"/>
    <w:rsid w:val="00A535F5"/>
    <w:rsid w:val="00A539F3"/>
    <w:rsid w:val="00A541E9"/>
    <w:rsid w:val="00A54542"/>
    <w:rsid w:val="00A54CB6"/>
    <w:rsid w:val="00A5562A"/>
    <w:rsid w:val="00A55A3C"/>
    <w:rsid w:val="00A55CB8"/>
    <w:rsid w:val="00A55F3C"/>
    <w:rsid w:val="00A56634"/>
    <w:rsid w:val="00A574A6"/>
    <w:rsid w:val="00A5763A"/>
    <w:rsid w:val="00A6061C"/>
    <w:rsid w:val="00A6085B"/>
    <w:rsid w:val="00A609A5"/>
    <w:rsid w:val="00A61DF2"/>
    <w:rsid w:val="00A624DD"/>
    <w:rsid w:val="00A62EFC"/>
    <w:rsid w:val="00A636CB"/>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0A25"/>
    <w:rsid w:val="00A710F2"/>
    <w:rsid w:val="00A714DE"/>
    <w:rsid w:val="00A71AA5"/>
    <w:rsid w:val="00A7213C"/>
    <w:rsid w:val="00A72FA8"/>
    <w:rsid w:val="00A73BD0"/>
    <w:rsid w:val="00A74809"/>
    <w:rsid w:val="00A74A5F"/>
    <w:rsid w:val="00A75339"/>
    <w:rsid w:val="00A7596F"/>
    <w:rsid w:val="00A75ED5"/>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BC4"/>
    <w:rsid w:val="00A86D35"/>
    <w:rsid w:val="00A871C3"/>
    <w:rsid w:val="00A87361"/>
    <w:rsid w:val="00A87DA1"/>
    <w:rsid w:val="00A90A0B"/>
    <w:rsid w:val="00A90A6A"/>
    <w:rsid w:val="00A914B7"/>
    <w:rsid w:val="00A919A9"/>
    <w:rsid w:val="00A91A87"/>
    <w:rsid w:val="00A91ADB"/>
    <w:rsid w:val="00A91CD2"/>
    <w:rsid w:val="00A92216"/>
    <w:rsid w:val="00A924B5"/>
    <w:rsid w:val="00A92510"/>
    <w:rsid w:val="00A930BC"/>
    <w:rsid w:val="00A93D5C"/>
    <w:rsid w:val="00A942D5"/>
    <w:rsid w:val="00A946A8"/>
    <w:rsid w:val="00A946FD"/>
    <w:rsid w:val="00A95364"/>
    <w:rsid w:val="00A95AE3"/>
    <w:rsid w:val="00A960C9"/>
    <w:rsid w:val="00A9671F"/>
    <w:rsid w:val="00A96809"/>
    <w:rsid w:val="00A96A5F"/>
    <w:rsid w:val="00A9719B"/>
    <w:rsid w:val="00A97273"/>
    <w:rsid w:val="00A976B5"/>
    <w:rsid w:val="00A9783B"/>
    <w:rsid w:val="00A97AE8"/>
    <w:rsid w:val="00AA1896"/>
    <w:rsid w:val="00AA28C1"/>
    <w:rsid w:val="00AA2BB0"/>
    <w:rsid w:val="00AA40BA"/>
    <w:rsid w:val="00AA415B"/>
    <w:rsid w:val="00AA4973"/>
    <w:rsid w:val="00AA4A01"/>
    <w:rsid w:val="00AA5037"/>
    <w:rsid w:val="00AA524D"/>
    <w:rsid w:val="00AA67D6"/>
    <w:rsid w:val="00AA6CD9"/>
    <w:rsid w:val="00AA70E5"/>
    <w:rsid w:val="00AA71D9"/>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2BBB"/>
    <w:rsid w:val="00AB3194"/>
    <w:rsid w:val="00AB3482"/>
    <w:rsid w:val="00AB45B9"/>
    <w:rsid w:val="00AB4691"/>
    <w:rsid w:val="00AB487A"/>
    <w:rsid w:val="00AB509C"/>
    <w:rsid w:val="00AB554A"/>
    <w:rsid w:val="00AB6BDD"/>
    <w:rsid w:val="00AB6C5B"/>
    <w:rsid w:val="00AB6DCA"/>
    <w:rsid w:val="00AB773A"/>
    <w:rsid w:val="00AC05CE"/>
    <w:rsid w:val="00AC07EB"/>
    <w:rsid w:val="00AC0BAF"/>
    <w:rsid w:val="00AC1064"/>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572E"/>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1CDA"/>
    <w:rsid w:val="00AD217F"/>
    <w:rsid w:val="00AD2737"/>
    <w:rsid w:val="00AD2985"/>
    <w:rsid w:val="00AD3DE8"/>
    <w:rsid w:val="00AD3FB0"/>
    <w:rsid w:val="00AD4912"/>
    <w:rsid w:val="00AD564A"/>
    <w:rsid w:val="00AD5C78"/>
    <w:rsid w:val="00AD6073"/>
    <w:rsid w:val="00AD67C0"/>
    <w:rsid w:val="00AD684E"/>
    <w:rsid w:val="00AD687B"/>
    <w:rsid w:val="00AD7369"/>
    <w:rsid w:val="00AD736F"/>
    <w:rsid w:val="00AD7885"/>
    <w:rsid w:val="00AD7E78"/>
    <w:rsid w:val="00AE0153"/>
    <w:rsid w:val="00AE08AA"/>
    <w:rsid w:val="00AE13D7"/>
    <w:rsid w:val="00AE1F8E"/>
    <w:rsid w:val="00AE22A7"/>
    <w:rsid w:val="00AE29A8"/>
    <w:rsid w:val="00AE2B8E"/>
    <w:rsid w:val="00AE2EA2"/>
    <w:rsid w:val="00AE3216"/>
    <w:rsid w:val="00AE33B8"/>
    <w:rsid w:val="00AE34F6"/>
    <w:rsid w:val="00AE3973"/>
    <w:rsid w:val="00AE3AE3"/>
    <w:rsid w:val="00AE4712"/>
    <w:rsid w:val="00AE5E26"/>
    <w:rsid w:val="00AE7347"/>
    <w:rsid w:val="00AF0B81"/>
    <w:rsid w:val="00AF0BD6"/>
    <w:rsid w:val="00AF0D58"/>
    <w:rsid w:val="00AF1323"/>
    <w:rsid w:val="00AF13FD"/>
    <w:rsid w:val="00AF1B29"/>
    <w:rsid w:val="00AF1E48"/>
    <w:rsid w:val="00AF3593"/>
    <w:rsid w:val="00AF3788"/>
    <w:rsid w:val="00AF4457"/>
    <w:rsid w:val="00AF452F"/>
    <w:rsid w:val="00AF4B55"/>
    <w:rsid w:val="00AF5610"/>
    <w:rsid w:val="00AF5DB6"/>
    <w:rsid w:val="00AF601A"/>
    <w:rsid w:val="00AF68B5"/>
    <w:rsid w:val="00AF7EE4"/>
    <w:rsid w:val="00B00890"/>
    <w:rsid w:val="00B00FB9"/>
    <w:rsid w:val="00B01254"/>
    <w:rsid w:val="00B01A1B"/>
    <w:rsid w:val="00B01AA3"/>
    <w:rsid w:val="00B01B73"/>
    <w:rsid w:val="00B020D1"/>
    <w:rsid w:val="00B0250C"/>
    <w:rsid w:val="00B025D7"/>
    <w:rsid w:val="00B02629"/>
    <w:rsid w:val="00B02744"/>
    <w:rsid w:val="00B03609"/>
    <w:rsid w:val="00B03B4C"/>
    <w:rsid w:val="00B0536C"/>
    <w:rsid w:val="00B057DA"/>
    <w:rsid w:val="00B067CC"/>
    <w:rsid w:val="00B06924"/>
    <w:rsid w:val="00B07144"/>
    <w:rsid w:val="00B074A5"/>
    <w:rsid w:val="00B07BF4"/>
    <w:rsid w:val="00B07C59"/>
    <w:rsid w:val="00B07C63"/>
    <w:rsid w:val="00B07C94"/>
    <w:rsid w:val="00B07F98"/>
    <w:rsid w:val="00B10111"/>
    <w:rsid w:val="00B10555"/>
    <w:rsid w:val="00B10CAA"/>
    <w:rsid w:val="00B10D8F"/>
    <w:rsid w:val="00B10DB2"/>
    <w:rsid w:val="00B110B8"/>
    <w:rsid w:val="00B11305"/>
    <w:rsid w:val="00B1183F"/>
    <w:rsid w:val="00B12253"/>
    <w:rsid w:val="00B12400"/>
    <w:rsid w:val="00B1262B"/>
    <w:rsid w:val="00B129F0"/>
    <w:rsid w:val="00B13157"/>
    <w:rsid w:val="00B13225"/>
    <w:rsid w:val="00B144E1"/>
    <w:rsid w:val="00B148DF"/>
    <w:rsid w:val="00B15645"/>
    <w:rsid w:val="00B156C5"/>
    <w:rsid w:val="00B16014"/>
    <w:rsid w:val="00B204CB"/>
    <w:rsid w:val="00B20708"/>
    <w:rsid w:val="00B20E33"/>
    <w:rsid w:val="00B213E0"/>
    <w:rsid w:val="00B21CC6"/>
    <w:rsid w:val="00B2225C"/>
    <w:rsid w:val="00B22AC5"/>
    <w:rsid w:val="00B22B56"/>
    <w:rsid w:val="00B2376E"/>
    <w:rsid w:val="00B23D32"/>
    <w:rsid w:val="00B2415C"/>
    <w:rsid w:val="00B24B7B"/>
    <w:rsid w:val="00B25586"/>
    <w:rsid w:val="00B25618"/>
    <w:rsid w:val="00B266D7"/>
    <w:rsid w:val="00B26923"/>
    <w:rsid w:val="00B26A85"/>
    <w:rsid w:val="00B2796F"/>
    <w:rsid w:val="00B27C0D"/>
    <w:rsid w:val="00B27E57"/>
    <w:rsid w:val="00B305CF"/>
    <w:rsid w:val="00B30C72"/>
    <w:rsid w:val="00B319BC"/>
    <w:rsid w:val="00B31B35"/>
    <w:rsid w:val="00B31B9F"/>
    <w:rsid w:val="00B325C2"/>
    <w:rsid w:val="00B328EA"/>
    <w:rsid w:val="00B32CAB"/>
    <w:rsid w:val="00B32CF8"/>
    <w:rsid w:val="00B34591"/>
    <w:rsid w:val="00B347B6"/>
    <w:rsid w:val="00B35209"/>
    <w:rsid w:val="00B3525B"/>
    <w:rsid w:val="00B352B3"/>
    <w:rsid w:val="00B35457"/>
    <w:rsid w:val="00B35775"/>
    <w:rsid w:val="00B357AF"/>
    <w:rsid w:val="00B35E4C"/>
    <w:rsid w:val="00B3606E"/>
    <w:rsid w:val="00B3618E"/>
    <w:rsid w:val="00B3687E"/>
    <w:rsid w:val="00B36A09"/>
    <w:rsid w:val="00B37BBB"/>
    <w:rsid w:val="00B37F70"/>
    <w:rsid w:val="00B400BA"/>
    <w:rsid w:val="00B400F2"/>
    <w:rsid w:val="00B40AD9"/>
    <w:rsid w:val="00B40EA8"/>
    <w:rsid w:val="00B41470"/>
    <w:rsid w:val="00B41663"/>
    <w:rsid w:val="00B41C71"/>
    <w:rsid w:val="00B42ED3"/>
    <w:rsid w:val="00B433AA"/>
    <w:rsid w:val="00B43420"/>
    <w:rsid w:val="00B43504"/>
    <w:rsid w:val="00B44097"/>
    <w:rsid w:val="00B440C5"/>
    <w:rsid w:val="00B4501F"/>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4C8"/>
    <w:rsid w:val="00B52A8C"/>
    <w:rsid w:val="00B530AF"/>
    <w:rsid w:val="00B53619"/>
    <w:rsid w:val="00B5384B"/>
    <w:rsid w:val="00B54202"/>
    <w:rsid w:val="00B545FA"/>
    <w:rsid w:val="00B54B2A"/>
    <w:rsid w:val="00B54F41"/>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26B7"/>
    <w:rsid w:val="00B63127"/>
    <w:rsid w:val="00B644CA"/>
    <w:rsid w:val="00B6497A"/>
    <w:rsid w:val="00B64A3A"/>
    <w:rsid w:val="00B64CE4"/>
    <w:rsid w:val="00B64EEF"/>
    <w:rsid w:val="00B650DD"/>
    <w:rsid w:val="00B65244"/>
    <w:rsid w:val="00B65D77"/>
    <w:rsid w:val="00B664FB"/>
    <w:rsid w:val="00B665C8"/>
    <w:rsid w:val="00B66EC3"/>
    <w:rsid w:val="00B671FD"/>
    <w:rsid w:val="00B67354"/>
    <w:rsid w:val="00B673DB"/>
    <w:rsid w:val="00B67508"/>
    <w:rsid w:val="00B67964"/>
    <w:rsid w:val="00B67C73"/>
    <w:rsid w:val="00B709D5"/>
    <w:rsid w:val="00B70CA9"/>
    <w:rsid w:val="00B710DB"/>
    <w:rsid w:val="00B71DE8"/>
    <w:rsid w:val="00B71F48"/>
    <w:rsid w:val="00B72423"/>
    <w:rsid w:val="00B72783"/>
    <w:rsid w:val="00B72A6F"/>
    <w:rsid w:val="00B72CF0"/>
    <w:rsid w:val="00B731D3"/>
    <w:rsid w:val="00B7427E"/>
    <w:rsid w:val="00B7489A"/>
    <w:rsid w:val="00B75BFF"/>
    <w:rsid w:val="00B75CBC"/>
    <w:rsid w:val="00B75E7B"/>
    <w:rsid w:val="00B75F95"/>
    <w:rsid w:val="00B764BF"/>
    <w:rsid w:val="00B769A1"/>
    <w:rsid w:val="00B76E58"/>
    <w:rsid w:val="00B773D2"/>
    <w:rsid w:val="00B77F9E"/>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EA2"/>
    <w:rsid w:val="00B83F29"/>
    <w:rsid w:val="00B84512"/>
    <w:rsid w:val="00B84DFE"/>
    <w:rsid w:val="00B8501B"/>
    <w:rsid w:val="00B850BC"/>
    <w:rsid w:val="00B85F83"/>
    <w:rsid w:val="00B86197"/>
    <w:rsid w:val="00B863A0"/>
    <w:rsid w:val="00B86841"/>
    <w:rsid w:val="00B86F46"/>
    <w:rsid w:val="00B87CF5"/>
    <w:rsid w:val="00B9045E"/>
    <w:rsid w:val="00B904E1"/>
    <w:rsid w:val="00B9085F"/>
    <w:rsid w:val="00B91D9B"/>
    <w:rsid w:val="00B92469"/>
    <w:rsid w:val="00B9307B"/>
    <w:rsid w:val="00B937DB"/>
    <w:rsid w:val="00B93C7C"/>
    <w:rsid w:val="00B94A18"/>
    <w:rsid w:val="00B95579"/>
    <w:rsid w:val="00B957C4"/>
    <w:rsid w:val="00B961CC"/>
    <w:rsid w:val="00B971EC"/>
    <w:rsid w:val="00B975D0"/>
    <w:rsid w:val="00B9760F"/>
    <w:rsid w:val="00B976C5"/>
    <w:rsid w:val="00B97A61"/>
    <w:rsid w:val="00B97B52"/>
    <w:rsid w:val="00BA06E0"/>
    <w:rsid w:val="00BA09CF"/>
    <w:rsid w:val="00BA0B34"/>
    <w:rsid w:val="00BA0BE0"/>
    <w:rsid w:val="00BA0C1C"/>
    <w:rsid w:val="00BA0CD8"/>
    <w:rsid w:val="00BA0D4F"/>
    <w:rsid w:val="00BA21EE"/>
    <w:rsid w:val="00BA26B7"/>
    <w:rsid w:val="00BA2C08"/>
    <w:rsid w:val="00BA35B3"/>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C8B"/>
    <w:rsid w:val="00BB504A"/>
    <w:rsid w:val="00BB504E"/>
    <w:rsid w:val="00BB58CF"/>
    <w:rsid w:val="00BB5C4D"/>
    <w:rsid w:val="00BB634B"/>
    <w:rsid w:val="00BB6C45"/>
    <w:rsid w:val="00BB70A8"/>
    <w:rsid w:val="00BB7235"/>
    <w:rsid w:val="00BB7F54"/>
    <w:rsid w:val="00BC0077"/>
    <w:rsid w:val="00BC00CC"/>
    <w:rsid w:val="00BC036B"/>
    <w:rsid w:val="00BC0DF1"/>
    <w:rsid w:val="00BC125B"/>
    <w:rsid w:val="00BC16F0"/>
    <w:rsid w:val="00BC1808"/>
    <w:rsid w:val="00BC1A98"/>
    <w:rsid w:val="00BC24A1"/>
    <w:rsid w:val="00BC2785"/>
    <w:rsid w:val="00BC2AB7"/>
    <w:rsid w:val="00BC30FD"/>
    <w:rsid w:val="00BC38C7"/>
    <w:rsid w:val="00BC4090"/>
    <w:rsid w:val="00BC4123"/>
    <w:rsid w:val="00BC4454"/>
    <w:rsid w:val="00BC47F3"/>
    <w:rsid w:val="00BC530B"/>
    <w:rsid w:val="00BC5508"/>
    <w:rsid w:val="00BC56D7"/>
    <w:rsid w:val="00BC5C31"/>
    <w:rsid w:val="00BC5D4D"/>
    <w:rsid w:val="00BC659B"/>
    <w:rsid w:val="00BC7AD3"/>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FBB"/>
    <w:rsid w:val="00BD5FE7"/>
    <w:rsid w:val="00BD62CB"/>
    <w:rsid w:val="00BD64C8"/>
    <w:rsid w:val="00BD658D"/>
    <w:rsid w:val="00BD66F1"/>
    <w:rsid w:val="00BD6949"/>
    <w:rsid w:val="00BD6A38"/>
    <w:rsid w:val="00BD7326"/>
    <w:rsid w:val="00BD732E"/>
    <w:rsid w:val="00BD7BB4"/>
    <w:rsid w:val="00BD7C0A"/>
    <w:rsid w:val="00BD7C10"/>
    <w:rsid w:val="00BD7D71"/>
    <w:rsid w:val="00BD7E69"/>
    <w:rsid w:val="00BE002F"/>
    <w:rsid w:val="00BE02D8"/>
    <w:rsid w:val="00BE09B0"/>
    <w:rsid w:val="00BE0D31"/>
    <w:rsid w:val="00BE1A04"/>
    <w:rsid w:val="00BE2090"/>
    <w:rsid w:val="00BE2409"/>
    <w:rsid w:val="00BE2ADD"/>
    <w:rsid w:val="00BE2C44"/>
    <w:rsid w:val="00BE313D"/>
    <w:rsid w:val="00BE321A"/>
    <w:rsid w:val="00BE3639"/>
    <w:rsid w:val="00BE417F"/>
    <w:rsid w:val="00BE4A59"/>
    <w:rsid w:val="00BE5153"/>
    <w:rsid w:val="00BE51F3"/>
    <w:rsid w:val="00BE52E9"/>
    <w:rsid w:val="00BE54C2"/>
    <w:rsid w:val="00BE664C"/>
    <w:rsid w:val="00BE66B0"/>
    <w:rsid w:val="00BE698C"/>
    <w:rsid w:val="00BF030B"/>
    <w:rsid w:val="00BF0D46"/>
    <w:rsid w:val="00BF0FBD"/>
    <w:rsid w:val="00BF1090"/>
    <w:rsid w:val="00BF116A"/>
    <w:rsid w:val="00BF178C"/>
    <w:rsid w:val="00BF1A4D"/>
    <w:rsid w:val="00BF1A55"/>
    <w:rsid w:val="00BF288D"/>
    <w:rsid w:val="00BF3278"/>
    <w:rsid w:val="00BF32FB"/>
    <w:rsid w:val="00BF3B9E"/>
    <w:rsid w:val="00BF3D69"/>
    <w:rsid w:val="00BF40F8"/>
    <w:rsid w:val="00BF4418"/>
    <w:rsid w:val="00BF498F"/>
    <w:rsid w:val="00BF4B31"/>
    <w:rsid w:val="00BF511D"/>
    <w:rsid w:val="00BF5E69"/>
    <w:rsid w:val="00BF625A"/>
    <w:rsid w:val="00BF678C"/>
    <w:rsid w:val="00BF6840"/>
    <w:rsid w:val="00BF70AE"/>
    <w:rsid w:val="00BF7152"/>
    <w:rsid w:val="00BF73C3"/>
    <w:rsid w:val="00BF778C"/>
    <w:rsid w:val="00BF780F"/>
    <w:rsid w:val="00BF7E9C"/>
    <w:rsid w:val="00C000AF"/>
    <w:rsid w:val="00C00619"/>
    <w:rsid w:val="00C0194B"/>
    <w:rsid w:val="00C01986"/>
    <w:rsid w:val="00C01B46"/>
    <w:rsid w:val="00C01DDE"/>
    <w:rsid w:val="00C029DF"/>
    <w:rsid w:val="00C03286"/>
    <w:rsid w:val="00C035CC"/>
    <w:rsid w:val="00C039D7"/>
    <w:rsid w:val="00C03A39"/>
    <w:rsid w:val="00C048E6"/>
    <w:rsid w:val="00C04C68"/>
    <w:rsid w:val="00C04DC6"/>
    <w:rsid w:val="00C05A08"/>
    <w:rsid w:val="00C05A16"/>
    <w:rsid w:val="00C05BC6"/>
    <w:rsid w:val="00C05C61"/>
    <w:rsid w:val="00C05D36"/>
    <w:rsid w:val="00C05E2D"/>
    <w:rsid w:val="00C05F63"/>
    <w:rsid w:val="00C06A74"/>
    <w:rsid w:val="00C06BC3"/>
    <w:rsid w:val="00C077C1"/>
    <w:rsid w:val="00C07B9D"/>
    <w:rsid w:val="00C07D40"/>
    <w:rsid w:val="00C1082B"/>
    <w:rsid w:val="00C10DAC"/>
    <w:rsid w:val="00C11487"/>
    <w:rsid w:val="00C1179E"/>
    <w:rsid w:val="00C11F04"/>
    <w:rsid w:val="00C1235A"/>
    <w:rsid w:val="00C1265D"/>
    <w:rsid w:val="00C127B9"/>
    <w:rsid w:val="00C12B20"/>
    <w:rsid w:val="00C12BE0"/>
    <w:rsid w:val="00C12F29"/>
    <w:rsid w:val="00C13440"/>
    <w:rsid w:val="00C1402D"/>
    <w:rsid w:val="00C141B3"/>
    <w:rsid w:val="00C1471E"/>
    <w:rsid w:val="00C147DB"/>
    <w:rsid w:val="00C14C9B"/>
    <w:rsid w:val="00C15043"/>
    <w:rsid w:val="00C1680E"/>
    <w:rsid w:val="00C168D6"/>
    <w:rsid w:val="00C16DEC"/>
    <w:rsid w:val="00C171D4"/>
    <w:rsid w:val="00C20137"/>
    <w:rsid w:val="00C201D4"/>
    <w:rsid w:val="00C202A9"/>
    <w:rsid w:val="00C2072F"/>
    <w:rsid w:val="00C2085F"/>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85"/>
    <w:rsid w:val="00C25ABA"/>
    <w:rsid w:val="00C261F1"/>
    <w:rsid w:val="00C27DB2"/>
    <w:rsid w:val="00C27F20"/>
    <w:rsid w:val="00C3025E"/>
    <w:rsid w:val="00C30700"/>
    <w:rsid w:val="00C309CE"/>
    <w:rsid w:val="00C30B75"/>
    <w:rsid w:val="00C30BBB"/>
    <w:rsid w:val="00C311E7"/>
    <w:rsid w:val="00C3176B"/>
    <w:rsid w:val="00C31B2E"/>
    <w:rsid w:val="00C3242A"/>
    <w:rsid w:val="00C32755"/>
    <w:rsid w:val="00C332E7"/>
    <w:rsid w:val="00C33C1F"/>
    <w:rsid w:val="00C34038"/>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239"/>
    <w:rsid w:val="00C429D0"/>
    <w:rsid w:val="00C42CC8"/>
    <w:rsid w:val="00C4311C"/>
    <w:rsid w:val="00C43AB6"/>
    <w:rsid w:val="00C43F5F"/>
    <w:rsid w:val="00C4460D"/>
    <w:rsid w:val="00C44852"/>
    <w:rsid w:val="00C44940"/>
    <w:rsid w:val="00C44988"/>
    <w:rsid w:val="00C45C75"/>
    <w:rsid w:val="00C46404"/>
    <w:rsid w:val="00C46DA7"/>
    <w:rsid w:val="00C4722D"/>
    <w:rsid w:val="00C47657"/>
    <w:rsid w:val="00C5025A"/>
    <w:rsid w:val="00C50690"/>
    <w:rsid w:val="00C507A0"/>
    <w:rsid w:val="00C51067"/>
    <w:rsid w:val="00C51D92"/>
    <w:rsid w:val="00C524A9"/>
    <w:rsid w:val="00C524B9"/>
    <w:rsid w:val="00C52EF9"/>
    <w:rsid w:val="00C52F52"/>
    <w:rsid w:val="00C539F4"/>
    <w:rsid w:val="00C54991"/>
    <w:rsid w:val="00C55BBC"/>
    <w:rsid w:val="00C5659F"/>
    <w:rsid w:val="00C568FA"/>
    <w:rsid w:val="00C575F0"/>
    <w:rsid w:val="00C57901"/>
    <w:rsid w:val="00C57F10"/>
    <w:rsid w:val="00C6059B"/>
    <w:rsid w:val="00C607CB"/>
    <w:rsid w:val="00C60A3B"/>
    <w:rsid w:val="00C6106F"/>
    <w:rsid w:val="00C610FF"/>
    <w:rsid w:val="00C617D5"/>
    <w:rsid w:val="00C61B15"/>
    <w:rsid w:val="00C6248D"/>
    <w:rsid w:val="00C6270E"/>
    <w:rsid w:val="00C628E7"/>
    <w:rsid w:val="00C636CB"/>
    <w:rsid w:val="00C64C41"/>
    <w:rsid w:val="00C64CEE"/>
    <w:rsid w:val="00C64E33"/>
    <w:rsid w:val="00C66B84"/>
    <w:rsid w:val="00C674A2"/>
    <w:rsid w:val="00C67561"/>
    <w:rsid w:val="00C67C4A"/>
    <w:rsid w:val="00C700EC"/>
    <w:rsid w:val="00C70897"/>
    <w:rsid w:val="00C71112"/>
    <w:rsid w:val="00C7150C"/>
    <w:rsid w:val="00C71799"/>
    <w:rsid w:val="00C7189D"/>
    <w:rsid w:val="00C71A06"/>
    <w:rsid w:val="00C71B3A"/>
    <w:rsid w:val="00C71FC2"/>
    <w:rsid w:val="00C729CF"/>
    <w:rsid w:val="00C72BB0"/>
    <w:rsid w:val="00C733CD"/>
    <w:rsid w:val="00C7404F"/>
    <w:rsid w:val="00C740D7"/>
    <w:rsid w:val="00C7424E"/>
    <w:rsid w:val="00C745FF"/>
    <w:rsid w:val="00C75587"/>
    <w:rsid w:val="00C75DFD"/>
    <w:rsid w:val="00C76484"/>
    <w:rsid w:val="00C76655"/>
    <w:rsid w:val="00C7665C"/>
    <w:rsid w:val="00C77205"/>
    <w:rsid w:val="00C77871"/>
    <w:rsid w:val="00C80085"/>
    <w:rsid w:val="00C8084C"/>
    <w:rsid w:val="00C81238"/>
    <w:rsid w:val="00C816B7"/>
    <w:rsid w:val="00C8200B"/>
    <w:rsid w:val="00C8207B"/>
    <w:rsid w:val="00C822D4"/>
    <w:rsid w:val="00C823BD"/>
    <w:rsid w:val="00C83263"/>
    <w:rsid w:val="00C8342E"/>
    <w:rsid w:val="00C841B5"/>
    <w:rsid w:val="00C84445"/>
    <w:rsid w:val="00C87BF9"/>
    <w:rsid w:val="00C90031"/>
    <w:rsid w:val="00C90672"/>
    <w:rsid w:val="00C90C97"/>
    <w:rsid w:val="00C9106D"/>
    <w:rsid w:val="00C91286"/>
    <w:rsid w:val="00C912C5"/>
    <w:rsid w:val="00C914DF"/>
    <w:rsid w:val="00C91567"/>
    <w:rsid w:val="00C91854"/>
    <w:rsid w:val="00C927A7"/>
    <w:rsid w:val="00C92C35"/>
    <w:rsid w:val="00C92C95"/>
    <w:rsid w:val="00C9333B"/>
    <w:rsid w:val="00C93570"/>
    <w:rsid w:val="00C93975"/>
    <w:rsid w:val="00C93C71"/>
    <w:rsid w:val="00C9407C"/>
    <w:rsid w:val="00C9431B"/>
    <w:rsid w:val="00C94453"/>
    <w:rsid w:val="00C94952"/>
    <w:rsid w:val="00C94C99"/>
    <w:rsid w:val="00C950E1"/>
    <w:rsid w:val="00C9568B"/>
    <w:rsid w:val="00C95C4E"/>
    <w:rsid w:val="00C95D50"/>
    <w:rsid w:val="00C96845"/>
    <w:rsid w:val="00C96CA1"/>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2899"/>
    <w:rsid w:val="00CA3632"/>
    <w:rsid w:val="00CA3BB5"/>
    <w:rsid w:val="00CA4053"/>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8F0"/>
    <w:rsid w:val="00CB0B6E"/>
    <w:rsid w:val="00CB171F"/>
    <w:rsid w:val="00CB1E4C"/>
    <w:rsid w:val="00CB27FA"/>
    <w:rsid w:val="00CB2B07"/>
    <w:rsid w:val="00CB2B87"/>
    <w:rsid w:val="00CB317F"/>
    <w:rsid w:val="00CB37EF"/>
    <w:rsid w:val="00CB3BA0"/>
    <w:rsid w:val="00CB3C61"/>
    <w:rsid w:val="00CB4790"/>
    <w:rsid w:val="00CB48E2"/>
    <w:rsid w:val="00CB4F71"/>
    <w:rsid w:val="00CB50EF"/>
    <w:rsid w:val="00CB54F9"/>
    <w:rsid w:val="00CB5729"/>
    <w:rsid w:val="00CB57BF"/>
    <w:rsid w:val="00CB5CC9"/>
    <w:rsid w:val="00CB5E77"/>
    <w:rsid w:val="00CB67CF"/>
    <w:rsid w:val="00CB67DC"/>
    <w:rsid w:val="00CB6B81"/>
    <w:rsid w:val="00CB6BA1"/>
    <w:rsid w:val="00CB753E"/>
    <w:rsid w:val="00CB7989"/>
    <w:rsid w:val="00CB7D28"/>
    <w:rsid w:val="00CC046C"/>
    <w:rsid w:val="00CC099F"/>
    <w:rsid w:val="00CC0E1A"/>
    <w:rsid w:val="00CC0E72"/>
    <w:rsid w:val="00CC1B49"/>
    <w:rsid w:val="00CC1D25"/>
    <w:rsid w:val="00CC23E1"/>
    <w:rsid w:val="00CC2539"/>
    <w:rsid w:val="00CC2C9A"/>
    <w:rsid w:val="00CC2EAE"/>
    <w:rsid w:val="00CC37D2"/>
    <w:rsid w:val="00CC4E41"/>
    <w:rsid w:val="00CC4FB9"/>
    <w:rsid w:val="00CC51DB"/>
    <w:rsid w:val="00CC631B"/>
    <w:rsid w:val="00CC640C"/>
    <w:rsid w:val="00CC661F"/>
    <w:rsid w:val="00CC6808"/>
    <w:rsid w:val="00CC6B11"/>
    <w:rsid w:val="00CC6DCA"/>
    <w:rsid w:val="00CD012C"/>
    <w:rsid w:val="00CD04FF"/>
    <w:rsid w:val="00CD0ACA"/>
    <w:rsid w:val="00CD0D1B"/>
    <w:rsid w:val="00CD1314"/>
    <w:rsid w:val="00CD1C77"/>
    <w:rsid w:val="00CD1F7B"/>
    <w:rsid w:val="00CD2301"/>
    <w:rsid w:val="00CD2EFA"/>
    <w:rsid w:val="00CD3157"/>
    <w:rsid w:val="00CD391B"/>
    <w:rsid w:val="00CD48C4"/>
    <w:rsid w:val="00CD4EA2"/>
    <w:rsid w:val="00CD54D7"/>
    <w:rsid w:val="00CD5674"/>
    <w:rsid w:val="00CD5900"/>
    <w:rsid w:val="00CD5A23"/>
    <w:rsid w:val="00CD6213"/>
    <w:rsid w:val="00CD6518"/>
    <w:rsid w:val="00CD689A"/>
    <w:rsid w:val="00CD69AF"/>
    <w:rsid w:val="00CD72A1"/>
    <w:rsid w:val="00CD76FB"/>
    <w:rsid w:val="00CD7D5B"/>
    <w:rsid w:val="00CD7FDD"/>
    <w:rsid w:val="00CE08F8"/>
    <w:rsid w:val="00CE0C10"/>
    <w:rsid w:val="00CE2775"/>
    <w:rsid w:val="00CE2917"/>
    <w:rsid w:val="00CE3294"/>
    <w:rsid w:val="00CE32B2"/>
    <w:rsid w:val="00CE379E"/>
    <w:rsid w:val="00CE44DF"/>
    <w:rsid w:val="00CE4978"/>
    <w:rsid w:val="00CE6080"/>
    <w:rsid w:val="00CE6762"/>
    <w:rsid w:val="00CE6E6E"/>
    <w:rsid w:val="00CE71C6"/>
    <w:rsid w:val="00CE7956"/>
    <w:rsid w:val="00CE7D13"/>
    <w:rsid w:val="00CF01B8"/>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5E2F"/>
    <w:rsid w:val="00CF6312"/>
    <w:rsid w:val="00CF6A1E"/>
    <w:rsid w:val="00CF6B0F"/>
    <w:rsid w:val="00CF6DD0"/>
    <w:rsid w:val="00CF735D"/>
    <w:rsid w:val="00CF7B7F"/>
    <w:rsid w:val="00D005C8"/>
    <w:rsid w:val="00D00728"/>
    <w:rsid w:val="00D0135F"/>
    <w:rsid w:val="00D015E4"/>
    <w:rsid w:val="00D015FC"/>
    <w:rsid w:val="00D01AA7"/>
    <w:rsid w:val="00D0209F"/>
    <w:rsid w:val="00D02631"/>
    <w:rsid w:val="00D03031"/>
    <w:rsid w:val="00D03E57"/>
    <w:rsid w:val="00D04B93"/>
    <w:rsid w:val="00D04D58"/>
    <w:rsid w:val="00D056EF"/>
    <w:rsid w:val="00D05FE3"/>
    <w:rsid w:val="00D06433"/>
    <w:rsid w:val="00D06833"/>
    <w:rsid w:val="00D06C2A"/>
    <w:rsid w:val="00D06D0D"/>
    <w:rsid w:val="00D06EB8"/>
    <w:rsid w:val="00D074F2"/>
    <w:rsid w:val="00D0752A"/>
    <w:rsid w:val="00D07992"/>
    <w:rsid w:val="00D102C6"/>
    <w:rsid w:val="00D10BAF"/>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1F9"/>
    <w:rsid w:val="00D17CD2"/>
    <w:rsid w:val="00D2061C"/>
    <w:rsid w:val="00D20C98"/>
    <w:rsid w:val="00D21572"/>
    <w:rsid w:val="00D21BE7"/>
    <w:rsid w:val="00D21C01"/>
    <w:rsid w:val="00D226BE"/>
    <w:rsid w:val="00D22C25"/>
    <w:rsid w:val="00D22C46"/>
    <w:rsid w:val="00D23263"/>
    <w:rsid w:val="00D24149"/>
    <w:rsid w:val="00D247AF"/>
    <w:rsid w:val="00D253F7"/>
    <w:rsid w:val="00D2554A"/>
    <w:rsid w:val="00D2564E"/>
    <w:rsid w:val="00D25988"/>
    <w:rsid w:val="00D25A9B"/>
    <w:rsid w:val="00D26389"/>
    <w:rsid w:val="00D268FA"/>
    <w:rsid w:val="00D26E99"/>
    <w:rsid w:val="00D2715D"/>
    <w:rsid w:val="00D27CCB"/>
    <w:rsid w:val="00D27E15"/>
    <w:rsid w:val="00D307D5"/>
    <w:rsid w:val="00D30945"/>
    <w:rsid w:val="00D315ED"/>
    <w:rsid w:val="00D317FD"/>
    <w:rsid w:val="00D320E3"/>
    <w:rsid w:val="00D3232B"/>
    <w:rsid w:val="00D32721"/>
    <w:rsid w:val="00D33163"/>
    <w:rsid w:val="00D3340A"/>
    <w:rsid w:val="00D3340B"/>
    <w:rsid w:val="00D335A5"/>
    <w:rsid w:val="00D34435"/>
    <w:rsid w:val="00D35980"/>
    <w:rsid w:val="00D35FF9"/>
    <w:rsid w:val="00D369B3"/>
    <w:rsid w:val="00D3727C"/>
    <w:rsid w:val="00D3752C"/>
    <w:rsid w:val="00D3762D"/>
    <w:rsid w:val="00D37F25"/>
    <w:rsid w:val="00D40810"/>
    <w:rsid w:val="00D40F32"/>
    <w:rsid w:val="00D40F88"/>
    <w:rsid w:val="00D4108C"/>
    <w:rsid w:val="00D41489"/>
    <w:rsid w:val="00D42182"/>
    <w:rsid w:val="00D42695"/>
    <w:rsid w:val="00D426B5"/>
    <w:rsid w:val="00D429A2"/>
    <w:rsid w:val="00D42DE3"/>
    <w:rsid w:val="00D43211"/>
    <w:rsid w:val="00D43238"/>
    <w:rsid w:val="00D4410E"/>
    <w:rsid w:val="00D4484F"/>
    <w:rsid w:val="00D44AFA"/>
    <w:rsid w:val="00D44C17"/>
    <w:rsid w:val="00D44C44"/>
    <w:rsid w:val="00D44D53"/>
    <w:rsid w:val="00D44EE5"/>
    <w:rsid w:val="00D45092"/>
    <w:rsid w:val="00D45272"/>
    <w:rsid w:val="00D4531C"/>
    <w:rsid w:val="00D456C0"/>
    <w:rsid w:val="00D45CD8"/>
    <w:rsid w:val="00D45E1C"/>
    <w:rsid w:val="00D46698"/>
    <w:rsid w:val="00D472BD"/>
    <w:rsid w:val="00D4744C"/>
    <w:rsid w:val="00D47942"/>
    <w:rsid w:val="00D47BCB"/>
    <w:rsid w:val="00D503CF"/>
    <w:rsid w:val="00D50A3C"/>
    <w:rsid w:val="00D50C22"/>
    <w:rsid w:val="00D50C47"/>
    <w:rsid w:val="00D50D2A"/>
    <w:rsid w:val="00D51687"/>
    <w:rsid w:val="00D51718"/>
    <w:rsid w:val="00D51C9E"/>
    <w:rsid w:val="00D51CE2"/>
    <w:rsid w:val="00D51EE2"/>
    <w:rsid w:val="00D52201"/>
    <w:rsid w:val="00D524DF"/>
    <w:rsid w:val="00D52BD7"/>
    <w:rsid w:val="00D52D0E"/>
    <w:rsid w:val="00D5331E"/>
    <w:rsid w:val="00D534B4"/>
    <w:rsid w:val="00D53A80"/>
    <w:rsid w:val="00D53F4F"/>
    <w:rsid w:val="00D5404C"/>
    <w:rsid w:val="00D543BF"/>
    <w:rsid w:val="00D54741"/>
    <w:rsid w:val="00D547A8"/>
    <w:rsid w:val="00D5579E"/>
    <w:rsid w:val="00D55CE6"/>
    <w:rsid w:val="00D569C0"/>
    <w:rsid w:val="00D56A3D"/>
    <w:rsid w:val="00D57399"/>
    <w:rsid w:val="00D57BC2"/>
    <w:rsid w:val="00D60498"/>
    <w:rsid w:val="00D60FF8"/>
    <w:rsid w:val="00D617CA"/>
    <w:rsid w:val="00D618FF"/>
    <w:rsid w:val="00D61ED1"/>
    <w:rsid w:val="00D62AB8"/>
    <w:rsid w:val="00D62CA1"/>
    <w:rsid w:val="00D63002"/>
    <w:rsid w:val="00D6315B"/>
    <w:rsid w:val="00D63473"/>
    <w:rsid w:val="00D63675"/>
    <w:rsid w:val="00D637E6"/>
    <w:rsid w:val="00D6408A"/>
    <w:rsid w:val="00D64257"/>
    <w:rsid w:val="00D64BBB"/>
    <w:rsid w:val="00D64F69"/>
    <w:rsid w:val="00D65560"/>
    <w:rsid w:val="00D65DAA"/>
    <w:rsid w:val="00D65ECD"/>
    <w:rsid w:val="00D66594"/>
    <w:rsid w:val="00D6700C"/>
    <w:rsid w:val="00D67F02"/>
    <w:rsid w:val="00D70595"/>
    <w:rsid w:val="00D716BF"/>
    <w:rsid w:val="00D71D68"/>
    <w:rsid w:val="00D72D2C"/>
    <w:rsid w:val="00D73288"/>
    <w:rsid w:val="00D732AB"/>
    <w:rsid w:val="00D736A4"/>
    <w:rsid w:val="00D736B0"/>
    <w:rsid w:val="00D7375C"/>
    <w:rsid w:val="00D74616"/>
    <w:rsid w:val="00D7473A"/>
    <w:rsid w:val="00D74A0C"/>
    <w:rsid w:val="00D74AC3"/>
    <w:rsid w:val="00D74BB3"/>
    <w:rsid w:val="00D75799"/>
    <w:rsid w:val="00D7599D"/>
    <w:rsid w:val="00D75AF5"/>
    <w:rsid w:val="00D75F31"/>
    <w:rsid w:val="00D764C7"/>
    <w:rsid w:val="00D76A68"/>
    <w:rsid w:val="00D76A7C"/>
    <w:rsid w:val="00D76AB3"/>
    <w:rsid w:val="00D76B7E"/>
    <w:rsid w:val="00D76BAD"/>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32EB"/>
    <w:rsid w:val="00D841C9"/>
    <w:rsid w:val="00D84306"/>
    <w:rsid w:val="00D8461F"/>
    <w:rsid w:val="00D84678"/>
    <w:rsid w:val="00D865E0"/>
    <w:rsid w:val="00D86FEE"/>
    <w:rsid w:val="00D8702F"/>
    <w:rsid w:val="00D87C43"/>
    <w:rsid w:val="00D90559"/>
    <w:rsid w:val="00D905A7"/>
    <w:rsid w:val="00D90923"/>
    <w:rsid w:val="00D90D78"/>
    <w:rsid w:val="00D914E0"/>
    <w:rsid w:val="00D916BC"/>
    <w:rsid w:val="00D917DE"/>
    <w:rsid w:val="00D9183C"/>
    <w:rsid w:val="00D91DB2"/>
    <w:rsid w:val="00D9214C"/>
    <w:rsid w:val="00D92228"/>
    <w:rsid w:val="00D923DE"/>
    <w:rsid w:val="00D9272C"/>
    <w:rsid w:val="00D92AE0"/>
    <w:rsid w:val="00D92B2B"/>
    <w:rsid w:val="00D92E3A"/>
    <w:rsid w:val="00D933E7"/>
    <w:rsid w:val="00D935C8"/>
    <w:rsid w:val="00D936C5"/>
    <w:rsid w:val="00D93ABA"/>
    <w:rsid w:val="00D93CB8"/>
    <w:rsid w:val="00D95975"/>
    <w:rsid w:val="00D95B35"/>
    <w:rsid w:val="00D95F7E"/>
    <w:rsid w:val="00D971E8"/>
    <w:rsid w:val="00D9757E"/>
    <w:rsid w:val="00D97DC8"/>
    <w:rsid w:val="00DA008D"/>
    <w:rsid w:val="00DA0155"/>
    <w:rsid w:val="00DA0287"/>
    <w:rsid w:val="00DA04C1"/>
    <w:rsid w:val="00DA04E5"/>
    <w:rsid w:val="00DA08B1"/>
    <w:rsid w:val="00DA0AEF"/>
    <w:rsid w:val="00DA1184"/>
    <w:rsid w:val="00DA15A0"/>
    <w:rsid w:val="00DA1605"/>
    <w:rsid w:val="00DA1EC1"/>
    <w:rsid w:val="00DA205C"/>
    <w:rsid w:val="00DA2C04"/>
    <w:rsid w:val="00DA3030"/>
    <w:rsid w:val="00DA3176"/>
    <w:rsid w:val="00DA37EB"/>
    <w:rsid w:val="00DA3DE6"/>
    <w:rsid w:val="00DA43E6"/>
    <w:rsid w:val="00DA5674"/>
    <w:rsid w:val="00DA5788"/>
    <w:rsid w:val="00DA612D"/>
    <w:rsid w:val="00DA697A"/>
    <w:rsid w:val="00DA748A"/>
    <w:rsid w:val="00DA7C98"/>
    <w:rsid w:val="00DB05F3"/>
    <w:rsid w:val="00DB0FF5"/>
    <w:rsid w:val="00DB13BB"/>
    <w:rsid w:val="00DB1576"/>
    <w:rsid w:val="00DB15EB"/>
    <w:rsid w:val="00DB1A4C"/>
    <w:rsid w:val="00DB1BDC"/>
    <w:rsid w:val="00DB1EE8"/>
    <w:rsid w:val="00DB1F79"/>
    <w:rsid w:val="00DB28E4"/>
    <w:rsid w:val="00DB3DD4"/>
    <w:rsid w:val="00DB485F"/>
    <w:rsid w:val="00DB4D9D"/>
    <w:rsid w:val="00DB5683"/>
    <w:rsid w:val="00DB6930"/>
    <w:rsid w:val="00DB69F7"/>
    <w:rsid w:val="00DB6B5A"/>
    <w:rsid w:val="00DB6D85"/>
    <w:rsid w:val="00DB6F7E"/>
    <w:rsid w:val="00DB6FA1"/>
    <w:rsid w:val="00DB78FE"/>
    <w:rsid w:val="00DC06B0"/>
    <w:rsid w:val="00DC0A32"/>
    <w:rsid w:val="00DC1A7E"/>
    <w:rsid w:val="00DC2538"/>
    <w:rsid w:val="00DC27DB"/>
    <w:rsid w:val="00DC2A3D"/>
    <w:rsid w:val="00DC337C"/>
    <w:rsid w:val="00DC34B4"/>
    <w:rsid w:val="00DC37C0"/>
    <w:rsid w:val="00DC3CBD"/>
    <w:rsid w:val="00DC42B1"/>
    <w:rsid w:val="00DC4520"/>
    <w:rsid w:val="00DC6579"/>
    <w:rsid w:val="00DC70DC"/>
    <w:rsid w:val="00DC7154"/>
    <w:rsid w:val="00DC749F"/>
    <w:rsid w:val="00DC7AF3"/>
    <w:rsid w:val="00DD0A7F"/>
    <w:rsid w:val="00DD0D10"/>
    <w:rsid w:val="00DD0F2A"/>
    <w:rsid w:val="00DD1479"/>
    <w:rsid w:val="00DD1655"/>
    <w:rsid w:val="00DD1850"/>
    <w:rsid w:val="00DD1EB4"/>
    <w:rsid w:val="00DD2A56"/>
    <w:rsid w:val="00DD2E64"/>
    <w:rsid w:val="00DD3261"/>
    <w:rsid w:val="00DD3BA7"/>
    <w:rsid w:val="00DD3D37"/>
    <w:rsid w:val="00DD3D66"/>
    <w:rsid w:val="00DD45A5"/>
    <w:rsid w:val="00DD45E8"/>
    <w:rsid w:val="00DD47CC"/>
    <w:rsid w:val="00DD49BC"/>
    <w:rsid w:val="00DD4BCB"/>
    <w:rsid w:val="00DD4C71"/>
    <w:rsid w:val="00DD4F9A"/>
    <w:rsid w:val="00DD56E1"/>
    <w:rsid w:val="00DD5E9D"/>
    <w:rsid w:val="00DD7947"/>
    <w:rsid w:val="00DE079D"/>
    <w:rsid w:val="00DE11EF"/>
    <w:rsid w:val="00DE1718"/>
    <w:rsid w:val="00DE19D1"/>
    <w:rsid w:val="00DE2DAF"/>
    <w:rsid w:val="00DE5BF8"/>
    <w:rsid w:val="00DE5F5D"/>
    <w:rsid w:val="00DE60A7"/>
    <w:rsid w:val="00DE6577"/>
    <w:rsid w:val="00DE6BE9"/>
    <w:rsid w:val="00DE6D37"/>
    <w:rsid w:val="00DE6EB8"/>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553D"/>
    <w:rsid w:val="00DF6A56"/>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3E4E"/>
    <w:rsid w:val="00E04C43"/>
    <w:rsid w:val="00E04F55"/>
    <w:rsid w:val="00E057DD"/>
    <w:rsid w:val="00E05A68"/>
    <w:rsid w:val="00E06275"/>
    <w:rsid w:val="00E06732"/>
    <w:rsid w:val="00E07072"/>
    <w:rsid w:val="00E075A5"/>
    <w:rsid w:val="00E07FD5"/>
    <w:rsid w:val="00E10207"/>
    <w:rsid w:val="00E10B61"/>
    <w:rsid w:val="00E10EBF"/>
    <w:rsid w:val="00E11174"/>
    <w:rsid w:val="00E115A0"/>
    <w:rsid w:val="00E119AE"/>
    <w:rsid w:val="00E11E7D"/>
    <w:rsid w:val="00E127D9"/>
    <w:rsid w:val="00E12BC1"/>
    <w:rsid w:val="00E13AF2"/>
    <w:rsid w:val="00E14390"/>
    <w:rsid w:val="00E145C5"/>
    <w:rsid w:val="00E14C9A"/>
    <w:rsid w:val="00E157D5"/>
    <w:rsid w:val="00E15C59"/>
    <w:rsid w:val="00E1665C"/>
    <w:rsid w:val="00E16A66"/>
    <w:rsid w:val="00E16F3C"/>
    <w:rsid w:val="00E206AC"/>
    <w:rsid w:val="00E208DB"/>
    <w:rsid w:val="00E20A72"/>
    <w:rsid w:val="00E20F39"/>
    <w:rsid w:val="00E210CC"/>
    <w:rsid w:val="00E217DC"/>
    <w:rsid w:val="00E21824"/>
    <w:rsid w:val="00E2185A"/>
    <w:rsid w:val="00E21B4D"/>
    <w:rsid w:val="00E2270B"/>
    <w:rsid w:val="00E228A0"/>
    <w:rsid w:val="00E234B3"/>
    <w:rsid w:val="00E23626"/>
    <w:rsid w:val="00E24123"/>
    <w:rsid w:val="00E25228"/>
    <w:rsid w:val="00E25A9F"/>
    <w:rsid w:val="00E25BB8"/>
    <w:rsid w:val="00E25CD5"/>
    <w:rsid w:val="00E2683D"/>
    <w:rsid w:val="00E26978"/>
    <w:rsid w:val="00E2700E"/>
    <w:rsid w:val="00E27015"/>
    <w:rsid w:val="00E27501"/>
    <w:rsid w:val="00E27841"/>
    <w:rsid w:val="00E27C64"/>
    <w:rsid w:val="00E30091"/>
    <w:rsid w:val="00E30334"/>
    <w:rsid w:val="00E3153D"/>
    <w:rsid w:val="00E31652"/>
    <w:rsid w:val="00E3167A"/>
    <w:rsid w:val="00E321E8"/>
    <w:rsid w:val="00E32AB0"/>
    <w:rsid w:val="00E32DA9"/>
    <w:rsid w:val="00E335A8"/>
    <w:rsid w:val="00E33A81"/>
    <w:rsid w:val="00E33C18"/>
    <w:rsid w:val="00E33E3C"/>
    <w:rsid w:val="00E33EAE"/>
    <w:rsid w:val="00E341F1"/>
    <w:rsid w:val="00E34466"/>
    <w:rsid w:val="00E34950"/>
    <w:rsid w:val="00E34BE9"/>
    <w:rsid w:val="00E35034"/>
    <w:rsid w:val="00E35C06"/>
    <w:rsid w:val="00E35D1A"/>
    <w:rsid w:val="00E35EE7"/>
    <w:rsid w:val="00E36199"/>
    <w:rsid w:val="00E364C2"/>
    <w:rsid w:val="00E36787"/>
    <w:rsid w:val="00E3685F"/>
    <w:rsid w:val="00E36ADD"/>
    <w:rsid w:val="00E37FE0"/>
    <w:rsid w:val="00E40366"/>
    <w:rsid w:val="00E406EE"/>
    <w:rsid w:val="00E40762"/>
    <w:rsid w:val="00E4099A"/>
    <w:rsid w:val="00E40A40"/>
    <w:rsid w:val="00E4148F"/>
    <w:rsid w:val="00E42B84"/>
    <w:rsid w:val="00E447C0"/>
    <w:rsid w:val="00E449D9"/>
    <w:rsid w:val="00E455BB"/>
    <w:rsid w:val="00E45AFE"/>
    <w:rsid w:val="00E45EF6"/>
    <w:rsid w:val="00E46DF2"/>
    <w:rsid w:val="00E47A78"/>
    <w:rsid w:val="00E500D9"/>
    <w:rsid w:val="00E50144"/>
    <w:rsid w:val="00E50582"/>
    <w:rsid w:val="00E50609"/>
    <w:rsid w:val="00E50F4D"/>
    <w:rsid w:val="00E51334"/>
    <w:rsid w:val="00E5185F"/>
    <w:rsid w:val="00E518EA"/>
    <w:rsid w:val="00E520CF"/>
    <w:rsid w:val="00E52531"/>
    <w:rsid w:val="00E526E2"/>
    <w:rsid w:val="00E52D3A"/>
    <w:rsid w:val="00E5322B"/>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2DC"/>
    <w:rsid w:val="00E64A85"/>
    <w:rsid w:val="00E64EC6"/>
    <w:rsid w:val="00E657EE"/>
    <w:rsid w:val="00E65BB9"/>
    <w:rsid w:val="00E65C2A"/>
    <w:rsid w:val="00E66E1A"/>
    <w:rsid w:val="00E672F8"/>
    <w:rsid w:val="00E67708"/>
    <w:rsid w:val="00E67828"/>
    <w:rsid w:val="00E70925"/>
    <w:rsid w:val="00E70953"/>
    <w:rsid w:val="00E70B9A"/>
    <w:rsid w:val="00E70F03"/>
    <w:rsid w:val="00E71471"/>
    <w:rsid w:val="00E7223A"/>
    <w:rsid w:val="00E7344A"/>
    <w:rsid w:val="00E73487"/>
    <w:rsid w:val="00E736AF"/>
    <w:rsid w:val="00E73E49"/>
    <w:rsid w:val="00E74887"/>
    <w:rsid w:val="00E7498C"/>
    <w:rsid w:val="00E74ABB"/>
    <w:rsid w:val="00E74C44"/>
    <w:rsid w:val="00E75791"/>
    <w:rsid w:val="00E7691E"/>
    <w:rsid w:val="00E77876"/>
    <w:rsid w:val="00E80716"/>
    <w:rsid w:val="00E81019"/>
    <w:rsid w:val="00E8196C"/>
    <w:rsid w:val="00E820B4"/>
    <w:rsid w:val="00E8216E"/>
    <w:rsid w:val="00E83360"/>
    <w:rsid w:val="00E83807"/>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711"/>
    <w:rsid w:val="00E919E6"/>
    <w:rsid w:val="00E91B9F"/>
    <w:rsid w:val="00E91CD7"/>
    <w:rsid w:val="00E92150"/>
    <w:rsid w:val="00E92735"/>
    <w:rsid w:val="00E92E30"/>
    <w:rsid w:val="00E92F0B"/>
    <w:rsid w:val="00E9385C"/>
    <w:rsid w:val="00E93A12"/>
    <w:rsid w:val="00E93B42"/>
    <w:rsid w:val="00E93E2B"/>
    <w:rsid w:val="00E94889"/>
    <w:rsid w:val="00E95547"/>
    <w:rsid w:val="00E957B6"/>
    <w:rsid w:val="00E95817"/>
    <w:rsid w:val="00E9585E"/>
    <w:rsid w:val="00E96D33"/>
    <w:rsid w:val="00E970AB"/>
    <w:rsid w:val="00E973DF"/>
    <w:rsid w:val="00E974AA"/>
    <w:rsid w:val="00E97983"/>
    <w:rsid w:val="00E97A4F"/>
    <w:rsid w:val="00EA0071"/>
    <w:rsid w:val="00EA0265"/>
    <w:rsid w:val="00EA0876"/>
    <w:rsid w:val="00EA1074"/>
    <w:rsid w:val="00EA1146"/>
    <w:rsid w:val="00EA279D"/>
    <w:rsid w:val="00EA27DB"/>
    <w:rsid w:val="00EA297F"/>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106"/>
    <w:rsid w:val="00EB1281"/>
    <w:rsid w:val="00EB12F7"/>
    <w:rsid w:val="00EB176D"/>
    <w:rsid w:val="00EB1E90"/>
    <w:rsid w:val="00EB2302"/>
    <w:rsid w:val="00EB27E0"/>
    <w:rsid w:val="00EB31EA"/>
    <w:rsid w:val="00EB37D5"/>
    <w:rsid w:val="00EB4966"/>
    <w:rsid w:val="00EB5525"/>
    <w:rsid w:val="00EB6505"/>
    <w:rsid w:val="00EB6521"/>
    <w:rsid w:val="00EB7D51"/>
    <w:rsid w:val="00EC00B6"/>
    <w:rsid w:val="00EC129D"/>
    <w:rsid w:val="00EC244D"/>
    <w:rsid w:val="00EC256B"/>
    <w:rsid w:val="00EC28AB"/>
    <w:rsid w:val="00EC2C5B"/>
    <w:rsid w:val="00EC2E3C"/>
    <w:rsid w:val="00EC2EF1"/>
    <w:rsid w:val="00EC322D"/>
    <w:rsid w:val="00EC3484"/>
    <w:rsid w:val="00EC35FE"/>
    <w:rsid w:val="00EC47F2"/>
    <w:rsid w:val="00EC4F6B"/>
    <w:rsid w:val="00EC5BB3"/>
    <w:rsid w:val="00EC72F7"/>
    <w:rsid w:val="00EC73BE"/>
    <w:rsid w:val="00EC77C8"/>
    <w:rsid w:val="00ED054C"/>
    <w:rsid w:val="00ED056F"/>
    <w:rsid w:val="00ED0A0D"/>
    <w:rsid w:val="00ED0C43"/>
    <w:rsid w:val="00ED0FE5"/>
    <w:rsid w:val="00ED12B1"/>
    <w:rsid w:val="00ED1C95"/>
    <w:rsid w:val="00ED1DA4"/>
    <w:rsid w:val="00ED1FBC"/>
    <w:rsid w:val="00ED337D"/>
    <w:rsid w:val="00ED37BA"/>
    <w:rsid w:val="00ED3C7C"/>
    <w:rsid w:val="00ED440D"/>
    <w:rsid w:val="00ED552B"/>
    <w:rsid w:val="00ED5BF5"/>
    <w:rsid w:val="00ED5C43"/>
    <w:rsid w:val="00ED6398"/>
    <w:rsid w:val="00ED6D61"/>
    <w:rsid w:val="00ED7101"/>
    <w:rsid w:val="00ED75DC"/>
    <w:rsid w:val="00EE012E"/>
    <w:rsid w:val="00EE118D"/>
    <w:rsid w:val="00EE1390"/>
    <w:rsid w:val="00EE1972"/>
    <w:rsid w:val="00EE252E"/>
    <w:rsid w:val="00EE25D9"/>
    <w:rsid w:val="00EE266B"/>
    <w:rsid w:val="00EE2730"/>
    <w:rsid w:val="00EE30E3"/>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F0025"/>
    <w:rsid w:val="00EF00B2"/>
    <w:rsid w:val="00EF0558"/>
    <w:rsid w:val="00EF06CB"/>
    <w:rsid w:val="00EF1DC0"/>
    <w:rsid w:val="00EF28B0"/>
    <w:rsid w:val="00EF29F3"/>
    <w:rsid w:val="00EF30A6"/>
    <w:rsid w:val="00EF42EF"/>
    <w:rsid w:val="00EF43B1"/>
    <w:rsid w:val="00EF4AEF"/>
    <w:rsid w:val="00EF4BE0"/>
    <w:rsid w:val="00EF5744"/>
    <w:rsid w:val="00EF5F1D"/>
    <w:rsid w:val="00EF61D2"/>
    <w:rsid w:val="00EF65B0"/>
    <w:rsid w:val="00EF66C5"/>
    <w:rsid w:val="00EF6804"/>
    <w:rsid w:val="00EF6D12"/>
    <w:rsid w:val="00EF70CC"/>
    <w:rsid w:val="00EF7AFE"/>
    <w:rsid w:val="00EF7B07"/>
    <w:rsid w:val="00F00107"/>
    <w:rsid w:val="00F0032C"/>
    <w:rsid w:val="00F007C7"/>
    <w:rsid w:val="00F0081F"/>
    <w:rsid w:val="00F00FA0"/>
    <w:rsid w:val="00F01558"/>
    <w:rsid w:val="00F02490"/>
    <w:rsid w:val="00F024C9"/>
    <w:rsid w:val="00F02643"/>
    <w:rsid w:val="00F02C46"/>
    <w:rsid w:val="00F02D9B"/>
    <w:rsid w:val="00F02E37"/>
    <w:rsid w:val="00F0345E"/>
    <w:rsid w:val="00F03D89"/>
    <w:rsid w:val="00F0415A"/>
    <w:rsid w:val="00F05219"/>
    <w:rsid w:val="00F052A1"/>
    <w:rsid w:val="00F055DB"/>
    <w:rsid w:val="00F06CD7"/>
    <w:rsid w:val="00F0770B"/>
    <w:rsid w:val="00F10767"/>
    <w:rsid w:val="00F112E9"/>
    <w:rsid w:val="00F11C26"/>
    <w:rsid w:val="00F123D3"/>
    <w:rsid w:val="00F12B32"/>
    <w:rsid w:val="00F12D21"/>
    <w:rsid w:val="00F12FAC"/>
    <w:rsid w:val="00F13913"/>
    <w:rsid w:val="00F13B09"/>
    <w:rsid w:val="00F14B4D"/>
    <w:rsid w:val="00F15EEE"/>
    <w:rsid w:val="00F15FE3"/>
    <w:rsid w:val="00F164C7"/>
    <w:rsid w:val="00F16763"/>
    <w:rsid w:val="00F16949"/>
    <w:rsid w:val="00F16B41"/>
    <w:rsid w:val="00F173A4"/>
    <w:rsid w:val="00F17E01"/>
    <w:rsid w:val="00F17FB4"/>
    <w:rsid w:val="00F2024D"/>
    <w:rsid w:val="00F209A4"/>
    <w:rsid w:val="00F20AD9"/>
    <w:rsid w:val="00F20CD9"/>
    <w:rsid w:val="00F20D40"/>
    <w:rsid w:val="00F2113C"/>
    <w:rsid w:val="00F21C8F"/>
    <w:rsid w:val="00F21FA4"/>
    <w:rsid w:val="00F22410"/>
    <w:rsid w:val="00F2287C"/>
    <w:rsid w:val="00F23401"/>
    <w:rsid w:val="00F234FD"/>
    <w:rsid w:val="00F23FCD"/>
    <w:rsid w:val="00F23FE6"/>
    <w:rsid w:val="00F240DE"/>
    <w:rsid w:val="00F242CF"/>
    <w:rsid w:val="00F250AB"/>
    <w:rsid w:val="00F25BBE"/>
    <w:rsid w:val="00F25E87"/>
    <w:rsid w:val="00F26083"/>
    <w:rsid w:val="00F260A2"/>
    <w:rsid w:val="00F2618D"/>
    <w:rsid w:val="00F26739"/>
    <w:rsid w:val="00F269DC"/>
    <w:rsid w:val="00F26D00"/>
    <w:rsid w:val="00F26D39"/>
    <w:rsid w:val="00F270CE"/>
    <w:rsid w:val="00F273DC"/>
    <w:rsid w:val="00F2763F"/>
    <w:rsid w:val="00F277C3"/>
    <w:rsid w:val="00F30994"/>
    <w:rsid w:val="00F321E8"/>
    <w:rsid w:val="00F32377"/>
    <w:rsid w:val="00F329B2"/>
    <w:rsid w:val="00F329E7"/>
    <w:rsid w:val="00F332A2"/>
    <w:rsid w:val="00F33F52"/>
    <w:rsid w:val="00F34133"/>
    <w:rsid w:val="00F344F8"/>
    <w:rsid w:val="00F34FE1"/>
    <w:rsid w:val="00F35394"/>
    <w:rsid w:val="00F35658"/>
    <w:rsid w:val="00F3627E"/>
    <w:rsid w:val="00F364B0"/>
    <w:rsid w:val="00F3680D"/>
    <w:rsid w:val="00F369FB"/>
    <w:rsid w:val="00F36A6B"/>
    <w:rsid w:val="00F36AB4"/>
    <w:rsid w:val="00F36B9F"/>
    <w:rsid w:val="00F373CC"/>
    <w:rsid w:val="00F374D9"/>
    <w:rsid w:val="00F401BD"/>
    <w:rsid w:val="00F40D94"/>
    <w:rsid w:val="00F40EE9"/>
    <w:rsid w:val="00F4150D"/>
    <w:rsid w:val="00F4157D"/>
    <w:rsid w:val="00F41943"/>
    <w:rsid w:val="00F41C86"/>
    <w:rsid w:val="00F42ED3"/>
    <w:rsid w:val="00F430A0"/>
    <w:rsid w:val="00F43680"/>
    <w:rsid w:val="00F44648"/>
    <w:rsid w:val="00F44817"/>
    <w:rsid w:val="00F45618"/>
    <w:rsid w:val="00F45FFF"/>
    <w:rsid w:val="00F4615C"/>
    <w:rsid w:val="00F47090"/>
    <w:rsid w:val="00F4746D"/>
    <w:rsid w:val="00F47C27"/>
    <w:rsid w:val="00F47EAE"/>
    <w:rsid w:val="00F50767"/>
    <w:rsid w:val="00F508E5"/>
    <w:rsid w:val="00F5095D"/>
    <w:rsid w:val="00F50C1F"/>
    <w:rsid w:val="00F515C6"/>
    <w:rsid w:val="00F51FE9"/>
    <w:rsid w:val="00F52A92"/>
    <w:rsid w:val="00F52ED9"/>
    <w:rsid w:val="00F531F4"/>
    <w:rsid w:val="00F539B5"/>
    <w:rsid w:val="00F53BA0"/>
    <w:rsid w:val="00F54B7E"/>
    <w:rsid w:val="00F554B8"/>
    <w:rsid w:val="00F557A9"/>
    <w:rsid w:val="00F55E84"/>
    <w:rsid w:val="00F56058"/>
    <w:rsid w:val="00F56651"/>
    <w:rsid w:val="00F5673B"/>
    <w:rsid w:val="00F56CA7"/>
    <w:rsid w:val="00F5704F"/>
    <w:rsid w:val="00F603FB"/>
    <w:rsid w:val="00F6052E"/>
    <w:rsid w:val="00F6066F"/>
    <w:rsid w:val="00F60A3B"/>
    <w:rsid w:val="00F611AF"/>
    <w:rsid w:val="00F614DC"/>
    <w:rsid w:val="00F61A46"/>
    <w:rsid w:val="00F61C95"/>
    <w:rsid w:val="00F62829"/>
    <w:rsid w:val="00F628A8"/>
    <w:rsid w:val="00F6294F"/>
    <w:rsid w:val="00F632B0"/>
    <w:rsid w:val="00F63770"/>
    <w:rsid w:val="00F64787"/>
    <w:rsid w:val="00F647E1"/>
    <w:rsid w:val="00F64DB4"/>
    <w:rsid w:val="00F64F5A"/>
    <w:rsid w:val="00F65DDB"/>
    <w:rsid w:val="00F66720"/>
    <w:rsid w:val="00F66804"/>
    <w:rsid w:val="00F66D6A"/>
    <w:rsid w:val="00F67225"/>
    <w:rsid w:val="00F6763E"/>
    <w:rsid w:val="00F70165"/>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081"/>
    <w:rsid w:val="00F75155"/>
    <w:rsid w:val="00F75CAA"/>
    <w:rsid w:val="00F75F1A"/>
    <w:rsid w:val="00F7600D"/>
    <w:rsid w:val="00F76C27"/>
    <w:rsid w:val="00F774D0"/>
    <w:rsid w:val="00F7769B"/>
    <w:rsid w:val="00F80C98"/>
    <w:rsid w:val="00F8127F"/>
    <w:rsid w:val="00F8180B"/>
    <w:rsid w:val="00F827EC"/>
    <w:rsid w:val="00F82AA0"/>
    <w:rsid w:val="00F82ABE"/>
    <w:rsid w:val="00F83096"/>
    <w:rsid w:val="00F8315B"/>
    <w:rsid w:val="00F83323"/>
    <w:rsid w:val="00F83BAD"/>
    <w:rsid w:val="00F844C3"/>
    <w:rsid w:val="00F84825"/>
    <w:rsid w:val="00F85066"/>
    <w:rsid w:val="00F85943"/>
    <w:rsid w:val="00F85E3F"/>
    <w:rsid w:val="00F86E8F"/>
    <w:rsid w:val="00F874C9"/>
    <w:rsid w:val="00F878BB"/>
    <w:rsid w:val="00F903B9"/>
    <w:rsid w:val="00F90EA1"/>
    <w:rsid w:val="00F91425"/>
    <w:rsid w:val="00F91DA1"/>
    <w:rsid w:val="00F92469"/>
    <w:rsid w:val="00F939F4"/>
    <w:rsid w:val="00F940CF"/>
    <w:rsid w:val="00F94403"/>
    <w:rsid w:val="00F94DD3"/>
    <w:rsid w:val="00F94ED7"/>
    <w:rsid w:val="00F95F10"/>
    <w:rsid w:val="00F96034"/>
    <w:rsid w:val="00F9603C"/>
    <w:rsid w:val="00F963A9"/>
    <w:rsid w:val="00F97396"/>
    <w:rsid w:val="00F97678"/>
    <w:rsid w:val="00FA0F48"/>
    <w:rsid w:val="00FA1166"/>
    <w:rsid w:val="00FA1C8F"/>
    <w:rsid w:val="00FA1E5E"/>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306"/>
    <w:rsid w:val="00FB58E1"/>
    <w:rsid w:val="00FB6DAF"/>
    <w:rsid w:val="00FB6FFF"/>
    <w:rsid w:val="00FB76B8"/>
    <w:rsid w:val="00FB7D7B"/>
    <w:rsid w:val="00FB7D88"/>
    <w:rsid w:val="00FB7FD0"/>
    <w:rsid w:val="00FC05B6"/>
    <w:rsid w:val="00FC0938"/>
    <w:rsid w:val="00FC0E5D"/>
    <w:rsid w:val="00FC2BF8"/>
    <w:rsid w:val="00FC42AB"/>
    <w:rsid w:val="00FC460C"/>
    <w:rsid w:val="00FC4780"/>
    <w:rsid w:val="00FC4BC7"/>
    <w:rsid w:val="00FC51D2"/>
    <w:rsid w:val="00FC55FD"/>
    <w:rsid w:val="00FC5861"/>
    <w:rsid w:val="00FC5C2A"/>
    <w:rsid w:val="00FC6088"/>
    <w:rsid w:val="00FC632F"/>
    <w:rsid w:val="00FC64D4"/>
    <w:rsid w:val="00FC7110"/>
    <w:rsid w:val="00FC7179"/>
    <w:rsid w:val="00FC72AE"/>
    <w:rsid w:val="00FD0531"/>
    <w:rsid w:val="00FD061C"/>
    <w:rsid w:val="00FD0625"/>
    <w:rsid w:val="00FD09C5"/>
    <w:rsid w:val="00FD1876"/>
    <w:rsid w:val="00FD1C25"/>
    <w:rsid w:val="00FD39D4"/>
    <w:rsid w:val="00FD3F81"/>
    <w:rsid w:val="00FD426E"/>
    <w:rsid w:val="00FD43BE"/>
    <w:rsid w:val="00FD5171"/>
    <w:rsid w:val="00FD54C4"/>
    <w:rsid w:val="00FD5906"/>
    <w:rsid w:val="00FD5994"/>
    <w:rsid w:val="00FD609F"/>
    <w:rsid w:val="00FD694E"/>
    <w:rsid w:val="00FD6FC3"/>
    <w:rsid w:val="00FD7733"/>
    <w:rsid w:val="00FD7CD6"/>
    <w:rsid w:val="00FE041E"/>
    <w:rsid w:val="00FE07D3"/>
    <w:rsid w:val="00FE097C"/>
    <w:rsid w:val="00FE0B08"/>
    <w:rsid w:val="00FE12BF"/>
    <w:rsid w:val="00FE1673"/>
    <w:rsid w:val="00FE185A"/>
    <w:rsid w:val="00FE2BB1"/>
    <w:rsid w:val="00FE2D05"/>
    <w:rsid w:val="00FE2D4E"/>
    <w:rsid w:val="00FE36F2"/>
    <w:rsid w:val="00FE3CFF"/>
    <w:rsid w:val="00FE4425"/>
    <w:rsid w:val="00FE47FC"/>
    <w:rsid w:val="00FE4897"/>
    <w:rsid w:val="00FE4949"/>
    <w:rsid w:val="00FE4C8B"/>
    <w:rsid w:val="00FE4D9B"/>
    <w:rsid w:val="00FE5AEE"/>
    <w:rsid w:val="00FE5B1A"/>
    <w:rsid w:val="00FE6038"/>
    <w:rsid w:val="00FE6155"/>
    <w:rsid w:val="00FE6309"/>
    <w:rsid w:val="00FE6756"/>
    <w:rsid w:val="00FE6FAA"/>
    <w:rsid w:val="00FF0407"/>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D0F807-8943-4E37-BB15-562EF5F9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07"/>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 w:type="paragraph" w:styleId="Brdtekst">
    <w:name w:val="Body Text"/>
    <w:basedOn w:val="Normal"/>
    <w:link w:val="BrdtekstTegn"/>
    <w:uiPriority w:val="99"/>
    <w:unhideWhenUsed/>
    <w:rsid w:val="00A55CB8"/>
    <w:pPr>
      <w:spacing w:after="120"/>
    </w:pPr>
    <w:rPr>
      <w:rFonts w:ascii="Calibri" w:eastAsiaTheme="minorHAnsi" w:hAnsi="Calibri" w:cs="Calibri"/>
      <w:sz w:val="22"/>
      <w:szCs w:val="22"/>
      <w:lang w:eastAsia="en-US"/>
    </w:rPr>
  </w:style>
  <w:style w:type="character" w:customStyle="1" w:styleId="BrdtekstTegn">
    <w:name w:val="Brødtekst Tegn"/>
    <w:basedOn w:val="Standardskriftforavsnitt"/>
    <w:link w:val="Brdtekst"/>
    <w:uiPriority w:val="99"/>
    <w:rsid w:val="00A55CB8"/>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1708453">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897171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37898164">
      <w:bodyDiv w:val="1"/>
      <w:marLeft w:val="0"/>
      <w:marRight w:val="0"/>
      <w:marTop w:val="0"/>
      <w:marBottom w:val="0"/>
      <w:divBdr>
        <w:top w:val="none" w:sz="0" w:space="0" w:color="auto"/>
        <w:left w:val="none" w:sz="0" w:space="0" w:color="auto"/>
        <w:bottom w:val="none" w:sz="0" w:space="0" w:color="auto"/>
        <w:right w:val="none" w:sz="0" w:space="0" w:color="auto"/>
      </w:divBdr>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490">
      <w:bodyDiv w:val="1"/>
      <w:marLeft w:val="0"/>
      <w:marRight w:val="0"/>
      <w:marTop w:val="0"/>
      <w:marBottom w:val="0"/>
      <w:divBdr>
        <w:top w:val="none" w:sz="0" w:space="0" w:color="auto"/>
        <w:left w:val="none" w:sz="0" w:space="0" w:color="auto"/>
        <w:bottom w:val="none" w:sz="0" w:space="0" w:color="auto"/>
        <w:right w:val="none" w:sz="0" w:space="0" w:color="auto"/>
      </w:divBdr>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309631">
      <w:bodyDiv w:val="1"/>
      <w:marLeft w:val="0"/>
      <w:marRight w:val="0"/>
      <w:marTop w:val="0"/>
      <w:marBottom w:val="0"/>
      <w:divBdr>
        <w:top w:val="none" w:sz="0" w:space="0" w:color="auto"/>
        <w:left w:val="none" w:sz="0" w:space="0" w:color="auto"/>
        <w:bottom w:val="none" w:sz="0" w:space="0" w:color="auto"/>
        <w:right w:val="none" w:sz="0" w:space="0" w:color="auto"/>
      </w:divBdr>
    </w:div>
    <w:div w:id="269095925">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1497455">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08171440">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6596379">
      <w:bodyDiv w:val="1"/>
      <w:marLeft w:val="0"/>
      <w:marRight w:val="0"/>
      <w:marTop w:val="0"/>
      <w:marBottom w:val="0"/>
      <w:divBdr>
        <w:top w:val="none" w:sz="0" w:space="0" w:color="auto"/>
        <w:left w:val="none" w:sz="0" w:space="0" w:color="auto"/>
        <w:bottom w:val="none" w:sz="0" w:space="0" w:color="auto"/>
        <w:right w:val="none" w:sz="0" w:space="0" w:color="auto"/>
      </w:divBdr>
    </w:div>
    <w:div w:id="327099439">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29871365">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3045">
      <w:bodyDiv w:val="1"/>
      <w:marLeft w:val="0"/>
      <w:marRight w:val="0"/>
      <w:marTop w:val="0"/>
      <w:marBottom w:val="0"/>
      <w:divBdr>
        <w:top w:val="none" w:sz="0" w:space="0" w:color="auto"/>
        <w:left w:val="none" w:sz="0" w:space="0" w:color="auto"/>
        <w:bottom w:val="none" w:sz="0" w:space="0" w:color="auto"/>
        <w:right w:val="none" w:sz="0" w:space="0" w:color="auto"/>
      </w:divBdr>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113280">
      <w:bodyDiv w:val="1"/>
      <w:marLeft w:val="0"/>
      <w:marRight w:val="0"/>
      <w:marTop w:val="0"/>
      <w:marBottom w:val="0"/>
      <w:divBdr>
        <w:top w:val="none" w:sz="0" w:space="0" w:color="auto"/>
        <w:left w:val="none" w:sz="0" w:space="0" w:color="auto"/>
        <w:bottom w:val="none" w:sz="0" w:space="0" w:color="auto"/>
        <w:right w:val="none" w:sz="0" w:space="0" w:color="auto"/>
      </w:divBdr>
    </w:div>
    <w:div w:id="369499797">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44353951">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0751259">
      <w:bodyDiv w:val="1"/>
      <w:marLeft w:val="0"/>
      <w:marRight w:val="0"/>
      <w:marTop w:val="0"/>
      <w:marBottom w:val="0"/>
      <w:divBdr>
        <w:top w:val="none" w:sz="0" w:space="0" w:color="auto"/>
        <w:left w:val="none" w:sz="0" w:space="0" w:color="auto"/>
        <w:bottom w:val="none" w:sz="0" w:space="0" w:color="auto"/>
        <w:right w:val="none" w:sz="0" w:space="0" w:color="auto"/>
      </w:divBdr>
    </w:div>
    <w:div w:id="54094586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48495416">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692">
      <w:bodyDiv w:val="1"/>
      <w:marLeft w:val="0"/>
      <w:marRight w:val="0"/>
      <w:marTop w:val="0"/>
      <w:marBottom w:val="0"/>
      <w:divBdr>
        <w:top w:val="none" w:sz="0" w:space="0" w:color="auto"/>
        <w:left w:val="none" w:sz="0" w:space="0" w:color="auto"/>
        <w:bottom w:val="none" w:sz="0" w:space="0" w:color="auto"/>
        <w:right w:val="none" w:sz="0" w:space="0" w:color="auto"/>
      </w:divBdr>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3998134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3129810">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5053160">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09134678">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441682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2060571">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0659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2493912">
      <w:bodyDiv w:val="1"/>
      <w:marLeft w:val="0"/>
      <w:marRight w:val="0"/>
      <w:marTop w:val="0"/>
      <w:marBottom w:val="0"/>
      <w:divBdr>
        <w:top w:val="none" w:sz="0" w:space="0" w:color="auto"/>
        <w:left w:val="none" w:sz="0" w:space="0" w:color="auto"/>
        <w:bottom w:val="none" w:sz="0" w:space="0" w:color="auto"/>
        <w:right w:val="none" w:sz="0" w:space="0" w:color="auto"/>
      </w:divBdr>
      <w:divsChild>
        <w:div w:id="1417746765">
          <w:marLeft w:val="0"/>
          <w:marRight w:val="0"/>
          <w:marTop w:val="0"/>
          <w:marBottom w:val="300"/>
          <w:divBdr>
            <w:top w:val="none" w:sz="0" w:space="0" w:color="auto"/>
            <w:left w:val="none" w:sz="0" w:space="0" w:color="auto"/>
            <w:bottom w:val="none" w:sz="0" w:space="0" w:color="auto"/>
            <w:right w:val="none" w:sz="0" w:space="0" w:color="auto"/>
          </w:divBdr>
          <w:divsChild>
            <w:div w:id="1782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67665239">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0929254">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4792099">
      <w:bodyDiv w:val="1"/>
      <w:marLeft w:val="0"/>
      <w:marRight w:val="0"/>
      <w:marTop w:val="0"/>
      <w:marBottom w:val="0"/>
      <w:divBdr>
        <w:top w:val="none" w:sz="0" w:space="0" w:color="auto"/>
        <w:left w:val="none" w:sz="0" w:space="0" w:color="auto"/>
        <w:bottom w:val="none" w:sz="0" w:space="0" w:color="auto"/>
        <w:right w:val="none" w:sz="0" w:space="0" w:color="auto"/>
      </w:divBdr>
      <w:divsChild>
        <w:div w:id="929974268">
          <w:marLeft w:val="0"/>
          <w:marRight w:val="0"/>
          <w:marTop w:val="0"/>
          <w:marBottom w:val="0"/>
          <w:divBdr>
            <w:top w:val="none" w:sz="0" w:space="0" w:color="auto"/>
            <w:left w:val="none" w:sz="0" w:space="0" w:color="auto"/>
            <w:bottom w:val="none" w:sz="0" w:space="0" w:color="auto"/>
            <w:right w:val="none" w:sz="0" w:space="0" w:color="auto"/>
          </w:divBdr>
          <w:divsChild>
            <w:div w:id="1496992177">
              <w:marLeft w:val="0"/>
              <w:marRight w:val="0"/>
              <w:marTop w:val="900"/>
              <w:marBottom w:val="0"/>
              <w:divBdr>
                <w:top w:val="none" w:sz="0" w:space="0" w:color="auto"/>
                <w:left w:val="none" w:sz="0" w:space="0" w:color="auto"/>
                <w:bottom w:val="none" w:sz="0" w:space="0" w:color="auto"/>
                <w:right w:val="none" w:sz="0" w:space="0" w:color="auto"/>
              </w:divBdr>
              <w:divsChild>
                <w:div w:id="1097794756">
                  <w:marLeft w:val="0"/>
                  <w:marRight w:val="0"/>
                  <w:marTop w:val="0"/>
                  <w:marBottom w:val="0"/>
                  <w:divBdr>
                    <w:top w:val="none" w:sz="0" w:space="0" w:color="auto"/>
                    <w:left w:val="none" w:sz="0" w:space="0" w:color="auto"/>
                    <w:bottom w:val="none" w:sz="0" w:space="0" w:color="auto"/>
                    <w:right w:val="none" w:sz="0" w:space="0" w:color="auto"/>
                  </w:divBdr>
                  <w:divsChild>
                    <w:div w:id="1344934458">
                      <w:marLeft w:val="0"/>
                      <w:marRight w:val="0"/>
                      <w:marTop w:val="0"/>
                      <w:marBottom w:val="0"/>
                      <w:divBdr>
                        <w:top w:val="none" w:sz="0" w:space="0" w:color="auto"/>
                        <w:left w:val="none" w:sz="0" w:space="0" w:color="auto"/>
                        <w:bottom w:val="none" w:sz="0" w:space="0" w:color="auto"/>
                        <w:right w:val="none" w:sz="0" w:space="0" w:color="auto"/>
                      </w:divBdr>
                      <w:divsChild>
                        <w:div w:id="2097558252">
                          <w:marLeft w:val="150"/>
                          <w:marRight w:val="0"/>
                          <w:marTop w:val="0"/>
                          <w:marBottom w:val="75"/>
                          <w:divBdr>
                            <w:top w:val="none" w:sz="0" w:space="0" w:color="auto"/>
                            <w:left w:val="none" w:sz="0" w:space="0" w:color="auto"/>
                            <w:bottom w:val="none" w:sz="0" w:space="0" w:color="auto"/>
                            <w:right w:val="none" w:sz="0" w:space="0" w:color="auto"/>
                          </w:divBdr>
                          <w:divsChild>
                            <w:div w:id="683896803">
                              <w:marLeft w:val="0"/>
                              <w:marRight w:val="150"/>
                              <w:marTop w:val="75"/>
                              <w:marBottom w:val="0"/>
                              <w:divBdr>
                                <w:top w:val="none" w:sz="0" w:space="0" w:color="auto"/>
                                <w:left w:val="none" w:sz="0" w:space="0" w:color="auto"/>
                                <w:bottom w:val="none" w:sz="0" w:space="0" w:color="auto"/>
                                <w:right w:val="none" w:sz="0" w:space="0" w:color="auto"/>
                              </w:divBdr>
                            </w:div>
                          </w:divsChild>
                        </w:div>
                        <w:div w:id="29458169">
                          <w:marLeft w:val="0"/>
                          <w:marRight w:val="75"/>
                          <w:marTop w:val="0"/>
                          <w:marBottom w:val="0"/>
                          <w:divBdr>
                            <w:top w:val="dashed" w:sz="6" w:space="12" w:color="CCCCCC"/>
                            <w:left w:val="none" w:sz="0" w:space="0" w:color="auto"/>
                            <w:bottom w:val="none" w:sz="0" w:space="0" w:color="auto"/>
                            <w:right w:val="none" w:sz="0" w:space="0" w:color="auto"/>
                          </w:divBdr>
                          <w:divsChild>
                            <w:div w:id="717555692">
                              <w:marLeft w:val="0"/>
                              <w:marRight w:val="0"/>
                              <w:marTop w:val="0"/>
                              <w:marBottom w:val="0"/>
                              <w:divBdr>
                                <w:top w:val="none" w:sz="0" w:space="0" w:color="auto"/>
                                <w:left w:val="none" w:sz="0" w:space="0" w:color="auto"/>
                                <w:bottom w:val="none" w:sz="0" w:space="0" w:color="auto"/>
                                <w:right w:val="none" w:sz="0" w:space="0" w:color="auto"/>
                              </w:divBdr>
                              <w:divsChild>
                                <w:div w:id="1279029330">
                                  <w:marLeft w:val="0"/>
                                  <w:marRight w:val="0"/>
                                  <w:marTop w:val="0"/>
                                  <w:marBottom w:val="300"/>
                                  <w:divBdr>
                                    <w:top w:val="none" w:sz="0" w:space="0" w:color="auto"/>
                                    <w:left w:val="none" w:sz="0" w:space="0" w:color="auto"/>
                                    <w:bottom w:val="none" w:sz="0" w:space="0" w:color="auto"/>
                                    <w:right w:val="none" w:sz="0" w:space="0" w:color="auto"/>
                                  </w:divBdr>
                                  <w:divsChild>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318840">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2244354">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164957">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6538428">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519966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3923500">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797509">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5045162">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086592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8845">
      <w:bodyDiv w:val="1"/>
      <w:marLeft w:val="0"/>
      <w:marRight w:val="0"/>
      <w:marTop w:val="0"/>
      <w:marBottom w:val="0"/>
      <w:divBdr>
        <w:top w:val="none" w:sz="0" w:space="0" w:color="auto"/>
        <w:left w:val="none" w:sz="0" w:space="0" w:color="auto"/>
        <w:bottom w:val="none" w:sz="0" w:space="0" w:color="auto"/>
        <w:right w:val="none" w:sz="0" w:space="0" w:color="auto"/>
      </w:divBdr>
    </w:div>
    <w:div w:id="1243487869">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78097724">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086">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48563">
      <w:bodyDiv w:val="1"/>
      <w:marLeft w:val="0"/>
      <w:marRight w:val="0"/>
      <w:marTop w:val="0"/>
      <w:marBottom w:val="0"/>
      <w:divBdr>
        <w:top w:val="none" w:sz="0" w:space="0" w:color="auto"/>
        <w:left w:val="none" w:sz="0" w:space="0" w:color="auto"/>
        <w:bottom w:val="none" w:sz="0" w:space="0" w:color="auto"/>
        <w:right w:val="none" w:sz="0" w:space="0" w:color="auto"/>
      </w:divBdr>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7735082">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3311752">
      <w:bodyDiv w:val="1"/>
      <w:marLeft w:val="0"/>
      <w:marRight w:val="0"/>
      <w:marTop w:val="0"/>
      <w:marBottom w:val="0"/>
      <w:divBdr>
        <w:top w:val="none" w:sz="0" w:space="0" w:color="auto"/>
        <w:left w:val="none" w:sz="0" w:space="0" w:color="auto"/>
        <w:bottom w:val="none" w:sz="0" w:space="0" w:color="auto"/>
        <w:right w:val="none" w:sz="0" w:space="0" w:color="auto"/>
      </w:divBdr>
      <w:divsChild>
        <w:div w:id="1632442155">
          <w:marLeft w:val="0"/>
          <w:marRight w:val="0"/>
          <w:marTop w:val="0"/>
          <w:marBottom w:val="0"/>
          <w:divBdr>
            <w:top w:val="none" w:sz="0" w:space="0" w:color="auto"/>
            <w:left w:val="none" w:sz="0" w:space="0" w:color="auto"/>
            <w:bottom w:val="none" w:sz="0" w:space="0" w:color="auto"/>
            <w:right w:val="none" w:sz="0" w:space="0" w:color="auto"/>
          </w:divBdr>
          <w:divsChild>
            <w:div w:id="1676224577">
              <w:marLeft w:val="0"/>
              <w:marRight w:val="0"/>
              <w:marTop w:val="900"/>
              <w:marBottom w:val="0"/>
              <w:divBdr>
                <w:top w:val="none" w:sz="0" w:space="0" w:color="auto"/>
                <w:left w:val="none" w:sz="0" w:space="0" w:color="auto"/>
                <w:bottom w:val="none" w:sz="0" w:space="0" w:color="auto"/>
                <w:right w:val="none" w:sz="0" w:space="0" w:color="auto"/>
              </w:divBdr>
              <w:divsChild>
                <w:div w:id="1224872834">
                  <w:marLeft w:val="0"/>
                  <w:marRight w:val="0"/>
                  <w:marTop w:val="0"/>
                  <w:marBottom w:val="0"/>
                  <w:divBdr>
                    <w:top w:val="none" w:sz="0" w:space="0" w:color="auto"/>
                    <w:left w:val="none" w:sz="0" w:space="0" w:color="auto"/>
                    <w:bottom w:val="none" w:sz="0" w:space="0" w:color="auto"/>
                    <w:right w:val="none" w:sz="0" w:space="0" w:color="auto"/>
                  </w:divBdr>
                  <w:divsChild>
                    <w:div w:id="1897933912">
                      <w:marLeft w:val="0"/>
                      <w:marRight w:val="0"/>
                      <w:marTop w:val="0"/>
                      <w:marBottom w:val="0"/>
                      <w:divBdr>
                        <w:top w:val="none" w:sz="0" w:space="0" w:color="auto"/>
                        <w:left w:val="none" w:sz="0" w:space="0" w:color="auto"/>
                        <w:bottom w:val="none" w:sz="0" w:space="0" w:color="auto"/>
                        <w:right w:val="none" w:sz="0" w:space="0" w:color="auto"/>
                      </w:divBdr>
                      <w:divsChild>
                        <w:div w:id="720517595">
                          <w:marLeft w:val="150"/>
                          <w:marRight w:val="0"/>
                          <w:marTop w:val="0"/>
                          <w:marBottom w:val="75"/>
                          <w:divBdr>
                            <w:top w:val="none" w:sz="0" w:space="0" w:color="auto"/>
                            <w:left w:val="none" w:sz="0" w:space="0" w:color="auto"/>
                            <w:bottom w:val="none" w:sz="0" w:space="0" w:color="auto"/>
                            <w:right w:val="none" w:sz="0" w:space="0" w:color="auto"/>
                          </w:divBdr>
                          <w:divsChild>
                            <w:div w:id="1811749151">
                              <w:marLeft w:val="0"/>
                              <w:marRight w:val="150"/>
                              <w:marTop w:val="75"/>
                              <w:marBottom w:val="0"/>
                              <w:divBdr>
                                <w:top w:val="none" w:sz="0" w:space="0" w:color="auto"/>
                                <w:left w:val="none" w:sz="0" w:space="0" w:color="auto"/>
                                <w:bottom w:val="none" w:sz="0" w:space="0" w:color="auto"/>
                                <w:right w:val="none" w:sz="0" w:space="0" w:color="auto"/>
                              </w:divBdr>
                            </w:div>
                            <w:div w:id="1233001645">
                              <w:marLeft w:val="0"/>
                              <w:marRight w:val="150"/>
                              <w:marTop w:val="75"/>
                              <w:marBottom w:val="0"/>
                              <w:divBdr>
                                <w:top w:val="none" w:sz="0" w:space="0" w:color="auto"/>
                                <w:left w:val="none" w:sz="0" w:space="0" w:color="auto"/>
                                <w:bottom w:val="none" w:sz="0" w:space="0" w:color="auto"/>
                                <w:right w:val="none" w:sz="0" w:space="0" w:color="auto"/>
                              </w:divBdr>
                            </w:div>
                          </w:divsChild>
                        </w:div>
                        <w:div w:id="818808735">
                          <w:marLeft w:val="0"/>
                          <w:marRight w:val="75"/>
                          <w:marTop w:val="0"/>
                          <w:marBottom w:val="0"/>
                          <w:divBdr>
                            <w:top w:val="dashed" w:sz="6" w:space="12" w:color="CCCCCC"/>
                            <w:left w:val="none" w:sz="0" w:space="0" w:color="auto"/>
                            <w:bottom w:val="none" w:sz="0" w:space="0" w:color="auto"/>
                            <w:right w:val="none" w:sz="0" w:space="0" w:color="auto"/>
                          </w:divBdr>
                          <w:divsChild>
                            <w:div w:id="924416597">
                              <w:marLeft w:val="0"/>
                              <w:marRight w:val="0"/>
                              <w:marTop w:val="0"/>
                              <w:marBottom w:val="0"/>
                              <w:divBdr>
                                <w:top w:val="none" w:sz="0" w:space="0" w:color="auto"/>
                                <w:left w:val="none" w:sz="0" w:space="0" w:color="auto"/>
                                <w:bottom w:val="none" w:sz="0" w:space="0" w:color="auto"/>
                                <w:right w:val="none" w:sz="0" w:space="0" w:color="auto"/>
                              </w:divBdr>
                              <w:divsChild>
                                <w:div w:id="1401831313">
                                  <w:marLeft w:val="0"/>
                                  <w:marRight w:val="0"/>
                                  <w:marTop w:val="0"/>
                                  <w:marBottom w:val="300"/>
                                  <w:divBdr>
                                    <w:top w:val="none" w:sz="0" w:space="0" w:color="auto"/>
                                    <w:left w:val="none" w:sz="0" w:space="0" w:color="auto"/>
                                    <w:bottom w:val="none" w:sz="0" w:space="0" w:color="auto"/>
                                    <w:right w:val="none" w:sz="0" w:space="0" w:color="auto"/>
                                  </w:divBdr>
                                  <w:divsChild>
                                    <w:div w:id="1686593595">
                                      <w:marLeft w:val="0"/>
                                      <w:marRight w:val="0"/>
                                      <w:marTop w:val="0"/>
                                      <w:marBottom w:val="0"/>
                                      <w:divBdr>
                                        <w:top w:val="none" w:sz="0" w:space="0" w:color="auto"/>
                                        <w:left w:val="none" w:sz="0" w:space="0" w:color="auto"/>
                                        <w:bottom w:val="none" w:sz="0" w:space="0" w:color="auto"/>
                                        <w:right w:val="none" w:sz="0" w:space="0" w:color="auto"/>
                                      </w:divBdr>
                                      <w:divsChild>
                                        <w:div w:id="242035477">
                                          <w:marLeft w:val="0"/>
                                          <w:marRight w:val="0"/>
                                          <w:marTop w:val="0"/>
                                          <w:marBottom w:val="0"/>
                                          <w:divBdr>
                                            <w:top w:val="none" w:sz="0" w:space="0" w:color="auto"/>
                                            <w:left w:val="none" w:sz="0" w:space="0" w:color="auto"/>
                                            <w:bottom w:val="none" w:sz="0" w:space="0" w:color="auto"/>
                                            <w:right w:val="none" w:sz="0" w:space="0" w:color="auto"/>
                                          </w:divBdr>
                                          <w:divsChild>
                                            <w:div w:id="38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613">
                                      <w:marLeft w:val="0"/>
                                      <w:marRight w:val="0"/>
                                      <w:marTop w:val="0"/>
                                      <w:marBottom w:val="0"/>
                                      <w:divBdr>
                                        <w:top w:val="none" w:sz="0" w:space="0" w:color="auto"/>
                                        <w:left w:val="none" w:sz="0" w:space="0" w:color="auto"/>
                                        <w:bottom w:val="none" w:sz="0" w:space="0" w:color="auto"/>
                                        <w:right w:val="none" w:sz="0" w:space="0" w:color="auto"/>
                                      </w:divBdr>
                                    </w:div>
                                    <w:div w:id="169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7530895">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29236886">
      <w:bodyDiv w:val="1"/>
      <w:marLeft w:val="0"/>
      <w:marRight w:val="0"/>
      <w:marTop w:val="0"/>
      <w:marBottom w:val="0"/>
      <w:divBdr>
        <w:top w:val="none" w:sz="0" w:space="0" w:color="auto"/>
        <w:left w:val="none" w:sz="0" w:space="0" w:color="auto"/>
        <w:bottom w:val="none" w:sz="0" w:space="0" w:color="auto"/>
        <w:right w:val="none" w:sz="0" w:space="0" w:color="auto"/>
      </w:divBdr>
    </w:div>
    <w:div w:id="1435708298">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8932828">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499419670">
      <w:bodyDiv w:val="1"/>
      <w:marLeft w:val="0"/>
      <w:marRight w:val="0"/>
      <w:marTop w:val="0"/>
      <w:marBottom w:val="0"/>
      <w:divBdr>
        <w:top w:val="none" w:sz="0" w:space="0" w:color="auto"/>
        <w:left w:val="none" w:sz="0" w:space="0" w:color="auto"/>
        <w:bottom w:val="none" w:sz="0" w:space="0" w:color="auto"/>
        <w:right w:val="none" w:sz="0" w:space="0" w:color="auto"/>
      </w:divBdr>
    </w:div>
    <w:div w:id="1499732505">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868">
      <w:bodyDiv w:val="1"/>
      <w:marLeft w:val="0"/>
      <w:marRight w:val="0"/>
      <w:marTop w:val="0"/>
      <w:marBottom w:val="0"/>
      <w:divBdr>
        <w:top w:val="none" w:sz="0" w:space="0" w:color="auto"/>
        <w:left w:val="none" w:sz="0" w:space="0" w:color="auto"/>
        <w:bottom w:val="none" w:sz="0" w:space="0" w:color="auto"/>
        <w:right w:val="none" w:sz="0" w:space="0" w:color="auto"/>
      </w:divBdr>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39122075">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4097218">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5527851">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053026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27737861">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5721015">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1840219">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5915052">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708">
      <w:bodyDiv w:val="1"/>
      <w:marLeft w:val="0"/>
      <w:marRight w:val="0"/>
      <w:marTop w:val="0"/>
      <w:marBottom w:val="0"/>
      <w:divBdr>
        <w:top w:val="none" w:sz="0" w:space="0" w:color="auto"/>
        <w:left w:val="none" w:sz="0" w:space="0" w:color="auto"/>
        <w:bottom w:val="none" w:sz="0" w:space="0" w:color="auto"/>
        <w:right w:val="none" w:sz="0" w:space="0" w:color="auto"/>
      </w:divBdr>
      <w:divsChild>
        <w:div w:id="640311789">
          <w:marLeft w:val="0"/>
          <w:marRight w:val="0"/>
          <w:marTop w:val="0"/>
          <w:marBottom w:val="0"/>
          <w:divBdr>
            <w:top w:val="none" w:sz="0" w:space="0" w:color="auto"/>
            <w:left w:val="none" w:sz="0" w:space="0" w:color="auto"/>
            <w:bottom w:val="none" w:sz="0" w:space="0" w:color="auto"/>
            <w:right w:val="none" w:sz="0" w:space="0" w:color="auto"/>
          </w:divBdr>
          <w:divsChild>
            <w:div w:id="790436106">
              <w:marLeft w:val="0"/>
              <w:marRight w:val="0"/>
              <w:marTop w:val="0"/>
              <w:marBottom w:val="0"/>
              <w:divBdr>
                <w:top w:val="none" w:sz="0" w:space="0" w:color="auto"/>
                <w:left w:val="none" w:sz="0" w:space="0" w:color="auto"/>
                <w:bottom w:val="none" w:sz="0" w:space="0" w:color="auto"/>
                <w:right w:val="none" w:sz="0" w:space="0" w:color="auto"/>
              </w:divBdr>
              <w:divsChild>
                <w:div w:id="111478379">
                  <w:marLeft w:val="0"/>
                  <w:marRight w:val="0"/>
                  <w:marTop w:val="0"/>
                  <w:marBottom w:val="0"/>
                  <w:divBdr>
                    <w:top w:val="none" w:sz="0" w:space="0" w:color="auto"/>
                    <w:left w:val="none" w:sz="0" w:space="0" w:color="auto"/>
                    <w:bottom w:val="none" w:sz="0" w:space="0" w:color="auto"/>
                    <w:right w:val="none" w:sz="0" w:space="0" w:color="auto"/>
                  </w:divBdr>
                  <w:divsChild>
                    <w:div w:id="1372028396">
                      <w:marLeft w:val="0"/>
                      <w:marRight w:val="0"/>
                      <w:marTop w:val="0"/>
                      <w:marBottom w:val="0"/>
                      <w:divBdr>
                        <w:top w:val="none" w:sz="0" w:space="0" w:color="auto"/>
                        <w:left w:val="none" w:sz="0" w:space="0" w:color="auto"/>
                        <w:bottom w:val="none" w:sz="0" w:space="0" w:color="auto"/>
                        <w:right w:val="none" w:sz="0" w:space="0" w:color="auto"/>
                      </w:divBdr>
                      <w:divsChild>
                        <w:div w:id="1162236435">
                          <w:marLeft w:val="0"/>
                          <w:marRight w:val="0"/>
                          <w:marTop w:val="0"/>
                          <w:marBottom w:val="0"/>
                          <w:divBdr>
                            <w:top w:val="none" w:sz="0" w:space="0" w:color="auto"/>
                            <w:left w:val="none" w:sz="0" w:space="0" w:color="auto"/>
                            <w:bottom w:val="none" w:sz="0" w:space="0" w:color="auto"/>
                            <w:right w:val="none" w:sz="0" w:space="0" w:color="auto"/>
                          </w:divBdr>
                          <w:divsChild>
                            <w:div w:id="637150923">
                              <w:marLeft w:val="0"/>
                              <w:marRight w:val="0"/>
                              <w:marTop w:val="0"/>
                              <w:marBottom w:val="0"/>
                              <w:divBdr>
                                <w:top w:val="none" w:sz="0" w:space="0" w:color="auto"/>
                                <w:left w:val="none" w:sz="0" w:space="0" w:color="auto"/>
                                <w:bottom w:val="none" w:sz="0" w:space="0" w:color="auto"/>
                                <w:right w:val="none" w:sz="0" w:space="0" w:color="auto"/>
                              </w:divBdr>
                              <w:divsChild>
                                <w:div w:id="2026400900">
                                  <w:marLeft w:val="0"/>
                                  <w:marRight w:val="0"/>
                                  <w:marTop w:val="0"/>
                                  <w:marBottom w:val="0"/>
                                  <w:divBdr>
                                    <w:top w:val="none" w:sz="0" w:space="0" w:color="auto"/>
                                    <w:left w:val="none" w:sz="0" w:space="0" w:color="auto"/>
                                    <w:bottom w:val="none" w:sz="0" w:space="0" w:color="auto"/>
                                    <w:right w:val="none" w:sz="0" w:space="0" w:color="auto"/>
                                  </w:divBdr>
                                  <w:divsChild>
                                    <w:div w:id="1873297722">
                                      <w:marLeft w:val="0"/>
                                      <w:marRight w:val="0"/>
                                      <w:marTop w:val="0"/>
                                      <w:marBottom w:val="0"/>
                                      <w:divBdr>
                                        <w:top w:val="none" w:sz="0" w:space="0" w:color="auto"/>
                                        <w:left w:val="none" w:sz="0" w:space="0" w:color="auto"/>
                                        <w:bottom w:val="none" w:sz="0" w:space="0" w:color="auto"/>
                                        <w:right w:val="none" w:sz="0" w:space="0" w:color="auto"/>
                                      </w:divBdr>
                                      <w:divsChild>
                                        <w:div w:id="1439567767">
                                          <w:marLeft w:val="0"/>
                                          <w:marRight w:val="0"/>
                                          <w:marTop w:val="0"/>
                                          <w:marBottom w:val="0"/>
                                          <w:divBdr>
                                            <w:top w:val="none" w:sz="0" w:space="0" w:color="auto"/>
                                            <w:left w:val="none" w:sz="0" w:space="0" w:color="auto"/>
                                            <w:bottom w:val="none" w:sz="0" w:space="0" w:color="auto"/>
                                            <w:right w:val="none" w:sz="0" w:space="0" w:color="auto"/>
                                          </w:divBdr>
                                        </w:div>
                                        <w:div w:id="1792239433">
                                          <w:marLeft w:val="0"/>
                                          <w:marRight w:val="0"/>
                                          <w:marTop w:val="0"/>
                                          <w:marBottom w:val="0"/>
                                          <w:divBdr>
                                            <w:top w:val="none" w:sz="0" w:space="0" w:color="auto"/>
                                            <w:left w:val="none" w:sz="0" w:space="0" w:color="auto"/>
                                            <w:bottom w:val="none" w:sz="0" w:space="0" w:color="auto"/>
                                            <w:right w:val="none" w:sz="0" w:space="0" w:color="auto"/>
                                          </w:divBdr>
                                          <w:divsChild>
                                            <w:div w:id="736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48915010">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73698664">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1316033">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4134702">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2841839">
      <w:bodyDiv w:val="1"/>
      <w:marLeft w:val="0"/>
      <w:marRight w:val="0"/>
      <w:marTop w:val="0"/>
      <w:marBottom w:val="0"/>
      <w:divBdr>
        <w:top w:val="none" w:sz="0" w:space="0" w:color="auto"/>
        <w:left w:val="none" w:sz="0" w:space="0" w:color="auto"/>
        <w:bottom w:val="none" w:sz="0" w:space="0" w:color="auto"/>
        <w:right w:val="none" w:sz="0" w:space="0" w:color="auto"/>
      </w:divBdr>
    </w:div>
    <w:div w:id="1857231911">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14124220">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1789053">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256590">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34616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6265648">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hyperlink" Target="file:///C:\Users\kma\AppData\Local\Microsoft\Windows\INetCache\Content.Outlook\DHVEBBHS\H&#248;ring%20&#8211;%20endringer%20i%20skole&#229;ret%20lenke%20https:\hoering.udir.no\Hoering\v2\304" TargetMode="External"/><Relationship Id="rId3" Type="http://schemas.openxmlformats.org/officeDocument/2006/relationships/styles" Target="styles.xml"/><Relationship Id="rId21" Type="http://schemas.openxmlformats.org/officeDocument/2006/relationships/hyperlink" Target="https://www.regjeringen.no/no/aktuelt/stoltenberg-utvalet-overleverer-rapport-om-kjonnsforskjellar-i-skolen/id2627589/?utm_source=www.regjeringen.no&amp;utm_medium=epost&amp;utm_campaign=nyhetsvarsel%2001.02.2019&amp;utm_content=Utdann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dir.no/contentassets/b598902c7dc24b86885d25edcccc0b12/sluttrapport-evalueringen-av-vekslingsmodelle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dir.no/laring-og-trivsel/lareplanverket/fagfornyelsen/stotte-til-innforing-av-nye-lareplaner/" TargetMode="External"/><Relationship Id="rId20" Type="http://schemas.openxmlformats.org/officeDocument/2006/relationships/hyperlink" Target="https://www.venstre.no/assets/krf-v-h-frp-politisk-plattform-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dir.no/laring-og-trivsel/lareplanverket/fagfornyelsen/apen-innspillsrunde-om-nye-lareplaner-pa-yrkesfag--vg1/" TargetMode="External"/><Relationship Id="rId23" Type="http://schemas.openxmlformats.org/officeDocument/2006/relationships/header" Target="header1.xml"/><Relationship Id="rId10" Type="http://schemas.openxmlformats.org/officeDocument/2006/relationships/hyperlink" Target="http://www.utdanningsdirektoratet.no" TargetMode="External"/><Relationship Id="rId19" Type="http://schemas.openxmlformats.org/officeDocument/2006/relationships/hyperlink" Target="https://www.regjeringen.no/no/aktuelt/lite-valgfrihet-og-for-likt-ungdomsskolen/id2621763/"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s://hoering-publisering.udir.no/309" TargetMode="External"/><Relationship Id="rId22" Type="http://schemas.openxmlformats.org/officeDocument/2006/relationships/hyperlink" Target="https://www.udir.no/tall-og-forskning/finn-forskning/tema/yrkesfag/sokere-til-lareplass-201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797E-7DEB-4A16-B243-D0BC2357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40</Words>
  <Characters>13464</Characters>
  <Application>Microsoft Office Word</Application>
  <DocSecurity>0</DocSecurity>
  <Lines>112</Lines>
  <Paragraphs>31</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5973</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3</cp:revision>
  <cp:lastPrinted>2017-02-03T09:16:00Z</cp:lastPrinted>
  <dcterms:created xsi:type="dcterms:W3CDTF">2019-02-07T07:18:00Z</dcterms:created>
  <dcterms:modified xsi:type="dcterms:W3CDTF">2019-02-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